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4" w:rsidRPr="0044093E" w:rsidRDefault="000A03A8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5pt;height:56.95pt;visibility:visible" filled="t">
            <v:imagedata r:id="rId9" o:title=""/>
          </v:shape>
        </w:pict>
      </w:r>
    </w:p>
    <w:p w:rsidR="00A34474" w:rsidRPr="0044093E" w:rsidRDefault="00A34474" w:rsidP="00052D44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ое образование – городской округ Югорск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Ханты – Мансийского автономного округа – Югры 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Администрация города</w:t>
      </w:r>
      <w:r w:rsidR="005B472C">
        <w:rPr>
          <w:rFonts w:ascii="PT Astra Serif" w:hAnsi="PT Astra Serif"/>
          <w:b/>
          <w:sz w:val="26"/>
          <w:szCs w:val="26"/>
        </w:rPr>
        <w:t xml:space="preserve"> Югорска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УПРАВЛЕНИЕ СОЦИАЛЬНОЙ ПОЛИТИКИ 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_________________________________________________________________________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Приказ </w:t>
      </w: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  <w:r w:rsidRPr="004E7904">
        <w:rPr>
          <w:rFonts w:ascii="PT Astra Serif" w:hAnsi="PT Astra Serif"/>
          <w:b/>
          <w:sz w:val="26"/>
          <w:szCs w:val="26"/>
        </w:rPr>
        <w:t>«_</w:t>
      </w:r>
      <w:r w:rsidR="00597707" w:rsidRPr="004E7904">
        <w:rPr>
          <w:rFonts w:ascii="PT Astra Serif" w:hAnsi="PT Astra Serif"/>
          <w:b/>
          <w:sz w:val="26"/>
          <w:szCs w:val="26"/>
        </w:rPr>
        <w:t>2</w:t>
      </w:r>
      <w:r w:rsidR="004E7904" w:rsidRPr="004E7904">
        <w:rPr>
          <w:rFonts w:ascii="PT Astra Serif" w:hAnsi="PT Astra Serif"/>
          <w:b/>
          <w:sz w:val="26"/>
          <w:szCs w:val="26"/>
        </w:rPr>
        <w:t>0</w:t>
      </w:r>
      <w:r w:rsidRPr="004E7904">
        <w:rPr>
          <w:rFonts w:ascii="PT Astra Serif" w:hAnsi="PT Astra Serif"/>
          <w:b/>
          <w:sz w:val="26"/>
          <w:szCs w:val="26"/>
        </w:rPr>
        <w:t>_» _января_ 202</w:t>
      </w:r>
      <w:r w:rsidR="005B472C">
        <w:rPr>
          <w:rFonts w:ascii="PT Astra Serif" w:hAnsi="PT Astra Serif"/>
          <w:b/>
          <w:sz w:val="26"/>
          <w:szCs w:val="26"/>
        </w:rPr>
        <w:t>6</w:t>
      </w:r>
      <w:r w:rsidRPr="004E7904">
        <w:rPr>
          <w:rFonts w:ascii="PT Astra Serif" w:hAnsi="PT Astra Serif"/>
          <w:b/>
          <w:sz w:val="26"/>
          <w:szCs w:val="26"/>
        </w:rPr>
        <w:t xml:space="preserve">г.                                                                                   </w:t>
      </w:r>
      <w:r w:rsidR="004E7904" w:rsidRPr="004E7904">
        <w:rPr>
          <w:rFonts w:ascii="PT Astra Serif" w:hAnsi="PT Astra Serif"/>
          <w:b/>
          <w:sz w:val="26"/>
          <w:szCs w:val="26"/>
        </w:rPr>
        <w:t xml:space="preserve">          </w:t>
      </w:r>
      <w:r w:rsidRPr="004E7904">
        <w:rPr>
          <w:rFonts w:ascii="PT Astra Serif" w:hAnsi="PT Astra Serif"/>
          <w:b/>
          <w:sz w:val="26"/>
          <w:szCs w:val="26"/>
        </w:rPr>
        <w:t xml:space="preserve"> № _</w:t>
      </w:r>
      <w:r w:rsidR="005B472C">
        <w:rPr>
          <w:rFonts w:ascii="PT Astra Serif" w:hAnsi="PT Astra Serif"/>
          <w:b/>
          <w:sz w:val="26"/>
          <w:szCs w:val="26"/>
        </w:rPr>
        <w:t>7</w:t>
      </w:r>
      <w:r w:rsidRPr="004E7904">
        <w:rPr>
          <w:rFonts w:ascii="PT Astra Serif" w:hAnsi="PT Astra Serif"/>
          <w:b/>
          <w:sz w:val="26"/>
          <w:szCs w:val="26"/>
        </w:rPr>
        <w:t>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г. Югорск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5B472C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Об утверждении результатов оценки</w:t>
      </w:r>
    </w:p>
    <w:p w:rsidR="00A34474" w:rsidRPr="0044093E" w:rsidRDefault="00A34474" w:rsidP="005B472C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эффективности и результативности </w:t>
      </w:r>
    </w:p>
    <w:p w:rsidR="00A34474" w:rsidRPr="0044093E" w:rsidRDefault="00A34474" w:rsidP="005B472C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выполнения муниципальных заданий </w:t>
      </w:r>
    </w:p>
    <w:p w:rsidR="00A34474" w:rsidRPr="0044093E" w:rsidRDefault="00A34474" w:rsidP="005B472C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 оказание муниципальных услуг </w:t>
      </w:r>
    </w:p>
    <w:p w:rsidR="00A34474" w:rsidRPr="0044093E" w:rsidRDefault="00A34474" w:rsidP="005B472C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(выполнения работ) в 202</w:t>
      </w:r>
      <w:r w:rsidR="005B472C">
        <w:rPr>
          <w:rFonts w:ascii="PT Astra Serif" w:hAnsi="PT Astra Serif"/>
          <w:b/>
          <w:sz w:val="26"/>
          <w:szCs w:val="26"/>
        </w:rPr>
        <w:t>5</w:t>
      </w:r>
      <w:r w:rsidRPr="0044093E">
        <w:rPr>
          <w:rFonts w:ascii="PT Astra Serif" w:hAnsi="PT Astra Serif"/>
          <w:b/>
          <w:sz w:val="26"/>
          <w:szCs w:val="26"/>
        </w:rPr>
        <w:t xml:space="preserve"> году 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color w:val="000000"/>
          <w:sz w:val="26"/>
          <w:szCs w:val="26"/>
        </w:rPr>
      </w:pPr>
    </w:p>
    <w:p w:rsidR="00A34474" w:rsidRPr="00E51998" w:rsidRDefault="00A34474" w:rsidP="005B472C">
      <w:pPr>
        <w:pStyle w:val="ad"/>
        <w:suppressLineNumbers w:val="0"/>
        <w:spacing w:line="276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51998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Бюджетного кодекса Российской Федерации, на основании приказа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»,  </w:t>
      </w:r>
    </w:p>
    <w:p w:rsidR="00A34474" w:rsidRPr="00E51998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34474" w:rsidRPr="00E51998" w:rsidRDefault="005B472C" w:rsidP="00D400A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A34474" w:rsidRPr="00E51998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A34474" w:rsidRPr="00E51998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8"/>
          <w:szCs w:val="28"/>
        </w:rPr>
      </w:pPr>
    </w:p>
    <w:p w:rsidR="00A34474" w:rsidRPr="00E51998" w:rsidRDefault="00A34474" w:rsidP="005B472C">
      <w:pPr>
        <w:shd w:val="clear" w:color="auto" w:fill="FFFFFF"/>
        <w:spacing w:line="276" w:lineRule="auto"/>
        <w:ind w:right="181" w:firstLine="567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677954" w:rsidRPr="00E51998">
        <w:rPr>
          <w:rFonts w:ascii="PT Astra Serif" w:hAnsi="PT Astra Serif"/>
          <w:spacing w:val="-9"/>
          <w:sz w:val="28"/>
          <w:szCs w:val="28"/>
        </w:rPr>
        <w:t>боте с детьми и молодежью в 202</w:t>
      </w:r>
      <w:r w:rsidR="005B472C">
        <w:rPr>
          <w:rFonts w:ascii="PT Astra Serif" w:hAnsi="PT Astra Serif"/>
          <w:spacing w:val="-9"/>
          <w:sz w:val="28"/>
          <w:szCs w:val="28"/>
        </w:rPr>
        <w:t>5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(приложение).</w:t>
      </w:r>
    </w:p>
    <w:p w:rsidR="00A34474" w:rsidRPr="00E51998" w:rsidRDefault="00A34474" w:rsidP="005B472C">
      <w:pPr>
        <w:shd w:val="clear" w:color="auto" w:fill="FFFFFF"/>
        <w:spacing w:line="276" w:lineRule="auto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2. Отделу по социально – экономическим программам Управления разместить полученные результаты на </w:t>
      </w:r>
      <w:r w:rsidRPr="00E51998">
        <w:rPr>
          <w:rFonts w:ascii="PT Astra Serif" w:hAnsi="PT Astra Serif"/>
          <w:bCs/>
          <w:sz w:val="28"/>
          <w:szCs w:val="28"/>
        </w:rPr>
        <w:t xml:space="preserve">официальном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сайте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органов местного самоуправления города Югорска.</w:t>
      </w:r>
    </w:p>
    <w:p w:rsidR="00A34474" w:rsidRPr="00E51998" w:rsidRDefault="00A34474" w:rsidP="005B472C">
      <w:pPr>
        <w:shd w:val="clear" w:color="auto" w:fill="FFFFFF"/>
        <w:spacing w:line="276" w:lineRule="auto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3.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A34474" w:rsidRPr="00E51998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A34474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D471F3" w:rsidRPr="0044093E" w:rsidRDefault="00D471F3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5B472C" w:rsidRDefault="005B472C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5B472C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5B472C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5B472C" w:rsidRPr="005B472C" w:rsidRDefault="005B472C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 w:rsidRPr="005B472C">
        <w:rPr>
          <w:rFonts w:ascii="PT Astra Serif" w:hAnsi="PT Astra Serif"/>
          <w:b/>
          <w:bCs/>
          <w:sz w:val="28"/>
          <w:szCs w:val="28"/>
        </w:rPr>
        <w:t>н</w:t>
      </w:r>
      <w:r w:rsidR="00A34474" w:rsidRPr="005B472C">
        <w:rPr>
          <w:rFonts w:ascii="PT Astra Serif" w:hAnsi="PT Astra Serif"/>
          <w:b/>
          <w:bCs/>
          <w:sz w:val="28"/>
          <w:szCs w:val="28"/>
        </w:rPr>
        <w:t>ачальник</w:t>
      </w:r>
      <w:r w:rsidRPr="005B472C">
        <w:rPr>
          <w:rFonts w:ascii="PT Astra Serif" w:hAnsi="PT Astra Serif"/>
          <w:b/>
          <w:bCs/>
          <w:sz w:val="28"/>
          <w:szCs w:val="28"/>
        </w:rPr>
        <w:t>а</w:t>
      </w:r>
      <w:r w:rsidR="00A34474" w:rsidRPr="005B472C">
        <w:rPr>
          <w:rFonts w:ascii="PT Astra Serif" w:hAnsi="PT Astra Serif"/>
          <w:b/>
          <w:bCs/>
          <w:sz w:val="28"/>
          <w:szCs w:val="28"/>
        </w:rPr>
        <w:t xml:space="preserve"> Управления социальной политики </w:t>
      </w:r>
    </w:p>
    <w:p w:rsidR="00A34474" w:rsidRPr="005B472C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 w:rsidRPr="005B472C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</w:t>
      </w:r>
      <w:r w:rsidR="00677954" w:rsidRPr="005B472C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Pr="005B472C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5B472C" w:rsidRPr="005B472C">
        <w:rPr>
          <w:rFonts w:ascii="PT Astra Serif" w:hAnsi="PT Astra Serif"/>
          <w:b/>
          <w:bCs/>
          <w:sz w:val="28"/>
          <w:szCs w:val="28"/>
        </w:rPr>
        <w:t>Е.А. Прокопцов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lastRenderedPageBreak/>
        <w:t>Приложение</w:t>
      </w:r>
    </w:p>
    <w:p w:rsidR="00A34474" w:rsidRPr="00E51998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t xml:space="preserve"> </w:t>
      </w:r>
      <w:r w:rsidRPr="00E51998">
        <w:rPr>
          <w:rFonts w:ascii="PT Astra Serif" w:hAnsi="PT Astra Serif"/>
          <w:b/>
          <w:spacing w:val="-9"/>
        </w:rPr>
        <w:t xml:space="preserve">к приказу УСП 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E51998">
        <w:rPr>
          <w:rFonts w:ascii="PT Astra Serif" w:hAnsi="PT Astra Serif"/>
          <w:b/>
          <w:spacing w:val="-9"/>
        </w:rPr>
        <w:t xml:space="preserve">от </w:t>
      </w:r>
      <w:r w:rsidR="000739DE" w:rsidRPr="00E51998">
        <w:rPr>
          <w:rFonts w:ascii="PT Astra Serif" w:hAnsi="PT Astra Serif"/>
          <w:b/>
          <w:spacing w:val="-9"/>
        </w:rPr>
        <w:t>2</w:t>
      </w:r>
      <w:r w:rsidR="00E51998" w:rsidRPr="00E51998">
        <w:rPr>
          <w:rFonts w:ascii="PT Astra Serif" w:hAnsi="PT Astra Serif"/>
          <w:b/>
          <w:spacing w:val="-9"/>
        </w:rPr>
        <w:t>0</w:t>
      </w:r>
      <w:r w:rsidRPr="00E51998">
        <w:rPr>
          <w:rFonts w:ascii="PT Astra Serif" w:hAnsi="PT Astra Serif"/>
          <w:b/>
          <w:spacing w:val="-9"/>
        </w:rPr>
        <w:t>.01.202</w:t>
      </w:r>
      <w:r w:rsidR="005B472C">
        <w:rPr>
          <w:rFonts w:ascii="PT Astra Serif" w:hAnsi="PT Astra Serif"/>
          <w:b/>
          <w:spacing w:val="-9"/>
        </w:rPr>
        <w:t xml:space="preserve">6 </w:t>
      </w:r>
      <w:r w:rsidRPr="00E51998">
        <w:rPr>
          <w:rFonts w:ascii="PT Astra Serif" w:hAnsi="PT Astra Serif"/>
          <w:b/>
          <w:spacing w:val="-9"/>
        </w:rPr>
        <w:t xml:space="preserve"> № _</w:t>
      </w:r>
      <w:r w:rsidR="005B472C">
        <w:rPr>
          <w:rFonts w:ascii="PT Astra Serif" w:hAnsi="PT Astra Serif"/>
          <w:b/>
          <w:spacing w:val="-9"/>
        </w:rPr>
        <w:t>7</w:t>
      </w:r>
      <w:r w:rsidRPr="00E51998">
        <w:rPr>
          <w:rFonts w:ascii="PT Astra Serif" w:hAnsi="PT Astra Serif"/>
          <w:b/>
          <w:spacing w:val="-9"/>
        </w:rPr>
        <w:t>_</w:t>
      </w:r>
    </w:p>
    <w:p w:rsidR="00A34474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Пояснительная записка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к результатам оценки эффективности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и результативности выполнения муниципальных заданий 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  <w:r w:rsidRPr="00E51998">
        <w:rPr>
          <w:rFonts w:ascii="PT Astra Serif" w:hAnsi="PT Astra Serif"/>
          <w:b/>
          <w:spacing w:val="-9"/>
          <w:sz w:val="28"/>
          <w:szCs w:val="28"/>
        </w:rPr>
        <w:t>в 202</w:t>
      </w:r>
      <w:r w:rsidR="005B472C">
        <w:rPr>
          <w:rFonts w:ascii="PT Astra Serif" w:hAnsi="PT Astra Serif"/>
          <w:b/>
          <w:spacing w:val="-9"/>
          <w:sz w:val="28"/>
          <w:szCs w:val="28"/>
        </w:rPr>
        <w:t>5</w:t>
      </w:r>
      <w:r w:rsidRPr="00E51998">
        <w:rPr>
          <w:rFonts w:ascii="PT Astra Serif" w:hAnsi="PT Astra Serif"/>
          <w:b/>
          <w:spacing w:val="-9"/>
          <w:sz w:val="28"/>
          <w:szCs w:val="28"/>
        </w:rPr>
        <w:t xml:space="preserve"> году</w:t>
      </w:r>
    </w:p>
    <w:p w:rsidR="00A34474" w:rsidRPr="00E51998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8"/>
          <w:szCs w:val="28"/>
        </w:rPr>
      </w:pP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pacing w:val="-9"/>
          <w:sz w:val="28"/>
          <w:szCs w:val="28"/>
        </w:rPr>
        <w:t xml:space="preserve">Оценка эффективности и результативности выполнения муниципальных заданий на </w:t>
      </w:r>
      <w:r w:rsidRPr="00D471F3">
        <w:rPr>
          <w:rFonts w:ascii="PT Astra Serif" w:hAnsi="PT Astra Serif"/>
          <w:sz w:val="28"/>
          <w:szCs w:val="28"/>
        </w:rPr>
        <w:t xml:space="preserve">предоставление муниципальных услуг и выполнение работ муниципальными учреждениями физической культуры, спорта, работе с детьми и молодежью была проведена на основании </w:t>
      </w:r>
      <w:r w:rsidRPr="00D471F3">
        <w:rPr>
          <w:rFonts w:ascii="PT Astra Serif" w:hAnsi="PT Astra Serif"/>
          <w:spacing w:val="-5"/>
          <w:sz w:val="28"/>
          <w:szCs w:val="28"/>
        </w:rPr>
        <w:t xml:space="preserve">предоставленных отчетов подведомственных учреждений, проведенных опросов, проверок в соответствии с </w:t>
      </w:r>
      <w:r w:rsidRPr="00D471F3">
        <w:rPr>
          <w:rFonts w:ascii="PT Astra Serif" w:hAnsi="PT Astra Serif"/>
          <w:spacing w:val="-9"/>
          <w:sz w:val="28"/>
          <w:szCs w:val="28"/>
        </w:rPr>
        <w:t xml:space="preserve">приказом Департамента, финансов администрации города Югорска от 18.10.2019 </w:t>
      </w:r>
      <w:r w:rsidR="005B472C" w:rsidRPr="00D471F3">
        <w:rPr>
          <w:rFonts w:ascii="PT Astra Serif" w:hAnsi="PT Astra Serif"/>
          <w:spacing w:val="-9"/>
          <w:sz w:val="28"/>
          <w:szCs w:val="28"/>
        </w:rPr>
        <w:t xml:space="preserve">     </w:t>
      </w:r>
      <w:r w:rsidRPr="00D471F3">
        <w:rPr>
          <w:rFonts w:ascii="PT Astra Serif" w:hAnsi="PT Astra Serif"/>
          <w:spacing w:val="-9"/>
          <w:sz w:val="28"/>
          <w:szCs w:val="28"/>
        </w:rPr>
        <w:t>№ 37</w:t>
      </w:r>
      <w:r w:rsidR="00E616E5" w:rsidRPr="00D471F3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471F3">
        <w:rPr>
          <w:rFonts w:ascii="PT Astra Serif" w:hAnsi="PT Astra Serif"/>
          <w:spacing w:val="-9"/>
          <w:sz w:val="28"/>
          <w:szCs w:val="28"/>
        </w:rPr>
        <w:t>-</w:t>
      </w:r>
      <w:r w:rsidR="00E616E5" w:rsidRPr="00D471F3">
        <w:rPr>
          <w:rFonts w:ascii="PT Astra Serif" w:hAnsi="PT Astra Serif"/>
          <w:spacing w:val="-9"/>
          <w:sz w:val="28"/>
          <w:szCs w:val="28"/>
        </w:rPr>
        <w:t xml:space="preserve"> </w:t>
      </w:r>
      <w:proofErr w:type="gramStart"/>
      <w:r w:rsidRPr="00D471F3">
        <w:rPr>
          <w:rFonts w:ascii="PT Astra Serif" w:hAnsi="PT Astra Serif"/>
          <w:spacing w:val="-9"/>
          <w:sz w:val="28"/>
          <w:szCs w:val="28"/>
        </w:rPr>
        <w:t>п</w:t>
      </w:r>
      <w:proofErr w:type="gramEnd"/>
      <w:r w:rsidRPr="00D471F3">
        <w:rPr>
          <w:rFonts w:ascii="PT Astra Serif" w:hAnsi="PT Astra Serif"/>
          <w:spacing w:val="-9"/>
          <w:sz w:val="28"/>
          <w:szCs w:val="28"/>
        </w:rPr>
        <w:t xml:space="preserve"> «Об </w:t>
      </w:r>
      <w:r w:rsidRPr="00D471F3">
        <w:rPr>
          <w:rFonts w:ascii="PT Astra Serif" w:hAnsi="PT Astra Serif"/>
          <w:spacing w:val="-1"/>
          <w:sz w:val="28"/>
          <w:szCs w:val="28"/>
        </w:rPr>
        <w:t xml:space="preserve">утверждении Методики оценки эффективности и результативности выполнения </w:t>
      </w:r>
      <w:r w:rsidRPr="00D471F3">
        <w:rPr>
          <w:rFonts w:ascii="PT Astra Serif" w:hAnsi="PT Astra Serif"/>
          <w:sz w:val="28"/>
          <w:szCs w:val="28"/>
        </w:rPr>
        <w:t>муниципальных заданий на оказание муниципальных услуг (выполнения работ)»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pacing w:val="-9"/>
          <w:sz w:val="28"/>
          <w:szCs w:val="28"/>
        </w:rPr>
        <w:t xml:space="preserve">О качестве, востребованности и эффективности предоставления муниципальных услуг в </w:t>
      </w:r>
      <w:r w:rsidRPr="00D471F3">
        <w:rPr>
          <w:rFonts w:ascii="PT Astra Serif" w:hAnsi="PT Astra Serif"/>
          <w:spacing w:val="-2"/>
          <w:sz w:val="28"/>
          <w:szCs w:val="28"/>
        </w:rPr>
        <w:t xml:space="preserve">сфере физической культуры, спорта, работе с детьми и молодежью можно судить по </w:t>
      </w:r>
      <w:r w:rsidRPr="00D471F3">
        <w:rPr>
          <w:rFonts w:ascii="PT Astra Serif" w:hAnsi="PT Astra Serif"/>
          <w:sz w:val="28"/>
          <w:szCs w:val="28"/>
        </w:rPr>
        <w:t>показателям и значениям, утвержденным в вышеуказанном приказе: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b/>
          <w:spacing w:val="-6"/>
          <w:sz w:val="28"/>
          <w:szCs w:val="28"/>
        </w:rPr>
        <w:t>«К 1»</w:t>
      </w:r>
      <w:r w:rsidRPr="00D471F3">
        <w:rPr>
          <w:rFonts w:ascii="PT Astra Serif" w:hAnsi="PT Astra Serif"/>
          <w:spacing w:val="-6"/>
          <w:sz w:val="28"/>
          <w:szCs w:val="28"/>
        </w:rPr>
        <w:t xml:space="preserve"> - оценка выполнения муниципального задания по критерию оценки </w:t>
      </w:r>
      <w:r w:rsidRPr="00D471F3">
        <w:rPr>
          <w:rFonts w:ascii="PT Astra Serif" w:hAnsi="PT Astra Serif"/>
          <w:b/>
          <w:spacing w:val="-6"/>
          <w:sz w:val="28"/>
          <w:szCs w:val="28"/>
        </w:rPr>
        <w:t xml:space="preserve">«Полнота </w:t>
      </w:r>
      <w:r w:rsidRPr="00D471F3">
        <w:rPr>
          <w:rFonts w:ascii="PT Astra Serif" w:hAnsi="PT Astra Serif"/>
          <w:b/>
          <w:spacing w:val="-9"/>
          <w:sz w:val="28"/>
          <w:szCs w:val="28"/>
        </w:rPr>
        <w:t>использования средств бюджета города Югорска на выполнение муниципального задания»</w:t>
      </w:r>
      <w:r w:rsidRPr="00D471F3">
        <w:rPr>
          <w:rFonts w:ascii="PT Astra Serif" w:hAnsi="PT Astra Serif"/>
          <w:spacing w:val="-9"/>
          <w:sz w:val="28"/>
          <w:szCs w:val="28"/>
        </w:rPr>
        <w:t xml:space="preserve">, </w:t>
      </w:r>
      <w:r w:rsidRPr="00D471F3">
        <w:rPr>
          <w:rFonts w:ascii="PT Astra Serif" w:hAnsi="PT Astra Serif"/>
          <w:sz w:val="28"/>
          <w:szCs w:val="28"/>
        </w:rPr>
        <w:t>которые можно оценить в разрезе плановых и фактических показателей объемов финансирования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pacing w:val="-9"/>
          <w:sz w:val="28"/>
          <w:szCs w:val="28"/>
        </w:rPr>
        <w:t xml:space="preserve">Анализируя выполнение учреждениями объемов муниципального задания на оказание </w:t>
      </w:r>
      <w:r w:rsidRPr="00D471F3">
        <w:rPr>
          <w:rFonts w:ascii="PT Astra Serif" w:hAnsi="PT Astra Serif"/>
          <w:spacing w:val="-4"/>
          <w:sz w:val="28"/>
          <w:szCs w:val="28"/>
        </w:rPr>
        <w:t xml:space="preserve">муниципальных услуг (выполнения работ) можно отметить </w:t>
      </w:r>
      <w:r w:rsidR="000A3650" w:rsidRPr="00D471F3">
        <w:rPr>
          <w:rFonts w:ascii="PT Astra Serif" w:hAnsi="PT Astra Serif"/>
          <w:spacing w:val="-4"/>
          <w:sz w:val="28"/>
          <w:szCs w:val="28"/>
        </w:rPr>
        <w:t>эффективное</w:t>
      </w:r>
      <w:r w:rsidRPr="00D471F3">
        <w:rPr>
          <w:rFonts w:ascii="PT Astra Serif" w:hAnsi="PT Astra Serif"/>
          <w:spacing w:val="-4"/>
          <w:sz w:val="28"/>
          <w:szCs w:val="28"/>
        </w:rPr>
        <w:t xml:space="preserve"> использование денежных </w:t>
      </w:r>
      <w:r w:rsidRPr="00D471F3">
        <w:rPr>
          <w:rFonts w:ascii="PT Astra Serif" w:hAnsi="PT Astra Serif"/>
          <w:spacing w:val="-8"/>
          <w:sz w:val="28"/>
          <w:szCs w:val="28"/>
        </w:rPr>
        <w:t xml:space="preserve">средств, предусмотренных на выполнение муниципальными учреждениями муниципальных </w:t>
      </w:r>
      <w:r w:rsidRPr="00D471F3">
        <w:rPr>
          <w:rFonts w:ascii="PT Astra Serif" w:hAnsi="PT Astra Serif"/>
          <w:spacing w:val="-9"/>
          <w:sz w:val="28"/>
          <w:szCs w:val="28"/>
        </w:rPr>
        <w:t xml:space="preserve">услуг (выполнения работ). Денежные средства, выделенные из бюджета города Югорска на выполнение </w:t>
      </w:r>
      <w:r w:rsidRPr="00D471F3">
        <w:rPr>
          <w:rFonts w:ascii="PT Astra Serif" w:hAnsi="PT Astra Serif"/>
          <w:sz w:val="28"/>
          <w:szCs w:val="28"/>
        </w:rPr>
        <w:t>муниципального задания учреждениями физической культуры, спорта, молодежной политики в 202</w:t>
      </w:r>
      <w:r w:rsidR="005B472C" w:rsidRPr="00D471F3">
        <w:rPr>
          <w:rFonts w:ascii="PT Astra Serif" w:hAnsi="PT Astra Serif"/>
          <w:sz w:val="28"/>
          <w:szCs w:val="28"/>
        </w:rPr>
        <w:t>5</w:t>
      </w:r>
      <w:r w:rsidRPr="00D471F3">
        <w:rPr>
          <w:rFonts w:ascii="PT Astra Serif" w:hAnsi="PT Astra Serif"/>
          <w:sz w:val="28"/>
          <w:szCs w:val="28"/>
        </w:rPr>
        <w:t xml:space="preserve"> году освоены качественно </w:t>
      </w:r>
      <w:r w:rsidR="000A3650" w:rsidRPr="00D471F3">
        <w:rPr>
          <w:rFonts w:ascii="PT Astra Serif" w:hAnsi="PT Astra Serif"/>
          <w:sz w:val="28"/>
          <w:szCs w:val="28"/>
        </w:rPr>
        <w:t>в соответствии с поставленными целями</w:t>
      </w:r>
      <w:r w:rsidRPr="00D471F3">
        <w:rPr>
          <w:rFonts w:ascii="PT Astra Serif" w:hAnsi="PT Astra Serif"/>
          <w:sz w:val="28"/>
          <w:szCs w:val="28"/>
        </w:rPr>
        <w:t>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b/>
          <w:spacing w:val="-6"/>
          <w:sz w:val="28"/>
          <w:szCs w:val="28"/>
        </w:rPr>
      </w:pP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b/>
          <w:spacing w:val="-6"/>
          <w:sz w:val="28"/>
          <w:szCs w:val="28"/>
        </w:rPr>
        <w:t>«К 2»</w:t>
      </w:r>
      <w:r w:rsidRPr="00D471F3">
        <w:rPr>
          <w:rFonts w:ascii="PT Astra Serif" w:hAnsi="PT Astra Serif"/>
          <w:spacing w:val="-6"/>
          <w:sz w:val="28"/>
          <w:szCs w:val="28"/>
        </w:rPr>
        <w:t xml:space="preserve"> - оценка выполнения муниципального задания на оказание муниципальных услуг </w:t>
      </w:r>
      <w:r w:rsidRPr="00D471F3">
        <w:rPr>
          <w:rFonts w:ascii="PT Astra Serif" w:hAnsi="PT Astra Serif"/>
          <w:sz w:val="28"/>
          <w:szCs w:val="28"/>
        </w:rPr>
        <w:t xml:space="preserve">(работ) по критерию </w:t>
      </w:r>
      <w:r w:rsidRPr="00D471F3">
        <w:rPr>
          <w:rFonts w:ascii="PT Astra Serif" w:hAnsi="PT Astra Serif"/>
          <w:b/>
          <w:sz w:val="28"/>
          <w:szCs w:val="28"/>
        </w:rPr>
        <w:t>«Качество оказания муниципальных услуг (выполнения работ)»</w:t>
      </w:r>
      <w:r w:rsidRPr="00D471F3">
        <w:rPr>
          <w:rFonts w:ascii="PT Astra Serif" w:hAnsi="PT Astra Serif"/>
          <w:sz w:val="28"/>
          <w:szCs w:val="28"/>
        </w:rPr>
        <w:t>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pacing w:val="-5"/>
          <w:sz w:val="28"/>
          <w:szCs w:val="28"/>
        </w:rPr>
        <w:t xml:space="preserve">К основным показателям, позволяющим судить о качестве оказания муниципальной </w:t>
      </w:r>
      <w:r w:rsidRPr="00D471F3">
        <w:rPr>
          <w:rFonts w:ascii="PT Astra Serif" w:hAnsi="PT Astra Serif"/>
          <w:sz w:val="28"/>
          <w:szCs w:val="28"/>
        </w:rPr>
        <w:t xml:space="preserve">услуги (выполнения работы) можно отнести такие, как: 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>- доля детей, подростков, молодежи, населения города Югорска, охваченных муниципальной услугой;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>- количество мероприятий;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>- число лиц участвующих в мероприятиях;</w:t>
      </w:r>
    </w:p>
    <w:p w:rsidR="00A34474" w:rsidRPr="00D471F3" w:rsidRDefault="00A34474" w:rsidP="004D3353">
      <w:pPr>
        <w:pStyle w:val="a5"/>
        <w:ind w:firstLine="709"/>
        <w:jc w:val="both"/>
        <w:rPr>
          <w:rStyle w:val="x1a"/>
          <w:rFonts w:ascii="PT Astra Serif" w:hAnsi="PT Astra Serif"/>
          <w:sz w:val="28"/>
          <w:szCs w:val="28"/>
        </w:rPr>
      </w:pPr>
      <w:r w:rsidRPr="00D471F3">
        <w:rPr>
          <w:rStyle w:val="x1a"/>
          <w:rFonts w:ascii="PT Astra Serif" w:hAnsi="PT Astra Serif"/>
          <w:sz w:val="28"/>
          <w:szCs w:val="28"/>
        </w:rPr>
        <w:lastRenderedPageBreak/>
        <w:t xml:space="preserve">- доля лиц, прошедших спортивную подготовку на </w:t>
      </w:r>
      <w:proofErr w:type="gramStart"/>
      <w:r w:rsidRPr="00D471F3">
        <w:rPr>
          <w:rStyle w:val="x1a"/>
          <w:rFonts w:ascii="PT Astra Serif" w:hAnsi="PT Astra Serif"/>
          <w:sz w:val="28"/>
          <w:szCs w:val="28"/>
        </w:rPr>
        <w:t>этапе</w:t>
      </w:r>
      <w:proofErr w:type="gramEnd"/>
      <w:r w:rsidRPr="00D471F3">
        <w:rPr>
          <w:rStyle w:val="x1a"/>
          <w:rFonts w:ascii="PT Astra Serif" w:hAnsi="PT Astra Serif"/>
          <w:sz w:val="28"/>
          <w:szCs w:val="28"/>
        </w:rPr>
        <w:t xml:space="preserve"> начальной подготовки и зачисленных на тренировочный этап (этап спортивной специализации);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Style w:val="x1a"/>
          <w:rFonts w:ascii="PT Astra Serif" w:hAnsi="PT Astra Serif"/>
          <w:sz w:val="28"/>
          <w:szCs w:val="28"/>
        </w:rPr>
        <w:t xml:space="preserve">- доля лиц, прошедших спортивную подготовку на тренировочном </w:t>
      </w:r>
      <w:proofErr w:type="gramStart"/>
      <w:r w:rsidRPr="00D471F3">
        <w:rPr>
          <w:rStyle w:val="x1a"/>
          <w:rFonts w:ascii="PT Astra Serif" w:hAnsi="PT Astra Serif"/>
          <w:sz w:val="28"/>
          <w:szCs w:val="28"/>
        </w:rPr>
        <w:t>этапе</w:t>
      </w:r>
      <w:proofErr w:type="gramEnd"/>
      <w:r w:rsidRPr="00D471F3">
        <w:rPr>
          <w:rStyle w:val="x1a"/>
          <w:rFonts w:ascii="PT Astra Serif" w:hAnsi="PT Astra Serif"/>
          <w:sz w:val="28"/>
          <w:szCs w:val="28"/>
        </w:rPr>
        <w:t xml:space="preserve"> (этап спортивной специализации) и зачисленных на этап совершенствования спортивного мастерства;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>- уровень квалификации специалистов, оказывающих услугу;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 xml:space="preserve">- отсутствие обоснованных жалоб и замечаний от потребителей услуги. 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z w:val="28"/>
          <w:szCs w:val="28"/>
        </w:rPr>
        <w:t>- отсутствие случаев травматизма и несчастных случаев при организации и проведении мероприятий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spacing w:val="-4"/>
          <w:sz w:val="28"/>
          <w:szCs w:val="28"/>
        </w:rPr>
        <w:t xml:space="preserve">По результатам отчетных данных можно сказать, что муниципальные услуги (выполнения работы) по </w:t>
      </w:r>
      <w:r w:rsidRPr="00D471F3">
        <w:rPr>
          <w:rFonts w:ascii="PT Astra Serif" w:hAnsi="PT Astra Serif"/>
          <w:spacing w:val="-1"/>
          <w:sz w:val="28"/>
          <w:szCs w:val="28"/>
        </w:rPr>
        <w:t>физической культуре, спорту, ра</w:t>
      </w:r>
      <w:r w:rsidR="00677954" w:rsidRPr="00D471F3">
        <w:rPr>
          <w:rFonts w:ascii="PT Astra Serif" w:hAnsi="PT Astra Serif"/>
          <w:spacing w:val="-1"/>
          <w:sz w:val="28"/>
          <w:szCs w:val="28"/>
        </w:rPr>
        <w:t>боте с детьми и молодежью в 202</w:t>
      </w:r>
      <w:r w:rsidR="005B472C" w:rsidRPr="00D471F3">
        <w:rPr>
          <w:rFonts w:ascii="PT Astra Serif" w:hAnsi="PT Astra Serif"/>
          <w:spacing w:val="-1"/>
          <w:sz w:val="28"/>
          <w:szCs w:val="28"/>
        </w:rPr>
        <w:t>5</w:t>
      </w:r>
      <w:r w:rsidRPr="00D471F3">
        <w:rPr>
          <w:rFonts w:ascii="PT Astra Serif" w:hAnsi="PT Astra Serif"/>
          <w:spacing w:val="-1"/>
          <w:sz w:val="28"/>
          <w:szCs w:val="28"/>
        </w:rPr>
        <w:t xml:space="preserve"> году выполнены</w:t>
      </w:r>
      <w:r w:rsidR="00677954" w:rsidRPr="00D471F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D471F3">
        <w:rPr>
          <w:rFonts w:ascii="PT Astra Serif" w:hAnsi="PT Astra Serif"/>
          <w:sz w:val="28"/>
          <w:szCs w:val="28"/>
        </w:rPr>
        <w:t>качественно и в полном объеме.</w:t>
      </w:r>
      <w:r w:rsidRPr="00D471F3">
        <w:rPr>
          <w:rFonts w:ascii="PT Astra Serif" w:hAnsi="PT Astra Serif"/>
          <w:sz w:val="28"/>
          <w:szCs w:val="28"/>
        </w:rPr>
        <w:tab/>
        <w:t xml:space="preserve"> 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b/>
          <w:spacing w:val="-8"/>
          <w:sz w:val="28"/>
          <w:szCs w:val="28"/>
        </w:rPr>
      </w:pP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D471F3">
        <w:rPr>
          <w:rFonts w:ascii="PT Astra Serif" w:hAnsi="PT Astra Serif"/>
          <w:b/>
          <w:spacing w:val="-8"/>
          <w:sz w:val="28"/>
          <w:szCs w:val="28"/>
        </w:rPr>
        <w:t xml:space="preserve">«К 3» - </w:t>
      </w:r>
      <w:r w:rsidRPr="00D471F3">
        <w:rPr>
          <w:rFonts w:ascii="PT Astra Serif" w:hAnsi="PT Astra Serif"/>
          <w:spacing w:val="-8"/>
          <w:sz w:val="28"/>
          <w:szCs w:val="28"/>
        </w:rPr>
        <w:t xml:space="preserve">оценка выполнения муниципального задания на оказание муниципальных </w:t>
      </w:r>
      <w:r w:rsidRPr="00D471F3">
        <w:rPr>
          <w:rFonts w:ascii="PT Astra Serif" w:hAnsi="PT Astra Serif"/>
          <w:spacing w:val="-12"/>
          <w:sz w:val="28"/>
          <w:szCs w:val="28"/>
        </w:rPr>
        <w:t xml:space="preserve">услуг </w:t>
      </w:r>
      <w:r w:rsidRPr="00D471F3">
        <w:rPr>
          <w:rFonts w:ascii="PT Astra Serif" w:hAnsi="PT Astra Serif"/>
          <w:sz w:val="28"/>
          <w:szCs w:val="28"/>
        </w:rPr>
        <w:t xml:space="preserve">(выполнения работ) по критерию </w:t>
      </w:r>
      <w:r w:rsidRPr="00D471F3">
        <w:rPr>
          <w:rFonts w:ascii="PT Astra Serif" w:hAnsi="PT Astra Serif"/>
          <w:b/>
          <w:sz w:val="28"/>
          <w:szCs w:val="28"/>
        </w:rPr>
        <w:t>«Объёмы оказания муниципальных услуг (выполнения работ)»</w:t>
      </w:r>
      <w:r w:rsidRPr="00D471F3">
        <w:rPr>
          <w:rFonts w:ascii="PT Astra Serif" w:hAnsi="PT Astra Serif"/>
          <w:sz w:val="28"/>
          <w:szCs w:val="28"/>
        </w:rPr>
        <w:t>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D471F3">
        <w:rPr>
          <w:rFonts w:ascii="PT Astra Serif" w:hAnsi="PT Astra Serif"/>
          <w:spacing w:val="-7"/>
          <w:sz w:val="28"/>
          <w:szCs w:val="28"/>
        </w:rPr>
        <w:t xml:space="preserve">В соответствии с муниципальными заданиями на оказание муниципальных </w:t>
      </w:r>
      <w:r w:rsidRPr="00D471F3">
        <w:rPr>
          <w:rFonts w:ascii="PT Astra Serif" w:hAnsi="PT Astra Serif"/>
          <w:sz w:val="28"/>
          <w:szCs w:val="28"/>
        </w:rPr>
        <w:t xml:space="preserve">услуг (выполнения 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, и финансовыми </w:t>
      </w:r>
      <w:r w:rsidRPr="00D471F3">
        <w:rPr>
          <w:rFonts w:ascii="PT Astra Serif" w:hAnsi="PT Astra Serif"/>
          <w:spacing w:val="-6"/>
          <w:sz w:val="28"/>
          <w:szCs w:val="28"/>
        </w:rPr>
        <w:t>объемами, предусмотренными на выполнение муниципального задания в соответствующем периоде.</w:t>
      </w:r>
    </w:p>
    <w:p w:rsidR="00B70952" w:rsidRPr="00D471F3" w:rsidRDefault="00A34474" w:rsidP="004D3353">
      <w:pPr>
        <w:shd w:val="clear" w:color="auto" w:fill="FFFFFF"/>
        <w:ind w:right="181" w:firstLine="709"/>
        <w:jc w:val="both"/>
        <w:rPr>
          <w:rFonts w:ascii="PT Astra Serif" w:hAnsi="PT Astra Serif"/>
          <w:spacing w:val="-9"/>
          <w:sz w:val="28"/>
          <w:szCs w:val="28"/>
        </w:rPr>
      </w:pPr>
      <w:r w:rsidRPr="00D471F3">
        <w:rPr>
          <w:rFonts w:ascii="PT Astra Serif" w:hAnsi="PT Astra Serif"/>
          <w:spacing w:val="-6"/>
          <w:sz w:val="28"/>
          <w:szCs w:val="28"/>
        </w:rPr>
        <w:t>В результате предоставленных от</w:t>
      </w:r>
      <w:r w:rsidR="00677954" w:rsidRPr="00D471F3">
        <w:rPr>
          <w:rFonts w:ascii="PT Astra Serif" w:hAnsi="PT Astra Serif"/>
          <w:spacing w:val="-6"/>
          <w:sz w:val="28"/>
          <w:szCs w:val="28"/>
        </w:rPr>
        <w:t>четов по состоянию на 31.12.202</w:t>
      </w:r>
      <w:r w:rsidR="005B472C" w:rsidRPr="00D471F3">
        <w:rPr>
          <w:rFonts w:ascii="PT Astra Serif" w:hAnsi="PT Astra Serif"/>
          <w:spacing w:val="-6"/>
          <w:sz w:val="28"/>
          <w:szCs w:val="28"/>
        </w:rPr>
        <w:t>5</w:t>
      </w:r>
      <w:r w:rsidRPr="00D471F3">
        <w:rPr>
          <w:rFonts w:ascii="PT Astra Serif" w:hAnsi="PT Astra Serif"/>
          <w:spacing w:val="-6"/>
          <w:sz w:val="28"/>
          <w:szCs w:val="28"/>
        </w:rPr>
        <w:t xml:space="preserve"> о результатах деятельности подведомственных учреждений в сфере физической культуры, спорта и молодежной политики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</w:t>
      </w:r>
      <w:r w:rsidR="00B70952" w:rsidRPr="00D471F3">
        <w:rPr>
          <w:rFonts w:ascii="PT Astra Serif" w:hAnsi="PT Astra Serif"/>
          <w:spacing w:val="-6"/>
          <w:sz w:val="28"/>
          <w:szCs w:val="28"/>
        </w:rPr>
        <w:t>У</w:t>
      </w:r>
      <w:r w:rsidR="00B70952" w:rsidRPr="00D471F3">
        <w:rPr>
          <w:rFonts w:ascii="PT Astra Serif" w:hAnsi="PT Astra Serif"/>
          <w:spacing w:val="-9"/>
          <w:sz w:val="28"/>
          <w:szCs w:val="28"/>
        </w:rPr>
        <w:t xml:space="preserve">довлетворенность населения качеством оказания муниципальных услуг (выполнения работ), включенных в перечень (реестр) </w:t>
      </w:r>
      <w:proofErr w:type="gramStart"/>
      <w:r w:rsidR="00B70952" w:rsidRPr="00D471F3">
        <w:rPr>
          <w:rFonts w:ascii="PT Astra Serif" w:hAnsi="PT Astra Serif"/>
          <w:spacing w:val="-9"/>
          <w:sz w:val="28"/>
          <w:szCs w:val="28"/>
        </w:rPr>
        <w:t xml:space="preserve">услуг, оказываемых муниципальными учреждениями физической культуры и молодежной политики </w:t>
      </w:r>
      <w:r w:rsidR="00B70952" w:rsidRPr="00D471F3">
        <w:rPr>
          <w:rFonts w:ascii="PT Astra Serif" w:hAnsi="PT Astra Serif"/>
          <w:sz w:val="28"/>
          <w:szCs w:val="28"/>
        </w:rPr>
        <w:t>соответствуют</w:t>
      </w:r>
      <w:proofErr w:type="gramEnd"/>
      <w:r w:rsidR="00B70952" w:rsidRPr="00D471F3">
        <w:rPr>
          <w:rFonts w:ascii="PT Astra Serif" w:hAnsi="PT Astra Serif"/>
          <w:sz w:val="28"/>
          <w:szCs w:val="28"/>
        </w:rPr>
        <w:t xml:space="preserve"> требованиям, установленным муниципальным заданием.</w:t>
      </w:r>
    </w:p>
    <w:p w:rsidR="00A34474" w:rsidRPr="00D471F3" w:rsidRDefault="00A34474" w:rsidP="004D3353">
      <w:pPr>
        <w:pStyle w:val="a5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F3">
        <w:rPr>
          <w:rFonts w:ascii="PT Astra Serif" w:hAnsi="PT Astra Serif"/>
          <w:spacing w:val="-6"/>
          <w:sz w:val="28"/>
          <w:szCs w:val="28"/>
        </w:rPr>
        <w:t xml:space="preserve">  </w:t>
      </w:r>
    </w:p>
    <w:p w:rsidR="00B70952" w:rsidRPr="00D471F3" w:rsidRDefault="00B70952" w:rsidP="004D3353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952" w:rsidRPr="00D471F3" w:rsidRDefault="00B70952" w:rsidP="004D3353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952" w:rsidRPr="00D471F3" w:rsidRDefault="00B70952" w:rsidP="00D471F3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952" w:rsidRPr="00D471F3" w:rsidRDefault="00B70952" w:rsidP="00D471F3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952" w:rsidRPr="00D471F3" w:rsidRDefault="00B70952" w:rsidP="00D471F3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4D3353" w:rsidRDefault="004D3353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B70952" w:rsidRDefault="00B70952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E51998" w:rsidRDefault="00A34474" w:rsidP="004D3353">
      <w:pPr>
        <w:shd w:val="clear" w:color="auto" w:fill="FFFFFF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lastRenderedPageBreak/>
        <w:t>Муниципальная работа</w:t>
      </w:r>
    </w:p>
    <w:p w:rsidR="00A34474" w:rsidRPr="00E51998" w:rsidRDefault="00A34474" w:rsidP="004D3353">
      <w:pPr>
        <w:shd w:val="clear" w:color="auto" w:fill="FFFFFF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A34474" w:rsidRPr="00E51998" w:rsidRDefault="00A34474" w:rsidP="004D3353">
      <w:pPr>
        <w:pStyle w:val="a5"/>
        <w:ind w:firstLine="426"/>
        <w:jc w:val="both"/>
        <w:rPr>
          <w:rFonts w:ascii="PT Astra Serif" w:hAnsi="PT Astra Serif"/>
          <w:bCs/>
          <w:sz w:val="28"/>
          <w:szCs w:val="28"/>
        </w:rPr>
      </w:pPr>
    </w:p>
    <w:p w:rsidR="004D3353" w:rsidRDefault="00A34474" w:rsidP="004D3353">
      <w:pPr>
        <w:pStyle w:val="a5"/>
        <w:ind w:firstLine="426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ыполнение данной муниципальной работы в</w:t>
      </w:r>
      <w:r w:rsidRPr="00E519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202</w:t>
      </w:r>
      <w:r w:rsidR="005B472C"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у </w:t>
      </w:r>
      <w:r w:rsidR="000C3FE2" w:rsidRPr="00E51998">
        <w:rPr>
          <w:rFonts w:ascii="PT Astra Serif" w:hAnsi="PT Astra Serif"/>
          <w:spacing w:val="-12"/>
          <w:sz w:val="28"/>
          <w:szCs w:val="28"/>
        </w:rPr>
        <w:t>осуществляло одно учреждение</w:t>
      </w:r>
      <w:r w:rsidR="000C3FE2">
        <w:rPr>
          <w:rFonts w:ascii="PT Astra Serif" w:hAnsi="PT Astra Serif"/>
          <w:spacing w:val="-12"/>
          <w:sz w:val="28"/>
          <w:szCs w:val="28"/>
        </w:rPr>
        <w:t xml:space="preserve">, </w:t>
      </w:r>
      <w:r w:rsidR="000C3FE2" w:rsidRPr="00E51998">
        <w:rPr>
          <w:rFonts w:ascii="PT Astra Serif" w:hAnsi="PT Astra Serif"/>
          <w:spacing w:val="-12"/>
          <w:sz w:val="28"/>
          <w:szCs w:val="28"/>
        </w:rPr>
        <w:t>находящиеся в ведомстве Управления</w:t>
      </w:r>
      <w:r w:rsidR="000C3FE2">
        <w:rPr>
          <w:rFonts w:ascii="PT Astra Serif" w:hAnsi="PT Astra Serif"/>
          <w:spacing w:val="-12"/>
          <w:sz w:val="28"/>
          <w:szCs w:val="28"/>
        </w:rPr>
        <w:t xml:space="preserve">  </w:t>
      </w:r>
      <w:r w:rsidRPr="00E51998">
        <w:rPr>
          <w:rFonts w:ascii="PT Astra Serif" w:hAnsi="PT Astra Serif"/>
          <w:sz w:val="28"/>
          <w:szCs w:val="28"/>
        </w:rPr>
        <w:t>-</w:t>
      </w:r>
      <w:r w:rsidR="000C3FE2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муниципальное автономное учреждение «Молодежный центр «Гелиос».</w:t>
      </w:r>
    </w:p>
    <w:p w:rsidR="00677954" w:rsidRDefault="00A34474" w:rsidP="004D3353">
      <w:pPr>
        <w:pStyle w:val="a5"/>
        <w:ind w:firstLine="426"/>
        <w:jc w:val="both"/>
        <w:rPr>
          <w:rFonts w:ascii="PT Astra Serif" w:hAnsi="PT Astra Serif" w:cs="Arial"/>
          <w:sz w:val="26"/>
          <w:szCs w:val="26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1.</w:t>
      </w:r>
      <w:r w:rsidRPr="0044093E">
        <w:rPr>
          <w:rFonts w:ascii="PT Astra Serif" w:hAnsi="PT Astra Serif" w:cs="Arial"/>
          <w:sz w:val="26"/>
          <w:szCs w:val="26"/>
        </w:rPr>
        <w:tab/>
      </w:r>
    </w:p>
    <w:p w:rsidR="00A34474" w:rsidRPr="0044093E" w:rsidRDefault="00A34474" w:rsidP="00677954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.</w:t>
      </w: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446"/>
        <w:gridCol w:w="1701"/>
        <w:gridCol w:w="1559"/>
        <w:gridCol w:w="142"/>
        <w:gridCol w:w="1134"/>
        <w:gridCol w:w="1123"/>
      </w:tblGrid>
      <w:tr w:rsidR="00A34474" w:rsidRPr="0044093E" w:rsidTr="000C3FE2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</w:t>
            </w:r>
            <w:r w:rsidR="0050293F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</w:t>
            </w:r>
          </w:p>
          <w:p w:rsidR="00A34474" w:rsidRPr="00E51998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расход, 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44093E" w:rsidTr="000C3FE2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21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, в том числе:</w:t>
            </w:r>
          </w:p>
          <w:p w:rsidR="00A34474" w:rsidRPr="00E51998" w:rsidRDefault="00A34474" w:rsidP="00FE5E5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A34474" w:rsidRPr="0044093E" w:rsidTr="000C3FE2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E5E52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F7E10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3C7D51" w:rsidP="00512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54 151 726,4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FC1A9E" w:rsidP="003D336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53 297 613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D471F3" w:rsidP="00796F1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FC1A9E" w:rsidRPr="0044093E" w:rsidTr="000C3FE2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E51998" w:rsidRDefault="00FC1A9E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E51998" w:rsidRDefault="00FC1A9E" w:rsidP="007C636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FC1A9E" w:rsidRDefault="00FC1A9E" w:rsidP="000A03A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sz w:val="24"/>
                <w:szCs w:val="24"/>
              </w:rPr>
              <w:t>54 151 726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FC1A9E" w:rsidRDefault="00FC1A9E" w:rsidP="000A03A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sz w:val="24"/>
                <w:szCs w:val="24"/>
              </w:rPr>
              <w:t>53 297 6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FC1A9E" w:rsidRDefault="00FC1A9E" w:rsidP="00796F14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sz w:val="24"/>
                <w:szCs w:val="24"/>
              </w:rPr>
              <w:t>9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9E" w:rsidRPr="00E51998" w:rsidRDefault="00FC1A9E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  <w:p w:rsidR="00FC1A9E" w:rsidRPr="00E51998" w:rsidRDefault="00FC1A9E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>Оценка выполнения муниципальной работы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2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2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660"/>
        <w:gridCol w:w="1843"/>
        <w:gridCol w:w="1417"/>
        <w:gridCol w:w="1134"/>
        <w:gridCol w:w="1276"/>
      </w:tblGrid>
      <w:tr w:rsidR="00A34474" w:rsidRPr="0044093E" w:rsidTr="000C3FE2">
        <w:trPr>
          <w:trHeight w:hRule="exact" w:val="942"/>
          <w:tblHeader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1B6B17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23341D" w:rsidP="00512A0B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</w:t>
            </w:r>
          </w:p>
          <w:p w:rsidR="00A34474" w:rsidRPr="00E51998" w:rsidRDefault="00A34474" w:rsidP="00E616E5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44093E" w:rsidTr="000C3FE2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2597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51998" w:rsidRPr="0044093E" w:rsidTr="000C3FE2">
        <w:trPr>
          <w:trHeight w:val="179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1998" w:rsidRPr="00E51998" w:rsidRDefault="00E5199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51998" w:rsidRPr="00E51998" w:rsidRDefault="00E51998" w:rsidP="00F202A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1998" w:rsidRPr="00E51998" w:rsidRDefault="00E51998" w:rsidP="00B463C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Муниципальное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</w:t>
            </w:r>
          </w:p>
          <w:p w:rsidR="00E51998" w:rsidRPr="00E51998" w:rsidRDefault="00E5199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E51998" w:rsidRPr="00E51998" w:rsidRDefault="00E51998" w:rsidP="00D16A5B">
            <w:pPr>
              <w:shd w:val="clear" w:color="auto" w:fill="FFFFFF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0C3FE2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5431D">
            <w:pPr>
              <w:shd w:val="clear" w:color="auto" w:fill="FFFFFF"/>
              <w:spacing w:line="250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мероприятия социально – консультативной направленности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0C3FE2" w:rsidP="00512A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0C3FE2" w:rsidP="00512A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2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E616E5" w:rsidP="00512A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</w:t>
            </w:r>
            <w:r w:rsidR="00512A0B"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0C3FE2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6849A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25B3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44093E" w:rsidTr="000C3FE2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Итого по муниципальной работ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780B8D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0C3FE2" w:rsidP="006849A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D3353" w:rsidRDefault="00A34474" w:rsidP="004D3353">
      <w:pPr>
        <w:shd w:val="clear" w:color="auto" w:fill="FFFFFF"/>
        <w:spacing w:before="264" w:line="274" w:lineRule="exact"/>
        <w:ind w:left="125" w:firstLine="682"/>
        <w:jc w:val="both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«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ы в таблице 3.</w:t>
      </w:r>
    </w:p>
    <w:p w:rsidR="00A34474" w:rsidRPr="0044093E" w:rsidRDefault="00A34474" w:rsidP="004D3353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3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660"/>
        <w:gridCol w:w="1701"/>
        <w:gridCol w:w="1418"/>
        <w:gridCol w:w="1275"/>
        <w:gridCol w:w="1276"/>
      </w:tblGrid>
      <w:tr w:rsidR="00A34474" w:rsidRPr="00E51998" w:rsidTr="000C3FE2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74" w:lineRule="exact"/>
              <w:ind w:lef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0C3FE2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C3FE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</w:t>
            </w:r>
          </w:p>
          <w:p w:rsidR="00A34474" w:rsidRPr="00E51998" w:rsidRDefault="00A34474" w:rsidP="0004222C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D3353" w:rsidRDefault="00A34474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4D3353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0C3FE2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t>МАУ «МЦ «Гелиос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D3353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  <w:spacing w:val="-3"/>
                <w:sz w:val="24"/>
                <w:szCs w:val="24"/>
              </w:rPr>
              <w:t>Муниципальное</w:t>
            </w:r>
          </w:p>
          <w:p w:rsidR="00A34474" w:rsidRPr="004D3353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A34474" w:rsidRPr="004D3353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  <w:spacing w:val="-2"/>
                <w:sz w:val="24"/>
                <w:szCs w:val="24"/>
              </w:rPr>
              <w:t>выполнено в</w:t>
            </w:r>
          </w:p>
          <w:p w:rsidR="00A34474" w:rsidRPr="004D3353" w:rsidRDefault="00A34474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4D3353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E51998" w:rsidTr="000C3FE2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молодежи, создание условий для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5766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ind w:left="40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23341D">
            <w:pPr>
              <w:shd w:val="clear" w:color="auto" w:fill="FFFFFF"/>
              <w:ind w:left="47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0C3FE2" w:rsidRDefault="00A34474" w:rsidP="000C3FE2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4"/>
          <w:sz w:val="28"/>
          <w:szCs w:val="28"/>
        </w:rPr>
        <w:t xml:space="preserve">по муниципальной работе </w:t>
      </w:r>
      <w:r w:rsidRPr="00E51998">
        <w:rPr>
          <w:rFonts w:ascii="PT Astra Serif" w:hAnsi="PT Astra Serif"/>
          <w:sz w:val="28"/>
          <w:szCs w:val="28"/>
        </w:rPr>
        <w:t>представлена в следующей таблице 4.</w:t>
      </w:r>
    </w:p>
    <w:p w:rsidR="00A34474" w:rsidRPr="0044093E" w:rsidRDefault="00A34474" w:rsidP="000C3FE2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4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418"/>
        <w:gridCol w:w="1417"/>
        <w:gridCol w:w="1843"/>
      </w:tblGrid>
      <w:tr w:rsidR="00A34474" w:rsidRPr="00E51998" w:rsidTr="000C3FE2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471F3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D471F3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5576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</w:p>
          <w:p w:rsidR="00A34474" w:rsidRPr="00E51998" w:rsidRDefault="0023341D" w:rsidP="00D471F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D471F3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0C3FE2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FC1A9E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FC1A9E" w:rsidRDefault="00A34474" w:rsidP="007C6367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FC1A9E" w:rsidRDefault="00A34474" w:rsidP="00755766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D471F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98,4</w:t>
            </w:r>
          </w:p>
          <w:p w:rsidR="00A34474" w:rsidRPr="00FC1A9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3FE2" w:rsidRDefault="000C3FE2" w:rsidP="00E616E5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  <w:p w:rsidR="00A34474" w:rsidRPr="00E51998" w:rsidRDefault="00A34474" w:rsidP="00E616E5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  <w:r w:rsidR="00780B8D"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</w:p>
        </w:tc>
      </w:tr>
      <w:tr w:rsidR="00A34474" w:rsidRPr="00E51998" w:rsidTr="000C3FE2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796F1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shd w:val="clear" w:color="auto" w:fill="FFFFFF"/>
              <w:ind w:left="13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A34474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C1A9E" w:rsidRDefault="00FC1A9E" w:rsidP="00796F14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Муниципальная работа</w:t>
      </w: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 xml:space="preserve"> «Организация мероприятий в сфере молодежной политики, </w:t>
      </w:r>
    </w:p>
    <w:p w:rsidR="00A34474" w:rsidRPr="00E51998" w:rsidRDefault="00A34474" w:rsidP="00840AE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51998">
        <w:rPr>
          <w:rFonts w:ascii="PT Astra Serif" w:hAnsi="PT Astra Serif"/>
          <w:b/>
          <w:sz w:val="28"/>
          <w:szCs w:val="28"/>
        </w:rPr>
        <w:t>направленных</w:t>
      </w:r>
      <w:proofErr w:type="gramEnd"/>
      <w:r w:rsidRPr="00E51998">
        <w:rPr>
          <w:rFonts w:ascii="PT Astra Serif" w:hAnsi="PT Astra Serif"/>
          <w:b/>
          <w:sz w:val="28"/>
          <w:szCs w:val="28"/>
        </w:rPr>
        <w:t xml:space="preserve"> на гражданское и патриотическое воспитание молодежи, </w:t>
      </w:r>
    </w:p>
    <w:p w:rsidR="00A34474" w:rsidRPr="00E51998" w:rsidRDefault="00A34474" w:rsidP="008A3DD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воспитание толерантности в молодежной среде, формирование правовых, культурных и нравственных ценностей среди молодежи»</w:t>
      </w:r>
    </w:p>
    <w:p w:rsidR="00A34474" w:rsidRPr="00E51998" w:rsidRDefault="00A34474" w:rsidP="0093759F">
      <w:pPr>
        <w:pStyle w:val="a5"/>
        <w:jc w:val="both"/>
        <w:rPr>
          <w:rFonts w:ascii="PT Astra Serif" w:hAnsi="PT Astra Serif"/>
          <w:bCs/>
          <w:spacing w:val="-9"/>
          <w:sz w:val="28"/>
          <w:szCs w:val="28"/>
        </w:rPr>
      </w:pPr>
    </w:p>
    <w:p w:rsidR="004D3353" w:rsidRDefault="000C3FE2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ыполнение данной муниципальной работы в</w:t>
      </w:r>
      <w:r w:rsidRPr="00E519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у </w:t>
      </w:r>
      <w:r w:rsidRPr="00E51998">
        <w:rPr>
          <w:rFonts w:ascii="PT Astra Serif" w:hAnsi="PT Astra Serif"/>
          <w:spacing w:val="-12"/>
          <w:sz w:val="28"/>
          <w:szCs w:val="28"/>
        </w:rPr>
        <w:t>осуществляло одно учреждение</w:t>
      </w:r>
      <w:r>
        <w:rPr>
          <w:rFonts w:ascii="PT Astra Serif" w:hAnsi="PT Astra Serif"/>
          <w:spacing w:val="-12"/>
          <w:sz w:val="28"/>
          <w:szCs w:val="28"/>
        </w:rPr>
        <w:t xml:space="preserve">, </w:t>
      </w:r>
      <w:r w:rsidRPr="00E51998">
        <w:rPr>
          <w:rFonts w:ascii="PT Astra Serif" w:hAnsi="PT Astra Serif"/>
          <w:spacing w:val="-12"/>
          <w:sz w:val="28"/>
          <w:szCs w:val="28"/>
        </w:rPr>
        <w:t>находящиеся в ведомстве Управления</w:t>
      </w:r>
      <w:r>
        <w:rPr>
          <w:rFonts w:ascii="PT Astra Serif" w:hAnsi="PT Astra Serif"/>
          <w:spacing w:val="-12"/>
          <w:sz w:val="28"/>
          <w:szCs w:val="28"/>
        </w:rPr>
        <w:t xml:space="preserve">  </w:t>
      </w:r>
      <w:r w:rsidRPr="00E5199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муниципальное автономное учреждение «Молодежный центр «Гелиос».</w:t>
      </w:r>
    </w:p>
    <w:p w:rsidR="0090378A" w:rsidRDefault="00A34474" w:rsidP="004D3353">
      <w:pPr>
        <w:pStyle w:val="a5"/>
        <w:ind w:firstLine="709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lastRenderedPageBreak/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5.</w:t>
      </w:r>
    </w:p>
    <w:p w:rsidR="00A34474" w:rsidRPr="0044093E" w:rsidRDefault="00A34474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5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730"/>
        <w:gridCol w:w="1417"/>
        <w:gridCol w:w="1560"/>
        <w:gridCol w:w="1275"/>
        <w:gridCol w:w="1134"/>
      </w:tblGrid>
      <w:tr w:rsidR="00A34474" w:rsidRPr="00E51998" w:rsidTr="000C3FE2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9676F6" w:rsidP="009676F6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П</w:t>
            </w:r>
            <w:r w:rsidR="00A34474"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лан</w:t>
            </w:r>
            <w:r w:rsidR="00FC1A9E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 xml:space="preserve"> 2025</w:t>
            </w: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CA0E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E51998" w:rsidTr="000C3FE2">
        <w:trPr>
          <w:trHeight w:hRule="exact" w:val="2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FC1A9E" w:rsidRDefault="003C7D51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6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FC1A9E" w:rsidRDefault="003C7D51" w:rsidP="00FC1A9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A9E">
              <w:rPr>
                <w:rFonts w:ascii="PT Astra Serif" w:hAnsi="PT Astra Serif"/>
                <w:sz w:val="24"/>
                <w:szCs w:val="24"/>
              </w:rPr>
              <w:t>6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94014A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020917">
            <w:pPr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Итого по муниципальной работе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0A03A8" w:rsidRDefault="000A03A8" w:rsidP="0068399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03A8">
              <w:rPr>
                <w:rFonts w:ascii="PT Astra Serif" w:hAnsi="PT Astra Serif"/>
                <w:b/>
                <w:sz w:val="24"/>
                <w:szCs w:val="24"/>
              </w:rPr>
              <w:t>6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0A03A8" w:rsidRDefault="000A03A8" w:rsidP="0068399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03A8">
              <w:rPr>
                <w:rFonts w:ascii="PT Astra Serif" w:hAnsi="PT Astra Serif"/>
                <w:b/>
                <w:sz w:val="24"/>
                <w:szCs w:val="24"/>
              </w:rPr>
              <w:t>6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0A03A8" w:rsidRDefault="00A34474" w:rsidP="00845371">
            <w:pPr>
              <w:shd w:val="clear" w:color="auto" w:fill="FFFFFF"/>
              <w:ind w:left="278"/>
              <w:rPr>
                <w:rFonts w:ascii="PT Astra Serif" w:hAnsi="PT Astra Serif"/>
                <w:b/>
                <w:sz w:val="24"/>
                <w:szCs w:val="24"/>
              </w:rPr>
            </w:pPr>
            <w:r w:rsidRPr="000A03A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 xml:space="preserve">Оц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6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6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085"/>
        <w:gridCol w:w="1276"/>
        <w:gridCol w:w="1418"/>
        <w:gridCol w:w="1275"/>
        <w:gridCol w:w="1276"/>
      </w:tblGrid>
      <w:tr w:rsidR="00A34474" w:rsidRPr="00E51998" w:rsidTr="000C3FE2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81728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Фак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53A93" w:rsidRPr="00E51998" w:rsidTr="000C3FE2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E51998" w:rsidRDefault="00A53A93" w:rsidP="00326F5E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E51998" w:rsidRDefault="00A53A93" w:rsidP="00D6269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E51998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A53A93" w:rsidRPr="00E51998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53A93" w:rsidRPr="00E51998" w:rsidRDefault="00A53A93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A34474" w:rsidRPr="00E51998" w:rsidTr="000C3FE2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53A93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D3353" w:rsidRDefault="00A34474" w:rsidP="004D3353">
      <w:pPr>
        <w:shd w:val="clear" w:color="auto" w:fill="FFFFFF"/>
        <w:spacing w:before="264" w:line="274" w:lineRule="exact"/>
        <w:ind w:left="125" w:firstLine="682"/>
        <w:jc w:val="both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ы в таблице 7.</w:t>
      </w:r>
    </w:p>
    <w:p w:rsidR="00A34474" w:rsidRPr="0044093E" w:rsidRDefault="00A34474" w:rsidP="004D3353">
      <w:pPr>
        <w:shd w:val="clear" w:color="auto" w:fill="FFFFFF"/>
        <w:spacing w:before="264" w:line="274" w:lineRule="exact"/>
        <w:ind w:left="125" w:firstLine="68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7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227"/>
        <w:gridCol w:w="1418"/>
        <w:gridCol w:w="1134"/>
        <w:gridCol w:w="1134"/>
        <w:gridCol w:w="1417"/>
      </w:tblGrid>
      <w:tr w:rsidR="00A34474" w:rsidRPr="00E51998" w:rsidTr="00233A41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0C3FE2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="00233A41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202</w:t>
            </w:r>
            <w:r w:rsidR="000C3FE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  <w:p w:rsidR="00A34474" w:rsidRPr="00E51998" w:rsidRDefault="00A34474" w:rsidP="00D6269F">
            <w:pPr>
              <w:shd w:val="clear" w:color="auto" w:fill="FFFFFF"/>
              <w:spacing w:line="274" w:lineRule="exact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233A41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D3353" w:rsidRPr="004D3353" w:rsidRDefault="004D335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</w:rPr>
            </w:pPr>
            <w:r w:rsidRPr="004D3353">
              <w:rPr>
                <w:rFonts w:ascii="PT Astra Serif" w:hAnsi="PT Astra Serif"/>
                <w:spacing w:val="-1"/>
              </w:rPr>
              <w:t>Муниципальное задание</w:t>
            </w:r>
          </w:p>
          <w:p w:rsidR="004D3353" w:rsidRDefault="004D3353" w:rsidP="00233A4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3353">
              <w:rPr>
                <w:rFonts w:ascii="PT Astra Serif" w:hAnsi="PT Astra Serif"/>
              </w:rPr>
              <w:t>выполнено в полном</w:t>
            </w:r>
            <w:r w:rsidR="00233A41">
              <w:rPr>
                <w:rFonts w:ascii="PT Astra Serif" w:hAnsi="PT Astra Serif"/>
              </w:rPr>
              <w:t xml:space="preserve"> </w:t>
            </w:r>
          </w:p>
          <w:p w:rsidR="004D3353" w:rsidRPr="00233A41" w:rsidRDefault="004D3353" w:rsidP="008A3DD0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233A41">
              <w:rPr>
                <w:rFonts w:ascii="PT Astra Serif" w:hAnsi="PT Astra Serif"/>
              </w:rPr>
              <w:t>объеме</w:t>
            </w:r>
            <w:proofErr w:type="gramEnd"/>
          </w:p>
        </w:tc>
      </w:tr>
      <w:tr w:rsidR="00A34474" w:rsidRPr="00E51998" w:rsidTr="00233A41">
        <w:trPr>
          <w:trHeight w:hRule="exact" w:val="61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704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847047"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1</w:t>
            </w:r>
            <w:r w:rsidR="00847047" w:rsidRPr="00E51998">
              <w:rPr>
                <w:rFonts w:ascii="PT Astra Serif" w:hAnsi="PT Astra Serif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E51998" w:rsidRDefault="00A34474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</w:t>
      </w:r>
      <w:r w:rsidRPr="00E51998">
        <w:rPr>
          <w:rFonts w:ascii="PT Astra Serif" w:hAnsi="PT Astra Serif"/>
          <w:spacing w:val="-10"/>
          <w:sz w:val="28"/>
          <w:szCs w:val="28"/>
        </w:rPr>
        <w:lastRenderedPageBreak/>
        <w:t xml:space="preserve">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>работ по организации и проведению массовых мероприятий с детьми и молодежью представлена в следующей таблице 8.</w:t>
      </w: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8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1701"/>
        <w:gridCol w:w="1417"/>
        <w:gridCol w:w="1843"/>
      </w:tblGrid>
      <w:tr w:rsidR="00A34474" w:rsidRPr="00E51998" w:rsidTr="000C3FE2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0C3FE2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Факт за</w:t>
            </w:r>
            <w:r w:rsidR="00847047"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 202</w:t>
            </w:r>
            <w:r w:rsidR="000C3FE2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5</w:t>
            </w:r>
          </w:p>
          <w:p w:rsidR="00A34474" w:rsidRPr="00E51998" w:rsidRDefault="00A34474" w:rsidP="0093759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0C3FE2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E51998" w:rsidRDefault="00A34474" w:rsidP="00AB7D88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C7D51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3C7D51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3C7D51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C7D51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3C7D51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3C7D51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33341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E51998" w:rsidRDefault="00A34474" w:rsidP="00AB7D88">
            <w:pPr>
              <w:ind w:left="113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326F5E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53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326F5E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453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0C3FE2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 w:rsidP="00C8501A">
      <w:pPr>
        <w:pStyle w:val="a5"/>
        <w:jc w:val="center"/>
        <w:rPr>
          <w:rFonts w:ascii="PT Astra Serif" w:hAnsi="PT Astra Serif"/>
          <w:sz w:val="24"/>
          <w:szCs w:val="24"/>
        </w:rPr>
      </w:pPr>
    </w:p>
    <w:p w:rsidR="00A34474" w:rsidRPr="00E51998" w:rsidRDefault="00A34474" w:rsidP="00C8501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 xml:space="preserve">Муниципальная работа </w:t>
      </w:r>
    </w:p>
    <w:p w:rsidR="00A34474" w:rsidRPr="00E51998" w:rsidRDefault="00A34474" w:rsidP="00C8501A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E51998">
        <w:rPr>
          <w:rFonts w:ascii="PT Astra Serif" w:hAnsi="PT Astra Serif"/>
          <w:b/>
          <w:sz w:val="28"/>
          <w:szCs w:val="28"/>
        </w:rPr>
        <w:t>«Организация досуга детей, подростков и молодежи</w:t>
      </w:r>
      <w:r w:rsidR="000A3650" w:rsidRPr="00E51998">
        <w:rPr>
          <w:rFonts w:ascii="PT Astra Serif" w:hAnsi="PT Astra Serif"/>
          <w:b/>
          <w:sz w:val="28"/>
          <w:szCs w:val="28"/>
        </w:rPr>
        <w:t>»</w:t>
      </w:r>
      <w:r w:rsidRPr="00E51998">
        <w:rPr>
          <w:rFonts w:ascii="PT Astra Serif" w:hAnsi="PT Astra Serif"/>
          <w:b/>
          <w:sz w:val="28"/>
          <w:szCs w:val="28"/>
        </w:rPr>
        <w:t>:</w:t>
      </w:r>
    </w:p>
    <w:p w:rsidR="00A34474" w:rsidRPr="00E51998" w:rsidRDefault="00A34474" w:rsidP="004D3353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культурно  - досуговые, спортивно – массовые мероприятия;</w:t>
      </w:r>
    </w:p>
    <w:p w:rsidR="00A34474" w:rsidRPr="00E51998" w:rsidRDefault="00A34474" w:rsidP="004D3353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общественные объединения;</w:t>
      </w:r>
    </w:p>
    <w:p w:rsidR="00A34474" w:rsidRPr="00E51998" w:rsidRDefault="000A3650" w:rsidP="004D3353">
      <w:pPr>
        <w:pStyle w:val="a5"/>
        <w:jc w:val="both"/>
        <w:rPr>
          <w:rFonts w:ascii="PT Astra Serif" w:hAnsi="PT Astra Serif"/>
          <w:bCs/>
          <w:spacing w:val="-9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иная досуговая деятельность</w:t>
      </w:r>
    </w:p>
    <w:p w:rsidR="004D3353" w:rsidRDefault="000C3FE2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ыполнение данной муниципальной работы в</w:t>
      </w:r>
      <w:r w:rsidRPr="00E519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у </w:t>
      </w:r>
      <w:r w:rsidRPr="00E51998">
        <w:rPr>
          <w:rFonts w:ascii="PT Astra Serif" w:hAnsi="PT Astra Serif"/>
          <w:spacing w:val="-12"/>
          <w:sz w:val="28"/>
          <w:szCs w:val="28"/>
        </w:rPr>
        <w:t>осуществляло одно учреждение</w:t>
      </w:r>
      <w:r>
        <w:rPr>
          <w:rFonts w:ascii="PT Astra Serif" w:hAnsi="PT Astra Serif"/>
          <w:spacing w:val="-12"/>
          <w:sz w:val="28"/>
          <w:szCs w:val="28"/>
        </w:rPr>
        <w:t xml:space="preserve">, </w:t>
      </w:r>
      <w:r w:rsidRPr="00E51998">
        <w:rPr>
          <w:rFonts w:ascii="PT Astra Serif" w:hAnsi="PT Astra Serif"/>
          <w:spacing w:val="-12"/>
          <w:sz w:val="28"/>
          <w:szCs w:val="28"/>
        </w:rPr>
        <w:t>находящиеся в ведомстве Управления</w:t>
      </w:r>
      <w:r>
        <w:rPr>
          <w:rFonts w:ascii="PT Astra Serif" w:hAnsi="PT Astra Serif"/>
          <w:spacing w:val="-12"/>
          <w:sz w:val="28"/>
          <w:szCs w:val="28"/>
        </w:rPr>
        <w:t xml:space="preserve">  </w:t>
      </w:r>
      <w:r w:rsidRPr="00E5199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муниципальное автономное учреждение «Молодежный центр «Гелиос».</w:t>
      </w:r>
    </w:p>
    <w:p w:rsidR="00A34474" w:rsidRPr="0044093E" w:rsidRDefault="00A34474" w:rsidP="004D3353">
      <w:pPr>
        <w:pStyle w:val="a5"/>
        <w:ind w:firstLine="709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9.</w:t>
      </w: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9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888"/>
        <w:gridCol w:w="2268"/>
        <w:gridCol w:w="2268"/>
        <w:gridCol w:w="1134"/>
        <w:gridCol w:w="1701"/>
      </w:tblGrid>
      <w:tr w:rsidR="00A34474" w:rsidRPr="00E51998" w:rsidTr="00E7421C">
        <w:trPr>
          <w:trHeight w:hRule="exact" w:val="8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, руб.</w:t>
            </w:r>
          </w:p>
          <w:p w:rsidR="00A34474" w:rsidRPr="00E51998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A34474" w:rsidRPr="00E51998" w:rsidTr="000C3FE2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2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A34474" w:rsidRPr="00E51998" w:rsidTr="00E7421C">
        <w:trPr>
          <w:trHeight w:hRule="exact" w:val="8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3C7D51" w:rsidRDefault="003C7D51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D51">
              <w:rPr>
                <w:rFonts w:ascii="PT Astra Serif" w:hAnsi="PT Astra Serif"/>
                <w:sz w:val="24"/>
                <w:szCs w:val="24"/>
              </w:rPr>
              <w:t>77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3C7D51" w:rsidRDefault="003C7D51" w:rsidP="0068399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D51">
              <w:rPr>
                <w:rFonts w:ascii="PT Astra Serif" w:hAnsi="PT Astra Serif"/>
                <w:sz w:val="24"/>
                <w:szCs w:val="24"/>
              </w:rPr>
              <w:t>77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D3353" w:rsidRDefault="004D3353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  <w:r w:rsidR="004D3353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ыполнено в полном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E7421C">
        <w:trPr>
          <w:trHeight w:hRule="exact" w:val="57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3C7D51" w:rsidRDefault="003C7D51" w:rsidP="00333418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3C7D51">
              <w:rPr>
                <w:rFonts w:ascii="PT Astra Serif" w:hAnsi="PT Astra Serif"/>
                <w:spacing w:val="-3"/>
                <w:sz w:val="24"/>
                <w:szCs w:val="24"/>
              </w:rPr>
              <w:t>1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3C7D51" w:rsidRDefault="003C7D51" w:rsidP="003334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7D51">
              <w:rPr>
                <w:rFonts w:ascii="PT Astra Serif" w:hAnsi="PT Astra Serif"/>
                <w:sz w:val="24"/>
                <w:szCs w:val="24"/>
              </w:rPr>
              <w:t>17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B9419F" w:rsidP="00796EA1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A34474" w:rsidRPr="00E51998" w:rsidTr="00233A41">
        <w:trPr>
          <w:trHeight w:hRule="exact" w:val="24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иная досуговая деятельность</w:t>
            </w: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0C" w:rsidRPr="00E7421C" w:rsidRDefault="00E7421C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>7 878 531,99</w:t>
            </w:r>
            <w:r w:rsidR="00333418" w:rsidRPr="00E7421C">
              <w:rPr>
                <w:rFonts w:ascii="PT Astra Serif" w:hAnsi="PT Astra Serif"/>
                <w:spacing w:val="-3"/>
                <w:sz w:val="24"/>
                <w:szCs w:val="24"/>
              </w:rPr>
              <w:t>:</w:t>
            </w:r>
          </w:p>
          <w:p w:rsidR="00921B0C" w:rsidRPr="00E7421C" w:rsidRDefault="00921B0C" w:rsidP="0043763E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несовершеннолетние</w:t>
            </w:r>
          </w:p>
          <w:p w:rsidR="00921B0C" w:rsidRPr="00E7421C" w:rsidRDefault="00A34474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FC1A9E" w:rsidRPr="00E7421C">
              <w:rPr>
                <w:rFonts w:ascii="PT Astra Serif" w:hAnsi="PT Astra Serif"/>
                <w:spacing w:val="-3"/>
                <w:sz w:val="24"/>
                <w:szCs w:val="24"/>
              </w:rPr>
              <w:t>3 480 000</w:t>
            </w:r>
            <w:r w:rsidR="00333418" w:rsidRPr="00E7421C">
              <w:rPr>
                <w:rFonts w:ascii="PT Astra Serif" w:hAnsi="PT Astra Serif"/>
                <w:spacing w:val="-3"/>
                <w:sz w:val="24"/>
                <w:szCs w:val="24"/>
              </w:rPr>
              <w:t>,0</w:t>
            </w:r>
            <w:r w:rsidR="00921B0C"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МБ)</w:t>
            </w:r>
          </w:p>
          <w:p w:rsidR="00921B0C" w:rsidRPr="00E7421C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24322E" w:rsidRPr="00E7421C">
              <w:rPr>
                <w:rFonts w:ascii="PT Astra Serif" w:hAnsi="PT Astra Serif"/>
                <w:spacing w:val="-3"/>
                <w:sz w:val="24"/>
                <w:szCs w:val="24"/>
              </w:rPr>
              <w:t>3</w:t>
            </w:r>
            <w:r w:rsidR="00FC1A9E" w:rsidRPr="00E7421C">
              <w:rPr>
                <w:rFonts w:ascii="PT Astra Serif" w:hAnsi="PT Astra Serif"/>
                <w:spacing w:val="-3"/>
                <w:sz w:val="24"/>
                <w:szCs w:val="24"/>
              </w:rPr>
              <w:t> 666 697,76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  <w:p w:rsidR="00921B0C" w:rsidRPr="00E7421C" w:rsidRDefault="00AA184A" w:rsidP="00003980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в</w:t>
            </w:r>
            <w:r w:rsidR="00921B0C"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ыпускники</w:t>
            </w:r>
          </w:p>
          <w:p w:rsidR="00921B0C" w:rsidRPr="00E7421C" w:rsidRDefault="00921B0C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E7421C" w:rsidRPr="00E7421C">
              <w:rPr>
                <w:rFonts w:ascii="PT Astra Serif" w:hAnsi="PT Astra Serif"/>
                <w:spacing w:val="-3"/>
                <w:sz w:val="24"/>
                <w:szCs w:val="24"/>
              </w:rPr>
              <w:t>278 500,0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МБ)</w:t>
            </w:r>
          </w:p>
          <w:p w:rsidR="00A34474" w:rsidRPr="00E7421C" w:rsidRDefault="00921B0C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E7421C" w:rsidRPr="00E7421C">
              <w:rPr>
                <w:rFonts w:ascii="PT Astra Serif" w:hAnsi="PT Astra Serif"/>
                <w:spacing w:val="-3"/>
                <w:sz w:val="24"/>
                <w:szCs w:val="24"/>
              </w:rPr>
              <w:t>103 334,23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  <w:p w:rsidR="003C7D51" w:rsidRPr="00E7421C" w:rsidRDefault="003C7D51" w:rsidP="00333418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дворовая педагогика</w:t>
            </w:r>
          </w:p>
          <w:p w:rsidR="003C7D51" w:rsidRPr="00E7421C" w:rsidRDefault="003C7D51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E7421C"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>35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418" w:rsidRPr="00E7421C" w:rsidRDefault="00E7421C" w:rsidP="00333418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>7 858 003,05</w:t>
            </w:r>
            <w:r w:rsidR="00333418" w:rsidRPr="00E7421C">
              <w:rPr>
                <w:rFonts w:ascii="PT Astra Serif" w:hAnsi="PT Astra Serif"/>
                <w:spacing w:val="-3"/>
                <w:sz w:val="24"/>
                <w:szCs w:val="24"/>
              </w:rPr>
              <w:t>:</w:t>
            </w:r>
          </w:p>
          <w:p w:rsidR="00921B0C" w:rsidRPr="00E7421C" w:rsidRDefault="00921B0C" w:rsidP="00921B0C">
            <w:pPr>
              <w:shd w:val="clear" w:color="auto" w:fill="FFFFFF"/>
              <w:jc w:val="center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несовершеннолетние</w:t>
            </w:r>
          </w:p>
          <w:p w:rsidR="00333418" w:rsidRPr="00E7421C" w:rsidRDefault="00333418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FC1A9E" w:rsidRPr="00E7421C">
              <w:rPr>
                <w:rFonts w:ascii="PT Astra Serif" w:hAnsi="PT Astra Serif"/>
                <w:spacing w:val="-3"/>
                <w:sz w:val="24"/>
                <w:szCs w:val="24"/>
              </w:rPr>
              <w:t>3 480 000,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>0 (МБ)</w:t>
            </w:r>
          </w:p>
          <w:p w:rsidR="00333418" w:rsidRPr="00E7421C" w:rsidRDefault="00333418" w:rsidP="00333418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>- 3</w:t>
            </w:r>
            <w:r w:rsidR="00FC1A9E" w:rsidRPr="00E7421C">
              <w:rPr>
                <w:rFonts w:ascii="PT Astra Serif" w:hAnsi="PT Astra Serif"/>
                <w:spacing w:val="-3"/>
                <w:sz w:val="24"/>
                <w:szCs w:val="24"/>
              </w:rPr>
              <w:t> 666 697,76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  <w:p w:rsidR="00B71AC3" w:rsidRPr="00E7421C" w:rsidRDefault="00B71AC3" w:rsidP="00B71AC3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выпускники</w:t>
            </w:r>
          </w:p>
          <w:p w:rsidR="00B71AC3" w:rsidRPr="00E7421C" w:rsidRDefault="00B71AC3" w:rsidP="00B71AC3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2871AD">
              <w:rPr>
                <w:rFonts w:ascii="PT Astra Serif" w:hAnsi="PT Astra Serif"/>
                <w:spacing w:val="-3"/>
                <w:sz w:val="24"/>
                <w:szCs w:val="24"/>
              </w:rPr>
              <w:t>257 </w:t>
            </w:r>
            <w:r w:rsidR="00E7421C" w:rsidRPr="00E7421C">
              <w:rPr>
                <w:rFonts w:ascii="PT Astra Serif" w:hAnsi="PT Astra Serif"/>
                <w:spacing w:val="-3"/>
                <w:sz w:val="24"/>
                <w:szCs w:val="24"/>
              </w:rPr>
              <w:t>9</w:t>
            </w:r>
            <w:r w:rsidR="002871AD">
              <w:rPr>
                <w:rFonts w:ascii="PT Astra Serif" w:hAnsi="PT Astra Serif"/>
                <w:spacing w:val="-3"/>
                <w:sz w:val="24"/>
                <w:szCs w:val="24"/>
              </w:rPr>
              <w:t>71,06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МБ)</w:t>
            </w:r>
          </w:p>
          <w:p w:rsidR="00A34474" w:rsidRPr="00E7421C" w:rsidRDefault="00B71AC3" w:rsidP="00E7421C">
            <w:pPr>
              <w:shd w:val="clear" w:color="auto" w:fill="FFFFFF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- </w:t>
            </w:r>
            <w:r w:rsidR="00E7421C" w:rsidRPr="00E7421C">
              <w:rPr>
                <w:rFonts w:ascii="PT Astra Serif" w:hAnsi="PT Astra Serif"/>
                <w:spacing w:val="-3"/>
                <w:sz w:val="24"/>
                <w:szCs w:val="24"/>
              </w:rPr>
              <w:t>103 334,23</w:t>
            </w: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(АО)</w:t>
            </w:r>
          </w:p>
          <w:p w:rsidR="00E7421C" w:rsidRPr="00E7421C" w:rsidRDefault="00E7421C" w:rsidP="00E7421C">
            <w:pPr>
              <w:shd w:val="clear" w:color="auto" w:fill="FFFFFF"/>
              <w:rPr>
                <w:rFonts w:ascii="PT Astra Serif" w:hAnsi="PT Astra Serif"/>
                <w:i/>
                <w:spacing w:val="-3"/>
                <w:sz w:val="24"/>
                <w:szCs w:val="24"/>
              </w:rPr>
            </w:pPr>
            <w:r w:rsidRPr="00E7421C">
              <w:rPr>
                <w:rFonts w:ascii="PT Astra Serif" w:hAnsi="PT Astra Serif"/>
                <w:i/>
                <w:spacing w:val="-3"/>
                <w:sz w:val="24"/>
                <w:szCs w:val="24"/>
              </w:rPr>
              <w:t>дворовая педагогика</w:t>
            </w:r>
          </w:p>
          <w:p w:rsidR="00E7421C" w:rsidRPr="00E7421C" w:rsidRDefault="00E7421C" w:rsidP="00E7421C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7421C">
              <w:rPr>
                <w:rFonts w:ascii="PT Astra Serif" w:hAnsi="PT Astra Serif"/>
                <w:spacing w:val="-3"/>
                <w:sz w:val="24"/>
                <w:szCs w:val="24"/>
              </w:rPr>
              <w:t xml:space="preserve"> - 3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DB5DC1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A34474" w:rsidRPr="00E51998" w:rsidTr="00E7421C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840AE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DB5DC1" w:rsidRDefault="002871AD" w:rsidP="0068399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5DC1">
              <w:rPr>
                <w:rFonts w:ascii="PT Astra Serif" w:hAnsi="PT Astra Serif"/>
                <w:b/>
                <w:sz w:val="24"/>
                <w:szCs w:val="24"/>
              </w:rPr>
              <w:t>8 823 53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DB5DC1" w:rsidRDefault="002871AD" w:rsidP="0068399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5DC1">
              <w:rPr>
                <w:rFonts w:ascii="PT Astra Serif" w:hAnsi="PT Astra Serif"/>
                <w:b/>
                <w:sz w:val="24"/>
                <w:szCs w:val="24"/>
              </w:rPr>
              <w:t>8 803 00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DB5DC1" w:rsidRDefault="002871AD" w:rsidP="00DB5DC1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B5DC1">
              <w:rPr>
                <w:rFonts w:ascii="PT Astra Serif" w:hAnsi="PT Astra Serif"/>
                <w:b/>
                <w:sz w:val="24"/>
                <w:szCs w:val="24"/>
              </w:rPr>
              <w:t>99,</w:t>
            </w:r>
            <w:r w:rsidR="00DB5DC1" w:rsidRPr="00DB5DC1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Pr="00DB5DC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3A41" w:rsidRDefault="00233A41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pacing w:val="-5"/>
          <w:sz w:val="28"/>
          <w:szCs w:val="28"/>
        </w:rPr>
      </w:pPr>
    </w:p>
    <w:p w:rsidR="00A34474" w:rsidRPr="00E51998" w:rsidRDefault="00A34474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lastRenderedPageBreak/>
        <w:t>О</w:t>
      </w:r>
      <w:r w:rsidR="00E51998" w:rsidRPr="00E51998">
        <w:rPr>
          <w:rFonts w:ascii="PT Astra Serif" w:hAnsi="PT Astra Serif"/>
          <w:spacing w:val="-5"/>
          <w:sz w:val="28"/>
          <w:szCs w:val="28"/>
        </w:rPr>
        <w:t>ц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 xml:space="preserve">Качество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E51998">
        <w:rPr>
          <w:rFonts w:ascii="PT Astra Serif" w:hAnsi="PT Astra Serif"/>
          <w:sz w:val="28"/>
          <w:szCs w:val="28"/>
        </w:rPr>
        <w:t>представлена в таблице 10.</w:t>
      </w:r>
    </w:p>
    <w:p w:rsidR="00A34474" w:rsidRPr="0044093E" w:rsidRDefault="00A34474" w:rsidP="00EB5798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0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227"/>
        <w:gridCol w:w="1418"/>
        <w:gridCol w:w="1134"/>
        <w:gridCol w:w="1275"/>
        <w:gridCol w:w="1276"/>
      </w:tblGrid>
      <w:tr w:rsidR="00A34474" w:rsidRPr="00E51998" w:rsidTr="000C3FE2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0C3FE2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C3FE2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C3FE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C578B7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0C3FE2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E361B5">
            <w:pPr>
              <w:shd w:val="clear" w:color="auto" w:fill="FFFFFF"/>
              <w:ind w:left="259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1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Культурно-досуговые, спортивно-массовые мероприятия</w:t>
            </w:r>
            <w:r w:rsidRPr="00E5199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0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D3353" w:rsidRDefault="004D3353" w:rsidP="008047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D3353" w:rsidRPr="00E51998" w:rsidRDefault="004D3353" w:rsidP="008047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выполнено в полном объеме </w:t>
            </w:r>
          </w:p>
          <w:p w:rsidR="004D3353" w:rsidRPr="00E51998" w:rsidRDefault="004D3353" w:rsidP="008047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Процент выполнения календарного плана мероприятий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D3353" w:rsidRPr="00E51998" w:rsidRDefault="004D3353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B579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Общественные объедин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C4B21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A64C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олодых людей, вовлеченных в общественные объединения,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9708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2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C4B21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B579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Иная досуговая деятельност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0325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Отсутствие обоснованных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жалоб на качество оказания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услуги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4D3353" w:rsidRPr="00E51998" w:rsidTr="000C3FE2">
        <w:trPr>
          <w:trHeight w:hRule="exact" w:val="3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353" w:rsidRPr="00E51998" w:rsidRDefault="004D3353" w:rsidP="00E361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C4B21">
            <w:pPr>
              <w:shd w:val="clear" w:color="auto" w:fill="FFFFFF"/>
              <w:ind w:left="49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53" w:rsidRPr="00E51998" w:rsidRDefault="004D3353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4D3353" w:rsidRDefault="00A34474" w:rsidP="004D3353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10"/>
          <w:sz w:val="28"/>
          <w:szCs w:val="28"/>
        </w:rPr>
        <w:t>представлены в таблице 11.</w:t>
      </w:r>
    </w:p>
    <w:p w:rsidR="00A34474" w:rsidRPr="0044093E" w:rsidRDefault="00A34474" w:rsidP="004D3353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944"/>
        <w:gridCol w:w="1417"/>
        <w:gridCol w:w="1134"/>
        <w:gridCol w:w="1134"/>
        <w:gridCol w:w="1559"/>
      </w:tblGrid>
      <w:tr w:rsidR="00A34474" w:rsidRPr="00E51998" w:rsidTr="00FC4B21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C4B21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FC4B21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C4B21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FC4B21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A34474" w:rsidRPr="00E51998" w:rsidTr="00FC4B21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34474" w:rsidRPr="00E51998" w:rsidRDefault="00A34474" w:rsidP="00277CE6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A34474" w:rsidRPr="00E51998" w:rsidRDefault="00A34474" w:rsidP="008A3DD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E51998" w:rsidTr="00FC4B21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6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708BA">
            <w:pPr>
              <w:shd w:val="clear" w:color="auto" w:fill="FFFFFF"/>
              <w:ind w:left="53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К</w:t>
            </w: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ультурно-досуговые, спортивно-массовы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847047" w:rsidP="00FC4B2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FC4B2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847047" w:rsidP="00FC4B21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1</w:t>
            </w:r>
            <w:r w:rsidR="00FC4B21">
              <w:rPr>
                <w:rFonts w:ascii="PT Astra Serif" w:hAnsi="PT Astra Serif"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«Общественные объедин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4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708B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«Иная досугов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FC4B21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FC4B21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96F14" w:rsidRPr="00E51998" w:rsidRDefault="00796F1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5E61E5" w:rsidRPr="00E51998" w:rsidRDefault="00A34474" w:rsidP="00233A41">
      <w:pPr>
        <w:shd w:val="clear" w:color="auto" w:fill="FFFFFF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>работ представлена в следующей таблице 12.</w:t>
      </w:r>
    </w:p>
    <w:p w:rsidR="00A34474" w:rsidRPr="0044093E" w:rsidRDefault="00A34474" w:rsidP="005E61E5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12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941"/>
        <w:gridCol w:w="1276"/>
        <w:gridCol w:w="1275"/>
        <w:gridCol w:w="1701"/>
      </w:tblGrid>
      <w:tr w:rsidR="00A34474" w:rsidRPr="00E51998" w:rsidTr="00FC4B21">
        <w:trPr>
          <w:trHeight w:hRule="exact" w:val="581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FC4B21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FC4B21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</w:p>
          <w:p w:rsidR="00A34474" w:rsidRPr="00E51998" w:rsidRDefault="00A34474" w:rsidP="00FC4B21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FC4B21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E51998" w:rsidTr="00FC4B21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2871AD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2871AD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2871AD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A34474" w:rsidRPr="002871AD" w:rsidRDefault="00A34474" w:rsidP="00AB7D88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2871AD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2871AD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2871AD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2871AD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42AC1" w:rsidRDefault="002871AD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F42AC1">
              <w:rPr>
                <w:rFonts w:ascii="PT Astra Serif" w:hAnsi="PT Astra Serif"/>
                <w:sz w:val="24"/>
                <w:szCs w:val="24"/>
              </w:rPr>
              <w:t>99,</w:t>
            </w:r>
            <w:r w:rsidR="00DB5DC1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A34474" w:rsidRPr="00FC4B21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80478D">
            <w:pPr>
              <w:shd w:val="clear" w:color="auto" w:fill="FFFFFF"/>
              <w:spacing w:line="274" w:lineRule="exact"/>
              <w:ind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E51998" w:rsidTr="00FC4B21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04300D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  <w:r w:rsidR="002871AD">
              <w:rPr>
                <w:rFonts w:ascii="PT Astra Serif" w:hAnsi="PT Astra Serif"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</w:t>
            </w:r>
            <w:r w:rsidR="002871A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A34474" w:rsidRPr="00E51998" w:rsidRDefault="00A34474" w:rsidP="00E361B5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E51998" w:rsidTr="00FC4B21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AB7D8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DB5DC1" w:rsidP="00796EA1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51998" w:rsidRDefault="00A34474" w:rsidP="00E361B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E51998" w:rsidRDefault="00A34474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4"/>
          <w:szCs w:val="24"/>
        </w:rPr>
      </w:pPr>
    </w:p>
    <w:p w:rsidR="00A34474" w:rsidRPr="00E51998" w:rsidRDefault="00A34474" w:rsidP="004D3353">
      <w:pPr>
        <w:shd w:val="clear" w:color="auto" w:fill="FFFFFF"/>
        <w:tabs>
          <w:tab w:val="left" w:pos="4032"/>
        </w:tabs>
        <w:ind w:firstLine="709"/>
        <w:jc w:val="both"/>
        <w:rPr>
          <w:rFonts w:ascii="PT Astra Serif" w:hAnsi="PT Astra Serif"/>
          <w:bCs/>
          <w:spacing w:val="-12"/>
          <w:sz w:val="28"/>
          <w:szCs w:val="28"/>
        </w:rPr>
      </w:pPr>
      <w:r w:rsidRPr="00E51998">
        <w:rPr>
          <w:rFonts w:ascii="PT Astra Serif" w:hAnsi="PT Astra Serif"/>
          <w:bCs/>
          <w:spacing w:val="-12"/>
          <w:sz w:val="28"/>
          <w:szCs w:val="28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 </w:t>
      </w:r>
    </w:p>
    <w:p w:rsidR="00A34474" w:rsidRPr="00E51998" w:rsidRDefault="00A34474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E34F36" w:rsidRPr="006009A2" w:rsidRDefault="00E34F36" w:rsidP="004D33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Реализация молодежной политики в городе является одной из важнейших составляющих социально-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</w:t>
      </w:r>
    </w:p>
    <w:p w:rsidR="00E34F36" w:rsidRPr="006009A2" w:rsidRDefault="00E34F36" w:rsidP="004D3353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Доля жителей в возрасте от 14 до 35 лет составляет 24% от общей численности населения города. На территории города Югорска общественную деятельность осуществляют 42 молодежных общественных объединения и некоммерческих организаций. 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В городе созданы условия для реализации творческих способностей молодежи в самых различных направлениях молодежной культуры,  условий для развития патриотических качеств молодежи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E34F36" w:rsidRPr="006009A2" w:rsidRDefault="00E34F36" w:rsidP="004D3353">
      <w:pPr>
        <w:ind w:firstLine="709"/>
        <w:contextualSpacing/>
        <w:jc w:val="both"/>
        <w:rPr>
          <w:rFonts w:ascii="PT Astra Serif" w:eastAsia="Arial" w:hAnsi="PT Astra Serif"/>
          <w:sz w:val="28"/>
          <w:szCs w:val="28"/>
        </w:rPr>
      </w:pPr>
      <w:r w:rsidRPr="006009A2">
        <w:rPr>
          <w:rFonts w:ascii="PT Astra Serif" w:eastAsia="Arial" w:hAnsi="PT Astra Serif"/>
          <w:sz w:val="28"/>
          <w:szCs w:val="28"/>
        </w:rPr>
        <w:t xml:space="preserve">В 2025 году проведено 64 мероприятия по работе с детьми и молодежью различного формата и направленности, в которых приняли участие 8 716 человек. </w:t>
      </w:r>
    </w:p>
    <w:p w:rsidR="00E34F36" w:rsidRPr="00E34F36" w:rsidRDefault="00E34F36" w:rsidP="004D3353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34F36">
        <w:rPr>
          <w:rFonts w:ascii="PT Astra Serif" w:eastAsia="Arial" w:hAnsi="PT Astra Serif"/>
          <w:color w:val="000000"/>
          <w:sz w:val="28"/>
          <w:szCs w:val="28"/>
        </w:rPr>
        <w:t xml:space="preserve">Массовыми и знаковыми мероприятиями для детей и молодежи стали: </w:t>
      </w:r>
      <w:r w:rsidRPr="00E34F36">
        <w:rPr>
          <w:rFonts w:ascii="PT Astra Serif" w:hAnsi="PT Astra Serif"/>
          <w:color w:val="000000"/>
          <w:sz w:val="28"/>
          <w:szCs w:val="28"/>
        </w:rPr>
        <w:t xml:space="preserve">День студента, семейный фестиваль «Брусника», </w:t>
      </w:r>
      <w:proofErr w:type="spellStart"/>
      <w:r w:rsidRPr="00E34F36">
        <w:rPr>
          <w:rFonts w:ascii="PT Astra Serif" w:hAnsi="PT Astra Serif"/>
          <w:color w:val="000000"/>
          <w:sz w:val="28"/>
          <w:szCs w:val="28"/>
        </w:rPr>
        <w:t>Фиджитал</w:t>
      </w:r>
      <w:proofErr w:type="spellEnd"/>
      <w:r w:rsidRPr="00E34F36">
        <w:rPr>
          <w:rFonts w:ascii="PT Astra Serif" w:hAnsi="PT Astra Serif"/>
          <w:color w:val="000000"/>
          <w:sz w:val="28"/>
          <w:szCs w:val="28"/>
        </w:rPr>
        <w:t xml:space="preserve">-турниры, День защиты детей, День отца, Фестиваль рабочей молодежи, Форум «Добрые </w:t>
      </w:r>
      <w:r w:rsidRPr="00E34F36">
        <w:rPr>
          <w:rFonts w:ascii="PT Astra Serif" w:hAnsi="PT Astra Serif"/>
          <w:color w:val="000000"/>
          <w:sz w:val="28"/>
          <w:szCs w:val="28"/>
        </w:rPr>
        <w:lastRenderedPageBreak/>
        <w:t>люди»,  мероприятия Всероссийской акции «Новый год в каждый дом».</w:t>
      </w:r>
    </w:p>
    <w:p w:rsidR="00E34F36" w:rsidRPr="006009A2" w:rsidRDefault="00E34F36" w:rsidP="004D33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color w:val="000000"/>
          <w:sz w:val="28"/>
          <w:szCs w:val="28"/>
        </w:rPr>
        <w:t xml:space="preserve">На территории города Югорска продолжает свою деятельность местное отделение </w:t>
      </w:r>
      <w:r w:rsidRPr="006009A2">
        <w:rPr>
          <w:rFonts w:ascii="PT Astra Serif" w:hAnsi="PT Astra Serif"/>
          <w:sz w:val="28"/>
          <w:szCs w:val="28"/>
        </w:rPr>
        <w:t xml:space="preserve">Общероссийского общественно-государственного движения детей и молодежи «Движение Первых». Открыты пятнадцать первичных отделений. Численность участников Движения первых составляет 4 294 человека, из них: 3 634- участники - обучающиеся, 660- участники – наставники. В 2025 году в 52 проектах «Движения первых» приняли участие 3 083 студентов, школьников и наставников. </w:t>
      </w:r>
    </w:p>
    <w:p w:rsidR="00E34F36" w:rsidRPr="006009A2" w:rsidRDefault="00E34F36" w:rsidP="004D33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В 2025 году был организован и проведен конкурс на присуждение премии главы города Югорска за выдающиеся успехи в учебе, участие в мероприятиях различного уровня. В экспертный совет на рассмотрение поступило 40 заявок (2024 год- 35). По итогам конкурса ежегодно определяется 20 молодых людей – получателей премии главы города Югорска. </w:t>
      </w:r>
    </w:p>
    <w:p w:rsidR="00E34F36" w:rsidRPr="006009A2" w:rsidRDefault="00E34F36" w:rsidP="004D335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09A2">
        <w:rPr>
          <w:rFonts w:ascii="PT Astra Serif" w:hAnsi="PT Astra Serif"/>
          <w:color w:val="000000"/>
          <w:sz w:val="28"/>
          <w:szCs w:val="28"/>
        </w:rPr>
        <w:t xml:space="preserve">Молодежь Югорска принимает активное участие во всероссийских молодежных  образовательных форумах. В 2025 году 197 человек участвовали в мероприятиях форумов различного уровня, из них 74  человека приняли участие в очном формате. </w:t>
      </w:r>
    </w:p>
    <w:p w:rsidR="00E34F36" w:rsidRPr="00E34F36" w:rsidRDefault="00E34F36" w:rsidP="004D335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В рамках празднования Дня города Югорска на базе муниципального автономного учреждения «Молодежный центр «Гелиос» открылось творческое пространство для молодежи «Коперник» (далее - Коперник). С участием представителей молодежного сообщества, молодых семей в Копернике проходят мастер-классы, творческие встречи, интеллектуальные игры и </w:t>
      </w:r>
      <w:proofErr w:type="spellStart"/>
      <w:r w:rsidRPr="00E34F36">
        <w:rPr>
          <w:rFonts w:ascii="PT Astra Serif" w:hAnsi="PT Astra Serif"/>
          <w:color w:val="000000"/>
          <w:sz w:val="28"/>
          <w:szCs w:val="28"/>
        </w:rPr>
        <w:t>квизы</w:t>
      </w:r>
      <w:proofErr w:type="spellEnd"/>
      <w:r w:rsidRPr="00E34F36">
        <w:rPr>
          <w:rFonts w:ascii="PT Astra Serif" w:hAnsi="PT Astra Serif"/>
          <w:color w:val="000000"/>
          <w:sz w:val="28"/>
          <w:szCs w:val="28"/>
        </w:rPr>
        <w:t>.</w:t>
      </w:r>
    </w:p>
    <w:p w:rsidR="00E34F36" w:rsidRPr="00E34F36" w:rsidRDefault="00E34F36" w:rsidP="004D335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34F36">
        <w:rPr>
          <w:rFonts w:ascii="PT Astra Serif" w:hAnsi="PT Astra Serif"/>
          <w:color w:val="000000"/>
          <w:sz w:val="28"/>
          <w:szCs w:val="28"/>
        </w:rPr>
        <w:t>Осенью в торжественной обстановке открылся военно-патриотический клуб «Ратник», воспитанниками которого стали 45 человек.</w:t>
      </w:r>
    </w:p>
    <w:p w:rsidR="00E34F36" w:rsidRPr="006009A2" w:rsidRDefault="00E34F36" w:rsidP="004D3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с 2025 года на  территории Российской Федерации реализуется национальный проект «Молодежь и дети». В целях достижения показателей и мероприятий федерального проекта на территории Ханты-Мансийского автономного округа - Югры реализуется региональный проект «Мы вместе»</w:t>
      </w:r>
      <w:r w:rsidRPr="006009A2">
        <w:rPr>
          <w:rFonts w:ascii="PT Astra Serif" w:hAnsi="PT Astra Serif"/>
          <w:bCs/>
          <w:sz w:val="28"/>
          <w:szCs w:val="28"/>
        </w:rPr>
        <w:t xml:space="preserve"> (Воспитание гармонично развитой личности)»</w:t>
      </w:r>
      <w:r w:rsidRPr="006009A2">
        <w:rPr>
          <w:rFonts w:ascii="PT Astra Serif" w:hAnsi="PT Astra Serif"/>
          <w:sz w:val="28"/>
          <w:szCs w:val="28"/>
        </w:rPr>
        <w:t xml:space="preserve">, куда входит показатель: «Общая численность населения муниципального образования Ханты-Мансийского автономного округа – Югры (в возрасте от 7 лет и старше), вовлеченного в добровольческую и общественную деятельность». </w:t>
      </w:r>
      <w:proofErr w:type="gramStart"/>
      <w:r w:rsidRPr="00D16040">
        <w:rPr>
          <w:rFonts w:ascii="PT Astra Serif" w:hAnsi="PT Astra Serif"/>
          <w:sz w:val="28"/>
          <w:szCs w:val="28"/>
        </w:rPr>
        <w:t>На конец</w:t>
      </w:r>
      <w:proofErr w:type="gramEnd"/>
      <w:r w:rsidRPr="00D16040">
        <w:rPr>
          <w:rFonts w:ascii="PT Astra Serif" w:hAnsi="PT Astra Serif"/>
          <w:sz w:val="28"/>
          <w:szCs w:val="28"/>
        </w:rPr>
        <w:t xml:space="preserve"> 2025 года в городе Югорске добровольческой (волонтерской) деятельностью занимаются 5 139 человек разных возрастов.</w:t>
      </w:r>
    </w:p>
    <w:p w:rsidR="00E34F36" w:rsidRPr="006009A2" w:rsidRDefault="00E34F36" w:rsidP="004D33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В городе за 2025 год увеличилось с 65 до 77 организаций организаторов добровольческой деятельности, количество зарегистрированных волонтеров на федеральной платформе  </w:t>
      </w:r>
      <w:r w:rsidRPr="006009A2">
        <w:rPr>
          <w:rFonts w:ascii="PT Astra Serif" w:hAnsi="PT Astra Serif"/>
          <w:sz w:val="28"/>
          <w:szCs w:val="28"/>
          <w:lang w:val="en-US"/>
        </w:rPr>
        <w:t>Dobro</w:t>
      </w:r>
      <w:r w:rsidRPr="006009A2">
        <w:rPr>
          <w:rFonts w:ascii="PT Astra Serif" w:hAnsi="PT Astra Serif"/>
          <w:sz w:val="28"/>
          <w:szCs w:val="28"/>
        </w:rPr>
        <w:t>.</w:t>
      </w:r>
      <w:proofErr w:type="spellStart"/>
      <w:r w:rsidRPr="006009A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6009A2">
        <w:rPr>
          <w:rFonts w:ascii="PT Astra Serif" w:hAnsi="PT Astra Serif"/>
          <w:sz w:val="28"/>
          <w:szCs w:val="28"/>
        </w:rPr>
        <w:t xml:space="preserve"> – 3 055 человек (2024 – 2405) из них в возрасте 8-18 лет – 36,0 %, 18-35 лет – 31,0 %, 36 и старше – 33,0 %. 631 добровольцев прошли бесплатные онлайн-курсы, </w:t>
      </w:r>
      <w:proofErr w:type="spellStart"/>
      <w:r w:rsidRPr="006009A2">
        <w:rPr>
          <w:rFonts w:ascii="PT Astra Serif" w:hAnsi="PT Astra Serif"/>
          <w:sz w:val="28"/>
          <w:szCs w:val="28"/>
        </w:rPr>
        <w:t>вебинары</w:t>
      </w:r>
      <w:proofErr w:type="spellEnd"/>
      <w:r w:rsidRPr="006009A2">
        <w:rPr>
          <w:rFonts w:ascii="PT Astra Serif" w:hAnsi="PT Astra Serif"/>
          <w:sz w:val="28"/>
          <w:szCs w:val="28"/>
        </w:rPr>
        <w:t xml:space="preserve">, программы повышения квалификации и офлайн-тренинги на сервисе </w:t>
      </w:r>
      <w:proofErr w:type="spellStart"/>
      <w:r w:rsidRPr="006009A2">
        <w:rPr>
          <w:rFonts w:ascii="PT Astra Serif" w:hAnsi="PT Astra Serif"/>
          <w:sz w:val="28"/>
          <w:szCs w:val="28"/>
        </w:rPr>
        <w:t>Добро</w:t>
      </w:r>
      <w:proofErr w:type="gramStart"/>
      <w:r w:rsidRPr="006009A2">
        <w:rPr>
          <w:rFonts w:ascii="PT Astra Serif" w:hAnsi="PT Astra Serif"/>
          <w:sz w:val="28"/>
          <w:szCs w:val="28"/>
        </w:rPr>
        <w:t>.У</w:t>
      </w:r>
      <w:proofErr w:type="gramEnd"/>
      <w:r w:rsidRPr="006009A2">
        <w:rPr>
          <w:rFonts w:ascii="PT Astra Serif" w:hAnsi="PT Astra Serif"/>
          <w:sz w:val="28"/>
          <w:szCs w:val="28"/>
        </w:rPr>
        <w:t>ниверситет</w:t>
      </w:r>
      <w:proofErr w:type="spellEnd"/>
      <w:r w:rsidRPr="006009A2">
        <w:rPr>
          <w:rFonts w:ascii="PT Astra Serif" w:hAnsi="PT Astra Serif"/>
          <w:sz w:val="28"/>
          <w:szCs w:val="28"/>
        </w:rPr>
        <w:t xml:space="preserve">. На территории города Югорска организовано и проведено 164 официальных добровольческих мероприятия (2024 - 138 мероприятий). </w:t>
      </w:r>
    </w:p>
    <w:p w:rsidR="00E34F36" w:rsidRPr="006009A2" w:rsidRDefault="00E34F36" w:rsidP="004D3353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009A2">
        <w:rPr>
          <w:rFonts w:ascii="PT Astra Serif" w:hAnsi="PT Astra Serif"/>
          <w:sz w:val="28"/>
          <w:szCs w:val="28"/>
          <w:lang w:eastAsia="ru-RU"/>
        </w:rPr>
        <w:t>На базе МАУ «МЦ «Гелиос» продолжило свою работу Мультимедийное агентство.</w:t>
      </w:r>
      <w:r w:rsidRPr="006009A2">
        <w:rPr>
          <w:rFonts w:ascii="PT Astra Serif" w:hAnsi="PT Astra Serif"/>
          <w:sz w:val="28"/>
          <w:szCs w:val="28"/>
        </w:rPr>
        <w:t xml:space="preserve"> 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, </w:t>
      </w:r>
      <w:r w:rsidRPr="006009A2">
        <w:rPr>
          <w:rFonts w:ascii="PT Astra Serif" w:hAnsi="PT Astra Serif"/>
          <w:sz w:val="28"/>
          <w:szCs w:val="28"/>
          <w:lang w:eastAsia="ru-RU"/>
        </w:rPr>
        <w:t xml:space="preserve">осуществляется комплексная помощь населению, направленная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009A2">
        <w:rPr>
          <w:rFonts w:ascii="PT Astra Serif" w:hAnsi="PT Astra Serif"/>
          <w:sz w:val="28"/>
          <w:szCs w:val="28"/>
          <w:lang w:eastAsia="ru-RU"/>
        </w:rPr>
        <w:t>Основными направлениями деятельности стало:</w:t>
      </w:r>
    </w:p>
    <w:p w:rsidR="00E34F36" w:rsidRPr="006009A2" w:rsidRDefault="00E34F36" w:rsidP="004D3353">
      <w:pPr>
        <w:pStyle w:val="a3"/>
        <w:ind w:left="0" w:firstLine="709"/>
        <w:contextualSpacing w:val="0"/>
        <w:jc w:val="both"/>
        <w:rPr>
          <w:rStyle w:val="FontStyle28"/>
          <w:rFonts w:ascii="PT Astra Serif" w:hAnsi="PT Astra Serif"/>
          <w:sz w:val="28"/>
          <w:szCs w:val="28"/>
        </w:rPr>
      </w:pPr>
      <w:r w:rsidRPr="006009A2">
        <w:rPr>
          <w:rStyle w:val="FontStyle28"/>
          <w:rFonts w:ascii="PT Astra Serif" w:hAnsi="PT Astra Serif"/>
          <w:sz w:val="28"/>
          <w:szCs w:val="28"/>
        </w:rPr>
        <w:t xml:space="preserve">конструирование – конструирование в практике профессиональной самореализации подростков и молодежи; </w:t>
      </w:r>
    </w:p>
    <w:p w:rsidR="00E34F36" w:rsidRPr="006009A2" w:rsidRDefault="00E34F36" w:rsidP="004D3353">
      <w:pPr>
        <w:pStyle w:val="a3"/>
        <w:ind w:left="0" w:firstLine="709"/>
        <w:contextualSpacing w:val="0"/>
        <w:jc w:val="both"/>
        <w:rPr>
          <w:rFonts w:ascii="PT Astra Serif" w:eastAsia="Tahoma" w:hAnsi="PT Astra Serif"/>
          <w:sz w:val="28"/>
          <w:szCs w:val="28"/>
        </w:rPr>
      </w:pPr>
      <w:proofErr w:type="spellStart"/>
      <w:r w:rsidRPr="006009A2">
        <w:rPr>
          <w:rStyle w:val="FontStyle28"/>
          <w:rFonts w:ascii="PT Astra Serif" w:hAnsi="PT Astra Serif"/>
          <w:sz w:val="28"/>
          <w:szCs w:val="28"/>
        </w:rPr>
        <w:t>Swift</w:t>
      </w:r>
      <w:proofErr w:type="spellEnd"/>
      <w:r w:rsidRPr="006009A2">
        <w:rPr>
          <w:rStyle w:val="FontStyle28"/>
          <w:rFonts w:ascii="PT Astra Serif" w:hAnsi="PT Astra Serif"/>
          <w:sz w:val="28"/>
          <w:szCs w:val="28"/>
        </w:rPr>
        <w:t xml:space="preserve"> - практики программирования в профессиональной самореализации подростков и молодежи; </w:t>
      </w:r>
    </w:p>
    <w:p w:rsidR="00E34F36" w:rsidRPr="006009A2" w:rsidRDefault="00E34F36" w:rsidP="004D3353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009A2">
        <w:rPr>
          <w:rStyle w:val="FontStyle28"/>
          <w:rFonts w:ascii="PT Astra Serif" w:hAnsi="PT Astra Serif"/>
          <w:sz w:val="28"/>
          <w:szCs w:val="28"/>
        </w:rPr>
        <w:t xml:space="preserve">рисование 3D ручкой - практики профессиональной </w:t>
      </w:r>
    </w:p>
    <w:p w:rsidR="00E34F36" w:rsidRPr="006009A2" w:rsidRDefault="00E34F36" w:rsidP="004D3353">
      <w:pPr>
        <w:pStyle w:val="a3"/>
        <w:ind w:left="0" w:firstLine="709"/>
        <w:contextualSpacing w:val="0"/>
        <w:jc w:val="both"/>
        <w:rPr>
          <w:rFonts w:ascii="PT Astra Serif" w:eastAsia="Tahoma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3D моделирование и печать на 3D </w:t>
      </w:r>
      <w:proofErr w:type="gramStart"/>
      <w:r w:rsidRPr="006009A2">
        <w:rPr>
          <w:rFonts w:ascii="PT Astra Serif" w:hAnsi="PT Astra Serif"/>
          <w:sz w:val="28"/>
          <w:szCs w:val="28"/>
        </w:rPr>
        <w:t>принтере</w:t>
      </w:r>
      <w:proofErr w:type="gramEnd"/>
      <w:r w:rsidRPr="006009A2">
        <w:rPr>
          <w:rFonts w:ascii="PT Astra Serif" w:hAnsi="PT Astra Serif"/>
          <w:sz w:val="28"/>
          <w:szCs w:val="28"/>
        </w:rPr>
        <w:t xml:space="preserve"> - практики профессиональной самореализации подростков и молодежи</w:t>
      </w:r>
      <w:r w:rsidRPr="006009A2">
        <w:rPr>
          <w:rStyle w:val="FontStyle28"/>
          <w:rFonts w:ascii="PT Astra Serif" w:hAnsi="PT Astra Serif"/>
          <w:sz w:val="28"/>
          <w:szCs w:val="28"/>
        </w:rPr>
        <w:t xml:space="preserve"> </w:t>
      </w:r>
    </w:p>
    <w:p w:rsidR="00E34F36" w:rsidRPr="006009A2" w:rsidRDefault="00E34F36" w:rsidP="004D3353">
      <w:pPr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  <w:shd w:val="clear" w:color="auto" w:fill="FFFFFF"/>
        </w:rPr>
        <w:t xml:space="preserve">электроника для начинающих </w:t>
      </w:r>
      <w:r w:rsidRPr="006009A2">
        <w:rPr>
          <w:rFonts w:ascii="PT Astra Serif" w:hAnsi="PT Astra Serif"/>
          <w:sz w:val="28"/>
          <w:szCs w:val="28"/>
          <w:shd w:val="clear" w:color="auto" w:fill="FFFFFF"/>
          <w:lang w:val="en-US"/>
        </w:rPr>
        <w:t>Arduino</w:t>
      </w:r>
      <w:r w:rsidRPr="006009A2">
        <w:rPr>
          <w:rFonts w:ascii="PT Astra Serif" w:hAnsi="PT Astra Serif"/>
          <w:sz w:val="28"/>
          <w:szCs w:val="28"/>
          <w:shd w:val="clear" w:color="auto" w:fill="FFFFFF"/>
        </w:rPr>
        <w:t xml:space="preserve"> - </w:t>
      </w:r>
      <w:r w:rsidRPr="006009A2">
        <w:rPr>
          <w:rFonts w:ascii="PT Astra Serif" w:hAnsi="PT Astra Serif"/>
          <w:sz w:val="28"/>
          <w:szCs w:val="28"/>
        </w:rPr>
        <w:t>практики программирования в профессиональной самореализации</w:t>
      </w:r>
    </w:p>
    <w:p w:rsidR="00E34F36" w:rsidRPr="006009A2" w:rsidRDefault="00E34F36" w:rsidP="004D3353">
      <w:pPr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 xml:space="preserve">бумажное моделирование </w:t>
      </w:r>
    </w:p>
    <w:p w:rsidR="00E34F36" w:rsidRPr="006009A2" w:rsidRDefault="00E34F36" w:rsidP="004D3353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009A2">
        <w:rPr>
          <w:rStyle w:val="FontStyle28"/>
          <w:rFonts w:ascii="PT Astra Serif" w:hAnsi="PT Astra Serif"/>
          <w:sz w:val="28"/>
          <w:szCs w:val="28"/>
        </w:rPr>
        <w:t xml:space="preserve">основы финансовой грамотности. 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Количество посещений в отчетном периоде составило 5 250 человек.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Организация временного трудоустройства</w:t>
      </w:r>
      <w:r w:rsidRPr="006009A2">
        <w:rPr>
          <w:rFonts w:ascii="PT Astra Serif" w:hAnsi="PT Astra Serif"/>
          <w:b/>
          <w:sz w:val="28"/>
          <w:szCs w:val="28"/>
        </w:rPr>
        <w:t xml:space="preserve"> </w:t>
      </w:r>
      <w:r w:rsidRPr="006009A2">
        <w:rPr>
          <w:rFonts w:ascii="PT Astra Serif" w:hAnsi="PT Astra Serif"/>
          <w:sz w:val="28"/>
          <w:szCs w:val="28"/>
        </w:rPr>
        <w:t>реализуется муниципальным автономным учреждением «Молодежный центр «Гелиос», учреждениями образования. В отчетном периоде работа в данном направлении была организована по следующим видам работ:</w:t>
      </w:r>
    </w:p>
    <w:p w:rsidR="00E34F36" w:rsidRPr="006009A2" w:rsidRDefault="00E34F36" w:rsidP="004D3353">
      <w:pPr>
        <w:tabs>
          <w:tab w:val="left" w:pos="2552"/>
        </w:tabs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6009A2">
        <w:rPr>
          <w:rFonts w:ascii="PT Astra Serif" w:eastAsia="Andale Sans UI" w:hAnsi="PT Astra Serif"/>
          <w:kern w:val="1"/>
          <w:sz w:val="28"/>
          <w:szCs w:val="28"/>
        </w:rPr>
        <w:t xml:space="preserve">- организация общественных работ для незанятых трудовой деятельностью и безработных граждан - 37чел.; </w:t>
      </w:r>
    </w:p>
    <w:p w:rsidR="00E34F36" w:rsidRPr="006009A2" w:rsidRDefault="00E34F36" w:rsidP="004D3353">
      <w:pPr>
        <w:tabs>
          <w:tab w:val="left" w:pos="2552"/>
        </w:tabs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6009A2">
        <w:rPr>
          <w:rFonts w:ascii="PT Astra Serif" w:eastAsia="Andale Sans UI" w:hAnsi="PT Astra Serif"/>
          <w:kern w:val="1"/>
          <w:sz w:val="28"/>
          <w:szCs w:val="28"/>
        </w:rPr>
        <w:t xml:space="preserve">- временное трудоустройство безработных граждан, испытывающих трудности в поиске работы - 7чел.; </w:t>
      </w:r>
    </w:p>
    <w:p w:rsidR="00E34F36" w:rsidRPr="006009A2" w:rsidRDefault="00E34F36" w:rsidP="004D3353">
      <w:pPr>
        <w:tabs>
          <w:tab w:val="left" w:pos="2552"/>
        </w:tabs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6009A2">
        <w:rPr>
          <w:rFonts w:ascii="PT Astra Serif" w:eastAsia="Andale Sans UI" w:hAnsi="PT Astra Serif"/>
          <w:kern w:val="1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 и молодежных трудовых отрядов - 439 несовершеннолетних;</w:t>
      </w:r>
    </w:p>
    <w:p w:rsidR="00E34F36" w:rsidRPr="006009A2" w:rsidRDefault="00E34F36" w:rsidP="004D3353">
      <w:pPr>
        <w:tabs>
          <w:tab w:val="left" w:pos="2552"/>
        </w:tabs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6009A2">
        <w:rPr>
          <w:rFonts w:ascii="PT Astra Serif" w:eastAsia="Andale Sans UI" w:hAnsi="PT Astra Serif"/>
          <w:kern w:val="1"/>
          <w:sz w:val="28"/>
          <w:szCs w:val="28"/>
        </w:rPr>
        <w:t>-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- 2 выпускника;</w:t>
      </w:r>
    </w:p>
    <w:p w:rsidR="00E34F36" w:rsidRPr="006009A2" w:rsidRDefault="00E34F36" w:rsidP="004D3353">
      <w:pPr>
        <w:tabs>
          <w:tab w:val="left" w:pos="2552"/>
        </w:tabs>
        <w:ind w:firstLine="709"/>
        <w:contextualSpacing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6009A2">
        <w:rPr>
          <w:rFonts w:ascii="PT Astra Serif" w:eastAsia="Andale Sans UI" w:hAnsi="PT Astra Serif"/>
          <w:kern w:val="1"/>
          <w:sz w:val="28"/>
          <w:szCs w:val="28"/>
        </w:rPr>
        <w:t>- оказание комплексной помощи и содействие трудоустройству инвалидам, детям-инвалидам в возрасте от 14 до 18 лет, на оборудованные (оснащенные) рабочие места - 4чел.</w:t>
      </w:r>
    </w:p>
    <w:p w:rsidR="00E34F36" w:rsidRPr="006009A2" w:rsidRDefault="00E34F36" w:rsidP="004D335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6009A2">
        <w:rPr>
          <w:rFonts w:ascii="PT Astra Serif" w:hAnsi="PT Astra Serif"/>
          <w:sz w:val="28"/>
          <w:szCs w:val="28"/>
        </w:rPr>
        <w:t>100% временных рабочих прошли первичный медосмотр при трудоустройстве.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Основными целями реализации мероприятий в сфере работы с детьми и молодежью в городе Югорске продолжают оставаться: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1) повышение эффективности реализации молодежной политики в интересах социально </w:t>
      </w:r>
      <w:proofErr w:type="gramStart"/>
      <w:r w:rsidRPr="00E51998">
        <w:rPr>
          <w:rFonts w:ascii="PT Astra Serif" w:hAnsi="PT Astra Serif"/>
          <w:sz w:val="28"/>
          <w:szCs w:val="28"/>
        </w:rPr>
        <w:t>ориентированного</w:t>
      </w:r>
      <w:proofErr w:type="gramEnd"/>
      <w:r w:rsidRPr="00E51998">
        <w:rPr>
          <w:rFonts w:ascii="PT Astra Serif" w:hAnsi="PT Astra Serif"/>
          <w:sz w:val="28"/>
          <w:szCs w:val="28"/>
        </w:rPr>
        <w:t xml:space="preserve"> развития города, которое достигаются за счет: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lastRenderedPageBreak/>
        <w:t xml:space="preserve"> - поддержки талантливой молодежи, молодежных инициатив;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гражданского становления и патриотического воспитания молодежи;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пропаганды здорового образа жизни, организации досуга молодежи;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Cs/>
          <w:kern w:val="2"/>
          <w:sz w:val="28"/>
          <w:szCs w:val="28"/>
        </w:rPr>
        <w:t>- поддержки деятельности молодежных общественных объединений и волонтерского движения в городе;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поддержки молодых семей, популяризации семейных ценностей.</w:t>
      </w:r>
    </w:p>
    <w:p w:rsidR="00A34474" w:rsidRPr="00E51998" w:rsidRDefault="00A34474" w:rsidP="004D3353">
      <w:pPr>
        <w:pStyle w:val="12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2) реализация мероприятий в области содействия занятости населению в городе Югорске.</w:t>
      </w:r>
    </w:p>
    <w:p w:rsidR="003215EB" w:rsidRPr="00E51998" w:rsidRDefault="003215EB" w:rsidP="004D335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Основной задачей учреждения является развитие комфортных условий для самореализации молодежи на базе МАУ «МЦ «Гелиос», что позволит повысить уровень социальной вовлеченности детей и молодежи города Югорска.</w:t>
      </w:r>
    </w:p>
    <w:p w:rsidR="003215EB" w:rsidRPr="00E51998" w:rsidRDefault="003215EB" w:rsidP="004D335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>Важными задачами учреждения в последующие годы оста</w:t>
      </w:r>
      <w:r w:rsidR="000A3650" w:rsidRPr="00E51998">
        <w:rPr>
          <w:rFonts w:ascii="PT Astra Serif" w:hAnsi="PT Astra Serif"/>
          <w:bCs/>
          <w:sz w:val="28"/>
          <w:szCs w:val="28"/>
        </w:rPr>
        <w:t>нутся</w:t>
      </w:r>
      <w:r w:rsidRPr="00E51998">
        <w:rPr>
          <w:rFonts w:ascii="PT Astra Serif" w:hAnsi="PT Astra Serif"/>
          <w:bCs/>
          <w:sz w:val="28"/>
          <w:szCs w:val="28"/>
        </w:rPr>
        <w:t xml:space="preserve"> выполнение муниципального задания, сохранение штатной численности учреждения, объемов выпускаемой продукции. </w:t>
      </w:r>
    </w:p>
    <w:p w:rsidR="003215EB" w:rsidRPr="00E51998" w:rsidRDefault="003215EB" w:rsidP="004D335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Благодаря сотрудничеству учреждения с организациями города Югорска, в целях повышения </w:t>
      </w:r>
      <w:proofErr w:type="spellStart"/>
      <w:r w:rsidRPr="00E51998">
        <w:rPr>
          <w:rFonts w:ascii="PT Astra Serif" w:hAnsi="PT Astra Serif"/>
          <w:bCs/>
          <w:sz w:val="28"/>
          <w:szCs w:val="28"/>
        </w:rPr>
        <w:t>профориентационного</w:t>
      </w:r>
      <w:proofErr w:type="spellEnd"/>
      <w:r w:rsidRPr="00E51998">
        <w:rPr>
          <w:rFonts w:ascii="PT Astra Serif" w:hAnsi="PT Astra Serif"/>
          <w:bCs/>
          <w:sz w:val="28"/>
          <w:szCs w:val="28"/>
        </w:rPr>
        <w:t xml:space="preserve"> эффекта для молодежи, планируется увеличить количество профессий для временно трудоустроенных несовершеннолетних в трудовые отряды МАУ «МЦ «Гелиос», дать возможность познакомиться подросткам с такими профессиями как: работник по благоустройству территории, озеленитель, библиотекарь, маляр, копировщик, делопроизводитель, вожатый. </w:t>
      </w:r>
    </w:p>
    <w:p w:rsidR="003215EB" w:rsidRPr="00E51998" w:rsidRDefault="003215EB" w:rsidP="004D335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998">
        <w:rPr>
          <w:rFonts w:ascii="PT Astra Serif" w:hAnsi="PT Astra Serif"/>
          <w:bCs/>
          <w:sz w:val="28"/>
          <w:szCs w:val="28"/>
        </w:rPr>
        <w:t xml:space="preserve">В целях расширения перечня услуг планируется </w:t>
      </w:r>
      <w:r w:rsidR="0024789A" w:rsidRPr="00E51998">
        <w:rPr>
          <w:rFonts w:ascii="PT Astra Serif" w:hAnsi="PT Astra Serif"/>
          <w:bCs/>
          <w:sz w:val="28"/>
          <w:szCs w:val="28"/>
        </w:rPr>
        <w:t xml:space="preserve">продолжить </w:t>
      </w:r>
      <w:r w:rsidRPr="00E51998">
        <w:rPr>
          <w:rFonts w:ascii="PT Astra Serif" w:hAnsi="PT Astra Serif"/>
          <w:bCs/>
          <w:sz w:val="28"/>
          <w:szCs w:val="28"/>
        </w:rPr>
        <w:t>организаци</w:t>
      </w:r>
      <w:r w:rsidR="0024789A" w:rsidRPr="00E51998">
        <w:rPr>
          <w:rFonts w:ascii="PT Astra Serif" w:hAnsi="PT Astra Serif"/>
          <w:bCs/>
          <w:sz w:val="28"/>
          <w:szCs w:val="28"/>
        </w:rPr>
        <w:t>ю</w:t>
      </w:r>
      <w:r w:rsidRPr="00E51998">
        <w:rPr>
          <w:rFonts w:ascii="PT Astra Serif" w:hAnsi="PT Astra Serif"/>
          <w:bCs/>
          <w:sz w:val="28"/>
          <w:szCs w:val="28"/>
        </w:rPr>
        <w:t xml:space="preserve"> рекламных мест; предоставление услуг по ремонту и монтажу световых конструкций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.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51998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E51998">
        <w:rPr>
          <w:rFonts w:ascii="PT Astra Serif" w:hAnsi="PT Astra Serif"/>
          <w:bCs/>
          <w:sz w:val="28"/>
          <w:szCs w:val="28"/>
        </w:rPr>
        <w:t>асширение каналов сбыта продукции — это реализация через онлайн – магазин и социальные сети.</w:t>
      </w:r>
    </w:p>
    <w:p w:rsidR="00A34474" w:rsidRPr="00E51998" w:rsidRDefault="008C0D9D" w:rsidP="004D33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Основной задачей учреждения продолжит оставаться развитие комфортных условий для самореализации молодежи, что позволит повысить уровень социально вовлеченности детей, подростков и молодежи города Югорска.</w:t>
      </w:r>
    </w:p>
    <w:p w:rsidR="008C0D9D" w:rsidRPr="00E51998" w:rsidRDefault="008C0D9D" w:rsidP="008C0D9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61B3" w:rsidRPr="00E51998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Муниципальная услуга </w:t>
      </w:r>
    </w:p>
    <w:p w:rsidR="00A501B7" w:rsidRPr="00E51998" w:rsidRDefault="002661B3" w:rsidP="00A501B7">
      <w:pPr>
        <w:pStyle w:val="a3"/>
        <w:widowControl/>
        <w:autoSpaceDE/>
        <w:autoSpaceDN/>
        <w:adjustRightInd/>
        <w:ind w:left="0"/>
        <w:contextualSpacing w:val="0"/>
        <w:jc w:val="center"/>
        <w:rPr>
          <w:rFonts w:ascii="PT Astra Serif" w:eastAsia="Calibri Light" w:hAnsi="PT Astra Serif"/>
          <w:b/>
          <w:bCs/>
          <w:kern w:val="1"/>
          <w:sz w:val="28"/>
          <w:szCs w:val="28"/>
        </w:rPr>
      </w:pP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«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Реализация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дополнительных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общеразвивающих</w:t>
      </w:r>
      <w:r w:rsidR="00A501B7"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 xml:space="preserve"> </w:t>
      </w:r>
      <w:r w:rsidR="00A501B7" w:rsidRPr="00E51998">
        <w:rPr>
          <w:rFonts w:ascii="PT Astra Serif" w:eastAsia="Calibri Light" w:hAnsi="PT Astra Serif" w:hint="cs"/>
          <w:b/>
          <w:bCs/>
          <w:kern w:val="1"/>
          <w:sz w:val="28"/>
          <w:szCs w:val="28"/>
        </w:rPr>
        <w:t>программ</w:t>
      </w:r>
      <w:r w:rsidRPr="00E51998">
        <w:rPr>
          <w:rFonts w:ascii="PT Astra Serif" w:eastAsia="Calibri Light" w:hAnsi="PT Astra Serif"/>
          <w:b/>
          <w:bCs/>
          <w:kern w:val="1"/>
          <w:sz w:val="28"/>
          <w:szCs w:val="28"/>
        </w:rPr>
        <w:t>»</w:t>
      </w:r>
    </w:p>
    <w:p w:rsidR="00A501B7" w:rsidRPr="00E51998" w:rsidRDefault="00A501B7" w:rsidP="00A501B7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233A41" w:rsidRDefault="00762B96" w:rsidP="00233A41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_Hlk156163306"/>
      <w:proofErr w:type="gramStart"/>
      <w:r w:rsidRPr="00E51998">
        <w:rPr>
          <w:rFonts w:ascii="PT Astra Serif" w:hAnsi="PT Astra Serif"/>
          <w:sz w:val="28"/>
          <w:szCs w:val="28"/>
        </w:rPr>
        <w:t xml:space="preserve">С целью обеспечения единства принципов системы персонифицированного финансирования в автономном округе, обеспечения оказания муниципальных услуг в социальной сфере по реализации дополнительных общеразвивающих программ, </w:t>
      </w:r>
      <w:r w:rsidR="00D41204" w:rsidRPr="00E51998">
        <w:rPr>
          <w:rFonts w:ascii="PT Astra Serif" w:hAnsi="PT Astra Serif"/>
          <w:sz w:val="28"/>
          <w:szCs w:val="28"/>
        </w:rPr>
        <w:t xml:space="preserve">с 01.01.2023 </w:t>
      </w:r>
      <w:r w:rsidRPr="00E51998">
        <w:rPr>
          <w:rFonts w:ascii="PT Astra Serif" w:hAnsi="PT Astra Serif"/>
          <w:sz w:val="28"/>
          <w:szCs w:val="28"/>
        </w:rPr>
        <w:t>учреждения</w:t>
      </w:r>
      <w:r w:rsidR="00D41204" w:rsidRPr="00E51998">
        <w:rPr>
          <w:rFonts w:ascii="PT Astra Serif" w:hAnsi="PT Astra Serif"/>
          <w:sz w:val="28"/>
          <w:szCs w:val="28"/>
        </w:rPr>
        <w:t>м</w:t>
      </w:r>
      <w:r w:rsidRPr="00E51998">
        <w:rPr>
          <w:rFonts w:ascii="PT Astra Serif" w:hAnsi="PT Astra Serif"/>
          <w:sz w:val="28"/>
          <w:szCs w:val="28"/>
        </w:rPr>
        <w:t xml:space="preserve"> города Югорска, осуществляющие образовательную деятельность по реализации программ дополнительных общеразвивающих программ </w:t>
      </w:r>
      <w:r w:rsidR="00CE6563" w:rsidRPr="00E51998">
        <w:rPr>
          <w:rFonts w:ascii="PT Astra Serif" w:hAnsi="PT Astra Serif"/>
          <w:sz w:val="28"/>
          <w:szCs w:val="28"/>
        </w:rPr>
        <w:t>была добавлена н</w:t>
      </w:r>
      <w:r w:rsidR="00724ECA" w:rsidRPr="00E51998">
        <w:rPr>
          <w:rFonts w:ascii="PT Astra Serif" w:hAnsi="PT Astra Serif"/>
          <w:sz w:val="28"/>
          <w:szCs w:val="28"/>
        </w:rPr>
        <w:t xml:space="preserve">овая муниципальная </w:t>
      </w:r>
      <w:r w:rsidRPr="00E51998">
        <w:rPr>
          <w:rFonts w:ascii="PT Astra Serif" w:hAnsi="PT Astra Serif"/>
          <w:sz w:val="28"/>
          <w:szCs w:val="28"/>
        </w:rPr>
        <w:t xml:space="preserve">услуга </w:t>
      </w:r>
      <w:r w:rsidR="00CE6563" w:rsidRPr="00E51998">
        <w:rPr>
          <w:rFonts w:ascii="PT Astra Serif" w:hAnsi="PT Astra Serif"/>
          <w:sz w:val="28"/>
          <w:szCs w:val="28"/>
        </w:rPr>
        <w:t>«Реализация дополнительных общеразвивающих программ</w:t>
      </w:r>
      <w:r w:rsidRPr="00E51998">
        <w:rPr>
          <w:rFonts w:ascii="PT Astra Serif" w:hAnsi="PT Astra Serif"/>
          <w:sz w:val="28"/>
          <w:szCs w:val="28"/>
        </w:rPr>
        <w:t xml:space="preserve">», позволяющая предоставлять </w:t>
      </w:r>
      <w:r w:rsidR="00853DEF" w:rsidRPr="00E51998">
        <w:rPr>
          <w:rFonts w:ascii="PT Astra Serif" w:hAnsi="PT Astra Serif"/>
          <w:sz w:val="28"/>
          <w:szCs w:val="28"/>
        </w:rPr>
        <w:t>муниципальные услуги в социальной сфере по реализации дополнительных общеразвивающих программ (либо ее</w:t>
      </w:r>
      <w:proofErr w:type="gramEnd"/>
      <w:r w:rsidR="00853DEF" w:rsidRPr="00E51998">
        <w:rPr>
          <w:rFonts w:ascii="PT Astra Serif" w:hAnsi="PT Astra Serif"/>
          <w:sz w:val="28"/>
          <w:szCs w:val="28"/>
        </w:rPr>
        <w:t xml:space="preserve"> части) в соответствии с социальным сертификатом, который дает право ребенку либо его родителю на оплату одной услуги по реализации </w:t>
      </w:r>
      <w:r w:rsidR="00853DEF" w:rsidRPr="00E51998">
        <w:rPr>
          <w:rFonts w:ascii="PT Astra Serif" w:hAnsi="PT Astra Serif"/>
          <w:sz w:val="28"/>
          <w:szCs w:val="28"/>
        </w:rPr>
        <w:lastRenderedPageBreak/>
        <w:t xml:space="preserve">дополнительной образовательной </w:t>
      </w:r>
      <w:r w:rsidR="00621092" w:rsidRPr="00E51998">
        <w:rPr>
          <w:rFonts w:ascii="PT Astra Serif" w:hAnsi="PT Astra Serif"/>
          <w:sz w:val="28"/>
          <w:szCs w:val="28"/>
        </w:rPr>
        <w:t>программы за счет средств социального сертификата</w:t>
      </w:r>
      <w:r w:rsidR="00CE6563" w:rsidRPr="00E51998">
        <w:rPr>
          <w:rFonts w:ascii="PT Astra Serif" w:hAnsi="PT Astra Serif"/>
          <w:sz w:val="28"/>
          <w:szCs w:val="28"/>
        </w:rPr>
        <w:t>.</w:t>
      </w:r>
      <w:r w:rsidR="00233A41">
        <w:rPr>
          <w:rFonts w:ascii="PT Astra Serif" w:hAnsi="PT Astra Serif"/>
          <w:sz w:val="28"/>
          <w:szCs w:val="28"/>
        </w:rPr>
        <w:t xml:space="preserve"> </w:t>
      </w:r>
    </w:p>
    <w:p w:rsidR="00724ECA" w:rsidRPr="00E51998" w:rsidRDefault="00724ECA" w:rsidP="00233A41">
      <w:pPr>
        <w:pStyle w:val="a3"/>
        <w:ind w:left="0" w:firstLine="709"/>
        <w:contextualSpacing w:val="0"/>
        <w:jc w:val="both"/>
        <w:rPr>
          <w:rFonts w:ascii="PT Astra Serif" w:hAnsi="PT Astra Serif"/>
          <w:b/>
          <w:bCs/>
          <w:spacing w:val="-13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представлена в таблице </w:t>
      </w:r>
      <w:r w:rsidR="00536802" w:rsidRPr="00E51998">
        <w:rPr>
          <w:rFonts w:ascii="PT Astra Serif" w:hAnsi="PT Astra Serif"/>
          <w:spacing w:val="-10"/>
          <w:sz w:val="28"/>
          <w:szCs w:val="28"/>
        </w:rPr>
        <w:t>13</w:t>
      </w:r>
      <w:r w:rsidRPr="00E51998">
        <w:rPr>
          <w:rFonts w:ascii="PT Astra Serif" w:hAnsi="PT Astra Serif"/>
          <w:spacing w:val="-10"/>
          <w:sz w:val="28"/>
          <w:szCs w:val="28"/>
        </w:rPr>
        <w:t>.</w:t>
      </w:r>
    </w:p>
    <w:p w:rsidR="00724ECA" w:rsidRPr="00536802" w:rsidRDefault="00724ECA" w:rsidP="00724ECA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 xml:space="preserve">Таблица 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1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880"/>
        <w:gridCol w:w="1418"/>
        <w:gridCol w:w="1559"/>
        <w:gridCol w:w="1276"/>
        <w:gridCol w:w="1984"/>
      </w:tblGrid>
      <w:tr w:rsidR="00724ECA" w:rsidRPr="00E51998" w:rsidTr="00E34F36">
        <w:trPr>
          <w:trHeight w:hRule="exact" w:val="12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E34F36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руб.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724ECA" w:rsidRPr="00E51998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724ECA" w:rsidRPr="00E51998" w:rsidTr="00E34F36">
        <w:trPr>
          <w:trHeight w:hRule="exact" w:val="28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1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D11DC5" w:rsidP="00D11DC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МАУ «МЦ «Гелиос»</w:t>
            </w:r>
          </w:p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Гелиос»^ в </w:t>
            </w:r>
            <w:proofErr w:type="spellStart"/>
            <w:r w:rsidRPr="00E51998">
              <w:rPr>
                <w:rFonts w:ascii="PT Astra Serif" w:hAnsi="PT Astra Serif"/>
                <w:sz w:val="24"/>
                <w:szCs w:val="24"/>
              </w:rPr>
              <w:t>томчисле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>:-</w:t>
            </w:r>
          </w:p>
        </w:tc>
      </w:tr>
      <w:tr w:rsidR="00724ECA" w:rsidRPr="00E51998" w:rsidTr="00E34F36">
        <w:trPr>
          <w:trHeight w:hRule="exact" w:val="12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5A6C1A" w:rsidP="003439E3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D11DC5" w:rsidP="00D11DC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34F36" w:rsidRDefault="00E34F36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4F36">
              <w:rPr>
                <w:rFonts w:ascii="PT Astra Serif" w:hAnsi="PT Astra Serif"/>
                <w:sz w:val="24"/>
                <w:szCs w:val="24"/>
              </w:rPr>
              <w:t>1 112 7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34F36" w:rsidRDefault="00E34F36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4F36">
              <w:rPr>
                <w:rFonts w:ascii="PT Astra Serif" w:hAnsi="PT Astra Serif"/>
                <w:sz w:val="24"/>
                <w:szCs w:val="24"/>
              </w:rPr>
              <w:t>1 062 68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E34F36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</w:t>
            </w:r>
          </w:p>
          <w:p w:rsidR="00724ECA" w:rsidRPr="00E51998" w:rsidRDefault="00E34F36" w:rsidP="00E34F36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724ECA" w:rsidRPr="00E51998">
              <w:rPr>
                <w:rFonts w:ascii="PT Astra Serif" w:hAnsi="PT Astra Serif"/>
                <w:sz w:val="24"/>
                <w:szCs w:val="24"/>
              </w:rPr>
              <w:t>ыполнен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полном объеме (отклонение в пределах допустимого значения)</w:t>
            </w:r>
            <w:r w:rsidR="00724ECA"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11DC5" w:rsidRPr="00E51998" w:rsidTr="00E34F36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</w:t>
            </w:r>
            <w:r w:rsidR="00D11DC5"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11DC5" w:rsidP="00D11DC5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E34F36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4F36">
              <w:rPr>
                <w:rFonts w:ascii="PT Astra Serif" w:hAnsi="PT Astra Serif"/>
                <w:sz w:val="24"/>
                <w:szCs w:val="24"/>
              </w:rPr>
              <w:t>1 112 72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E34F36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4F36">
              <w:rPr>
                <w:rFonts w:ascii="PT Astra Serif" w:hAnsi="PT Astra Serif"/>
                <w:sz w:val="24"/>
                <w:szCs w:val="24"/>
              </w:rPr>
              <w:t>1 062 68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E34F36" w:rsidP="00C63582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5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C5" w:rsidRPr="00E51998" w:rsidRDefault="00D11DC5" w:rsidP="003439E3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6C1A" w:rsidRPr="00E51998" w:rsidTr="00E34F36">
        <w:trPr>
          <w:trHeight w:val="3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E51998" w:rsidRDefault="005A6C1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C1A" w:rsidRPr="00E51998" w:rsidRDefault="005A6C1A" w:rsidP="005A6C1A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6D2950" w:rsidRPr="00E51998" w:rsidTr="00E34F36">
        <w:trPr>
          <w:trHeight w:val="6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5843F7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E34F36" w:rsidP="00E34F3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107 9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E34F36" w:rsidP="00E34F3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880 85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E34F36" w:rsidP="00E34F36">
            <w:pPr>
              <w:shd w:val="clear" w:color="auto" w:fill="FFFFFF"/>
              <w:ind w:left="27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950" w:rsidRPr="00E51998" w:rsidRDefault="006D2950" w:rsidP="00E621D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6D2950" w:rsidRDefault="006D2950" w:rsidP="00E621D7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E34F36" w:rsidRPr="00E51998" w:rsidRDefault="00E34F36" w:rsidP="00E621D7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отклонение в пределах допустимого значения)</w:t>
            </w:r>
          </w:p>
        </w:tc>
      </w:tr>
      <w:tr w:rsidR="00E34F36" w:rsidRPr="00E51998" w:rsidTr="00E34F36">
        <w:trPr>
          <w:cantSplit/>
          <w:trHeight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F36" w:rsidRPr="00E51998" w:rsidRDefault="00E34F36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F36" w:rsidRPr="00E51998" w:rsidRDefault="00E34F36" w:rsidP="005843F7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F36" w:rsidRPr="00E34F36" w:rsidRDefault="00E34F36" w:rsidP="005C76B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4F36">
              <w:rPr>
                <w:rFonts w:ascii="PT Astra Serif" w:hAnsi="PT Astra Serif"/>
                <w:b/>
                <w:sz w:val="24"/>
                <w:szCs w:val="24"/>
              </w:rPr>
              <w:t>5 107 9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F36" w:rsidRPr="00E34F36" w:rsidRDefault="00E34F36" w:rsidP="005C76B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4F36">
              <w:rPr>
                <w:rFonts w:ascii="PT Astra Serif" w:hAnsi="PT Astra Serif"/>
                <w:b/>
                <w:sz w:val="24"/>
                <w:szCs w:val="24"/>
              </w:rPr>
              <w:t>4 880 85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F36" w:rsidRPr="00E51998" w:rsidRDefault="00E34F36" w:rsidP="00E34F36">
            <w:pPr>
              <w:shd w:val="clear" w:color="auto" w:fill="FFFFFF"/>
              <w:ind w:left="278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5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34F36" w:rsidRPr="00E51998" w:rsidRDefault="00E34F36" w:rsidP="006D2950">
            <w:pPr>
              <w:shd w:val="clear" w:color="auto" w:fill="FFFFFF"/>
              <w:ind w:left="278" w:right="113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5"/>
          <w:sz w:val="28"/>
          <w:szCs w:val="28"/>
        </w:rPr>
        <w:t xml:space="preserve">Оценка выполнения </w:t>
      </w:r>
      <w:r w:rsidRPr="00E51998">
        <w:rPr>
          <w:rFonts w:ascii="PT Astra Serif" w:hAnsi="PT Astra Serif"/>
          <w:sz w:val="28"/>
          <w:szCs w:val="28"/>
        </w:rPr>
        <w:t xml:space="preserve">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 xml:space="preserve">Качество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оказания муниципальных работ»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536802" w:rsidRPr="00E51998">
        <w:rPr>
          <w:rFonts w:ascii="PT Astra Serif" w:hAnsi="PT Astra Serif"/>
          <w:sz w:val="28"/>
          <w:szCs w:val="28"/>
        </w:rPr>
        <w:t>представлена в таблице 14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4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951"/>
        <w:gridCol w:w="1418"/>
        <w:gridCol w:w="1559"/>
        <w:gridCol w:w="1276"/>
        <w:gridCol w:w="1984"/>
      </w:tblGrid>
      <w:tr w:rsidR="00724ECA" w:rsidRPr="00E51998" w:rsidTr="004D3353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5E09E9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5E09E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5E09E9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5E09E9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724ECA" w:rsidRPr="00E51998" w:rsidTr="004D3353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4057F4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88488E" w:rsidP="0088488E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439E3" w:rsidRPr="00E51998" w:rsidTr="004D3353">
        <w:trPr>
          <w:trHeight w:hRule="exact" w:val="8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4F7441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  <w:r w:rsidR="004057F4" w:rsidRPr="00E51998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501C51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501C51" w:rsidP="00DB5D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441" w:rsidRPr="00E51998" w:rsidRDefault="004F7441" w:rsidP="004F7441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3439E3" w:rsidRPr="00E51998" w:rsidRDefault="004F7441" w:rsidP="004F7441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3439E3" w:rsidRPr="00E51998" w:rsidTr="004D3353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441" w:rsidRPr="00E51998" w:rsidRDefault="004F7441" w:rsidP="004F7441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9E3" w:rsidRPr="00E51998" w:rsidRDefault="004F7441" w:rsidP="003439E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3439E3" w:rsidP="00DB5D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4F7441" w:rsidRPr="00E51998"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="004F7441" w:rsidRPr="00E51998"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9E3" w:rsidRPr="00E51998" w:rsidRDefault="003439E3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4057F4" w:rsidRPr="00E51998" w:rsidTr="004D3353">
        <w:trPr>
          <w:trHeight w:hRule="exact" w:val="4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F4" w:rsidRPr="00E51998" w:rsidRDefault="004057F4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57F4" w:rsidRPr="00E51998" w:rsidRDefault="004057F4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9C681F" w:rsidRPr="00E51998" w:rsidTr="004D3353">
        <w:trPr>
          <w:trHeight w:hRule="exact" w:val="84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1B2B2E" w:rsidP="004F744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1B2B2E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1B2B2E" w:rsidP="004202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</w:t>
            </w:r>
            <w:r w:rsidR="0042021D" w:rsidRPr="00E519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9C681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</w:t>
            </w:r>
          </w:p>
          <w:p w:rsidR="009C681F" w:rsidRPr="00E51998" w:rsidRDefault="009C681F" w:rsidP="009C681F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9C681F" w:rsidRPr="00E51998" w:rsidTr="004D3353">
        <w:trPr>
          <w:trHeight w:hRule="exact" w:val="71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81F" w:rsidRPr="00E51998" w:rsidRDefault="009C681F" w:rsidP="005843F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42021D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81F" w:rsidRPr="00E51998" w:rsidRDefault="009C681F" w:rsidP="003439E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4D3353" w:rsidRDefault="004D3353" w:rsidP="005E09E9">
      <w:pPr>
        <w:shd w:val="clear" w:color="auto" w:fill="FFFFFF"/>
        <w:spacing w:before="264" w:line="274" w:lineRule="exact"/>
        <w:ind w:left="125" w:firstLine="682"/>
        <w:jc w:val="both"/>
        <w:rPr>
          <w:rFonts w:ascii="PT Astra Serif" w:hAnsi="PT Astra Serif"/>
          <w:spacing w:val="-9"/>
          <w:sz w:val="28"/>
          <w:szCs w:val="28"/>
        </w:rPr>
      </w:pPr>
    </w:p>
    <w:p w:rsidR="004D3353" w:rsidRDefault="00724ECA" w:rsidP="004D3353">
      <w:pPr>
        <w:shd w:val="clear" w:color="auto" w:fill="FFFFFF"/>
        <w:spacing w:before="264" w:line="274" w:lineRule="exact"/>
        <w:ind w:left="125" w:firstLine="584"/>
        <w:jc w:val="both"/>
        <w:rPr>
          <w:rFonts w:ascii="PT Astra Serif" w:hAnsi="PT Astra Serif"/>
          <w:spacing w:val="-10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lastRenderedPageBreak/>
        <w:t xml:space="preserve">Оценка выполнения муниципального задания на оказание муниципальных работ </w:t>
      </w:r>
      <w:r w:rsidRPr="00E51998">
        <w:rPr>
          <w:rFonts w:ascii="PT Astra Serif" w:hAnsi="PT Astra Serif"/>
          <w:spacing w:val="-10"/>
          <w:sz w:val="28"/>
          <w:szCs w:val="28"/>
        </w:rPr>
        <w:t xml:space="preserve">по критерию 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Объемы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работ»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/>
          <w:spacing w:val="-10"/>
          <w:sz w:val="28"/>
          <w:szCs w:val="28"/>
        </w:rPr>
        <w:t>представлены в таблице 1</w:t>
      </w:r>
      <w:r w:rsidR="00536802" w:rsidRPr="00E51998">
        <w:rPr>
          <w:rFonts w:ascii="PT Astra Serif" w:hAnsi="PT Astra Serif"/>
          <w:spacing w:val="-10"/>
          <w:sz w:val="28"/>
          <w:szCs w:val="28"/>
        </w:rPr>
        <w:t>5</w:t>
      </w:r>
      <w:r w:rsidRPr="00E51998">
        <w:rPr>
          <w:rFonts w:ascii="PT Astra Serif" w:hAnsi="PT Astra Serif"/>
          <w:spacing w:val="-10"/>
          <w:sz w:val="28"/>
          <w:szCs w:val="28"/>
        </w:rPr>
        <w:t>.</w:t>
      </w:r>
    </w:p>
    <w:p w:rsidR="00724ECA" w:rsidRPr="0044093E" w:rsidRDefault="00724ECA" w:rsidP="004D3353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951"/>
        <w:gridCol w:w="1418"/>
        <w:gridCol w:w="1559"/>
        <w:gridCol w:w="1276"/>
        <w:gridCol w:w="1984"/>
      </w:tblGrid>
      <w:tr w:rsidR="00724ECA" w:rsidRPr="00E51998" w:rsidTr="004D3353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5E09E9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 202</w:t>
            </w:r>
            <w:r w:rsidR="005E09E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5E09E9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5E09E9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670CC9" w:rsidRPr="00E51998" w:rsidTr="004D3353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</w:p>
          <w:p w:rsidR="00670CC9" w:rsidRPr="00E51998" w:rsidRDefault="00670CC9" w:rsidP="003728A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670CC9" w:rsidRPr="00E51998" w:rsidTr="004D3353">
        <w:trPr>
          <w:trHeight w:hRule="exact" w:val="68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/ часов</w:t>
            </w:r>
            <w:proofErr w:type="gram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5E09E9" w:rsidP="003439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943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5E09E9" w:rsidP="003439E3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4 94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1447E3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0CC9" w:rsidRPr="00E51998" w:rsidRDefault="00670CC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09E9" w:rsidRPr="00E51998" w:rsidTr="004D3353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5E09E9" w:rsidRDefault="005E09E9" w:rsidP="005C76B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09E9">
              <w:rPr>
                <w:rFonts w:ascii="PT Astra Serif" w:hAnsi="PT Astra Serif"/>
                <w:b/>
                <w:sz w:val="24"/>
                <w:szCs w:val="24"/>
              </w:rPr>
              <w:t>4 943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5E09E9" w:rsidRDefault="005E09E9" w:rsidP="005C76B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5E09E9">
              <w:rPr>
                <w:rFonts w:ascii="PT Astra Serif" w:hAnsi="PT Astra Serif"/>
                <w:b/>
                <w:iCs/>
                <w:sz w:val="24"/>
                <w:szCs w:val="24"/>
              </w:rPr>
              <w:t>4 94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1447E3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09E9" w:rsidRPr="00E51998" w:rsidTr="004D3353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1B2B2E">
            <w:pPr>
              <w:shd w:val="clear" w:color="auto" w:fill="FFFFFF"/>
              <w:ind w:left="494"/>
              <w:jc w:val="center"/>
              <w:rPr>
                <w:rFonts w:ascii="PT Astra Serif" w:hAnsi="PT Astra Serif"/>
                <w:i/>
                <w:sz w:val="24"/>
                <w:szCs w:val="24"/>
                <w:highlight w:val="yellow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5E09E9" w:rsidRPr="00E51998" w:rsidTr="004D3353">
        <w:trPr>
          <w:trHeight w:hRule="exact" w:val="69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E09E9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843F7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1998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E51998">
              <w:rPr>
                <w:rFonts w:ascii="PT Astra Serif" w:hAnsi="PT Astra Serif"/>
                <w:sz w:val="24"/>
                <w:szCs w:val="24"/>
              </w:rPr>
              <w:t xml:space="preserve"> / час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 315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843F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 31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1447E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09E9" w:rsidRPr="00E51998" w:rsidTr="004D3353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843F7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5E09E9" w:rsidRDefault="005E09E9" w:rsidP="005C76B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09E9">
              <w:rPr>
                <w:rFonts w:ascii="PT Astra Serif" w:hAnsi="PT Astra Serif"/>
                <w:b/>
                <w:sz w:val="24"/>
                <w:szCs w:val="24"/>
              </w:rPr>
              <w:t>29 315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5E09E9" w:rsidRDefault="005E09E9" w:rsidP="005C76B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09E9">
              <w:rPr>
                <w:rFonts w:ascii="PT Astra Serif" w:hAnsi="PT Astra Serif"/>
                <w:b/>
                <w:sz w:val="24"/>
                <w:szCs w:val="24"/>
              </w:rPr>
              <w:t>29 31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5E09E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E9" w:rsidRPr="00E51998" w:rsidRDefault="005E09E9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4"/>
          <w:szCs w:val="24"/>
        </w:rPr>
      </w:pPr>
    </w:p>
    <w:p w:rsidR="00724ECA" w:rsidRPr="00E51998" w:rsidRDefault="00724ECA" w:rsidP="00724ECA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на </w:t>
      </w:r>
      <w:r w:rsidRPr="00E51998">
        <w:rPr>
          <w:rFonts w:ascii="PT Astra Serif" w:hAnsi="PT Astra Serif"/>
          <w:spacing w:val="-5"/>
          <w:sz w:val="28"/>
          <w:szCs w:val="28"/>
        </w:rPr>
        <w:t xml:space="preserve">выполнения </w:t>
      </w:r>
      <w:r w:rsidRPr="00E51998">
        <w:rPr>
          <w:rFonts w:ascii="PT Astra Serif" w:hAnsi="PT Astra Serif"/>
          <w:sz w:val="28"/>
          <w:szCs w:val="28"/>
        </w:rPr>
        <w:t>работ представлена в следующей таблице 1</w:t>
      </w:r>
      <w:r w:rsidR="00536802" w:rsidRPr="00E51998">
        <w:rPr>
          <w:rFonts w:ascii="PT Astra Serif" w:hAnsi="PT Astra Serif"/>
          <w:sz w:val="28"/>
          <w:szCs w:val="28"/>
        </w:rPr>
        <w:t>6</w:t>
      </w:r>
      <w:r w:rsidRPr="00E51998">
        <w:rPr>
          <w:rFonts w:ascii="PT Astra Serif" w:hAnsi="PT Astra Serif"/>
          <w:sz w:val="28"/>
          <w:szCs w:val="28"/>
        </w:rPr>
        <w:t>.</w:t>
      </w:r>
    </w:p>
    <w:p w:rsidR="00724ECA" w:rsidRPr="0044093E" w:rsidRDefault="00724ECA" w:rsidP="00724ECA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Таблица 1</w:t>
      </w:r>
      <w:r w:rsidR="00536802" w:rsidRPr="00536802">
        <w:rPr>
          <w:rFonts w:ascii="PT Astra Serif" w:hAnsi="PT Astra Serif"/>
          <w:b/>
          <w:bCs/>
          <w:spacing w:val="-6"/>
          <w:sz w:val="26"/>
          <w:szCs w:val="26"/>
        </w:rPr>
        <w:t>6</w:t>
      </w:r>
      <w:r w:rsidRPr="00536802">
        <w:rPr>
          <w:rFonts w:ascii="PT Astra Serif" w:hAnsi="PT Astra Serif"/>
          <w:b/>
          <w:bCs/>
          <w:spacing w:val="-6"/>
          <w:sz w:val="26"/>
          <w:szCs w:val="26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083"/>
        <w:gridCol w:w="1417"/>
        <w:gridCol w:w="1134"/>
        <w:gridCol w:w="1559"/>
      </w:tblGrid>
      <w:tr w:rsidR="00724ECA" w:rsidRPr="00E51998" w:rsidTr="004D3353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5E09E9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5E09E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  <w:proofErr w:type="gramStart"/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за</w:t>
            </w:r>
            <w:proofErr w:type="gramEnd"/>
          </w:p>
          <w:p w:rsidR="00724ECA" w:rsidRPr="00E51998" w:rsidRDefault="00724ECA" w:rsidP="005E09E9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5E09E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6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183B21" w:rsidRPr="00E51998" w:rsidTr="004D3353">
        <w:trPr>
          <w:cantSplit/>
          <w:trHeight w:hRule="exact" w:val="3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3439E3">
            <w:pPr>
              <w:shd w:val="clear" w:color="auto" w:fill="FFFFFF"/>
              <w:ind w:left="29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i/>
                <w:spacing w:val="-1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1"/>
                <w:sz w:val="24"/>
                <w:szCs w:val="24"/>
              </w:rPr>
              <w:t>МАУ «МЦ «Гелиос»</w:t>
            </w:r>
          </w:p>
        </w:tc>
      </w:tr>
      <w:tr w:rsidR="00724ECA" w:rsidRPr="00E51998" w:rsidTr="004D3353">
        <w:trPr>
          <w:cantSplit/>
          <w:trHeight w:hRule="exact" w:val="118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DB5DC1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5</w:t>
            </w:r>
          </w:p>
          <w:p w:rsidR="00724ECA" w:rsidRPr="00E51998" w:rsidRDefault="00724ECA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D3353" w:rsidRDefault="004D3353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  <w:p w:rsidR="00724ECA" w:rsidRPr="00E51998" w:rsidRDefault="00724ECA" w:rsidP="009A1258">
            <w:pPr>
              <w:shd w:val="clear" w:color="auto" w:fill="FFFFFF"/>
              <w:spacing w:line="274" w:lineRule="exact"/>
              <w:ind w:left="113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="009A1258"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е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</w:p>
        </w:tc>
      </w:tr>
      <w:tr w:rsidR="00724ECA" w:rsidRPr="00E51998" w:rsidTr="004D3353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9A1258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</w:t>
            </w:r>
            <w:r w:rsidR="009A1258" w:rsidRPr="00E51998">
              <w:rPr>
                <w:rFonts w:ascii="PT Astra Serif" w:hAnsi="PT Astra Serif"/>
                <w:sz w:val="24"/>
                <w:szCs w:val="24"/>
              </w:rPr>
              <w:t>0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</w:t>
            </w:r>
            <w:r w:rsidR="009A1258" w:rsidRPr="00E5199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4ECA" w:rsidRPr="00E51998" w:rsidTr="004D3353">
        <w:trPr>
          <w:trHeight w:hRule="exact" w:val="8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724ECA" w:rsidRPr="00E51998" w:rsidRDefault="00724ECA" w:rsidP="003439E3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2827F6" w:rsidP="003439E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4ECA" w:rsidRPr="00E51998" w:rsidTr="004D3353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shd w:val="clear" w:color="auto" w:fill="FFFFFF"/>
              <w:ind w:left="33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DB5DC1" w:rsidP="009A1258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8,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ECA" w:rsidRPr="00E51998" w:rsidRDefault="00724ECA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3B21" w:rsidRPr="00E51998" w:rsidTr="004D3353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4D3353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B21" w:rsidRPr="00E51998" w:rsidRDefault="00183B21" w:rsidP="00183B21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МБУ ДО СШ «Центр Югорского спорта»</w:t>
            </w:r>
          </w:p>
        </w:tc>
      </w:tr>
      <w:tr w:rsidR="005843F7" w:rsidRPr="00E51998" w:rsidTr="004D3353">
        <w:trPr>
          <w:trHeight w:hRule="exact" w:val="113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D3353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DB5DC1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5,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D3353" w:rsidRDefault="004D3353" w:rsidP="0049301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843F7" w:rsidRPr="00E51998" w:rsidRDefault="0049301E" w:rsidP="0049301E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5843F7" w:rsidRPr="00E51998" w:rsidTr="004D3353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D3353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х рабо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43F7" w:rsidRPr="00E51998" w:rsidTr="004D3353">
        <w:trPr>
          <w:trHeight w:hRule="exact" w:val="8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D3353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E5199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5843F7" w:rsidRPr="00E51998" w:rsidRDefault="005843F7" w:rsidP="005843F7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E09E9" w:rsidP="009A1258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43F7" w:rsidRPr="00E51998" w:rsidTr="004D3353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D3353" w:rsidP="003439E3">
            <w:pPr>
              <w:shd w:val="clear" w:color="auto" w:fill="FFFFFF"/>
              <w:ind w:left="5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5843F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49301E" w:rsidP="003439E3">
            <w:pPr>
              <w:shd w:val="clear" w:color="auto" w:fill="FFFFFF"/>
              <w:ind w:left="33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199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DB5DC1" w:rsidP="005E09E9">
            <w:pPr>
              <w:shd w:val="clear" w:color="auto" w:fill="FFFFFF"/>
              <w:ind w:left="34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8,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3F7" w:rsidRPr="00E51998" w:rsidRDefault="005843F7" w:rsidP="003439E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4ECA" w:rsidRPr="00E51998" w:rsidRDefault="00724ECA" w:rsidP="00724ECA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4"/>
          <w:szCs w:val="24"/>
        </w:rPr>
      </w:pPr>
    </w:p>
    <w:p w:rsidR="00960AB2" w:rsidRPr="00E51998" w:rsidRDefault="00960AB2" w:rsidP="00233A41">
      <w:pPr>
        <w:pStyle w:val="a3"/>
        <w:ind w:left="0" w:firstLine="709"/>
        <w:contextualSpacing w:val="0"/>
        <w:jc w:val="both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E51998">
        <w:rPr>
          <w:rFonts w:ascii="PT Astra Serif" w:hAnsi="PT Astra Serif"/>
          <w:i/>
          <w:sz w:val="28"/>
          <w:szCs w:val="28"/>
          <w:u w:val="single"/>
        </w:rPr>
        <w:lastRenderedPageBreak/>
        <w:t>Справочно</w:t>
      </w:r>
      <w:proofErr w:type="spellEnd"/>
      <w:r w:rsidRPr="00E51998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841315" w:rsidRPr="00E51998" w:rsidRDefault="00841315" w:rsidP="00233A41">
      <w:pPr>
        <w:pStyle w:val="a3"/>
        <w:ind w:left="0" w:firstLine="709"/>
        <w:contextualSpacing w:val="0"/>
        <w:jc w:val="both"/>
        <w:rPr>
          <w:rFonts w:ascii="PT Astra Serif" w:hAnsi="PT Astra Serif"/>
          <w:i/>
          <w:sz w:val="28"/>
          <w:szCs w:val="28"/>
        </w:rPr>
      </w:pPr>
      <w:r w:rsidRPr="00E51998">
        <w:rPr>
          <w:rFonts w:ascii="PT Astra Serif" w:hAnsi="PT Astra Serif"/>
          <w:i/>
          <w:sz w:val="28"/>
          <w:szCs w:val="28"/>
        </w:rPr>
        <w:t>Муниципальное автономное учреждение «Молодежный центр «Гелиос»</w:t>
      </w:r>
    </w:p>
    <w:p w:rsidR="00657B5E" w:rsidRPr="00E51998" w:rsidRDefault="00A501B7" w:rsidP="00233A41">
      <w:pPr>
        <w:pStyle w:val="a3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202</w:t>
      </w:r>
      <w:r w:rsidR="005C76B0"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год</w:t>
      </w:r>
      <w:r w:rsidR="005C76B0">
        <w:rPr>
          <w:rFonts w:ascii="PT Astra Serif" w:hAnsi="PT Astra Serif"/>
          <w:sz w:val="28"/>
          <w:szCs w:val="28"/>
        </w:rPr>
        <w:t>у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в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рамках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Pr="00E51998">
        <w:rPr>
          <w:rFonts w:ascii="PT Astra Serif" w:hAnsi="PT Astra Serif" w:hint="cs"/>
          <w:sz w:val="28"/>
          <w:szCs w:val="28"/>
        </w:rPr>
        <w:t>муниципального</w:t>
      </w:r>
      <w:r w:rsidRPr="00E51998">
        <w:rPr>
          <w:rFonts w:ascii="PT Astra Serif" w:hAnsi="PT Astra Serif"/>
          <w:sz w:val="28"/>
          <w:szCs w:val="28"/>
        </w:rPr>
        <w:t xml:space="preserve"> социального заказа Мультимедийное агентство учреждения оказало услуг на </w:t>
      </w:r>
      <w:bookmarkStart w:id="1" w:name="_Hlk171079948"/>
      <w:bookmarkStart w:id="2" w:name="_Hlk187181001"/>
      <w:r w:rsidR="005C76B0">
        <w:rPr>
          <w:rFonts w:ascii="PT Astra Serif" w:hAnsi="PT Astra Serif"/>
          <w:sz w:val="28"/>
          <w:szCs w:val="28"/>
        </w:rPr>
        <w:t>4 943,82</w:t>
      </w:r>
      <w:r w:rsidR="00657B5E" w:rsidRPr="00E51998">
        <w:rPr>
          <w:rFonts w:ascii="PT Astra Serif" w:hAnsi="PT Astra Serif"/>
          <w:sz w:val="28"/>
          <w:szCs w:val="28"/>
        </w:rPr>
        <w:t xml:space="preserve"> человеко-часа, </w:t>
      </w:r>
      <w:r w:rsidR="00657B5E" w:rsidRPr="00E51998">
        <w:rPr>
          <w:rFonts w:ascii="PT Astra Serif" w:hAnsi="PT Astra Serif" w:hint="cs"/>
          <w:sz w:val="28"/>
          <w:szCs w:val="28"/>
        </w:rPr>
        <w:t>что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составляет</w:t>
      </w:r>
      <w:r w:rsidR="00657B5E" w:rsidRPr="00E51998">
        <w:rPr>
          <w:rFonts w:ascii="PT Astra Serif" w:hAnsi="PT Astra Serif"/>
          <w:sz w:val="28"/>
          <w:szCs w:val="28"/>
        </w:rPr>
        <w:t xml:space="preserve"> 100% </w:t>
      </w:r>
      <w:r w:rsidR="00657B5E" w:rsidRPr="00E51998">
        <w:rPr>
          <w:rFonts w:ascii="PT Astra Serif" w:hAnsi="PT Astra Serif" w:hint="cs"/>
          <w:sz w:val="28"/>
          <w:szCs w:val="28"/>
        </w:rPr>
        <w:t>от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плана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на</w:t>
      </w:r>
      <w:r w:rsidR="00657B5E" w:rsidRPr="00E51998">
        <w:rPr>
          <w:rFonts w:ascii="PT Astra Serif" w:hAnsi="PT Astra Serif"/>
          <w:sz w:val="28"/>
          <w:szCs w:val="28"/>
        </w:rPr>
        <w:t xml:space="preserve"> 202</w:t>
      </w:r>
      <w:r w:rsidR="005C76B0">
        <w:rPr>
          <w:rFonts w:ascii="PT Astra Serif" w:hAnsi="PT Astra Serif"/>
          <w:sz w:val="28"/>
          <w:szCs w:val="28"/>
        </w:rPr>
        <w:t>5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657B5E" w:rsidRPr="00E51998">
        <w:rPr>
          <w:rFonts w:ascii="PT Astra Serif" w:hAnsi="PT Astra Serif" w:hint="cs"/>
          <w:sz w:val="28"/>
          <w:szCs w:val="28"/>
        </w:rPr>
        <w:t>год</w:t>
      </w:r>
      <w:r w:rsidR="00657B5E" w:rsidRPr="00E51998">
        <w:rPr>
          <w:rFonts w:ascii="PT Astra Serif" w:hAnsi="PT Astra Serif"/>
          <w:sz w:val="28"/>
          <w:szCs w:val="28"/>
        </w:rPr>
        <w:t xml:space="preserve"> (АППГ </w:t>
      </w:r>
      <w:r w:rsidR="005C76B0">
        <w:rPr>
          <w:rFonts w:ascii="PT Astra Serif" w:hAnsi="PT Astra Serif"/>
          <w:sz w:val="28"/>
          <w:szCs w:val="28"/>
        </w:rPr>
        <w:t>–</w:t>
      </w:r>
      <w:r w:rsidR="00657B5E" w:rsidRPr="00E51998">
        <w:rPr>
          <w:rFonts w:ascii="PT Astra Serif" w:hAnsi="PT Astra Serif"/>
          <w:sz w:val="28"/>
          <w:szCs w:val="28"/>
        </w:rPr>
        <w:t xml:space="preserve"> </w:t>
      </w:r>
      <w:r w:rsidR="005C76B0">
        <w:rPr>
          <w:rFonts w:ascii="PT Astra Serif" w:hAnsi="PT Astra Serif"/>
          <w:sz w:val="28"/>
          <w:szCs w:val="28"/>
        </w:rPr>
        <w:t xml:space="preserve">3 274 </w:t>
      </w:r>
      <w:r w:rsidR="00657B5E" w:rsidRPr="00E51998">
        <w:rPr>
          <w:rFonts w:ascii="PT Astra Serif" w:hAnsi="PT Astra Serif"/>
          <w:sz w:val="28"/>
          <w:szCs w:val="28"/>
        </w:rPr>
        <w:t>человеко-часов</w:t>
      </w:r>
      <w:r w:rsidR="004942CD" w:rsidRPr="00E51998">
        <w:rPr>
          <w:rFonts w:ascii="PT Astra Serif" w:hAnsi="PT Astra Serif"/>
          <w:sz w:val="28"/>
          <w:szCs w:val="28"/>
        </w:rPr>
        <w:t>).</w:t>
      </w:r>
    </w:p>
    <w:p w:rsidR="005C76B0" w:rsidRPr="005E5B07" w:rsidRDefault="005C76B0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B07">
        <w:rPr>
          <w:rFonts w:ascii="PT Astra Serif" w:hAnsi="PT Astra Serif"/>
          <w:sz w:val="28"/>
          <w:szCs w:val="28"/>
        </w:rPr>
        <w:t>В системе АИС ПДО за период январь-декабрь 2025 г. зарегистрировано 167 договоров, из них: действующие договоры за счет социального сертификата (МСЗ) 107 шт., на платной основе (ПДД) 5 шт., в рамках реализации краткосрочных бесплатных программ (МЗ) - 55 шт.</w:t>
      </w:r>
    </w:p>
    <w:p w:rsidR="005C76B0" w:rsidRPr="005E5B07" w:rsidRDefault="005C76B0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B07">
        <w:rPr>
          <w:rFonts w:ascii="PT Astra Serif" w:hAnsi="PT Astra Serif"/>
          <w:sz w:val="28"/>
          <w:szCs w:val="28"/>
        </w:rPr>
        <w:t>По количеству посещений по программам дополнительного образования всего из них:</w:t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279"/>
        <w:gridCol w:w="701"/>
        <w:gridCol w:w="565"/>
        <w:gridCol w:w="705"/>
        <w:gridCol w:w="984"/>
        <w:gridCol w:w="423"/>
        <w:gridCol w:w="693"/>
      </w:tblGrid>
      <w:tr w:rsidR="005C76B0" w:rsidRPr="005E5B07" w:rsidTr="005C76B0">
        <w:trPr>
          <w:trHeight w:val="285"/>
          <w:tblHeader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bookmarkStart w:id="3" w:name="_Hlk210370485"/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№ </w:t>
            </w:r>
            <w:proofErr w:type="gramStart"/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п</w:t>
            </w:r>
            <w:proofErr w:type="gramEnd"/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682" w:type="pct"/>
            <w:vMerge w:val="restar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001" w:type="pct"/>
            <w:gridSpan w:val="3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1067" w:type="pct"/>
            <w:gridSpan w:val="3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Количество человеко-часов</w:t>
            </w:r>
          </w:p>
        </w:tc>
      </w:tr>
      <w:tr w:rsidR="005C76B0" w:rsidRPr="005E5B07" w:rsidTr="005C76B0">
        <w:trPr>
          <w:trHeight w:val="264"/>
          <w:tblHeader/>
        </w:trPr>
        <w:tc>
          <w:tcPr>
            <w:tcW w:w="250" w:type="pct"/>
            <w:vMerge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vMerge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МСЗ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МЗ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ПД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МСЗ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МЗ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ПДД</w:t>
            </w:r>
          </w:p>
        </w:tc>
      </w:tr>
      <w:tr w:rsidR="005C76B0" w:rsidRPr="005E5B07" w:rsidTr="005C76B0">
        <w:trPr>
          <w:trHeight w:val="410"/>
        </w:trPr>
        <w:tc>
          <w:tcPr>
            <w:tcW w:w="5000" w:type="pct"/>
            <w:gridSpan w:val="8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Технической направленности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233A41">
              <w:rPr>
                <w:rFonts w:ascii="PT Astra Serif" w:eastAsia="Calibri" w:hAnsi="PT Astra Serif"/>
                <w:sz w:val="24"/>
                <w:szCs w:val="24"/>
              </w:rPr>
              <w:t>Сайтостроение</w:t>
            </w:r>
            <w:proofErr w:type="spellEnd"/>
            <w:r w:rsidRPr="00233A41">
              <w:rPr>
                <w:rFonts w:ascii="PT Astra Serif" w:eastAsia="Calibri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72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Основы электроники и программирования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proofErr w:type="spellStart"/>
            <w:r w:rsidRPr="00233A41">
              <w:rPr>
                <w:rFonts w:ascii="PT Astra Serif" w:eastAsia="Calibri" w:hAnsi="PT Astra Serif"/>
                <w:sz w:val="24"/>
                <w:szCs w:val="24"/>
              </w:rPr>
              <w:t>Кибершкола</w:t>
            </w:r>
            <w:proofErr w:type="spellEnd"/>
            <w:r w:rsidRPr="00233A4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955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 xml:space="preserve">«3D моделирование и печать на 3D </w:t>
            </w:r>
            <w:proofErr w:type="gramStart"/>
            <w:r w:rsidRPr="00233A41">
              <w:rPr>
                <w:rFonts w:ascii="PT Astra Serif" w:eastAsia="Calibri" w:hAnsi="PT Astra Serif"/>
                <w:sz w:val="24"/>
                <w:szCs w:val="24"/>
              </w:rPr>
              <w:t>принтере</w:t>
            </w:r>
            <w:proofErr w:type="gramEnd"/>
            <w:r w:rsidRPr="00233A4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66</w:t>
            </w:r>
          </w:p>
        </w:tc>
      </w:tr>
      <w:tr w:rsidR="005C76B0" w:rsidRPr="005E5B07" w:rsidTr="005C76B0">
        <w:trPr>
          <w:trHeight w:val="444"/>
        </w:trPr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3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871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166</w:t>
            </w:r>
          </w:p>
        </w:tc>
      </w:tr>
      <w:tr w:rsidR="005C76B0" w:rsidRPr="005E5B07" w:rsidTr="005C76B0">
        <w:trPr>
          <w:trHeight w:val="414"/>
        </w:trPr>
        <w:tc>
          <w:tcPr>
            <w:tcW w:w="5000" w:type="pct"/>
            <w:gridSpan w:val="8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Дорогами героев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«Наследники Победы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«Время Первых: Служи Отечеству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«Герои Отечества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bookmarkStart w:id="4" w:name="_Hlk218961939"/>
            <w:r w:rsidRPr="00233A41">
              <w:rPr>
                <w:rFonts w:ascii="PT Astra Serif" w:hAnsi="PT Astra Serif"/>
                <w:sz w:val="24"/>
                <w:szCs w:val="24"/>
              </w:rPr>
              <w:t>«Юный патриот»</w:t>
            </w:r>
            <w:bookmarkEnd w:id="4"/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Школа молодежного лидерства и волонтерства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38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1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«Военно-патриотический клуб "Ратник"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00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5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638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</w:tr>
      <w:tr w:rsidR="005C76B0" w:rsidRPr="005E5B07" w:rsidTr="005C76B0">
        <w:trPr>
          <w:trHeight w:val="420"/>
        </w:trPr>
        <w:tc>
          <w:tcPr>
            <w:tcW w:w="5000" w:type="pct"/>
            <w:gridSpan w:val="8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 xml:space="preserve">«Каратэ </w:t>
            </w:r>
            <w:proofErr w:type="spellStart"/>
            <w:r w:rsidRPr="00233A41">
              <w:rPr>
                <w:rFonts w:ascii="PT Astra Serif" w:eastAsia="Calibri" w:hAnsi="PT Astra Serif"/>
                <w:sz w:val="24"/>
                <w:szCs w:val="24"/>
              </w:rPr>
              <w:t>Киокушинкай</w:t>
            </w:r>
            <w:proofErr w:type="spellEnd"/>
            <w:r w:rsidRPr="00233A41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34,82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25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434,82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</w:tr>
      <w:tr w:rsidR="005C76B0" w:rsidRPr="005E5B07" w:rsidTr="005C76B0">
        <w:tc>
          <w:tcPr>
            <w:tcW w:w="250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</w:tc>
        <w:tc>
          <w:tcPr>
            <w:tcW w:w="2682" w:type="pct"/>
            <w:shd w:val="clear" w:color="auto" w:fill="auto"/>
          </w:tcPr>
          <w:p w:rsidR="005C76B0" w:rsidRPr="00233A41" w:rsidRDefault="005C76B0" w:rsidP="005C76B0">
            <w:pPr>
              <w:contextualSpacing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ВСЕГО</w:t>
            </w:r>
          </w:p>
        </w:tc>
        <w:tc>
          <w:tcPr>
            <w:tcW w:w="356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107</w:t>
            </w:r>
          </w:p>
        </w:tc>
        <w:tc>
          <w:tcPr>
            <w:tcW w:w="287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5</w:t>
            </w:r>
          </w:p>
        </w:tc>
        <w:tc>
          <w:tcPr>
            <w:tcW w:w="358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>4943,82</w:t>
            </w:r>
          </w:p>
        </w:tc>
        <w:tc>
          <w:tcPr>
            <w:tcW w:w="215" w:type="pct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5C76B0" w:rsidRPr="00233A41" w:rsidRDefault="005C76B0" w:rsidP="005C76B0">
            <w:pPr>
              <w:contextualSpacing/>
              <w:jc w:val="center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233A41">
              <w:rPr>
                <w:rFonts w:ascii="PT Astra Serif" w:eastAsia="Calibri" w:hAnsi="PT Astra Serif"/>
                <w:bCs/>
                <w:sz w:val="24"/>
                <w:szCs w:val="24"/>
              </w:rPr>
              <w:t>166</w:t>
            </w:r>
          </w:p>
        </w:tc>
      </w:tr>
      <w:bookmarkEnd w:id="3"/>
    </w:tbl>
    <w:p w:rsidR="005C76B0" w:rsidRPr="005E5B07" w:rsidRDefault="005C76B0" w:rsidP="005C76B0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C76B0" w:rsidRPr="005E5B07" w:rsidRDefault="005C76B0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5B07">
        <w:rPr>
          <w:rFonts w:ascii="PT Astra Serif" w:hAnsi="PT Astra Serif"/>
          <w:sz w:val="28"/>
          <w:szCs w:val="28"/>
        </w:rPr>
        <w:t>Информация о предоставляемой услуге размещается на официальном сайте учреждения mauhelios.ru. Жалоб на качество предоставляемых услуг в отчетном периоде не было.</w:t>
      </w:r>
    </w:p>
    <w:bookmarkEnd w:id="0"/>
    <w:bookmarkEnd w:id="1"/>
    <w:bookmarkEnd w:id="2"/>
    <w:p w:rsidR="004942CD" w:rsidRDefault="004942CD" w:rsidP="00233A41">
      <w:pPr>
        <w:rPr>
          <w:rFonts w:ascii="PT Astra Serif" w:hAnsi="PT Astra Serif"/>
          <w:i/>
          <w:sz w:val="26"/>
          <w:szCs w:val="26"/>
        </w:rPr>
      </w:pPr>
    </w:p>
    <w:p w:rsidR="005909FF" w:rsidRPr="00E51998" w:rsidRDefault="005909FF" w:rsidP="00233A41">
      <w:pPr>
        <w:rPr>
          <w:rFonts w:ascii="PT Astra Serif" w:hAnsi="PT Astra Serif"/>
          <w:i/>
          <w:sz w:val="28"/>
          <w:szCs w:val="28"/>
        </w:rPr>
      </w:pPr>
      <w:r w:rsidRPr="00E51998">
        <w:rPr>
          <w:rFonts w:ascii="PT Astra Serif" w:hAnsi="PT Astra Serif"/>
          <w:i/>
          <w:sz w:val="28"/>
          <w:szCs w:val="28"/>
        </w:rPr>
        <w:t>Муниципальное бюджетное учреждение дополнительного образования спортивная школа «Центр Югорского спорта»</w:t>
      </w:r>
    </w:p>
    <w:p w:rsidR="004942CD" w:rsidRPr="00E51998" w:rsidRDefault="00536802" w:rsidP="00233A4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 202</w:t>
      </w:r>
      <w:r w:rsidR="005C76B0"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у МБУ ДО СШ «Центр Югорского спорта» </w:t>
      </w:r>
      <w:r w:rsidR="004942CD" w:rsidRPr="00E51998">
        <w:rPr>
          <w:rFonts w:ascii="PT Astra Serif" w:hAnsi="PT Astra Serif"/>
          <w:sz w:val="28"/>
          <w:szCs w:val="28"/>
        </w:rPr>
        <w:t xml:space="preserve">реализовано </w:t>
      </w:r>
      <w:r w:rsidR="005C76B0">
        <w:rPr>
          <w:rFonts w:ascii="PT Astra Serif" w:hAnsi="PT Astra Serif"/>
          <w:sz w:val="28"/>
          <w:szCs w:val="28"/>
        </w:rPr>
        <w:t>20</w:t>
      </w:r>
      <w:r w:rsidR="004942CD" w:rsidRPr="00E51998">
        <w:rPr>
          <w:rFonts w:ascii="PT Astra Serif" w:hAnsi="PT Astra Serif"/>
          <w:sz w:val="28"/>
          <w:szCs w:val="28"/>
        </w:rPr>
        <w:t xml:space="preserve"> д</w:t>
      </w:r>
      <w:r w:rsidR="004942CD" w:rsidRPr="00E51998">
        <w:rPr>
          <w:rFonts w:ascii="PT Astra Serif" w:hAnsi="PT Astra Serif"/>
          <w:bCs/>
          <w:sz w:val="28"/>
          <w:szCs w:val="28"/>
        </w:rPr>
        <w:t>ополнительных общеобразовательных общеразвивающих программ в</w:t>
      </w:r>
      <w:r w:rsidR="004942CD" w:rsidRPr="00E51998">
        <w:rPr>
          <w:rFonts w:ascii="PT Astra Serif" w:hAnsi="PT Astra Serif"/>
          <w:sz w:val="28"/>
          <w:szCs w:val="28"/>
        </w:rPr>
        <w:t xml:space="preserve"> области физической культуры и спорта</w:t>
      </w:r>
      <w:r w:rsidR="004942CD" w:rsidRPr="00E51998">
        <w:rPr>
          <w:rFonts w:ascii="PT Astra Serif" w:hAnsi="PT Astra Serif"/>
          <w:bCs/>
          <w:sz w:val="28"/>
          <w:szCs w:val="28"/>
        </w:rPr>
        <w:t xml:space="preserve">, 1 </w:t>
      </w:r>
      <w:r w:rsidR="004942CD" w:rsidRPr="00E51998">
        <w:rPr>
          <w:rFonts w:ascii="PT Astra Serif" w:hAnsi="PT Astra Serif"/>
          <w:sz w:val="28"/>
          <w:szCs w:val="28"/>
        </w:rPr>
        <w:t xml:space="preserve">дополнительная общеразвивающая программа «Адаптивная физическая культура для детей инвалидов». </w:t>
      </w:r>
    </w:p>
    <w:p w:rsidR="004942CD" w:rsidRPr="00E51998" w:rsidRDefault="004942CD" w:rsidP="00233A41">
      <w:pPr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Все программы прошли сертификацию и внесены в реестр сертифицированных </w:t>
      </w:r>
      <w:r w:rsidRPr="00E51998">
        <w:rPr>
          <w:rFonts w:ascii="PT Astra Serif" w:hAnsi="PT Astra Serif"/>
          <w:sz w:val="28"/>
          <w:szCs w:val="28"/>
        </w:rPr>
        <w:lastRenderedPageBreak/>
        <w:t>программ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701"/>
      </w:tblGrid>
      <w:tr w:rsidR="005C76B0" w:rsidRPr="00106770" w:rsidTr="00233A41">
        <w:trPr>
          <w:trHeight w:val="541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 xml:space="preserve">Возраст </w:t>
            </w:r>
            <w:proofErr w:type="gramStart"/>
            <w:r w:rsidRPr="00233A41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76B0" w:rsidRPr="00106770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bCs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233A41">
              <w:rPr>
                <w:rFonts w:ascii="PT Astra Serif" w:hAnsi="PT Astra Serif"/>
                <w:sz w:val="24"/>
                <w:szCs w:val="24"/>
              </w:rPr>
              <w:t>в области физической культуры и спорта «Мини-фу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5C76B0" w:rsidRPr="00106770" w:rsidTr="00233A41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5C76B0" w:rsidRPr="00106770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5C76B0" w:rsidRPr="00106770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7 лет</w:t>
            </w:r>
          </w:p>
        </w:tc>
      </w:tr>
      <w:tr w:rsidR="005C76B0" w:rsidRPr="00106770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Художественная гимнас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-7 лет</w:t>
            </w:r>
          </w:p>
        </w:tc>
      </w:tr>
      <w:tr w:rsidR="005C76B0" w:rsidRPr="00106770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ок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- 14 лет</w:t>
            </w:r>
          </w:p>
        </w:tc>
      </w:tr>
      <w:tr w:rsidR="005C76B0" w:rsidRPr="00106770" w:rsidTr="00233A41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Легкая атле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эроб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кроб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-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Мини - футбо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трельба из л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0 – 17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ауэрлифт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 xml:space="preserve">10 – 17 лет 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Чир спор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6 – 7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Дзюд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7 – 12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Баскетбол без грани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3 – 17 лет</w:t>
            </w:r>
          </w:p>
        </w:tc>
      </w:tr>
      <w:tr w:rsidR="005C76B0" w:rsidRPr="00EB5346" w:rsidTr="00233A41">
        <w:trPr>
          <w:trHeight w:val="269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Пла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- 7 лет</w:t>
            </w:r>
          </w:p>
        </w:tc>
      </w:tr>
      <w:tr w:rsidR="005C76B0" w:rsidRPr="00EB5346" w:rsidTr="00233A41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образовательная общеразвивающая программа в области физической культуры и спорта «Спортивная аэроб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- 7 лет</w:t>
            </w:r>
          </w:p>
        </w:tc>
      </w:tr>
      <w:tr w:rsidR="005C76B0" w:rsidRPr="00EB5346" w:rsidTr="00233A41">
        <w:trPr>
          <w:trHeight w:val="257"/>
        </w:trPr>
        <w:tc>
          <w:tcPr>
            <w:tcW w:w="568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Дополнительная общеразвивающая программа «Адаптивная физическая культура для детей инвали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6B0" w:rsidRPr="00233A41" w:rsidRDefault="005C76B0" w:rsidP="00233A41">
            <w:pPr>
              <w:tabs>
                <w:tab w:val="left" w:pos="1665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>5 – 17 лет</w:t>
            </w:r>
          </w:p>
        </w:tc>
      </w:tr>
    </w:tbl>
    <w:p w:rsidR="005C76B0" w:rsidRDefault="005C76B0" w:rsidP="004942CD">
      <w:pPr>
        <w:jc w:val="both"/>
        <w:rPr>
          <w:rFonts w:ascii="PT Astra Serif" w:hAnsi="PT Astra Serif"/>
          <w:sz w:val="28"/>
          <w:szCs w:val="28"/>
        </w:rPr>
      </w:pPr>
    </w:p>
    <w:p w:rsidR="004942CD" w:rsidRPr="00E51998" w:rsidRDefault="004942CD" w:rsidP="00233A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В 202</w:t>
      </w:r>
      <w:r w:rsidR="005C76B0">
        <w:rPr>
          <w:rFonts w:ascii="PT Astra Serif" w:hAnsi="PT Astra Serif"/>
          <w:sz w:val="28"/>
          <w:szCs w:val="28"/>
        </w:rPr>
        <w:t>5</w:t>
      </w:r>
      <w:r w:rsidRPr="00E51998">
        <w:rPr>
          <w:rFonts w:ascii="PT Astra Serif" w:hAnsi="PT Astra Serif"/>
          <w:sz w:val="28"/>
          <w:szCs w:val="28"/>
        </w:rPr>
        <w:t xml:space="preserve"> года в рамках муниципального социального заказа учреждения оказало услуг на </w:t>
      </w:r>
      <w:r w:rsidR="005C76B0">
        <w:rPr>
          <w:rFonts w:ascii="PT Astra Serif" w:hAnsi="PT Astra Serif"/>
          <w:sz w:val="28"/>
          <w:szCs w:val="28"/>
        </w:rPr>
        <w:t>29 315,98</w:t>
      </w:r>
      <w:r w:rsidRPr="00E51998">
        <w:rPr>
          <w:rFonts w:ascii="PT Astra Serif" w:hAnsi="PT Astra Serif"/>
          <w:sz w:val="28"/>
          <w:szCs w:val="28"/>
        </w:rPr>
        <w:t xml:space="preserve"> человека / часа соответственно (АППГ </w:t>
      </w:r>
      <w:r w:rsidR="005C76B0">
        <w:rPr>
          <w:rFonts w:ascii="PT Astra Serif" w:hAnsi="PT Astra Serif"/>
          <w:sz w:val="28"/>
          <w:szCs w:val="28"/>
        </w:rPr>
        <w:t>–</w:t>
      </w:r>
      <w:r w:rsidRPr="00E51998">
        <w:rPr>
          <w:rFonts w:ascii="PT Astra Serif" w:hAnsi="PT Astra Serif"/>
          <w:sz w:val="28"/>
          <w:szCs w:val="28"/>
        </w:rPr>
        <w:t xml:space="preserve"> </w:t>
      </w:r>
      <w:r w:rsidR="005C76B0">
        <w:rPr>
          <w:rFonts w:ascii="PT Astra Serif" w:hAnsi="PT Astra Serif"/>
          <w:sz w:val="28"/>
          <w:szCs w:val="28"/>
        </w:rPr>
        <w:t>30 940,79</w:t>
      </w:r>
      <w:r w:rsidRPr="00E51998">
        <w:rPr>
          <w:rFonts w:ascii="PT Astra Serif" w:hAnsi="PT Astra Serif"/>
          <w:sz w:val="28"/>
          <w:szCs w:val="28"/>
        </w:rPr>
        <w:t xml:space="preserve"> человека/часов).</w:t>
      </w:r>
    </w:p>
    <w:p w:rsidR="00E51998" w:rsidRDefault="00E51998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8"/>
          <w:szCs w:val="28"/>
        </w:rPr>
      </w:pPr>
    </w:p>
    <w:p w:rsidR="00233A41" w:rsidRDefault="00233A41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8"/>
          <w:szCs w:val="28"/>
        </w:rPr>
      </w:pPr>
    </w:p>
    <w:p w:rsidR="00233A41" w:rsidRDefault="00233A41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8"/>
          <w:szCs w:val="28"/>
        </w:rPr>
      </w:pPr>
    </w:p>
    <w:p w:rsidR="00A34474" w:rsidRPr="00E51998" w:rsidRDefault="00A34474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b/>
          <w:bCs/>
          <w:spacing w:val="-12"/>
          <w:sz w:val="28"/>
          <w:szCs w:val="28"/>
        </w:rPr>
        <w:lastRenderedPageBreak/>
        <w:t>Муниципальная услуга</w:t>
      </w:r>
    </w:p>
    <w:p w:rsidR="00A34474" w:rsidRPr="00E51998" w:rsidRDefault="00A34474" w:rsidP="00910881">
      <w:pPr>
        <w:shd w:val="clear" w:color="auto" w:fill="FFFFFF"/>
        <w:ind w:left="2482"/>
        <w:rPr>
          <w:rFonts w:ascii="PT Astra Serif" w:hAnsi="PT Astra Serif"/>
          <w:b/>
          <w:bCs/>
          <w:spacing w:val="-10"/>
          <w:sz w:val="28"/>
          <w:szCs w:val="28"/>
        </w:rPr>
      </w:pPr>
      <w:r w:rsidRPr="00E51998">
        <w:rPr>
          <w:rFonts w:ascii="PT Astra Serif" w:hAnsi="PT Astra Serif"/>
          <w:b/>
          <w:bCs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sz w:val="28"/>
          <w:szCs w:val="28"/>
        </w:rPr>
        <w:t>Организация отдыха детей и молодежи</w:t>
      </w:r>
      <w:r w:rsidRPr="00E51998">
        <w:rPr>
          <w:rFonts w:ascii="PT Astra Serif" w:hAnsi="PT Astra Serif"/>
          <w:b/>
          <w:bCs/>
          <w:spacing w:val="-10"/>
          <w:sz w:val="28"/>
          <w:szCs w:val="28"/>
        </w:rPr>
        <w:t>»</w:t>
      </w:r>
    </w:p>
    <w:p w:rsidR="00A34474" w:rsidRPr="00E51998" w:rsidRDefault="00A34474" w:rsidP="00910881">
      <w:pPr>
        <w:shd w:val="clear" w:color="auto" w:fill="FFFFFF"/>
        <w:ind w:left="2482"/>
        <w:rPr>
          <w:rFonts w:ascii="PT Astra Serif" w:hAnsi="PT Astra Serif"/>
          <w:sz w:val="28"/>
          <w:szCs w:val="28"/>
        </w:rPr>
      </w:pPr>
    </w:p>
    <w:p w:rsidR="00A252F5" w:rsidRPr="00E51998" w:rsidRDefault="00A252F5" w:rsidP="00233A41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Hlk60919944"/>
      <w:r w:rsidRPr="00E51998">
        <w:rPr>
          <w:rFonts w:ascii="PT Astra Serif" w:hAnsi="PT Astra Serif"/>
          <w:sz w:val="28"/>
          <w:szCs w:val="28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252F5" w:rsidRPr="00E51998" w:rsidRDefault="00A252F5" w:rsidP="00233A41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лагеря с дневным пребыванием детей на базе учреждений социальной сферы;</w:t>
      </w:r>
    </w:p>
    <w:p w:rsidR="00A252F5" w:rsidRPr="00E51998" w:rsidRDefault="00A252F5" w:rsidP="00233A41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E51998">
        <w:rPr>
          <w:rFonts w:ascii="PT Astra Serif" w:hAnsi="PT Astra Serif"/>
          <w:sz w:val="28"/>
          <w:szCs w:val="28"/>
        </w:rPr>
        <w:t>трансгаз</w:t>
      </w:r>
      <w:proofErr w:type="spellEnd"/>
      <w:r w:rsidRPr="00E51998">
        <w:rPr>
          <w:rFonts w:ascii="PT Astra Serif" w:hAnsi="PT Astra Serif"/>
          <w:sz w:val="28"/>
          <w:szCs w:val="28"/>
        </w:rPr>
        <w:t xml:space="preserve"> Югорск», </w:t>
      </w:r>
    </w:p>
    <w:p w:rsidR="00A252F5" w:rsidRPr="00E51998" w:rsidRDefault="00A252F5" w:rsidP="00233A41">
      <w:pPr>
        <w:pStyle w:val="21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так и за его пределами в климатически благоприятных зонах (детские оздоровительные лагеря). </w:t>
      </w:r>
    </w:p>
    <w:p w:rsidR="00541D7F" w:rsidRPr="00E51998" w:rsidRDefault="00541D7F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>В 202</w:t>
      </w:r>
      <w:r w:rsidR="0082708F">
        <w:rPr>
          <w:rFonts w:ascii="PT Astra Serif" w:hAnsi="PT Astra Serif"/>
          <w:spacing w:val="-9"/>
          <w:sz w:val="28"/>
          <w:szCs w:val="28"/>
        </w:rPr>
        <w:t>5</w:t>
      </w:r>
      <w:r w:rsidRPr="00E51998">
        <w:rPr>
          <w:rFonts w:ascii="PT Astra Serif" w:hAnsi="PT Astra Serif"/>
          <w:spacing w:val="-9"/>
          <w:sz w:val="28"/>
          <w:szCs w:val="28"/>
        </w:rPr>
        <w:t xml:space="preserve"> году муниципальную услугу по организации отдыха детей и молодежи</w:t>
      </w:r>
      <w:r w:rsidRPr="00E51998">
        <w:rPr>
          <w:rFonts w:ascii="PT Astra Serif" w:hAnsi="PT Astra Serif"/>
          <w:sz w:val="28"/>
          <w:szCs w:val="28"/>
        </w:rPr>
        <w:t xml:space="preserve"> оказывало 2 учреждения физической культуры, спорта, работе с детьми и молодежью:</w:t>
      </w:r>
    </w:p>
    <w:p w:rsidR="00541D7F" w:rsidRPr="00E51998" w:rsidRDefault="00541D7F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>- муниципальное автономное учреждение «Молодежный центр «Гелиос»;</w:t>
      </w:r>
    </w:p>
    <w:p w:rsidR="00541D7F" w:rsidRPr="00E51998" w:rsidRDefault="00541D7F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pacing w:val="-10"/>
          <w:sz w:val="28"/>
          <w:szCs w:val="28"/>
        </w:rPr>
        <w:t xml:space="preserve">- муниципальное бюджетное учреждение </w:t>
      </w:r>
      <w:r w:rsidR="00A501B7" w:rsidRPr="00E51998">
        <w:rPr>
          <w:rFonts w:ascii="PT Astra Serif" w:hAnsi="PT Astra Serif"/>
          <w:spacing w:val="-10"/>
          <w:sz w:val="28"/>
          <w:szCs w:val="28"/>
        </w:rPr>
        <w:t xml:space="preserve">дополнительного образования </w:t>
      </w:r>
      <w:r w:rsidRPr="00E51998">
        <w:rPr>
          <w:rFonts w:ascii="PT Astra Serif" w:hAnsi="PT Astra Serif"/>
          <w:spacing w:val="-8"/>
          <w:sz w:val="28"/>
          <w:szCs w:val="28"/>
        </w:rPr>
        <w:t xml:space="preserve">спортивная школа «Центр Югорского спорта». </w:t>
      </w:r>
    </w:p>
    <w:p w:rsidR="00541D7F" w:rsidRPr="00E51998" w:rsidRDefault="00541D7F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На базе муниципального автономного учреждения «Молодежный центр «Гелиос» </w:t>
      </w:r>
      <w:r w:rsidR="00A252F5" w:rsidRPr="00E51998">
        <w:rPr>
          <w:rFonts w:ascii="PT Astra Serif" w:hAnsi="PT Astra Serif"/>
          <w:sz w:val="28"/>
          <w:szCs w:val="28"/>
        </w:rPr>
        <w:t>была организована работа</w:t>
      </w:r>
      <w:r w:rsidRPr="00E51998">
        <w:rPr>
          <w:rFonts w:ascii="PT Astra Serif" w:hAnsi="PT Astra Serif"/>
          <w:sz w:val="28"/>
          <w:szCs w:val="28"/>
        </w:rPr>
        <w:t>:</w:t>
      </w:r>
    </w:p>
    <w:p w:rsidR="00541D7F" w:rsidRPr="00E51998" w:rsidRDefault="00541D7F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</w:t>
      </w:r>
      <w:r w:rsidR="00A252F5" w:rsidRPr="00E51998">
        <w:rPr>
          <w:rFonts w:ascii="PT Astra Serif" w:hAnsi="PT Astra Serif"/>
          <w:sz w:val="28"/>
          <w:szCs w:val="28"/>
        </w:rPr>
        <w:t xml:space="preserve"> лагер</w:t>
      </w:r>
      <w:r w:rsidRPr="00E51998">
        <w:rPr>
          <w:rFonts w:ascii="PT Astra Serif" w:hAnsi="PT Astra Serif"/>
          <w:sz w:val="28"/>
          <w:szCs w:val="28"/>
        </w:rPr>
        <w:t>я</w:t>
      </w:r>
      <w:r w:rsidR="00A252F5" w:rsidRPr="00E51998">
        <w:rPr>
          <w:rFonts w:ascii="PT Astra Serif" w:hAnsi="PT Astra Serif"/>
          <w:sz w:val="28"/>
          <w:szCs w:val="28"/>
        </w:rPr>
        <w:t xml:space="preserve"> с дневным пребыванием детей </w:t>
      </w:r>
      <w:r w:rsidRPr="00E51998">
        <w:rPr>
          <w:rFonts w:ascii="PT Astra Serif" w:hAnsi="PT Astra Serif"/>
          <w:sz w:val="28"/>
          <w:szCs w:val="28"/>
        </w:rPr>
        <w:t xml:space="preserve">в период весенних </w:t>
      </w:r>
      <w:r w:rsidR="00A501B7" w:rsidRPr="00E51998">
        <w:rPr>
          <w:rFonts w:ascii="PT Astra Serif" w:hAnsi="PT Astra Serif"/>
          <w:sz w:val="28"/>
          <w:szCs w:val="28"/>
        </w:rPr>
        <w:t xml:space="preserve">и осенних </w:t>
      </w:r>
      <w:r w:rsidRPr="00E51998">
        <w:rPr>
          <w:rFonts w:ascii="PT Astra Serif" w:hAnsi="PT Astra Serif"/>
          <w:sz w:val="28"/>
          <w:szCs w:val="28"/>
        </w:rPr>
        <w:t>каникул;</w:t>
      </w:r>
    </w:p>
    <w:p w:rsidR="00541D7F" w:rsidRPr="00E51998" w:rsidRDefault="00541D7F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>- работа лагеря труда и отдыха в период летних каникул;</w:t>
      </w:r>
    </w:p>
    <w:p w:rsidR="00541D7F" w:rsidRPr="00E51998" w:rsidRDefault="00541D7F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организован отдых и оздоровление детей на базе санатория – профилактория </w:t>
      </w:r>
      <w:r w:rsidR="003215EB" w:rsidRPr="00E51998">
        <w:rPr>
          <w:rFonts w:ascii="PT Astra Serif" w:hAnsi="PT Astra Serif"/>
          <w:sz w:val="28"/>
          <w:szCs w:val="28"/>
        </w:rPr>
        <w:t xml:space="preserve">общества с ограниченной возможностью «Газпром </w:t>
      </w:r>
      <w:proofErr w:type="spellStart"/>
      <w:r w:rsidR="003215EB" w:rsidRPr="00E51998">
        <w:rPr>
          <w:rFonts w:ascii="PT Astra Serif" w:hAnsi="PT Astra Serif"/>
          <w:sz w:val="28"/>
          <w:szCs w:val="28"/>
        </w:rPr>
        <w:t>трансгаз</w:t>
      </w:r>
      <w:proofErr w:type="spellEnd"/>
      <w:r w:rsidR="003215EB" w:rsidRPr="00E51998">
        <w:rPr>
          <w:rFonts w:ascii="PT Astra Serif" w:hAnsi="PT Astra Serif"/>
          <w:sz w:val="28"/>
          <w:szCs w:val="28"/>
        </w:rPr>
        <w:t xml:space="preserve"> Югорск</w:t>
      </w:r>
      <w:r w:rsidRPr="00E51998">
        <w:rPr>
          <w:rFonts w:ascii="PT Astra Serif" w:hAnsi="PT Astra Serif"/>
          <w:sz w:val="28"/>
          <w:szCs w:val="28"/>
        </w:rPr>
        <w:t>»;</w:t>
      </w:r>
    </w:p>
    <w:p w:rsidR="00A252F5" w:rsidRPr="00E51998" w:rsidRDefault="00541D7F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- </w:t>
      </w:r>
      <w:r w:rsidR="00A252F5" w:rsidRPr="00E51998">
        <w:rPr>
          <w:rFonts w:ascii="PT Astra Serif" w:hAnsi="PT Astra Serif"/>
          <w:sz w:val="28"/>
          <w:szCs w:val="28"/>
        </w:rPr>
        <w:t>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A252F5" w:rsidRPr="00E51998" w:rsidRDefault="00541D7F" w:rsidP="00233A41">
      <w:pPr>
        <w:pStyle w:val="a5"/>
        <w:ind w:firstLine="709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9"/>
          <w:sz w:val="28"/>
          <w:szCs w:val="28"/>
        </w:rPr>
        <w:t xml:space="preserve">На базе муниципального бюджетного учреждения </w:t>
      </w:r>
      <w:r w:rsidR="003215EB" w:rsidRPr="00E51998">
        <w:rPr>
          <w:rFonts w:ascii="PT Astra Serif" w:hAnsi="PT Astra Serif"/>
          <w:spacing w:val="-9"/>
          <w:sz w:val="28"/>
          <w:szCs w:val="28"/>
        </w:rPr>
        <w:t xml:space="preserve">дополнительного образования детей </w:t>
      </w:r>
      <w:r w:rsidRPr="00E51998">
        <w:rPr>
          <w:rFonts w:ascii="PT Astra Serif" w:hAnsi="PT Astra Serif"/>
          <w:spacing w:val="-9"/>
          <w:sz w:val="28"/>
          <w:szCs w:val="28"/>
        </w:rPr>
        <w:t>спортивная школа «Центр Югорского спорта» была организована работа лагеря с дневным пребыванием детей в период летних каникул.</w:t>
      </w:r>
    </w:p>
    <w:p w:rsidR="0090378A" w:rsidRDefault="0090378A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252F5" w:rsidRP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536802">
        <w:rPr>
          <w:rFonts w:ascii="PT Astra Serif" w:hAnsi="PT Astra Serif"/>
          <w:b/>
          <w:bCs/>
          <w:spacing w:val="-13"/>
          <w:sz w:val="26"/>
          <w:szCs w:val="26"/>
        </w:rPr>
        <w:t>Таблица № 1</w:t>
      </w:r>
      <w:r w:rsidR="00536802" w:rsidRPr="00536802">
        <w:rPr>
          <w:rFonts w:ascii="PT Astra Serif" w:hAnsi="PT Astra Serif"/>
          <w:b/>
          <w:bCs/>
          <w:spacing w:val="-13"/>
          <w:sz w:val="26"/>
          <w:szCs w:val="26"/>
        </w:rPr>
        <w:t>7</w:t>
      </w:r>
      <w:r w:rsidRPr="00A252F5">
        <w:rPr>
          <w:rFonts w:ascii="PT Astra Serif" w:hAnsi="PT Astra Serif"/>
          <w:b/>
          <w:bCs/>
          <w:spacing w:val="-13"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701"/>
        <w:gridCol w:w="1559"/>
      </w:tblGrid>
      <w:tr w:rsidR="00A252F5" w:rsidRPr="00A252F5" w:rsidTr="0082708F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ind w:left="58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984ED9" w:rsidP="0082708F">
            <w:pPr>
              <w:shd w:val="clear" w:color="auto" w:fill="FFFFFF"/>
              <w:ind w:left="10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П</w:t>
            </w:r>
            <w:r w:rsidR="00A252F5" w:rsidRPr="00E51998">
              <w:rPr>
                <w:rFonts w:ascii="PT Astra Serif" w:hAnsi="PT Astra Serif"/>
                <w:sz w:val="24"/>
                <w:szCs w:val="24"/>
              </w:rPr>
              <w:t>лан на 20</w:t>
            </w:r>
            <w:r w:rsidR="00D717FD" w:rsidRPr="00E51998">
              <w:rPr>
                <w:rFonts w:ascii="PT Astra Serif" w:hAnsi="PT Astra Serif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82708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Исполнено за 20</w:t>
            </w:r>
            <w:r w:rsidR="00D717FD" w:rsidRPr="00E51998">
              <w:rPr>
                <w:rFonts w:ascii="PT Astra Serif" w:hAnsi="PT Astra Serif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sz w:val="24"/>
                <w:szCs w:val="24"/>
              </w:rPr>
              <w:t>5</w:t>
            </w:r>
            <w:r w:rsidR="00984ED9" w:rsidRPr="00E51998">
              <w:rPr>
                <w:rFonts w:ascii="PT Astra Serif" w:hAnsi="PT Astra Serif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3"/>
                <w:sz w:val="24"/>
                <w:szCs w:val="24"/>
              </w:rPr>
              <w:t>% исполнения</w:t>
            </w:r>
          </w:p>
        </w:tc>
      </w:tr>
      <w:tr w:rsidR="00CF44A9" w:rsidRPr="00A252F5" w:rsidTr="0082708F">
        <w:trPr>
          <w:trHeight w:hRule="exact" w:val="3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ind w:left="960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5B7DFA" w:rsidRDefault="00CF44A9" w:rsidP="00337D5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 418 09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5B7DFA" w:rsidRDefault="00CF44A9" w:rsidP="00337D5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 418 09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5B7DFA" w:rsidRDefault="00CF44A9" w:rsidP="00337D58">
            <w:pPr>
              <w:shd w:val="clear" w:color="auto" w:fill="FFFFFF"/>
              <w:ind w:left="312"/>
              <w:rPr>
                <w:rFonts w:ascii="PT Astra Serif" w:hAnsi="PT Astra Serif"/>
                <w:b/>
                <w:sz w:val="24"/>
                <w:szCs w:val="24"/>
              </w:rPr>
            </w:pPr>
            <w:r w:rsidRPr="005B7DFA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CF44A9" w:rsidRPr="00A252F5" w:rsidTr="0082708F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F44A9" w:rsidRPr="00A252F5" w:rsidTr="0082708F">
        <w:trPr>
          <w:trHeight w:hRule="exact" w:val="1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53A93">
            <w:pPr>
              <w:shd w:val="clear" w:color="auto" w:fill="FFFFFF"/>
              <w:spacing w:line="230" w:lineRule="exact"/>
              <w:ind w:left="5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- средства бюджета автономного </w:t>
            </w:r>
            <w:r w:rsidRPr="00E51998">
              <w:rPr>
                <w:rFonts w:ascii="PT Astra Serif" w:hAnsi="PT Astra Serif"/>
                <w:i/>
                <w:sz w:val="24"/>
                <w:szCs w:val="24"/>
              </w:rPr>
              <w:t>округа:</w:t>
            </w:r>
          </w:p>
          <w:p w:rsidR="00CF44A9" w:rsidRPr="00E51998" w:rsidRDefault="00CF44A9" w:rsidP="00A252F5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</w:t>
            </w:r>
          </w:p>
          <w:p w:rsidR="00CF44A9" w:rsidRPr="00E51998" w:rsidRDefault="00CF44A9" w:rsidP="00E90F87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 703 716,0:</w:t>
            </w:r>
          </w:p>
          <w:p w:rsidR="00CF44A9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44A9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 316 540,0</w:t>
            </w:r>
          </w:p>
          <w:p w:rsidR="00CF44A9" w:rsidRPr="00E51998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87 17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 703 716,0:</w:t>
            </w:r>
          </w:p>
          <w:p w:rsidR="00CF44A9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F44A9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 316 540,0</w:t>
            </w:r>
          </w:p>
          <w:p w:rsidR="00CF44A9" w:rsidRPr="00E51998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87 1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</w:tr>
      <w:tr w:rsidR="00CF44A9" w:rsidRPr="00A252F5" w:rsidTr="0082708F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ind w:left="10"/>
              <w:rPr>
                <w:rFonts w:ascii="PT Astra Serif" w:hAnsi="PT Astra Serif"/>
                <w:i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spacing w:val="-2"/>
                <w:sz w:val="24"/>
                <w:szCs w:val="24"/>
              </w:rPr>
              <w:lastRenderedPageBreak/>
              <w:t>- средства местного бюджета:</w:t>
            </w:r>
          </w:p>
          <w:p w:rsidR="00CF44A9" w:rsidRPr="00E51998" w:rsidRDefault="00CF44A9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АУ «МЦ «Гелиос»</w:t>
            </w:r>
          </w:p>
          <w:p w:rsidR="00CF44A9" w:rsidRPr="00E51998" w:rsidRDefault="00CF44A9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МБУ ДО СШ «Центр Югорского спорта»</w:t>
            </w:r>
          </w:p>
          <w:p w:rsidR="00CF44A9" w:rsidRPr="00E51998" w:rsidRDefault="00CF44A9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CF44A9" w:rsidRPr="00E51998" w:rsidRDefault="00CF44A9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  <w:p w:rsidR="00CF44A9" w:rsidRPr="00E51998" w:rsidRDefault="00CF44A9" w:rsidP="00A252F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Default="00CF44A9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4 397,0:</w:t>
            </w:r>
          </w:p>
          <w:p w:rsidR="00CF44A9" w:rsidRDefault="00CF44A9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1 235,0</w:t>
            </w:r>
          </w:p>
          <w:p w:rsidR="00CF44A9" w:rsidRPr="00E51998" w:rsidRDefault="00CF44A9" w:rsidP="00830D6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3 14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4 397,0:</w:t>
            </w:r>
          </w:p>
          <w:p w:rsidR="00CF44A9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1 235,0</w:t>
            </w:r>
          </w:p>
          <w:p w:rsidR="00CF44A9" w:rsidRPr="00E51998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3 1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A9" w:rsidRPr="00E51998" w:rsidRDefault="00CF44A9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%</w:t>
            </w:r>
          </w:p>
        </w:tc>
      </w:tr>
    </w:tbl>
    <w:p w:rsidR="00A252F5" w:rsidRPr="00E51998" w:rsidRDefault="00A252F5" w:rsidP="00233A41">
      <w:pPr>
        <w:shd w:val="clear" w:color="auto" w:fill="FFFFFF"/>
        <w:spacing w:before="274"/>
        <w:ind w:right="158" w:firstLine="709"/>
        <w:jc w:val="both"/>
        <w:rPr>
          <w:rFonts w:ascii="PT Astra Serif" w:hAnsi="PT Astra Serif"/>
          <w:spacing w:val="-9"/>
          <w:sz w:val="28"/>
          <w:szCs w:val="28"/>
        </w:rPr>
      </w:pPr>
      <w:r w:rsidRPr="00E51998">
        <w:rPr>
          <w:rFonts w:ascii="PT Astra Serif" w:hAnsi="PT Astra Serif"/>
          <w:spacing w:val="-11"/>
          <w:sz w:val="28"/>
          <w:szCs w:val="28"/>
        </w:rPr>
        <w:t>Выделенные бюджетные ассигнования были освоены на 100,0%.</w:t>
      </w:r>
    </w:p>
    <w:p w:rsidR="00A252F5" w:rsidRPr="00E51998" w:rsidRDefault="00A252F5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Оценка эффективности по показателю: </w:t>
      </w:r>
    </w:p>
    <w:p w:rsidR="000E5E4A" w:rsidRDefault="00A252F5" w:rsidP="00233A41">
      <w:pPr>
        <w:pStyle w:val="a5"/>
        <w:ind w:firstLine="709"/>
        <w:jc w:val="both"/>
        <w:rPr>
          <w:rFonts w:ascii="PT Astra Serif" w:hAnsi="PT Astra Serif"/>
          <w:b/>
          <w:bCs/>
          <w:spacing w:val="-14"/>
          <w:sz w:val="26"/>
          <w:szCs w:val="26"/>
        </w:rPr>
      </w:pPr>
      <w:r w:rsidRPr="00E51998">
        <w:rPr>
          <w:rFonts w:ascii="PT Astra Serif" w:hAnsi="PT Astra Serif"/>
          <w:spacing w:val="-11"/>
          <w:sz w:val="28"/>
          <w:szCs w:val="28"/>
        </w:rPr>
        <w:t xml:space="preserve">Полнота </w:t>
      </w:r>
      <w:r w:rsidRPr="00E51998">
        <w:rPr>
          <w:rFonts w:ascii="PT Astra Serif" w:hAnsi="PT Astra Serif"/>
          <w:i/>
          <w:spacing w:val="-11"/>
          <w:sz w:val="28"/>
          <w:szCs w:val="28"/>
        </w:rPr>
        <w:t>использования средств бюджета города Югорска</w:t>
      </w:r>
      <w:r w:rsidRPr="00E51998">
        <w:rPr>
          <w:rFonts w:ascii="PT Astra Serif" w:hAnsi="PT Astra Serif"/>
          <w:spacing w:val="-11"/>
          <w:sz w:val="28"/>
          <w:szCs w:val="28"/>
        </w:rPr>
        <w:t xml:space="preserve"> на выполнение </w:t>
      </w:r>
      <w:r w:rsidRPr="00E51998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E51998">
        <w:rPr>
          <w:rFonts w:ascii="PT Astra Serif" w:hAnsi="PT Astra Serif"/>
          <w:sz w:val="28"/>
          <w:szCs w:val="28"/>
        </w:rPr>
        <w:t>1</w:t>
      </w:r>
      <w:proofErr w:type="gramEnd"/>
      <w:r w:rsidRPr="00E51998">
        <w:rPr>
          <w:rFonts w:ascii="PT Astra Serif" w:hAnsi="PT Astra Serif"/>
          <w:sz w:val="28"/>
          <w:szCs w:val="28"/>
        </w:rPr>
        <w:t>).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4"/>
          <w:sz w:val="26"/>
          <w:szCs w:val="26"/>
        </w:rPr>
        <w:t>8</w:t>
      </w: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701"/>
        <w:gridCol w:w="1559"/>
        <w:gridCol w:w="1276"/>
        <w:gridCol w:w="1842"/>
      </w:tblGrid>
      <w:tr w:rsidR="00A252F5" w:rsidRPr="00A252F5" w:rsidTr="0082708F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252F5" w:rsidRPr="00E51998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План </w:t>
            </w:r>
          </w:p>
          <w:p w:rsidR="00A252F5" w:rsidRPr="00E51998" w:rsidRDefault="00A252F5" w:rsidP="0082708F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на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830D66"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руб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8" w:lineRule="exact"/>
              <w:ind w:left="5" w:righ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Кассовый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3" w:lineRule="exact"/>
              <w:ind w:left="302" w:right="110" w:hanging="206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E51998" w:rsidRDefault="00A252F5" w:rsidP="00A252F5">
            <w:pPr>
              <w:shd w:val="clear" w:color="auto" w:fill="FFFFFF"/>
              <w:spacing w:line="28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E51998">
              <w:rPr>
                <w:rFonts w:ascii="PT Astra Serif" w:hAnsi="PT Astra Serif"/>
                <w:i/>
                <w:iCs/>
                <w:sz w:val="24"/>
                <w:szCs w:val="24"/>
              </w:rPr>
              <w:t>оценки</w:t>
            </w:r>
          </w:p>
        </w:tc>
      </w:tr>
      <w:tr w:rsidR="005B7DFA" w:rsidRPr="00A252F5" w:rsidTr="0082708F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БУ ДО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СШ</w:t>
            </w:r>
          </w:p>
          <w:p w:rsidR="005B7DFA" w:rsidRPr="00E51998" w:rsidRDefault="005B7DFA" w:rsidP="00A252F5">
            <w:pPr>
              <w:shd w:val="clear" w:color="auto" w:fill="FFFFFF"/>
              <w:spacing w:line="235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3"/>
                <w:sz w:val="24"/>
                <w:szCs w:val="24"/>
              </w:rPr>
              <w:t xml:space="preserve">«Центр Югорского спорта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FC47AD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50 32</w:t>
            </w:r>
            <w:r w:rsidR="00FC47AD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FC47AD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50 32</w:t>
            </w:r>
            <w:r w:rsidR="00FC47AD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ind w:left="312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B7DFA" w:rsidRPr="00E51998" w:rsidRDefault="005B7DFA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е </w:t>
            </w:r>
            <w:r w:rsidRPr="00E51998">
              <w:rPr>
                <w:rFonts w:ascii="PT Astra Serif" w:hAnsi="PT Astra Serif"/>
                <w:sz w:val="24"/>
                <w:szCs w:val="24"/>
              </w:rPr>
              <w:t>задание</w:t>
            </w:r>
          </w:p>
          <w:p w:rsidR="005B7DFA" w:rsidRPr="00E51998" w:rsidRDefault="005B7DFA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выполнено в</w:t>
            </w:r>
          </w:p>
          <w:p w:rsidR="005B7DFA" w:rsidRPr="00E51998" w:rsidRDefault="005B7DFA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E51998">
              <w:rPr>
                <w:rFonts w:ascii="PT Astra Serif" w:hAnsi="PT Astra Serif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5B7DFA" w:rsidRPr="00E51998" w:rsidRDefault="005B7DFA" w:rsidP="00A252F5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7DFA" w:rsidRPr="00A252F5" w:rsidTr="0082708F">
        <w:trPr>
          <w:trHeight w:val="5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E90F8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МАУ «МЦ «Гелиос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CF44A9" w:rsidP="005B7DF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 567 7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CF44A9" w:rsidP="000A03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 567 7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ind w:left="317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5B7DFA" w:rsidRPr="00E51998" w:rsidRDefault="005B7DFA" w:rsidP="00A252F5">
            <w:pPr>
              <w:shd w:val="clear" w:color="auto" w:fill="FFFFFF"/>
              <w:ind w:left="32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7DFA" w:rsidRPr="00A252F5" w:rsidTr="005B7DFA">
        <w:trPr>
          <w:trHeight w:hRule="exact" w:val="6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 xml:space="preserve">Итого по </w:t>
            </w:r>
            <w:r w:rsidRPr="00E51998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й </w:t>
            </w:r>
          </w:p>
          <w:p w:rsidR="005B7DFA" w:rsidRPr="00E51998" w:rsidRDefault="005B7DFA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E51998">
              <w:rPr>
                <w:rFonts w:ascii="PT Astra Serif" w:hAnsi="PT Astra Serif"/>
                <w:sz w:val="24"/>
                <w:szCs w:val="24"/>
              </w:rPr>
              <w:t>усл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5B7DFA" w:rsidRDefault="00CF44A9" w:rsidP="007D1DE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 418 09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5B7DFA" w:rsidRDefault="00CF44A9" w:rsidP="000A03A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4 418 0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5B7DFA" w:rsidRDefault="005B7DFA" w:rsidP="00A252F5">
            <w:pPr>
              <w:shd w:val="clear" w:color="auto" w:fill="FFFFFF"/>
              <w:ind w:left="312"/>
              <w:rPr>
                <w:rFonts w:ascii="PT Astra Serif" w:hAnsi="PT Astra Serif"/>
                <w:b/>
                <w:sz w:val="24"/>
                <w:szCs w:val="24"/>
              </w:rPr>
            </w:pPr>
            <w:r w:rsidRPr="005B7DFA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DFA" w:rsidRPr="00E51998" w:rsidRDefault="005B7DFA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2191B" w:rsidRDefault="00B2191B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E51998" w:rsidRDefault="00A252F5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51998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E51998">
        <w:rPr>
          <w:rFonts w:ascii="PT Astra Serif" w:hAnsi="PT Astra Serif"/>
          <w:spacing w:val="-10"/>
          <w:sz w:val="28"/>
          <w:szCs w:val="28"/>
        </w:rPr>
        <w:t>«</w:t>
      </w:r>
      <w:r w:rsidRPr="00E51998">
        <w:rPr>
          <w:rFonts w:ascii="PT Astra Serif" w:hAnsi="PT Astra Serif"/>
          <w:b/>
          <w:i/>
          <w:spacing w:val="-10"/>
          <w:sz w:val="28"/>
          <w:szCs w:val="28"/>
          <w:u w:val="single"/>
        </w:rPr>
        <w:t>Качество</w:t>
      </w:r>
      <w:r w:rsidRPr="00E51998">
        <w:rPr>
          <w:rFonts w:ascii="PT Astra Serif" w:hAnsi="PT Astra Serif"/>
          <w:i/>
          <w:spacing w:val="-10"/>
          <w:sz w:val="28"/>
          <w:szCs w:val="28"/>
        </w:rPr>
        <w:t xml:space="preserve"> оказания муниципальных услуг»</w:t>
      </w:r>
    </w:p>
    <w:p w:rsidR="00A252F5" w:rsidRPr="00A252F5" w:rsidRDefault="00A252F5" w:rsidP="00A252F5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5"/>
          <w:sz w:val="26"/>
          <w:szCs w:val="26"/>
        </w:rPr>
        <w:t>Таблица №1</w:t>
      </w:r>
      <w:r w:rsidR="00536802">
        <w:rPr>
          <w:rFonts w:ascii="PT Astra Serif" w:hAnsi="PT Astra Serif"/>
          <w:b/>
          <w:bCs/>
          <w:spacing w:val="-15"/>
          <w:sz w:val="26"/>
          <w:szCs w:val="26"/>
        </w:rPr>
        <w:t>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134"/>
        <w:gridCol w:w="1418"/>
        <w:gridCol w:w="1417"/>
      </w:tblGrid>
      <w:tr w:rsidR="00A252F5" w:rsidRPr="00BD3892" w:rsidTr="0082708F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Наименование поставщика муниципальных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spacing w:line="288" w:lineRule="exact"/>
              <w:ind w:left="173" w:right="1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</w:t>
            </w:r>
            <w:r w:rsidR="007D1DE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</w:t>
            </w:r>
            <w:r w:rsidR="007D1DE4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91" w:right="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2F5" w:rsidRPr="00BD3892" w:rsidTr="0082708F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E90F8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E90F8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252F5" w:rsidRPr="00BD3892" w:rsidTr="0082708F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30" w:lineRule="exact"/>
              <w:ind w:right="23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3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МАУ «МЦ «Гелио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30" w:lineRule="exact"/>
              <w:ind w:right="23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49" w:firstLine="12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5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0378A" w:rsidRPr="00BD3892" w:rsidRDefault="0090378A" w:rsidP="00A252F5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252F5" w:rsidRPr="00BD3892" w:rsidRDefault="00A252F5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: </w:t>
      </w:r>
    </w:p>
    <w:p w:rsidR="00A252F5" w:rsidRPr="00BD3892" w:rsidRDefault="00A252F5" w:rsidP="00A252F5">
      <w:pPr>
        <w:pStyle w:val="a5"/>
        <w:jc w:val="both"/>
        <w:rPr>
          <w:rFonts w:ascii="PT Astra Serif" w:hAnsi="PT Astra Serif"/>
          <w:spacing w:val="-11"/>
          <w:sz w:val="28"/>
          <w:szCs w:val="28"/>
        </w:rPr>
      </w:pPr>
      <w:r w:rsidRPr="00BD3892">
        <w:rPr>
          <w:rFonts w:ascii="PT Astra Serif" w:hAnsi="PT Astra Serif"/>
          <w:i/>
          <w:spacing w:val="-11"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pacing w:val="-11"/>
          <w:sz w:val="28"/>
          <w:szCs w:val="28"/>
        </w:rPr>
        <w:t xml:space="preserve"> представлены в таблице </w:t>
      </w:r>
      <w:r w:rsidR="00536802" w:rsidRPr="00BD3892">
        <w:rPr>
          <w:rFonts w:ascii="PT Astra Serif" w:hAnsi="PT Astra Serif"/>
          <w:spacing w:val="-11"/>
          <w:sz w:val="28"/>
          <w:szCs w:val="28"/>
        </w:rPr>
        <w:t>20.</w:t>
      </w:r>
    </w:p>
    <w:p w:rsidR="00A252F5" w:rsidRPr="00E90F87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sz w:val="26"/>
          <w:szCs w:val="26"/>
        </w:rPr>
        <w:tab/>
        <w:t xml:space="preserve">     </w:t>
      </w:r>
      <w:r w:rsidRPr="00E90F87">
        <w:rPr>
          <w:rFonts w:ascii="PT Astra Serif" w:hAnsi="PT Astra Serif"/>
          <w:b/>
          <w:bCs/>
          <w:spacing w:val="-12"/>
          <w:sz w:val="26"/>
          <w:szCs w:val="26"/>
        </w:rPr>
        <w:t>Таблица №</w:t>
      </w:r>
      <w:r w:rsidR="00536802">
        <w:rPr>
          <w:rFonts w:ascii="PT Astra Serif" w:hAnsi="PT Astra Serif"/>
          <w:b/>
          <w:bCs/>
          <w:spacing w:val="-12"/>
          <w:sz w:val="26"/>
          <w:szCs w:val="26"/>
        </w:rPr>
        <w:t xml:space="preserve"> 2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134"/>
        <w:gridCol w:w="1418"/>
        <w:gridCol w:w="1417"/>
      </w:tblGrid>
      <w:tr w:rsidR="00A252F5" w:rsidRPr="00BD3892" w:rsidTr="0082708F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252F5" w:rsidRPr="00BD3892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spacing w:line="278" w:lineRule="exact"/>
              <w:ind w:left="173" w:right="1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</w:t>
            </w:r>
            <w:r w:rsidR="007D1DE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08F" w:rsidRDefault="00A252F5" w:rsidP="0082708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</w:t>
            </w:r>
          </w:p>
          <w:p w:rsidR="00A252F5" w:rsidRPr="00BD3892" w:rsidRDefault="00A252F5" w:rsidP="0082708F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на 20</w:t>
            </w:r>
            <w:r w:rsidR="007D1DE4"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82708F" w:rsidP="00A252F5">
            <w:pPr>
              <w:shd w:val="clear" w:color="auto" w:fill="FFFFFF"/>
              <w:spacing w:line="274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>З</w:t>
            </w:r>
            <w:r w:rsidR="00A252F5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чение  </w:t>
            </w:r>
            <w:proofErr w:type="gramStart"/>
            <w:r w:rsidR="00A252F5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З</w:t>
            </w:r>
            <w:proofErr w:type="gramEnd"/>
            <w:r w:rsidR="00A252F5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306662" w:rsidRPr="00BD3892" w:rsidTr="00233A41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E90F8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МБУ </w:t>
            </w:r>
            <w:r w:rsidR="00E90F87"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С</w:t>
            </w:r>
            <w:r w:rsidRPr="00BD3892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spacing w:line="283" w:lineRule="exact"/>
              <w:ind w:left="139" w:right="1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выполнено в полном объеме</w:t>
            </w:r>
          </w:p>
          <w:p w:rsidR="00306662" w:rsidRPr="00BD3892" w:rsidRDefault="00306662" w:rsidP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                                   </w:t>
            </w:r>
          </w:p>
        </w:tc>
      </w:tr>
      <w:tr w:rsidR="00306662" w:rsidRPr="00BD3892" w:rsidTr="00233A41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Pr="00BD3892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человек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82708F">
            <w:pPr>
              <w:shd w:val="clear" w:color="auto" w:fill="FFFFFF"/>
              <w:ind w:left="41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sz w:val="24"/>
                <w:szCs w:val="24"/>
              </w:rPr>
              <w:t>3</w:t>
            </w: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74457" w:rsidP="0082708F">
            <w:pPr>
              <w:shd w:val="clear" w:color="auto" w:fill="FFFFFF"/>
              <w:ind w:left="3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sz w:val="24"/>
                <w:szCs w:val="24"/>
              </w:rPr>
              <w:t>3</w:t>
            </w: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233A41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82708F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человек, чел., в </w:t>
            </w:r>
            <w:proofErr w:type="spellStart"/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т.ч</w:t>
            </w:r>
            <w:proofErr w:type="spellEnd"/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.</w:t>
            </w:r>
            <w:r w:rsidR="00233A41">
              <w:rPr>
                <w:rFonts w:ascii="PT Astra Serif" w:hAnsi="PT Astra Serif"/>
                <w:spacing w:val="-2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233A41" w:rsidP="00A252F5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233A41" w:rsidP="00F410D3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AD086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</w:t>
            </w:r>
            <w:r w:rsidR="00306662" w:rsidRPr="00BD38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233A41">
        <w:trPr>
          <w:trHeight w:hRule="exact" w:val="6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napToGrid w:val="0"/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 w:cs="Tahoma"/>
                <w:color w:val="000000"/>
                <w:sz w:val="24"/>
                <w:szCs w:val="24"/>
                <w:lang w:eastAsia="fa-IR" w:bidi="fa-IR"/>
              </w:rPr>
              <w:t>- в каникулярное время с круглосуточ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2708F" w:rsidP="00874457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2708F" w:rsidP="0087445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06662" w:rsidRPr="00BD3892" w:rsidTr="0082708F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 w:cs="Tahoma"/>
                <w:color w:val="000000"/>
                <w:sz w:val="24"/>
                <w:szCs w:val="24"/>
                <w:lang w:eastAsia="fa-IR" w:bidi="fa-IR"/>
              </w:rPr>
              <w:t>- 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2708F" w:rsidP="00874457">
            <w:pPr>
              <w:shd w:val="clear" w:color="auto" w:fill="FFFFFF"/>
              <w:ind w:left="42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82708F" w:rsidP="0087445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BD3892" w:rsidRDefault="00306662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52F5" w:rsidRPr="00BD3892" w:rsidRDefault="00A252F5" w:rsidP="0082708F">
      <w:pPr>
        <w:shd w:val="clear" w:color="auto" w:fill="FFFFFF"/>
        <w:spacing w:before="254" w:line="283" w:lineRule="exact"/>
        <w:ind w:left="134" w:firstLine="55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0"/>
          <w:sz w:val="28"/>
          <w:szCs w:val="28"/>
        </w:rPr>
        <w:t>Итоговая оценка эффективности и результативности выполнения муниципального задания по муниципальной услуге «</w:t>
      </w:r>
      <w:r w:rsidRPr="00BD3892">
        <w:rPr>
          <w:rFonts w:ascii="PT Astra Serif" w:hAnsi="PT Astra Serif"/>
          <w:spacing w:val="-9"/>
          <w:sz w:val="28"/>
          <w:szCs w:val="28"/>
        </w:rPr>
        <w:t>Организация отдыха детей и молодежи</w:t>
      </w:r>
      <w:r w:rsidRPr="00BD3892">
        <w:rPr>
          <w:rFonts w:ascii="PT Astra Serif" w:hAnsi="PT Astra Serif"/>
          <w:spacing w:val="-10"/>
          <w:sz w:val="28"/>
          <w:szCs w:val="28"/>
        </w:rPr>
        <w:t xml:space="preserve">» </w:t>
      </w:r>
      <w:r w:rsidRPr="00BD3892">
        <w:rPr>
          <w:rFonts w:ascii="PT Astra Serif" w:hAnsi="PT Astra Serif"/>
          <w:spacing w:val="-17"/>
          <w:sz w:val="28"/>
          <w:szCs w:val="28"/>
        </w:rPr>
        <w:t xml:space="preserve">представлена в таблице № </w:t>
      </w:r>
      <w:r w:rsidR="00536802" w:rsidRPr="00BD3892">
        <w:rPr>
          <w:rFonts w:ascii="PT Astra Serif" w:hAnsi="PT Astra Serif"/>
          <w:spacing w:val="-17"/>
          <w:sz w:val="28"/>
          <w:szCs w:val="28"/>
        </w:rPr>
        <w:t>21</w:t>
      </w:r>
    </w:p>
    <w:p w:rsidR="00067135" w:rsidRDefault="0006713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 w:cs="Arial"/>
          <w:i/>
          <w:iCs/>
          <w:sz w:val="26"/>
          <w:szCs w:val="26"/>
        </w:rPr>
      </w:pPr>
    </w:p>
    <w:p w:rsidR="00A252F5" w:rsidRPr="00E90F87" w:rsidRDefault="00A252F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/>
          <w:sz w:val="26"/>
          <w:szCs w:val="26"/>
        </w:rPr>
      </w:pP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</w:t>
      </w:r>
      <w:r w:rsidRPr="00E90F87">
        <w:rPr>
          <w:rFonts w:ascii="PT Astra Serif" w:hAnsi="PT Astra Serif"/>
          <w:b/>
          <w:bCs/>
          <w:spacing w:val="-14"/>
          <w:sz w:val="26"/>
          <w:szCs w:val="26"/>
        </w:rPr>
        <w:t>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417"/>
      </w:tblGrid>
      <w:tr w:rsidR="00A252F5" w:rsidRPr="00BD3892" w:rsidTr="0082708F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spacing w:line="288" w:lineRule="exact"/>
              <w:ind w:left="158" w:right="1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20</w:t>
            </w:r>
            <w:r w:rsidR="005A334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82708F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 xml:space="preserve">Факт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5A3349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82708F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2F5" w:rsidRPr="00BD3892" w:rsidTr="0082708F">
        <w:trPr>
          <w:trHeight w:hRule="exact" w:val="93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К</w:t>
            </w:r>
            <w:r w:rsidR="00796F14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  <w:p w:rsidR="00A252F5" w:rsidRPr="00BD3892" w:rsidRDefault="00A252F5" w:rsidP="005A3349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Полнота использования средств </w:t>
            </w:r>
            <w:r w:rsidR="005A3349" w:rsidRPr="00BD3892">
              <w:rPr>
                <w:rFonts w:ascii="PT Astra Serif" w:hAnsi="PT Astra Serif"/>
                <w:sz w:val="24"/>
                <w:szCs w:val="24"/>
              </w:rPr>
              <w:t>бю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252F5" w:rsidRPr="00BD3892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F17BF6" w:rsidP="00A252F5">
            <w:pPr>
              <w:shd w:val="clear" w:color="auto" w:fill="FFFFFF"/>
              <w:ind w:left="35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</w:t>
            </w:r>
          </w:p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 в полном объеме</w:t>
            </w:r>
          </w:p>
        </w:tc>
      </w:tr>
      <w:tr w:rsidR="00A252F5" w:rsidRPr="00BD3892" w:rsidTr="0082708F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4"/>
                <w:sz w:val="24"/>
                <w:szCs w:val="24"/>
              </w:rPr>
              <w:t>ДО СШ</w:t>
            </w: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 «Цент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643716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2</w:t>
            </w:r>
          </w:p>
          <w:p w:rsidR="00A252F5" w:rsidRPr="00BD3892" w:rsidRDefault="00A252F5" w:rsidP="00A252F5">
            <w:pPr>
              <w:shd w:val="clear" w:color="auto" w:fill="FFFFFF"/>
              <w:spacing w:line="269" w:lineRule="exact"/>
              <w:ind w:right="749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муниципальных услуг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63" w:firstLine="10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firstLine="13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  100,</w:t>
            </w:r>
            <w:r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0"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spacing w:val="-20"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1"/>
                <w:sz w:val="24"/>
                <w:szCs w:val="24"/>
              </w:rPr>
              <w:t xml:space="preserve">- МАУ «МЦ «Гелиос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К</w:t>
            </w:r>
            <w:r w:rsidR="00796F14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proofErr w:type="gramEnd"/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                    </w:t>
            </w:r>
          </w:p>
          <w:p w:rsidR="00A252F5" w:rsidRPr="00BD3892" w:rsidRDefault="00A252F5" w:rsidP="00A252F5">
            <w:pPr>
              <w:shd w:val="clear" w:color="auto" w:fill="FFFFFF"/>
              <w:spacing w:line="283" w:lineRule="exact"/>
              <w:ind w:right="864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B2191B" w:rsidP="00643716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0739DE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- МБУ </w:t>
            </w:r>
            <w:r w:rsidR="000739DE" w:rsidRPr="00BD3892">
              <w:rPr>
                <w:rFonts w:ascii="PT Astra Serif" w:hAnsi="PT Astra Serif"/>
                <w:spacing w:val="-24"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spacing w:val="-24"/>
                <w:sz w:val="24"/>
                <w:szCs w:val="24"/>
              </w:rPr>
              <w:t>СШ 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МАУ «МЦ «Гелио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B2191B" w:rsidP="00F410D3">
            <w:pPr>
              <w:shd w:val="clear" w:color="auto" w:fill="FFFFFF"/>
              <w:ind w:left="38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643716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="00F410D3" w:rsidRPr="00BD389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52F5" w:rsidRPr="00BD3892" w:rsidTr="0082708F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643716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</w:t>
            </w:r>
            <w:r w:rsidR="00643716"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BD3892" w:rsidRDefault="00A252F5" w:rsidP="00A252F5">
            <w:pPr>
              <w:shd w:val="clear" w:color="auto" w:fill="FFFFFF"/>
              <w:spacing w:line="278" w:lineRule="exact"/>
              <w:ind w:left="48" w:right="7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0378A" w:rsidRPr="00BD3892" w:rsidRDefault="0090378A" w:rsidP="00A252F5">
      <w:pPr>
        <w:pStyle w:val="a3"/>
        <w:ind w:left="0" w:firstLine="567"/>
        <w:jc w:val="both"/>
        <w:rPr>
          <w:rFonts w:ascii="PT Astra Serif" w:hAnsi="PT Astra Serif"/>
          <w:sz w:val="24"/>
          <w:szCs w:val="24"/>
        </w:rPr>
      </w:pPr>
    </w:p>
    <w:p w:rsidR="00A252F5" w:rsidRPr="00BD3892" w:rsidRDefault="00A252F5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Услуги по организации отдыха и оздоровления детей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643716" w:rsidRPr="00BD3892" w:rsidRDefault="00A252F5" w:rsidP="00233A41">
      <w:pPr>
        <w:pStyle w:val="a3"/>
        <w:ind w:left="0" w:firstLine="709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Охват детей в рамках муниципального задания по линии 280 ГРБС составил 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–</w:t>
      </w:r>
      <w:r w:rsidR="005A3349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82708F">
        <w:rPr>
          <w:rStyle w:val="FontStyle28"/>
          <w:rFonts w:ascii="PT Astra Serif" w:hAnsi="PT Astra Serif"/>
          <w:color w:val="000000"/>
          <w:sz w:val="28"/>
          <w:szCs w:val="28"/>
        </w:rPr>
        <w:t>757</w:t>
      </w:r>
      <w:r w:rsidR="003215EB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человек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а</w:t>
      </w:r>
      <w:r w:rsidR="00F17BF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, </w:t>
      </w:r>
      <w:r w:rsidR="00643716" w:rsidRPr="00BD3892">
        <w:rPr>
          <w:rFonts w:ascii="PT Astra Serif" w:eastAsia="Arial" w:hAnsi="PT Astra Serif"/>
          <w:sz w:val="28"/>
          <w:szCs w:val="28"/>
        </w:rPr>
        <w:t>включая:</w:t>
      </w:r>
    </w:p>
    <w:p w:rsidR="00643716" w:rsidRPr="00BD3892" w:rsidRDefault="00643716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- 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2</w:t>
      </w:r>
      <w:r w:rsidR="0082708F">
        <w:rPr>
          <w:rStyle w:val="FontStyle28"/>
          <w:rFonts w:ascii="PT Astra Serif" w:hAnsi="PT Astra Serif"/>
          <w:color w:val="000000"/>
          <w:sz w:val="28"/>
          <w:szCs w:val="28"/>
        </w:rPr>
        <w:t>3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0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с дневным пребыванием детей на базе муниципального бюджетного учреждения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дополнительного образования 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спортивная школа «Центр Югорского спорта»;</w:t>
      </w:r>
    </w:p>
    <w:p w:rsidR="00A501B7" w:rsidRPr="00BD3892" w:rsidRDefault="00643716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-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1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2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5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на базе муниципального автономного учреждения «Молодежный центр «Гелиос»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, из них</w:t>
      </w:r>
      <w:r w:rsidR="003215EB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:</w:t>
      </w:r>
    </w:p>
    <w:p w:rsidR="00A501B7" w:rsidRPr="00BD3892" w:rsidRDefault="00A501B7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5</w:t>
      </w:r>
      <w:r w:rsidR="00EE52FA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0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с дневным пребыванием детей в период весенних и осенних каникул</w:t>
      </w:r>
    </w:p>
    <w:p w:rsidR="00643716" w:rsidRPr="00BD3892" w:rsidRDefault="00EE52FA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color w:val="000000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>75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человек – лагерь труда и отдыха в период летних каникул</w:t>
      </w:r>
      <w:r w:rsidR="00643716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;</w:t>
      </w:r>
    </w:p>
    <w:p w:rsidR="00643716" w:rsidRPr="00BD3892" w:rsidRDefault="00643716" w:rsidP="00233A41">
      <w:pPr>
        <w:pStyle w:val="a3"/>
        <w:ind w:left="0" w:firstLine="709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- </w:t>
      </w:r>
      <w:r w:rsidR="0082708F">
        <w:rPr>
          <w:rStyle w:val="FontStyle28"/>
          <w:rFonts w:ascii="PT Astra Serif" w:hAnsi="PT Astra Serif"/>
          <w:color w:val="000000"/>
          <w:sz w:val="28"/>
          <w:szCs w:val="28"/>
        </w:rPr>
        <w:t>197</w:t>
      </w:r>
      <w:r w:rsidRPr="00BD3892">
        <w:rPr>
          <w:rStyle w:val="FontStyle28"/>
          <w:rFonts w:ascii="PT Astra Serif" w:hAnsi="PT Astra Serif"/>
          <w:color w:val="000000"/>
          <w:sz w:val="28"/>
          <w:szCs w:val="28"/>
        </w:rPr>
        <w:t xml:space="preserve"> </w:t>
      </w:r>
      <w:r w:rsidR="00A501B7" w:rsidRPr="00BD3892">
        <w:rPr>
          <w:rStyle w:val="FontStyle28"/>
          <w:rFonts w:ascii="PT Astra Serif" w:hAnsi="PT Astra Serif"/>
          <w:color w:val="000000"/>
          <w:sz w:val="28"/>
          <w:szCs w:val="28"/>
        </w:rPr>
        <w:t>человек</w:t>
      </w:r>
      <w:r w:rsidRPr="00BD3892">
        <w:rPr>
          <w:rFonts w:ascii="PT Astra Serif" w:eastAsia="Arial" w:hAnsi="PT Astra Serif"/>
          <w:sz w:val="28"/>
          <w:szCs w:val="28"/>
        </w:rPr>
        <w:t xml:space="preserve"> на базе санатория-профилактория ООО «Газпром </w:t>
      </w:r>
      <w:proofErr w:type="spellStart"/>
      <w:r w:rsidRPr="00BD3892">
        <w:rPr>
          <w:rFonts w:ascii="PT Astra Serif" w:eastAsia="Arial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eastAsia="Arial" w:hAnsi="PT Astra Serif"/>
          <w:sz w:val="28"/>
          <w:szCs w:val="28"/>
        </w:rPr>
        <w:t xml:space="preserve"> Югорск»;</w:t>
      </w:r>
    </w:p>
    <w:p w:rsidR="00643716" w:rsidRPr="00BD3892" w:rsidRDefault="00643716" w:rsidP="00233A41">
      <w:pPr>
        <w:ind w:firstLine="709"/>
        <w:jc w:val="both"/>
        <w:rPr>
          <w:rFonts w:ascii="PT Astra Serif" w:eastAsia="Arial" w:hAnsi="PT Astra Serif"/>
          <w:sz w:val="28"/>
          <w:szCs w:val="28"/>
        </w:rPr>
      </w:pPr>
      <w:r w:rsidRPr="00BD3892">
        <w:rPr>
          <w:rFonts w:ascii="PT Astra Serif" w:eastAsia="Arial" w:hAnsi="PT Astra Serif"/>
          <w:sz w:val="28"/>
          <w:szCs w:val="28"/>
        </w:rPr>
        <w:t xml:space="preserve">- </w:t>
      </w:r>
      <w:r w:rsidR="0082708F">
        <w:rPr>
          <w:rFonts w:ascii="PT Astra Serif" w:eastAsia="Arial" w:hAnsi="PT Astra Serif"/>
          <w:sz w:val="28"/>
          <w:szCs w:val="28"/>
        </w:rPr>
        <w:t>205</w:t>
      </w:r>
      <w:r w:rsidRPr="00BD3892">
        <w:rPr>
          <w:rFonts w:ascii="PT Astra Serif" w:eastAsia="Arial" w:hAnsi="PT Astra Serif"/>
          <w:sz w:val="28"/>
          <w:szCs w:val="28"/>
        </w:rPr>
        <w:t xml:space="preserve"> несовершеннолетних на базе детских оздоровительных лагерей, расположенных за пределами города Югорска (выездной отдых).</w:t>
      </w:r>
    </w:p>
    <w:p w:rsidR="00A501B7" w:rsidRDefault="00A501B7" w:rsidP="00233A41">
      <w:pPr>
        <w:pStyle w:val="a3"/>
        <w:ind w:left="0" w:firstLine="709"/>
        <w:jc w:val="both"/>
        <w:rPr>
          <w:rStyle w:val="FontStyle28"/>
          <w:rFonts w:ascii="PT Astra Serif" w:hAnsi="PT Astra Serif"/>
          <w:sz w:val="28"/>
          <w:szCs w:val="28"/>
        </w:rPr>
      </w:pPr>
      <w:r w:rsidRPr="00BD3892">
        <w:rPr>
          <w:rStyle w:val="FontStyle28"/>
          <w:rFonts w:ascii="PT Astra Serif" w:hAnsi="PT Astra Serif"/>
          <w:sz w:val="28"/>
          <w:szCs w:val="28"/>
        </w:rPr>
        <w:t>География отдыха за пределами города в 202</w:t>
      </w:r>
      <w:r w:rsidR="0082708F">
        <w:rPr>
          <w:rStyle w:val="FontStyle28"/>
          <w:rFonts w:ascii="PT Astra Serif" w:hAnsi="PT Astra Serif"/>
          <w:sz w:val="28"/>
          <w:szCs w:val="28"/>
        </w:rPr>
        <w:t>5</w:t>
      </w:r>
      <w:r w:rsidRPr="00BD3892">
        <w:rPr>
          <w:rStyle w:val="FontStyle28"/>
          <w:rFonts w:ascii="PT Astra Serif" w:hAnsi="PT Astra Serif"/>
          <w:sz w:val="28"/>
          <w:szCs w:val="28"/>
        </w:rPr>
        <w:t xml:space="preserve"> году </w:t>
      </w:r>
      <w:r w:rsidR="0082708F">
        <w:rPr>
          <w:rStyle w:val="FontStyle28"/>
          <w:rFonts w:ascii="PT Astra Serif" w:hAnsi="PT Astra Serif"/>
          <w:sz w:val="28"/>
          <w:szCs w:val="28"/>
        </w:rPr>
        <w:t xml:space="preserve">(в рамках </w:t>
      </w:r>
      <w:r w:rsidR="0082708F">
        <w:rPr>
          <w:rStyle w:val="FontStyle28"/>
          <w:rFonts w:ascii="PT Astra Serif" w:hAnsi="PT Astra Serif"/>
          <w:sz w:val="28"/>
          <w:szCs w:val="28"/>
        </w:rPr>
        <w:lastRenderedPageBreak/>
        <w:t xml:space="preserve">муниципального задания) </w:t>
      </w:r>
      <w:r w:rsidRPr="00BD3892">
        <w:rPr>
          <w:rStyle w:val="FontStyle28"/>
          <w:rFonts w:ascii="PT Astra Serif" w:hAnsi="PT Astra Serif"/>
          <w:sz w:val="28"/>
          <w:szCs w:val="28"/>
        </w:rPr>
        <w:t>выглядела следующим образом:</w:t>
      </w:r>
    </w:p>
    <w:p w:rsidR="0082708F" w:rsidRPr="00BD3892" w:rsidRDefault="0082708F" w:rsidP="00233A41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детский оздоровительный лагерь «</w:t>
      </w:r>
      <w:r>
        <w:rPr>
          <w:rFonts w:ascii="PT Astra Serif" w:hAnsi="PT Astra Serif"/>
          <w:sz w:val="28"/>
          <w:szCs w:val="28"/>
        </w:rPr>
        <w:t>Росинка</w:t>
      </w:r>
      <w:r w:rsidRPr="00BD3892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BD3892">
        <w:rPr>
          <w:rFonts w:ascii="PT Astra Serif" w:hAnsi="PT Astra Serif"/>
          <w:sz w:val="28"/>
          <w:szCs w:val="28"/>
        </w:rPr>
        <w:t>респ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. Башкортостан – </w:t>
      </w:r>
      <w:r>
        <w:rPr>
          <w:rFonts w:ascii="PT Astra Serif" w:hAnsi="PT Astra Serif"/>
          <w:sz w:val="28"/>
          <w:szCs w:val="28"/>
        </w:rPr>
        <w:t xml:space="preserve">24 </w:t>
      </w:r>
      <w:r w:rsidRPr="00BD3892">
        <w:rPr>
          <w:rFonts w:ascii="PT Astra Serif" w:hAnsi="PT Astra Serif"/>
          <w:sz w:val="28"/>
          <w:szCs w:val="28"/>
        </w:rPr>
        <w:t>чел.;</w:t>
      </w:r>
    </w:p>
    <w:p w:rsidR="0082708F" w:rsidRDefault="0082708F" w:rsidP="00233A41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</w:t>
      </w:r>
      <w:r w:rsidRPr="00BD3892">
        <w:rPr>
          <w:rStyle w:val="FontStyle28"/>
          <w:rFonts w:ascii="PT Astra Serif" w:hAnsi="PT Astra Serif"/>
          <w:sz w:val="28"/>
          <w:szCs w:val="28"/>
        </w:rPr>
        <w:t>детский оздоровительный лагерь «</w:t>
      </w:r>
      <w:r>
        <w:rPr>
          <w:rStyle w:val="FontStyle28"/>
          <w:rFonts w:ascii="PT Astra Serif" w:hAnsi="PT Astra Serif"/>
          <w:sz w:val="28"/>
          <w:szCs w:val="28"/>
        </w:rPr>
        <w:t>Заря</w:t>
      </w:r>
      <w:r w:rsidRPr="00BD3892">
        <w:rPr>
          <w:rStyle w:val="FontStyle28"/>
          <w:rFonts w:ascii="PT Astra Serif" w:hAnsi="PT Astra Serif"/>
          <w:sz w:val="28"/>
          <w:szCs w:val="28"/>
        </w:rPr>
        <w:t xml:space="preserve">», Свердловская область - </w:t>
      </w:r>
      <w:r>
        <w:rPr>
          <w:rStyle w:val="FontStyle28"/>
          <w:rFonts w:ascii="PT Astra Serif" w:hAnsi="PT Astra Serif"/>
          <w:sz w:val="28"/>
          <w:szCs w:val="28"/>
        </w:rPr>
        <w:t>102</w:t>
      </w:r>
      <w:r w:rsidRPr="00BD3892">
        <w:rPr>
          <w:rFonts w:ascii="PT Astra Serif" w:hAnsi="PT Astra Serif"/>
          <w:sz w:val="28"/>
          <w:szCs w:val="28"/>
        </w:rPr>
        <w:t xml:space="preserve"> чел.;</w:t>
      </w:r>
    </w:p>
    <w:p w:rsidR="0082708F" w:rsidRDefault="0082708F" w:rsidP="00233A41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ский оздоровительный лагерь «</w:t>
      </w:r>
      <w:proofErr w:type="spellStart"/>
      <w:r w:rsidRPr="005E5B07">
        <w:rPr>
          <w:rFonts w:ascii="PT Astra Serif" w:hAnsi="PT Astra Serif"/>
          <w:sz w:val="28"/>
          <w:szCs w:val="28"/>
        </w:rPr>
        <w:t>ИскраГрад</w:t>
      </w:r>
      <w:proofErr w:type="spellEnd"/>
      <w:r>
        <w:rPr>
          <w:rFonts w:ascii="PT Astra Serif" w:hAnsi="PT Astra Serif"/>
          <w:sz w:val="28"/>
          <w:szCs w:val="28"/>
        </w:rPr>
        <w:t xml:space="preserve">», </w:t>
      </w:r>
      <w:r w:rsidRPr="005E5B07">
        <w:rPr>
          <w:rFonts w:ascii="PT Astra Serif" w:hAnsi="PT Astra Serif"/>
          <w:sz w:val="28"/>
          <w:szCs w:val="28"/>
        </w:rPr>
        <w:t>Московская область – 19 чел.);</w:t>
      </w:r>
    </w:p>
    <w:p w:rsidR="0082708F" w:rsidRDefault="0082708F" w:rsidP="00233A41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ский оздоровительный лагерь «</w:t>
      </w:r>
      <w:r w:rsidRPr="005E5B07">
        <w:rPr>
          <w:rFonts w:ascii="PT Astra Serif" w:hAnsi="PT Astra Serif"/>
          <w:sz w:val="28"/>
          <w:szCs w:val="28"/>
        </w:rPr>
        <w:t>Орленок</w:t>
      </w:r>
      <w:r>
        <w:rPr>
          <w:rFonts w:ascii="PT Astra Serif" w:hAnsi="PT Astra Serif"/>
          <w:sz w:val="28"/>
          <w:szCs w:val="28"/>
        </w:rPr>
        <w:t xml:space="preserve">», </w:t>
      </w:r>
      <w:r w:rsidRPr="005E5B07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Pr="005E5B07">
        <w:rPr>
          <w:rFonts w:ascii="PT Astra Serif" w:hAnsi="PT Astra Serif"/>
          <w:sz w:val="28"/>
          <w:szCs w:val="28"/>
        </w:rPr>
        <w:t>Пермь – 36 чел.;</w:t>
      </w:r>
    </w:p>
    <w:p w:rsidR="0082708F" w:rsidRPr="005E5B07" w:rsidRDefault="0082708F" w:rsidP="00233A41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етский оздоровительный лагерь «</w:t>
      </w:r>
      <w:r w:rsidRPr="005E5B07">
        <w:rPr>
          <w:rFonts w:ascii="PT Astra Serif" w:hAnsi="PT Astra Serif"/>
          <w:sz w:val="28"/>
          <w:szCs w:val="28"/>
        </w:rPr>
        <w:t>PANDA CAMP</w:t>
      </w:r>
      <w:r>
        <w:rPr>
          <w:rFonts w:ascii="PT Astra Serif" w:hAnsi="PT Astra Serif"/>
          <w:sz w:val="28"/>
          <w:szCs w:val="28"/>
        </w:rPr>
        <w:t xml:space="preserve">», </w:t>
      </w:r>
      <w:r w:rsidRPr="005E5B07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Pr="005E5B07">
        <w:rPr>
          <w:rFonts w:ascii="PT Astra Serif" w:hAnsi="PT Astra Serif"/>
          <w:sz w:val="28"/>
          <w:szCs w:val="28"/>
        </w:rPr>
        <w:t>Новороссийск</w:t>
      </w:r>
      <w:r>
        <w:rPr>
          <w:rFonts w:ascii="PT Astra Serif" w:hAnsi="PT Astra Serif"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Краснодарский край</w:t>
      </w:r>
      <w:r>
        <w:rPr>
          <w:rFonts w:ascii="PT Astra Serif" w:hAnsi="PT Astra Serif"/>
          <w:sz w:val="28"/>
          <w:szCs w:val="28"/>
        </w:rPr>
        <w:t xml:space="preserve"> </w:t>
      </w:r>
      <w:r w:rsidRPr="005E5B07">
        <w:rPr>
          <w:rFonts w:ascii="PT Astra Serif" w:hAnsi="PT Astra Serif"/>
          <w:sz w:val="28"/>
          <w:szCs w:val="28"/>
        </w:rPr>
        <w:t>– 24 чел.</w:t>
      </w:r>
    </w:p>
    <w:p w:rsidR="00A252F5" w:rsidRPr="00BD3892" w:rsidRDefault="00A252F5" w:rsidP="00233A41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рганизация отдыха и оздоровления детей осуществлялась с соблюдением всех </w:t>
      </w:r>
      <w:proofErr w:type="spellStart"/>
      <w:r w:rsidRPr="00BD3892">
        <w:rPr>
          <w:rFonts w:ascii="PT Astra Serif" w:hAnsi="PT Astra Serif"/>
          <w:sz w:val="28"/>
          <w:szCs w:val="28"/>
        </w:rPr>
        <w:t>санитарно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5"/>
    <w:p w:rsidR="007514EA" w:rsidRDefault="007514EA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ФИЗИЧЕСКАЯ КУЛЬТУРА И СПОРТ 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BD3892">
        <w:rPr>
          <w:rFonts w:ascii="PT Astra Serif" w:hAnsi="PT Astra Serif"/>
          <w:sz w:val="28"/>
          <w:szCs w:val="28"/>
        </w:rPr>
        <w:t>ы ООО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«Газпром </w:t>
      </w:r>
      <w:proofErr w:type="spellStart"/>
      <w:r w:rsidRPr="00BD3892">
        <w:rPr>
          <w:rFonts w:ascii="PT Astra Serif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муниципальное бюджетное учреждение </w:t>
      </w:r>
      <w:r w:rsidR="00E90F8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>спортивная школа «Центр Югорского спорта»;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BD3892">
        <w:rPr>
          <w:rFonts w:ascii="PT Astra Serif" w:hAnsi="PT Astra Serif"/>
          <w:sz w:val="28"/>
          <w:szCs w:val="28"/>
        </w:rPr>
        <w:t>трансгаз</w:t>
      </w:r>
      <w:proofErr w:type="spellEnd"/>
      <w:r w:rsidRPr="00BD3892">
        <w:rPr>
          <w:rFonts w:ascii="PT Astra Serif" w:hAnsi="PT Astra Serif"/>
          <w:sz w:val="28"/>
          <w:szCs w:val="28"/>
        </w:rPr>
        <w:t xml:space="preserve"> Югорск»;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филиал окружного «Центра спорта инвалидов Югры» в городе Югорске.</w:t>
      </w:r>
    </w:p>
    <w:p w:rsidR="00A34474" w:rsidRPr="00BD3892" w:rsidRDefault="00A34474" w:rsidP="00233A4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 xml:space="preserve"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</w:t>
      </w:r>
      <w:r w:rsidR="00E90F87" w:rsidRPr="00BD3892">
        <w:rPr>
          <w:rFonts w:ascii="PT Astra Serif" w:hAnsi="PT Astra Serif"/>
          <w:sz w:val="28"/>
          <w:szCs w:val="28"/>
        </w:rPr>
        <w:t>м</w:t>
      </w:r>
      <w:r w:rsidRPr="00BD3892">
        <w:rPr>
          <w:rFonts w:ascii="PT Astra Serif" w:hAnsi="PT Astra Serif"/>
          <w:sz w:val="28"/>
          <w:szCs w:val="28"/>
        </w:rPr>
        <w:t xml:space="preserve">униципальное бюджетное учреждение </w:t>
      </w:r>
      <w:r w:rsidR="00E90F8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(далее – МБУ </w:t>
      </w:r>
      <w:r w:rsidR="00E90F87" w:rsidRPr="00BD3892">
        <w:rPr>
          <w:rFonts w:ascii="PT Astra Serif" w:hAnsi="PT Astra Serif"/>
          <w:sz w:val="28"/>
          <w:szCs w:val="28"/>
        </w:rPr>
        <w:t xml:space="preserve">ДО </w:t>
      </w:r>
      <w:r w:rsidRPr="00BD3892">
        <w:rPr>
          <w:rFonts w:ascii="PT Astra Serif" w:hAnsi="PT Astra Serif"/>
          <w:sz w:val="28"/>
          <w:szCs w:val="28"/>
        </w:rPr>
        <w:t>СШ «ЦЮС»), которое занимается непосредственно полномочиями по выполнению муниципальных услуг (работ) по физической культуре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и спорту.  </w:t>
      </w:r>
    </w:p>
    <w:p w:rsidR="005A2210" w:rsidRPr="00BD3892" w:rsidRDefault="005A2210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4474" w:rsidRPr="00BD3892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  <w:r w:rsidRPr="00BD3892">
        <w:rPr>
          <w:rFonts w:ascii="PT Astra Serif" w:hAnsi="PT Astra Serif"/>
          <w:b/>
          <w:bCs/>
          <w:sz w:val="28"/>
          <w:szCs w:val="28"/>
        </w:rPr>
        <w:t>Муниципальная услуга</w:t>
      </w:r>
    </w:p>
    <w:p w:rsidR="0043263E" w:rsidRPr="00BD3892" w:rsidRDefault="00A827C1" w:rsidP="003172CE">
      <w:pPr>
        <w:shd w:val="clear" w:color="auto" w:fill="FFFFFF"/>
        <w:ind w:left="1315" w:right="924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BD3892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43263E" w:rsidRPr="00BD3892">
        <w:rPr>
          <w:rFonts w:ascii="PT Astra Serif" w:hAnsi="PT Astra Serif"/>
          <w:b/>
          <w:bCs/>
          <w:spacing w:val="-1"/>
          <w:sz w:val="28"/>
          <w:szCs w:val="28"/>
        </w:rPr>
        <w:t xml:space="preserve">«Реализация дополнительных образовательных программ спортивной подготовки по олимпийским видам спорта» </w:t>
      </w:r>
    </w:p>
    <w:p w:rsidR="0043263E" w:rsidRPr="00BD3892" w:rsidRDefault="0043263E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827C1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lastRenderedPageBreak/>
        <w:t>М</w:t>
      </w:r>
      <w:r w:rsidR="00A34474" w:rsidRPr="00BD3892">
        <w:rPr>
          <w:rFonts w:ascii="PT Astra Serif" w:hAnsi="PT Astra Serif"/>
          <w:sz w:val="28"/>
          <w:szCs w:val="28"/>
        </w:rPr>
        <w:t xml:space="preserve">униципальное задание по выполнению данной муниципальной услуги возложено на </w:t>
      </w:r>
      <w:r w:rsidR="00E90F87" w:rsidRPr="00BD3892">
        <w:rPr>
          <w:rFonts w:ascii="PT Astra Serif" w:hAnsi="PT Astra Serif"/>
          <w:sz w:val="28"/>
          <w:szCs w:val="28"/>
        </w:rPr>
        <w:t xml:space="preserve">МБУ ДО СШ </w:t>
      </w:r>
      <w:r w:rsidR="00A34474" w:rsidRPr="00BD3892">
        <w:rPr>
          <w:rFonts w:ascii="PT Astra Serif" w:hAnsi="PT Astra Serif"/>
          <w:sz w:val="28"/>
          <w:szCs w:val="28"/>
        </w:rPr>
        <w:t>«Центр Югорского спорта»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>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, спорта, работе с детьми и молодежью была проведена на основании предоставленных отчетов учреждений, проведенных опросов, проверок в соответствии с приказом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</w:t>
      </w:r>
      <w:r w:rsidRPr="00BD3892">
        <w:rPr>
          <w:rFonts w:ascii="PT Astra Serif" w:hAnsi="PT Astra Serif"/>
          <w:smallCaps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услуг (выполнения работ)».</w:t>
      </w:r>
      <w:proofErr w:type="gramEnd"/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 качестве, востребованности и эффективности предоставления муниципальных услуг в сфере физической культуры, спорта, работе с детьми и молодежью можно судить по показателям и значениям, утвержденным в вышеуказанном приказе. Полученные данные </w:t>
      </w:r>
      <w:r w:rsidRPr="00BD3892">
        <w:rPr>
          <w:rFonts w:ascii="PT Astra Serif" w:hAnsi="PT Astra Serif"/>
          <w:spacing w:val="-3"/>
          <w:sz w:val="28"/>
          <w:szCs w:val="28"/>
        </w:rPr>
        <w:t>представлены ниже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пенка эффективности по показателю: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«Полнота </w:t>
      </w:r>
      <w:r w:rsidRPr="00BD3892">
        <w:rPr>
          <w:rFonts w:ascii="PT Astra Serif" w:hAnsi="PT Astra Serif"/>
          <w:i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z w:val="28"/>
          <w:szCs w:val="28"/>
        </w:rPr>
        <w:t xml:space="preserve"> на выполнение</w:t>
      </w:r>
      <w:r w:rsidR="00A827C1" w:rsidRPr="00BD3892">
        <w:rPr>
          <w:rFonts w:ascii="PT Astra Serif" w:hAnsi="PT Astra Serif"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40A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22</w:t>
      </w: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382"/>
        <w:gridCol w:w="1842"/>
        <w:gridCol w:w="1560"/>
        <w:gridCol w:w="1134"/>
        <w:gridCol w:w="1275"/>
      </w:tblGrid>
      <w:tr w:rsidR="00A34474" w:rsidRPr="00BD3892" w:rsidTr="00233A41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717DA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A34474" w:rsidRPr="00BD3892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C5195E" w:rsidRPr="00BD3892" w:rsidTr="00233A41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95E" w:rsidRPr="00BD3892" w:rsidRDefault="00C5195E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95E" w:rsidRPr="00BD3892" w:rsidRDefault="00C5195E" w:rsidP="005026A2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pacing w:val="-11"/>
                <w:sz w:val="24"/>
                <w:szCs w:val="24"/>
              </w:rPr>
              <w:t xml:space="preserve">МБУ ДО </w:t>
            </w:r>
            <w:r w:rsidRPr="00BD3892">
              <w:rPr>
                <w:rFonts w:ascii="PT Astra Serif" w:hAnsi="PT Astra Serif"/>
                <w:i/>
                <w:spacing w:val="-7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  <w:p w:rsidR="00C5195E" w:rsidRPr="00BD3892" w:rsidRDefault="00C5195E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5195E" w:rsidRPr="00233A41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1"/>
                <w:sz w:val="20"/>
                <w:szCs w:val="20"/>
              </w:rPr>
            </w:pPr>
            <w:r w:rsidRPr="00233A41">
              <w:rPr>
                <w:rFonts w:ascii="PT Astra Serif" w:hAnsi="PT Astra Serif"/>
                <w:spacing w:val="-3"/>
                <w:sz w:val="20"/>
                <w:szCs w:val="20"/>
              </w:rPr>
              <w:t>Муниципаль</w:t>
            </w:r>
            <w:r w:rsidRPr="00233A41">
              <w:rPr>
                <w:rFonts w:ascii="PT Astra Serif" w:hAnsi="PT Astra Serif"/>
                <w:spacing w:val="-1"/>
                <w:sz w:val="20"/>
                <w:szCs w:val="20"/>
              </w:rPr>
              <w:t xml:space="preserve">ное </w:t>
            </w:r>
          </w:p>
          <w:p w:rsidR="00C5195E" w:rsidRPr="00233A41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3A41">
              <w:rPr>
                <w:rFonts w:ascii="PT Astra Serif" w:hAnsi="PT Astra Serif"/>
                <w:spacing w:val="-1"/>
                <w:sz w:val="20"/>
                <w:szCs w:val="20"/>
              </w:rPr>
              <w:t>задание</w:t>
            </w:r>
          </w:p>
          <w:p w:rsidR="00C5195E" w:rsidRPr="00233A41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3A41">
              <w:rPr>
                <w:rFonts w:ascii="PT Astra Serif" w:hAnsi="PT Astra Serif"/>
                <w:spacing w:val="-3"/>
                <w:sz w:val="20"/>
                <w:szCs w:val="20"/>
              </w:rPr>
              <w:t>выполнено в</w:t>
            </w:r>
          </w:p>
          <w:p w:rsidR="00233A41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0"/>
                <w:szCs w:val="20"/>
              </w:rPr>
              <w:t>полном</w:t>
            </w:r>
            <w:r w:rsidR="00233A4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5195E" w:rsidRPr="00233A41" w:rsidRDefault="00C5195E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33A41">
              <w:rPr>
                <w:rFonts w:ascii="PT Astra Serif" w:hAnsi="PT Astra Serif"/>
                <w:sz w:val="20"/>
                <w:szCs w:val="20"/>
              </w:rPr>
              <w:t>объеме</w:t>
            </w:r>
            <w:proofErr w:type="gramEnd"/>
          </w:p>
        </w:tc>
      </w:tr>
      <w:tr w:rsidR="004572DD" w:rsidRPr="00BD3892" w:rsidTr="00233A41">
        <w:trPr>
          <w:trHeight w:hRule="exact" w:val="109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4572DD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4572DD" w:rsidP="00713579">
            <w:pPr>
              <w:shd w:val="clear" w:color="auto" w:fill="FFFFFF"/>
              <w:spacing w:line="259" w:lineRule="exact"/>
              <w:rPr>
                <w:rFonts w:ascii="PT Astra Serif" w:hAnsi="PT Astra Serif"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1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697A79" w:rsidRDefault="00697A79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160 133 60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697A79" w:rsidRDefault="00697A79" w:rsidP="0023073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157 294 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2DD" w:rsidRPr="00BD3892" w:rsidRDefault="00697A79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572DD" w:rsidRPr="00BD3892" w:rsidRDefault="004572DD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</w:p>
        </w:tc>
      </w:tr>
      <w:tr w:rsidR="00697A79" w:rsidRPr="00BD3892" w:rsidTr="00233A41">
        <w:trPr>
          <w:trHeight w:hRule="exact" w:val="6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840AE0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697A79" w:rsidRDefault="00697A79" w:rsidP="00337D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160 133 60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697A79" w:rsidRDefault="00697A79" w:rsidP="00337D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157 294 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697A79" w:rsidRDefault="00697A79" w:rsidP="00337D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98,2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846896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C8501A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выполнения муниципальной услуги по показателю:</w:t>
      </w:r>
      <w:r w:rsidRPr="00BD3892">
        <w:rPr>
          <w:rFonts w:ascii="PT Astra Serif" w:hAnsi="PT Astra Serif"/>
          <w:sz w:val="28"/>
          <w:szCs w:val="28"/>
        </w:rPr>
        <w:br/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</w:p>
    <w:p w:rsidR="00A34474" w:rsidRPr="0044093E" w:rsidRDefault="00A34474" w:rsidP="00846896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2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949"/>
        <w:gridCol w:w="1417"/>
        <w:gridCol w:w="1276"/>
        <w:gridCol w:w="1276"/>
        <w:gridCol w:w="1275"/>
      </w:tblGrid>
      <w:tr w:rsidR="00EA78D3" w:rsidRPr="00BD3892" w:rsidTr="00233A41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AE0F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7C636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EA78D3" w:rsidRPr="00BD3892" w:rsidRDefault="00EA78D3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  <w:p w:rsidR="00EA78D3" w:rsidRPr="00BD3892" w:rsidRDefault="00EA78D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A78D3" w:rsidRPr="00BD3892" w:rsidRDefault="00EA78D3" w:rsidP="00AE0FE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9717DA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9717DA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8D3" w:rsidRPr="00BD3892" w:rsidRDefault="00EA78D3" w:rsidP="00233A4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697A79" w:rsidRPr="00233A41" w:rsidTr="00233A41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>
            <w:pPr>
              <w:shd w:val="clear" w:color="auto" w:fill="FFFFFF"/>
              <w:ind w:left="30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233A41" w:rsidRDefault="00697A79" w:rsidP="00233A41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</w:p>
          <w:p w:rsidR="00233A41" w:rsidRDefault="00233A41" w:rsidP="00233A41">
            <w:pPr>
              <w:shd w:val="clear" w:color="auto" w:fill="FFFFFF"/>
              <w:spacing w:line="283" w:lineRule="exact"/>
              <w:ind w:right="389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</w:p>
          <w:p w:rsidR="00697A79" w:rsidRPr="00233A41" w:rsidRDefault="00697A79" w:rsidP="00233A41">
            <w:pPr>
              <w:shd w:val="clear" w:color="auto" w:fill="FFFFFF"/>
              <w:spacing w:line="283" w:lineRule="exact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proofErr w:type="spellStart"/>
            <w:r w:rsidRPr="00233A41">
              <w:rPr>
                <w:rFonts w:ascii="PT Astra Serif" w:hAnsi="PT Astra Serif"/>
                <w:spacing w:val="-3"/>
                <w:sz w:val="24"/>
                <w:szCs w:val="24"/>
              </w:rPr>
              <w:t>Муницпальное</w:t>
            </w:r>
            <w:proofErr w:type="spellEnd"/>
            <w:r w:rsidRPr="00233A41">
              <w:rPr>
                <w:rFonts w:ascii="PT Astra Serif" w:hAnsi="PT Astra Serif"/>
                <w:spacing w:val="-3"/>
                <w:sz w:val="24"/>
                <w:szCs w:val="24"/>
              </w:rPr>
              <w:t xml:space="preserve"> задание</w:t>
            </w:r>
          </w:p>
          <w:p w:rsidR="00697A79" w:rsidRPr="00233A41" w:rsidRDefault="00697A79" w:rsidP="00233A41">
            <w:pPr>
              <w:shd w:val="clear" w:color="auto" w:fill="FFFFFF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3A41">
              <w:rPr>
                <w:rFonts w:ascii="PT Astra Serif" w:hAnsi="PT Astra Serif"/>
                <w:sz w:val="24"/>
                <w:szCs w:val="24"/>
              </w:rPr>
              <w:t xml:space="preserve">выполнено в полном </w:t>
            </w:r>
            <w:r w:rsidRPr="00233A41">
              <w:rPr>
                <w:rFonts w:ascii="PT Astra Serif" w:hAnsi="PT Astra Serif"/>
                <w:sz w:val="24"/>
                <w:szCs w:val="24"/>
              </w:rPr>
              <w:lastRenderedPageBreak/>
              <w:t>объеме</w:t>
            </w:r>
          </w:p>
        </w:tc>
      </w:tr>
      <w:tr w:rsidR="00A34474" w:rsidRPr="00233A41" w:rsidTr="00233A41">
        <w:trPr>
          <w:trHeight w:hRule="exact" w:val="1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%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BD3892" w:rsidRDefault="00A34474">
            <w:pPr>
              <w:shd w:val="clear" w:color="auto" w:fill="FFFFFF"/>
              <w:ind w:left="1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233A41" w:rsidRDefault="00A34474" w:rsidP="00233A4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233A41" w:rsidTr="00233A41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233A41" w:rsidRDefault="00A34474" w:rsidP="00233A4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233A41">
        <w:trPr>
          <w:trHeight w:hRule="exact" w:val="19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233A41">
        <w:trPr>
          <w:trHeight w:hRule="exact" w:val="1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%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A34474" w:rsidRPr="00BD3892" w:rsidRDefault="00A34474" w:rsidP="00E361B5">
            <w:pPr>
              <w:shd w:val="clear" w:color="auto" w:fill="FFFFFF"/>
              <w:ind w:left="1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F3752" w:rsidRPr="00BD3892" w:rsidRDefault="008F3752" w:rsidP="00846896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D3892" w:rsidRDefault="00A34474" w:rsidP="00233A41">
      <w:pPr>
        <w:pStyle w:val="a5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  <w:r w:rsidR="003172CE" w:rsidRPr="00BD3892">
        <w:rPr>
          <w:rFonts w:ascii="PT Astra Serif" w:hAnsi="PT Astra Serif"/>
          <w:sz w:val="28"/>
          <w:szCs w:val="28"/>
        </w:rPr>
        <w:t>:</w:t>
      </w:r>
    </w:p>
    <w:p w:rsidR="00A34474" w:rsidRPr="0044093E" w:rsidRDefault="00A34474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4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66"/>
        <w:gridCol w:w="1276"/>
        <w:gridCol w:w="1276"/>
        <w:gridCol w:w="1133"/>
        <w:gridCol w:w="1559"/>
      </w:tblGrid>
      <w:tr w:rsidR="00A34474" w:rsidRPr="0044093E" w:rsidTr="00233A41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9717D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717DA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9717DA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233A41" w:rsidRPr="0044093E" w:rsidTr="00233A41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МБУ ДО </w:t>
            </w:r>
            <w:r w:rsidRPr="00BD3892">
              <w:rPr>
                <w:rFonts w:ascii="PT Astra Serif" w:hAnsi="PT Astra Serif"/>
                <w:i/>
                <w:spacing w:val="-2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3A41" w:rsidRPr="00BD3892" w:rsidRDefault="00233A41" w:rsidP="00233A4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Style w:val="a6"/>
                <w:rFonts w:ascii="PT Astra Serif" w:hAnsi="PT Astra Serif"/>
                <w:sz w:val="24"/>
                <w:szCs w:val="24"/>
              </w:rPr>
              <w:t xml:space="preserve">Муниципальное задание 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233A41" w:rsidRPr="0044093E" w:rsidTr="00233A41">
        <w:trPr>
          <w:trHeight w:hRule="exact" w:val="60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0E5E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1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3A41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3A41" w:rsidRPr="0044093E" w:rsidTr="00233A41">
        <w:trPr>
          <w:trHeight w:hRule="exact" w:val="106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Число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ах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спортивной подготовки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,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504AF7">
            <w:pPr>
              <w:shd w:val="clear" w:color="auto" w:fill="FFFFFF"/>
              <w:ind w:left="44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6E3543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BD38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A41" w:rsidRPr="00BD3892" w:rsidRDefault="00233A41" w:rsidP="00E361B5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A41" w:rsidRPr="00BD3892" w:rsidRDefault="00233A41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9717DA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Приоритетными направлениями при этом являлись: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i/>
          <w:iCs/>
          <w:sz w:val="28"/>
          <w:szCs w:val="28"/>
        </w:rPr>
        <w:t>-</w:t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 xml:space="preserve">привлечение детей, подростков и молодежи к систематическим занятиям физической культурой и массовым спортом;      </w:t>
      </w:r>
      <w:r w:rsidRPr="00BD3892">
        <w:rPr>
          <w:rFonts w:ascii="PT Astra Serif" w:hAnsi="PT Astra Serif"/>
          <w:sz w:val="28"/>
          <w:szCs w:val="28"/>
        </w:rPr>
        <w:tab/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>- проведение тренировочных занятий</w:t>
      </w:r>
      <w:r w:rsidRPr="00BD3892">
        <w:rPr>
          <w:rFonts w:ascii="PT Astra Serif" w:hAnsi="PT Astra Serif"/>
          <w:sz w:val="28"/>
          <w:szCs w:val="28"/>
        </w:rPr>
        <w:t>;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паганда физической культуры и спорта среди населения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>по муниципальной услуге «Спортивная подготовка по олимпийским видам спорта</w:t>
      </w:r>
      <w:r w:rsidRPr="00BD3892">
        <w:rPr>
          <w:rFonts w:ascii="PT Astra Serif" w:hAnsi="PT Astra Serif"/>
          <w:spacing w:val="-7"/>
          <w:sz w:val="28"/>
          <w:szCs w:val="28"/>
        </w:rPr>
        <w:t>» представлена в таблице № 2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5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: </w:t>
      </w:r>
    </w:p>
    <w:p w:rsidR="00A34474" w:rsidRPr="0044093E" w:rsidRDefault="00A34474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275"/>
      </w:tblGrid>
      <w:tr w:rsidR="00A34474" w:rsidRPr="00BD3892" w:rsidTr="00233A41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717D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A34474" w:rsidRPr="00BD3892" w:rsidRDefault="00A34474" w:rsidP="009717D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233A41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A34474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697A79" w:rsidRDefault="00A34474" w:rsidP="00796F1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A34474" w:rsidP="00E742BA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697A79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BD3892" w:rsidTr="00233A41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233A41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E742BA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35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233A41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B2523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742BA">
            <w:pPr>
              <w:shd w:val="clear" w:color="auto" w:fill="FFFFFF"/>
              <w:ind w:left="3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97A79">
            <w:pPr>
              <w:shd w:val="clear" w:color="auto" w:fill="FFFFFF"/>
              <w:ind w:left="34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Default="00A34474" w:rsidP="00233A41">
      <w:pPr>
        <w:shd w:val="clear" w:color="auto" w:fill="FFFFFF"/>
        <w:spacing w:before="278"/>
        <w:ind w:right="173"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ями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стоит отметить </w:t>
      </w:r>
      <w:r w:rsidR="00697A79">
        <w:rPr>
          <w:rFonts w:ascii="PT Astra Serif" w:hAnsi="PT Astra Serif"/>
          <w:spacing w:val="-1"/>
          <w:sz w:val="28"/>
          <w:szCs w:val="28"/>
        </w:rPr>
        <w:t>целевое использовани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ых услуг. </w:t>
      </w:r>
    </w:p>
    <w:p w:rsidR="00697A79" w:rsidRPr="00BD3892" w:rsidRDefault="00697A79" w:rsidP="003172CE">
      <w:pPr>
        <w:shd w:val="clear" w:color="auto" w:fill="FFFFFF"/>
        <w:spacing w:before="278" w:line="274" w:lineRule="exact"/>
        <w:ind w:left="115" w:right="173" w:firstLine="452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8"/>
          <w:szCs w:val="28"/>
        </w:rPr>
      </w:pPr>
      <w:r w:rsidRPr="00BD3892">
        <w:rPr>
          <w:rFonts w:ascii="PT Astra Serif" w:hAnsi="PT Astra Serif"/>
          <w:b/>
          <w:bCs/>
          <w:sz w:val="28"/>
          <w:szCs w:val="28"/>
        </w:rPr>
        <w:t>Муниципальная услуга</w:t>
      </w:r>
    </w:p>
    <w:p w:rsidR="003262BF" w:rsidRPr="00BD3892" w:rsidRDefault="003262BF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BD3892">
        <w:rPr>
          <w:rFonts w:ascii="PT Astra Serif" w:hAnsi="PT Astra Serif"/>
          <w:b/>
          <w:bCs/>
          <w:spacing w:val="-1"/>
          <w:sz w:val="28"/>
          <w:szCs w:val="28"/>
        </w:rPr>
        <w:t>«Реализация дополнительных образовательных программ по неолимпийским видам спорта»</w:t>
      </w:r>
    </w:p>
    <w:p w:rsidR="000E5E4A" w:rsidRPr="00BD3892" w:rsidRDefault="000E5E4A" w:rsidP="003172CE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202</w:t>
      </w:r>
      <w:r w:rsidR="009717DA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 xml:space="preserve"> году муниципальное задание на выполнение муниципальной услуги осуществлялось муниципальным бюджетным учреждением </w:t>
      </w:r>
      <w:r w:rsidR="003262BF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>спортивная школа «Центр Югорского спорта».</w:t>
      </w:r>
    </w:p>
    <w:p w:rsidR="00A34474" w:rsidRPr="00BD3892" w:rsidRDefault="00A34474" w:rsidP="00233A41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ab/>
        <w:t xml:space="preserve">Опенка эффективности по показателю «Полнота </w:t>
      </w:r>
      <w:r w:rsidRPr="00BD3892">
        <w:rPr>
          <w:rFonts w:ascii="PT Astra Serif" w:hAnsi="PT Astra Serif"/>
          <w:i/>
          <w:sz w:val="28"/>
          <w:szCs w:val="28"/>
        </w:rPr>
        <w:t xml:space="preserve">использования средств бюджета города Югорска </w:t>
      </w:r>
      <w:r w:rsidRPr="00BD3892">
        <w:rPr>
          <w:rFonts w:ascii="PT Astra Serif" w:hAnsi="PT Astra Serif"/>
          <w:sz w:val="28"/>
          <w:szCs w:val="28"/>
        </w:rPr>
        <w:t>на выполнение 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6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8"/>
        <w:gridCol w:w="1559"/>
        <w:gridCol w:w="1134"/>
        <w:gridCol w:w="1559"/>
      </w:tblGrid>
      <w:tr w:rsidR="00A34474" w:rsidRPr="00BD3892" w:rsidTr="00802C18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717DA">
            <w:pPr>
              <w:shd w:val="clear" w:color="auto" w:fill="FFFFFF"/>
              <w:spacing w:line="283" w:lineRule="exact"/>
              <w:ind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ассовый</w:t>
            </w:r>
          </w:p>
          <w:p w:rsidR="00A34474" w:rsidRPr="00BD3892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ция</w:t>
            </w:r>
          </w:p>
          <w:p w:rsidR="00A34474" w:rsidRPr="00BD3892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 оценки</w:t>
            </w:r>
          </w:p>
        </w:tc>
      </w:tr>
      <w:tr w:rsidR="00697A79" w:rsidRPr="00BD3892" w:rsidTr="00802C18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79" w:rsidRPr="00BD3892" w:rsidRDefault="00697A79" w:rsidP="00FA6B7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pacing w:val="-11"/>
                <w:sz w:val="24"/>
                <w:szCs w:val="24"/>
              </w:rPr>
              <w:t xml:space="preserve">МБУ ДО </w:t>
            </w:r>
            <w:r w:rsidRPr="00BD3892">
              <w:rPr>
                <w:rFonts w:ascii="PT Astra Serif" w:hAnsi="PT Astra Serif"/>
                <w:i/>
                <w:spacing w:val="-7"/>
                <w:sz w:val="24"/>
                <w:szCs w:val="24"/>
              </w:rPr>
              <w:t xml:space="preserve">СШ </w:t>
            </w:r>
            <w:r w:rsidRPr="00BD3892">
              <w:rPr>
                <w:rFonts w:ascii="PT Astra Serif" w:hAnsi="PT Astra Serif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7A79" w:rsidRPr="00BD3892" w:rsidRDefault="00697A7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ное задание</w:t>
            </w:r>
          </w:p>
          <w:p w:rsidR="00697A79" w:rsidRPr="00BD3892" w:rsidRDefault="00697A7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выполнено в</w:t>
            </w:r>
          </w:p>
          <w:p w:rsidR="00697A79" w:rsidRPr="00BD3892" w:rsidRDefault="00697A7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олном</w:t>
            </w:r>
          </w:p>
          <w:p w:rsidR="00697A79" w:rsidRPr="00BD3892" w:rsidRDefault="00697A7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892">
              <w:rPr>
                <w:rFonts w:ascii="PT Astra Serif" w:hAnsi="PT Astra Serif"/>
                <w:sz w:val="24"/>
                <w:szCs w:val="24"/>
              </w:rPr>
              <w:t>объеме</w:t>
            </w:r>
            <w:proofErr w:type="gramEnd"/>
          </w:p>
        </w:tc>
      </w:tr>
      <w:tr w:rsidR="008932CA" w:rsidRPr="00BD3892" w:rsidTr="00802C18">
        <w:trPr>
          <w:trHeight w:val="89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2CA" w:rsidRPr="00BD3892" w:rsidRDefault="008932CA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8932CA" w:rsidP="000E5E4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по неолимпийским  видам 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697A79" w:rsidRDefault="00697A79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59 027 34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697A79" w:rsidRDefault="00697A79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57 980 88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CA" w:rsidRPr="00BD3892" w:rsidRDefault="00697A79" w:rsidP="00884BB5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,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32CA" w:rsidRPr="00BD3892" w:rsidRDefault="008932CA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7A79" w:rsidRPr="00BD3892" w:rsidTr="00802C18">
        <w:trPr>
          <w:trHeight w:hRule="exact" w:val="5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79" w:rsidRPr="00BD3892" w:rsidRDefault="00697A79" w:rsidP="00840A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79" w:rsidRPr="00697A79" w:rsidRDefault="00697A79" w:rsidP="00337D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59 027 34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79" w:rsidRPr="00697A79" w:rsidRDefault="00697A79" w:rsidP="00337D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57 980 88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A79" w:rsidRPr="00BD3892" w:rsidRDefault="00697A79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8,2</w:t>
            </w:r>
          </w:p>
          <w:p w:rsidR="00697A79" w:rsidRPr="00BD3892" w:rsidRDefault="00697A79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96FD6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выполнения муниципальной услуги по показателю 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</w:t>
      </w:r>
      <w:r w:rsidRPr="00BD3892">
        <w:rPr>
          <w:rFonts w:ascii="PT Astra Serif" w:hAnsi="PT Astra Serif"/>
          <w:sz w:val="28"/>
          <w:szCs w:val="28"/>
        </w:rPr>
        <w:t>»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7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949"/>
        <w:gridCol w:w="1701"/>
        <w:gridCol w:w="1134"/>
        <w:gridCol w:w="1134"/>
        <w:gridCol w:w="1275"/>
      </w:tblGrid>
      <w:tr w:rsidR="003172CE" w:rsidRPr="00BD3892" w:rsidTr="00802C18">
        <w:trPr>
          <w:trHeight w:val="11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3172CE" w:rsidRPr="00BD3892" w:rsidRDefault="003172CE" w:rsidP="00EA78D3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172CE" w:rsidRPr="00BD3892" w:rsidRDefault="003172CE" w:rsidP="00DB193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9717DA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9717DA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72CE" w:rsidRPr="00BD3892" w:rsidRDefault="003172CE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393D" w:rsidRPr="00BD3892" w:rsidRDefault="003172CE" w:rsidP="000E5E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697A79" w:rsidRPr="00BD3892" w:rsidTr="00802C18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307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7A79" w:rsidRPr="00BD3892" w:rsidRDefault="00697A79" w:rsidP="00306662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BD3892" w:rsidTr="00802C18">
        <w:trPr>
          <w:trHeight w:hRule="exact" w:val="15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- Доля лиц, прошедших спортивную подготовку на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169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154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</w:pPr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>этапе</w:t>
            </w:r>
            <w:proofErr w:type="gramEnd"/>
            <w:r w:rsidRPr="00BD3892">
              <w:rPr>
                <w:rStyle w:val="x1a"/>
                <w:rFonts w:ascii="PT Astra Serif" w:hAnsi="PT Astra Serif"/>
                <w:sz w:val="24"/>
                <w:szCs w:val="24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38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4"/>
          <w:szCs w:val="24"/>
        </w:rPr>
      </w:pPr>
    </w:p>
    <w:p w:rsidR="00BD3892" w:rsidRDefault="00A34474" w:rsidP="00802C18">
      <w:pPr>
        <w:pStyle w:val="a5"/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услуги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услуг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</w:t>
      </w:r>
      <w:r w:rsidR="00067135">
        <w:rPr>
          <w:rFonts w:ascii="PT Astra Serif" w:hAnsi="PT Astra Serif"/>
          <w:b/>
          <w:sz w:val="26"/>
          <w:szCs w:val="26"/>
        </w:rPr>
        <w:t>8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275"/>
        <w:gridCol w:w="1134"/>
      </w:tblGrid>
      <w:tr w:rsidR="00A34474" w:rsidRPr="00BD3892" w:rsidTr="00802C18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0E5E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717DA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9717DA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96FD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697A79" w:rsidRPr="00BD3892" w:rsidTr="00802C18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DB193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C18">
              <w:rPr>
                <w:rFonts w:ascii="PT Astra Serif" w:hAnsi="PT Astra Serif"/>
                <w:spacing w:val="-3"/>
                <w:sz w:val="20"/>
                <w:szCs w:val="20"/>
              </w:rPr>
              <w:t xml:space="preserve">Муниципальное задание </w:t>
            </w:r>
            <w:r w:rsidRPr="00802C18">
              <w:rPr>
                <w:rFonts w:ascii="PT Astra Serif" w:hAnsi="PT Astra Serif"/>
                <w:sz w:val="20"/>
                <w:szCs w:val="20"/>
              </w:rPr>
              <w:t>выполнено в полном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C18">
              <w:rPr>
                <w:rFonts w:ascii="PT Astra Serif" w:hAnsi="PT Astra Serif"/>
                <w:sz w:val="20"/>
                <w:szCs w:val="20"/>
              </w:rPr>
              <w:t>объеме</w:t>
            </w:r>
          </w:p>
        </w:tc>
      </w:tr>
      <w:tr w:rsidR="00BF1489" w:rsidRPr="00BD3892" w:rsidTr="00802C18">
        <w:trPr>
          <w:trHeight w:hRule="exact" w:val="47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Cs/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1489" w:rsidRPr="00BD3892" w:rsidTr="00802C18">
        <w:trPr>
          <w:trHeight w:hRule="exact" w:val="9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- </w:t>
            </w:r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число лиц, прошедших спортивную подготовку на </w:t>
            </w:r>
            <w:proofErr w:type="gramStart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>этапах</w:t>
            </w:r>
            <w:proofErr w:type="gramEnd"/>
            <w:r w:rsidRPr="00BD3892">
              <w:rPr>
                <w:rStyle w:val="a7"/>
                <w:rFonts w:ascii="PT Astra Serif" w:hAnsi="PT Astra Serif"/>
                <w:i w:val="0"/>
                <w:sz w:val="24"/>
                <w:szCs w:val="24"/>
              </w:rPr>
              <w:t xml:space="preserve"> спортивной подготовки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,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E71959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E71959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DB1930">
            <w:pPr>
              <w:shd w:val="clear" w:color="auto" w:fill="FFFFFF"/>
              <w:ind w:left="29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489" w:rsidRPr="00BD3892" w:rsidRDefault="00BF1489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9717DA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Приоритетными направлениями при этом являлись:</w:t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i/>
          <w:iCs/>
          <w:sz w:val="28"/>
          <w:szCs w:val="28"/>
        </w:rPr>
        <w:t>-</w:t>
      </w:r>
      <w:r w:rsidRPr="00BD3892">
        <w:rPr>
          <w:rFonts w:ascii="PT Astra Serif" w:hAnsi="PT Astra Serif"/>
          <w:sz w:val="28"/>
          <w:szCs w:val="28"/>
        </w:rPr>
        <w:t>привлечение детей, подростков и молодежи к систематическим занятиям физической</w:t>
      </w:r>
      <w:r w:rsidR="00CE4EA0" w:rsidRPr="00BD3892">
        <w:rPr>
          <w:rFonts w:ascii="PT Astra Serif" w:hAnsi="PT Astra Serif"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 xml:space="preserve">культурой и массовым спортом;      </w:t>
      </w:r>
      <w:r w:rsidRPr="00BD3892">
        <w:rPr>
          <w:rFonts w:ascii="PT Astra Serif" w:hAnsi="PT Astra Serif"/>
          <w:sz w:val="28"/>
          <w:szCs w:val="28"/>
        </w:rPr>
        <w:tab/>
      </w:r>
      <w:r w:rsidRPr="00BD3892">
        <w:rPr>
          <w:rFonts w:ascii="PT Astra Serif" w:hAnsi="PT Astra Serif"/>
          <w:i/>
          <w:iCs/>
          <w:sz w:val="28"/>
          <w:szCs w:val="28"/>
        </w:rPr>
        <w:tab/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>- проведение тренировочных занятий</w:t>
      </w:r>
      <w:r w:rsidRPr="00BD3892">
        <w:rPr>
          <w:rFonts w:ascii="PT Astra Serif" w:hAnsi="PT Astra Serif"/>
          <w:sz w:val="28"/>
          <w:szCs w:val="28"/>
        </w:rPr>
        <w:t>;</w:t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паганда физической культуры и спорта среди населения.</w:t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>по муниципальной услуге «Спортивная подготовка по неолимпийским видам спорта</w:t>
      </w:r>
      <w:r w:rsidRPr="00BD3892">
        <w:rPr>
          <w:rFonts w:ascii="PT Astra Serif" w:hAnsi="PT Astra Serif"/>
          <w:spacing w:val="-7"/>
          <w:sz w:val="28"/>
          <w:szCs w:val="28"/>
        </w:rPr>
        <w:t>» представлена в таблице № 2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9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: </w:t>
      </w:r>
    </w:p>
    <w:p w:rsidR="00A34474" w:rsidRPr="0044093E" w:rsidRDefault="00A34474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</w:t>
      </w:r>
      <w:r w:rsidR="00067135">
        <w:rPr>
          <w:rFonts w:ascii="PT Astra Serif" w:hAnsi="PT Astra Serif"/>
          <w:b/>
          <w:bCs/>
          <w:sz w:val="26"/>
          <w:szCs w:val="26"/>
        </w:rPr>
        <w:t>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418"/>
        <w:gridCol w:w="1559"/>
        <w:gridCol w:w="1417"/>
      </w:tblGrid>
      <w:tr w:rsidR="00A34474" w:rsidRPr="00BD3892" w:rsidTr="00802C18">
        <w:trPr>
          <w:trHeight w:hRule="exact" w:val="11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</w:t>
            </w:r>
          </w:p>
          <w:p w:rsidR="00A34474" w:rsidRPr="00BD3892" w:rsidRDefault="00A34474" w:rsidP="009717D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="00504AF7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</w:p>
          <w:p w:rsidR="00A34474" w:rsidRPr="00BD3892" w:rsidRDefault="00A34474" w:rsidP="009717D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 202</w:t>
            </w:r>
            <w:r w:rsidR="009717DA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802C18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A34474" w:rsidP="00DB1930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697A79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697A79" w:rsidRDefault="00A34474" w:rsidP="006D0A81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i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697A79" w:rsidRDefault="00697A79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7A79"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2C18" w:rsidRDefault="00802C18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  <w:p w:rsidR="00A34474" w:rsidRPr="00BD3892" w:rsidRDefault="00A34474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 w:rsidP="008A37E0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выполнения работ)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DB1930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услуг (выполнения работ)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32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97A79" w:rsidP="008A37E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F5708">
      <w:pPr>
        <w:shd w:val="clear" w:color="auto" w:fill="FFFFFF"/>
        <w:spacing w:line="278" w:lineRule="exact"/>
        <w:ind w:left="142" w:right="924"/>
        <w:jc w:val="both"/>
        <w:rPr>
          <w:rFonts w:ascii="PT Astra Serif" w:hAnsi="PT Astra Serif"/>
          <w:sz w:val="24"/>
          <w:szCs w:val="24"/>
        </w:rPr>
      </w:pPr>
    </w:p>
    <w:p w:rsidR="009717DA" w:rsidRDefault="00A34474" w:rsidP="00802C18">
      <w:pPr>
        <w:shd w:val="clear" w:color="auto" w:fill="FFFFFF"/>
        <w:ind w:right="1"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стоит отметить </w:t>
      </w:r>
      <w:r w:rsidR="00697A79">
        <w:rPr>
          <w:rFonts w:ascii="PT Astra Serif" w:hAnsi="PT Astra Serif"/>
          <w:spacing w:val="-1"/>
          <w:sz w:val="28"/>
          <w:szCs w:val="28"/>
        </w:rPr>
        <w:t xml:space="preserve">целево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ых услуг. </w:t>
      </w:r>
    </w:p>
    <w:p w:rsidR="00697A79" w:rsidRDefault="00697A79" w:rsidP="00802C18">
      <w:pPr>
        <w:shd w:val="clear" w:color="auto" w:fill="FFFFFF"/>
        <w:ind w:right="1" w:firstLine="709"/>
        <w:jc w:val="both"/>
        <w:rPr>
          <w:rFonts w:ascii="PT Astra Serif" w:hAnsi="PT Astra Serif"/>
          <w:kern w:val="2"/>
          <w:sz w:val="28"/>
          <w:szCs w:val="28"/>
        </w:rPr>
      </w:pPr>
    </w:p>
    <w:p w:rsidR="00B85379" w:rsidRPr="00BD3892" w:rsidRDefault="00B85379" w:rsidP="00802C18">
      <w:pPr>
        <w:pStyle w:val="a3"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ascii="PT Astra Serif" w:hAnsi="PT Astra Serif"/>
          <w:kern w:val="2"/>
          <w:sz w:val="28"/>
          <w:szCs w:val="28"/>
        </w:rPr>
      </w:pPr>
      <w:r w:rsidRPr="00BD3892">
        <w:rPr>
          <w:rFonts w:ascii="PT Astra Serif" w:hAnsi="PT Astra Serif"/>
          <w:kern w:val="2"/>
          <w:sz w:val="28"/>
          <w:szCs w:val="28"/>
        </w:rPr>
        <w:t xml:space="preserve">По состоянию на </w:t>
      </w:r>
      <w:r w:rsidR="009717DA">
        <w:rPr>
          <w:rFonts w:ascii="PT Astra Serif" w:hAnsi="PT Astra Serif"/>
          <w:kern w:val="2"/>
          <w:sz w:val="28"/>
          <w:szCs w:val="28"/>
        </w:rPr>
        <w:t>31</w:t>
      </w:r>
      <w:r w:rsidRPr="00BD3892">
        <w:rPr>
          <w:rFonts w:ascii="PT Astra Serif" w:hAnsi="PT Astra Serif"/>
          <w:kern w:val="2"/>
          <w:sz w:val="28"/>
          <w:szCs w:val="28"/>
        </w:rPr>
        <w:t>.1</w:t>
      </w:r>
      <w:r w:rsidR="009717DA">
        <w:rPr>
          <w:rFonts w:ascii="PT Astra Serif" w:hAnsi="PT Astra Serif"/>
          <w:kern w:val="2"/>
          <w:sz w:val="28"/>
          <w:szCs w:val="28"/>
        </w:rPr>
        <w:t>2</w:t>
      </w:r>
      <w:r w:rsidRPr="00BD3892">
        <w:rPr>
          <w:rFonts w:ascii="PT Astra Serif" w:hAnsi="PT Astra Serif"/>
          <w:kern w:val="2"/>
          <w:sz w:val="28"/>
          <w:szCs w:val="28"/>
        </w:rPr>
        <w:t>.202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5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количество спортивных сооружений города Югорска составляет 1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3</w:t>
      </w:r>
      <w:r w:rsidR="00830DA4" w:rsidRPr="00BD3892">
        <w:rPr>
          <w:rFonts w:ascii="PT Astra Serif" w:hAnsi="PT Astra Serif"/>
          <w:kern w:val="2"/>
          <w:sz w:val="28"/>
          <w:szCs w:val="28"/>
        </w:rPr>
        <w:t>1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единиц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, в том числе муниципальных - 8</w:t>
      </w:r>
      <w:r w:rsidR="00240E2D" w:rsidRPr="00BD3892">
        <w:rPr>
          <w:rFonts w:ascii="PT Astra Serif" w:hAnsi="PT Astra Serif"/>
          <w:kern w:val="2"/>
          <w:sz w:val="28"/>
          <w:szCs w:val="28"/>
        </w:rPr>
        <w:t>9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(на 01.01.202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4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- </w:t>
      </w:r>
      <w:r w:rsidR="002D3216" w:rsidRPr="00BD3892">
        <w:rPr>
          <w:rFonts w:ascii="PT Astra Serif" w:hAnsi="PT Astra Serif"/>
          <w:kern w:val="2"/>
          <w:sz w:val="28"/>
          <w:szCs w:val="28"/>
        </w:rPr>
        <w:t>1</w:t>
      </w:r>
      <w:r w:rsidR="000E5E4A" w:rsidRPr="00BD3892">
        <w:rPr>
          <w:rFonts w:ascii="PT Astra Serif" w:hAnsi="PT Astra Serif"/>
          <w:kern w:val="2"/>
          <w:sz w:val="28"/>
          <w:szCs w:val="28"/>
        </w:rPr>
        <w:t>31</w:t>
      </w:r>
      <w:r w:rsidRPr="00BD3892">
        <w:rPr>
          <w:rFonts w:ascii="PT Astra Serif" w:hAnsi="PT Astra Serif"/>
          <w:kern w:val="2"/>
          <w:sz w:val="28"/>
          <w:szCs w:val="28"/>
        </w:rPr>
        <w:t>, в том числе 8</w:t>
      </w:r>
      <w:r w:rsidR="00240E2D" w:rsidRPr="00BD3892">
        <w:rPr>
          <w:rFonts w:ascii="PT Astra Serif" w:hAnsi="PT Astra Serif"/>
          <w:kern w:val="2"/>
          <w:sz w:val="28"/>
          <w:szCs w:val="28"/>
        </w:rPr>
        <w:t>9</w:t>
      </w:r>
      <w:r w:rsidRPr="00BD3892">
        <w:rPr>
          <w:rFonts w:ascii="PT Astra Serif" w:hAnsi="PT Astra Serif"/>
          <w:kern w:val="2"/>
          <w:sz w:val="28"/>
          <w:szCs w:val="28"/>
        </w:rPr>
        <w:t xml:space="preserve"> муниципальных) на базе которых развивается 43 вида спорта. </w:t>
      </w:r>
    </w:p>
    <w:p w:rsidR="00240E2D" w:rsidRPr="00BD3892" w:rsidRDefault="00B85379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сновной деятельностью МБУ </w:t>
      </w:r>
      <w:r w:rsidR="00346E67" w:rsidRPr="00BD3892">
        <w:rPr>
          <w:rFonts w:ascii="PT Astra Serif" w:hAnsi="PT Astra Serif"/>
          <w:sz w:val="28"/>
          <w:szCs w:val="28"/>
        </w:rPr>
        <w:t xml:space="preserve">ДО </w:t>
      </w:r>
      <w:r w:rsidRPr="00BD3892">
        <w:rPr>
          <w:rFonts w:ascii="PT Astra Serif" w:hAnsi="PT Astra Serif"/>
          <w:sz w:val="28"/>
          <w:szCs w:val="28"/>
        </w:rPr>
        <w:t xml:space="preserve">СШ «Центр Югорского спорта» </w:t>
      </w:r>
      <w:r w:rsidR="00346E67" w:rsidRPr="00BD3892">
        <w:rPr>
          <w:rFonts w:ascii="PT Astra Serif" w:hAnsi="PT Astra Serif"/>
          <w:sz w:val="28"/>
          <w:szCs w:val="28"/>
        </w:rPr>
        <w:t>продолжает оставаться</w:t>
      </w:r>
      <w:r w:rsidRPr="00BD3892">
        <w:rPr>
          <w:rFonts w:ascii="PT Astra Serif" w:hAnsi="PT Astra Serif"/>
          <w:sz w:val="28"/>
          <w:szCs w:val="28"/>
        </w:rPr>
        <w:t xml:space="preserve">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</w:t>
      </w:r>
    </w:p>
    <w:p w:rsidR="00B85379" w:rsidRPr="00BD3892" w:rsidRDefault="00B85379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CD634A" w:rsidRPr="00D43466" w:rsidRDefault="00B85379" w:rsidP="00802C18">
      <w:pPr>
        <w:pStyle w:val="a5"/>
        <w:ind w:firstLine="709"/>
        <w:jc w:val="both"/>
        <w:rPr>
          <w:b/>
          <w:i/>
          <w:sz w:val="24"/>
          <w:szCs w:val="24"/>
        </w:rPr>
      </w:pPr>
      <w:r w:rsidRPr="00BD3892">
        <w:rPr>
          <w:rFonts w:ascii="PT Astra Serif" w:hAnsi="PT Astra Serif"/>
          <w:sz w:val="28"/>
          <w:szCs w:val="28"/>
        </w:rPr>
        <w:t xml:space="preserve">Муниципальное бюджетное учреждение </w:t>
      </w:r>
      <w:r w:rsidR="00346E67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992"/>
        <w:gridCol w:w="992"/>
        <w:gridCol w:w="993"/>
        <w:gridCol w:w="992"/>
        <w:gridCol w:w="850"/>
      </w:tblGrid>
      <w:tr w:rsidR="00295D07" w:rsidRPr="00B9211E" w:rsidTr="00802C18">
        <w:tc>
          <w:tcPr>
            <w:tcW w:w="1701" w:type="dxa"/>
            <w:vMerge w:val="restart"/>
            <w:shd w:val="clear" w:color="auto" w:fill="auto"/>
          </w:tcPr>
          <w:p w:rsidR="00295D07" w:rsidRPr="00B9211E" w:rsidRDefault="00295D07" w:rsidP="00B9211E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6"/>
            <w:shd w:val="clear" w:color="auto" w:fill="auto"/>
          </w:tcPr>
          <w:p w:rsidR="00295D07" w:rsidRPr="00B9211E" w:rsidRDefault="00295D07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Вид 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5D07" w:rsidRPr="00295D07" w:rsidRDefault="00295D07" w:rsidP="00B9211E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  <w:lang w:eastAsia="en-US"/>
              </w:rPr>
              <w:t>Итого:</w:t>
            </w:r>
          </w:p>
        </w:tc>
      </w:tr>
      <w:tr w:rsidR="00295D07" w:rsidRPr="00B9211E" w:rsidTr="00802C18">
        <w:tc>
          <w:tcPr>
            <w:tcW w:w="1701" w:type="dxa"/>
            <w:vMerge/>
            <w:shd w:val="clear" w:color="auto" w:fill="auto"/>
          </w:tcPr>
          <w:p w:rsidR="00295D07" w:rsidRPr="00B9211E" w:rsidRDefault="00295D07" w:rsidP="00B9211E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D07" w:rsidRPr="00295D07" w:rsidRDefault="00295D07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 по спортивно-оздоровительной работе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95D07" w:rsidRPr="00B9211E" w:rsidRDefault="00295D07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850" w:type="dxa"/>
            <w:vMerge/>
            <w:shd w:val="clear" w:color="auto" w:fill="auto"/>
          </w:tcPr>
          <w:p w:rsidR="00295D07" w:rsidRPr="00B9211E" w:rsidRDefault="00295D07" w:rsidP="00B9211E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295D07" w:rsidRPr="00B9211E" w:rsidTr="00802C18">
        <w:tc>
          <w:tcPr>
            <w:tcW w:w="1701" w:type="dxa"/>
            <w:vMerge/>
            <w:shd w:val="clear" w:color="auto" w:fill="auto"/>
          </w:tcPr>
          <w:p w:rsidR="00295D07" w:rsidRPr="00B9211E" w:rsidRDefault="00295D07" w:rsidP="00295D07">
            <w:pPr>
              <w:pStyle w:val="a3"/>
              <w:ind w:left="0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  <w:lang w:eastAsia="en-US"/>
              </w:rPr>
              <w:t>ПФДО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295D07">
              <w:rPr>
                <w:rFonts w:ascii="PT Astra Serif" w:hAnsi="PT Astra Serif"/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993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5D07">
              <w:rPr>
                <w:rFonts w:ascii="PT Astra Serif" w:hAnsi="PT Astra Serif"/>
                <w:sz w:val="22"/>
                <w:szCs w:val="22"/>
              </w:rPr>
              <w:t>Дети с ОВЗ</w:t>
            </w:r>
          </w:p>
        </w:tc>
        <w:tc>
          <w:tcPr>
            <w:tcW w:w="992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5D07">
              <w:rPr>
                <w:rFonts w:ascii="PT Astra Serif" w:hAnsi="PT Astra Serif"/>
                <w:sz w:val="22"/>
                <w:szCs w:val="22"/>
              </w:rPr>
              <w:t>В рамках летнего лагеря</w:t>
            </w:r>
          </w:p>
        </w:tc>
        <w:tc>
          <w:tcPr>
            <w:tcW w:w="850" w:type="dxa"/>
            <w:vMerge/>
            <w:shd w:val="clear" w:color="auto" w:fill="auto"/>
          </w:tcPr>
          <w:p w:rsidR="00295D07" w:rsidRPr="00B9211E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295D07" w:rsidRPr="00B9211E" w:rsidTr="00802C18">
        <w:tc>
          <w:tcPr>
            <w:tcW w:w="1701" w:type="dxa"/>
            <w:shd w:val="clear" w:color="auto" w:fill="auto"/>
          </w:tcPr>
          <w:p w:rsidR="00295D07" w:rsidRPr="00B9211E" w:rsidRDefault="00295D07" w:rsidP="00295D07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рограмм</w:t>
            </w:r>
          </w:p>
        </w:tc>
        <w:tc>
          <w:tcPr>
            <w:tcW w:w="1701" w:type="dxa"/>
            <w:shd w:val="clear" w:color="auto" w:fill="auto"/>
          </w:tcPr>
          <w:p w:rsidR="00B90AEB" w:rsidRPr="00295D07" w:rsidRDefault="00B90AEB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C18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0AEB" w:rsidRPr="00295D07" w:rsidRDefault="00B90AEB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7</w:t>
            </w:r>
          </w:p>
        </w:tc>
      </w:tr>
      <w:tr w:rsidR="00295D07" w:rsidRPr="00B9211E" w:rsidTr="00802C18">
        <w:tc>
          <w:tcPr>
            <w:tcW w:w="1701" w:type="dxa"/>
            <w:shd w:val="clear" w:color="auto" w:fill="auto"/>
          </w:tcPr>
          <w:p w:rsidR="00295D07" w:rsidRPr="00B9211E" w:rsidRDefault="00295D07" w:rsidP="00295D07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недель обучения</w:t>
            </w:r>
          </w:p>
        </w:tc>
        <w:tc>
          <w:tcPr>
            <w:tcW w:w="1701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3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</w:tc>
      </w:tr>
      <w:tr w:rsidR="00295D07" w:rsidRPr="00B9211E" w:rsidTr="00802C18">
        <w:tc>
          <w:tcPr>
            <w:tcW w:w="1701" w:type="dxa"/>
            <w:shd w:val="clear" w:color="auto" w:fill="auto"/>
          </w:tcPr>
          <w:p w:rsidR="00295D07" w:rsidRPr="00B9211E" w:rsidRDefault="00295D07" w:rsidP="00295D07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B9211E">
              <w:rPr>
                <w:rFonts w:ascii="PT Astra Serif" w:hAnsi="PT Astra Serif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418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992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3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95D07" w:rsidRPr="00295D07" w:rsidRDefault="00295D07" w:rsidP="00295D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5D0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5D0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0</w:t>
            </w:r>
          </w:p>
          <w:p w:rsidR="00295D07" w:rsidRPr="00295D07" w:rsidRDefault="00295D07" w:rsidP="00295D07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CD634A" w:rsidRPr="00BD3892" w:rsidRDefault="00CD634A" w:rsidP="00802C18">
      <w:pPr>
        <w:pStyle w:val="a3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lastRenderedPageBreak/>
        <w:t xml:space="preserve">Реализация программ по спортивно оздоровительной работе и дополнительным общеразвивающим программам осуществляется в период с 01 сентября по 31 мая, по дополнительным образовательным программам спортивной подготовки с 01 сентября по 31 августа. </w:t>
      </w:r>
    </w:p>
    <w:p w:rsidR="00CD634A" w:rsidRPr="00BD3892" w:rsidRDefault="002125C1" w:rsidP="00802C18">
      <w:pPr>
        <w:pStyle w:val="a3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Изменение </w:t>
      </w:r>
      <w:r w:rsidR="00CD634A" w:rsidRPr="00BD3892">
        <w:rPr>
          <w:rFonts w:ascii="PT Astra Serif" w:hAnsi="PT Astra Serif"/>
          <w:sz w:val="28"/>
          <w:szCs w:val="28"/>
        </w:rPr>
        <w:t xml:space="preserve">количества дополнительных общеразвивающих программ </w:t>
      </w:r>
      <w:r w:rsidRPr="00BD3892">
        <w:rPr>
          <w:rFonts w:ascii="PT Astra Serif" w:hAnsi="PT Astra Serif"/>
          <w:sz w:val="28"/>
          <w:szCs w:val="28"/>
        </w:rPr>
        <w:t xml:space="preserve">и количества занимающихся происходит в </w:t>
      </w:r>
      <w:r w:rsidR="00CD634A" w:rsidRPr="00BD3892">
        <w:rPr>
          <w:rFonts w:ascii="PT Astra Serif" w:hAnsi="PT Astra Serif"/>
          <w:sz w:val="28"/>
          <w:szCs w:val="28"/>
        </w:rPr>
        <w:t>связ</w:t>
      </w:r>
      <w:r w:rsidRPr="00BD3892">
        <w:rPr>
          <w:rFonts w:ascii="PT Astra Serif" w:hAnsi="PT Astra Serif"/>
          <w:sz w:val="28"/>
          <w:szCs w:val="28"/>
        </w:rPr>
        <w:t>и</w:t>
      </w:r>
      <w:r w:rsidR="00CD634A" w:rsidRPr="00BD3892">
        <w:rPr>
          <w:rFonts w:ascii="PT Astra Serif" w:hAnsi="PT Astra Serif"/>
          <w:sz w:val="28"/>
          <w:szCs w:val="28"/>
        </w:rPr>
        <w:t xml:space="preserve"> с переходом спортсменов из спортивно-оздоровительных гру</w:t>
      </w:r>
      <w:proofErr w:type="gramStart"/>
      <w:r w:rsidR="00CD634A" w:rsidRPr="00BD3892">
        <w:rPr>
          <w:rFonts w:ascii="PT Astra Serif" w:hAnsi="PT Astra Serif"/>
          <w:sz w:val="28"/>
          <w:szCs w:val="28"/>
        </w:rPr>
        <w:t>пп в гр</w:t>
      </w:r>
      <w:proofErr w:type="gramEnd"/>
      <w:r w:rsidR="00CD634A" w:rsidRPr="00BD3892">
        <w:rPr>
          <w:rFonts w:ascii="PT Astra Serif" w:hAnsi="PT Astra Serif"/>
          <w:sz w:val="28"/>
          <w:szCs w:val="28"/>
        </w:rPr>
        <w:t xml:space="preserve">уппы спортивной подготовки. </w:t>
      </w:r>
    </w:p>
    <w:p w:rsidR="00B85379" w:rsidRPr="00BD3892" w:rsidRDefault="00B85379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Муниципальное бюджетное учреждение </w:t>
      </w:r>
      <w:r w:rsidR="00FD1448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 осуществляет тренировочный процесс по следующим программам: </w:t>
      </w:r>
    </w:p>
    <w:p w:rsidR="00B85379" w:rsidRPr="00BD3892" w:rsidRDefault="00B85379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здоровительные услуги – 39 недель;</w:t>
      </w:r>
    </w:p>
    <w:p w:rsidR="00B85379" w:rsidRPr="00BD3892" w:rsidRDefault="00B85379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спортивной подготовки – 52 недели. </w:t>
      </w:r>
    </w:p>
    <w:p w:rsidR="00B85379" w:rsidRPr="00BD3892" w:rsidRDefault="00B85379" w:rsidP="00802C1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В СШ «Центр Югорского спорта» в рамках муниципального задания организована </w:t>
      </w:r>
      <w:r w:rsidR="00FD1448" w:rsidRPr="00BD3892">
        <w:rPr>
          <w:rFonts w:ascii="PT Astra Serif" w:hAnsi="PT Astra Serif"/>
          <w:sz w:val="28"/>
          <w:szCs w:val="28"/>
        </w:rPr>
        <w:t xml:space="preserve">реализация дополнительных образовательных программ по </w:t>
      </w:r>
      <w:r w:rsidRPr="00BD3892">
        <w:rPr>
          <w:rFonts w:ascii="PT Astra Serif" w:hAnsi="PT Astra Serif"/>
          <w:sz w:val="28"/>
          <w:szCs w:val="28"/>
        </w:rPr>
        <w:t>олимпийским и неолимпийским видам спорта:</w:t>
      </w:r>
    </w:p>
    <w:p w:rsidR="00B85379" w:rsidRPr="00D51E4B" w:rsidRDefault="00B85379" w:rsidP="00B85379">
      <w:pPr>
        <w:ind w:firstLine="709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737"/>
        <w:gridCol w:w="2126"/>
        <w:gridCol w:w="2126"/>
      </w:tblGrid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>Олимпийские виды спорта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BD3892">
              <w:rPr>
                <w:rFonts w:ascii="PT Astra Serif" w:hAnsi="PT Astra Serif"/>
                <w:i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>Неолимпийские виды спорт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BD3892">
              <w:rPr>
                <w:rFonts w:ascii="PT Astra Serif" w:hAnsi="PT Astra Serif"/>
                <w:i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D51E4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Бокс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ивная аэробик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77586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портивная акробатика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D51E4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Дзюдо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FD1448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Чир спорт 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1938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Конный спорт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Плавание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D51E4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Теннис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Стрельба из лука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Футбол</w:t>
            </w:r>
          </w:p>
        </w:tc>
        <w:tc>
          <w:tcPr>
            <w:tcW w:w="1548" w:type="dxa"/>
            <w:shd w:val="clear" w:color="auto" w:fill="auto"/>
          </w:tcPr>
          <w:p w:rsidR="00B85379" w:rsidRPr="006031CE" w:rsidRDefault="00B90AE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031CE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79" w:rsidRPr="00627737" w:rsidTr="00AE0FEB">
        <w:trPr>
          <w:jc w:val="center"/>
        </w:trPr>
        <w:tc>
          <w:tcPr>
            <w:tcW w:w="3655" w:type="dxa"/>
            <w:shd w:val="clear" w:color="auto" w:fill="auto"/>
          </w:tcPr>
          <w:p w:rsidR="00B85379" w:rsidRPr="00BD3892" w:rsidRDefault="00B85379" w:rsidP="00AE0FEB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:rsidR="00B85379" w:rsidRPr="00BD3892" w:rsidRDefault="00D51E4B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B85379" w:rsidRPr="00BD3892" w:rsidRDefault="00B85379" w:rsidP="00AE0F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5379" w:rsidRPr="00BD3892" w:rsidRDefault="00B77586" w:rsidP="00FD144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</w:tr>
    </w:tbl>
    <w:p w:rsidR="00B85379" w:rsidRPr="00627737" w:rsidRDefault="00B85379" w:rsidP="00B85379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85379" w:rsidRPr="00BD3892" w:rsidRDefault="00B85379" w:rsidP="00802C18">
      <w:pPr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Наличие физкультурных залов, отвечающих всем требованиям и нормам, способствует возможности проведения в городе Югорске спортивных мероприятий различного уровня, что в свою очередь позволяет привлечь дополнительные доходы для учреждения и города в целом. </w:t>
      </w:r>
    </w:p>
    <w:p w:rsidR="00504AF7" w:rsidRPr="00BD3892" w:rsidRDefault="00504AF7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504AF7" w:rsidRPr="00BD3892" w:rsidRDefault="00504AF7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 w:rsidRPr="00BD3892">
        <w:rPr>
          <w:rFonts w:ascii="PT Astra Serif" w:hAnsi="PT Astra Serif"/>
          <w:sz w:val="28"/>
          <w:szCs w:val="28"/>
        </w:rPr>
        <w:t>тренеров-преподавателей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 не выезжающих за пределы города на спортивные площадки в микрорайонах</w:t>
      </w:r>
      <w:r w:rsidR="00FD1448" w:rsidRPr="00BD3892">
        <w:rPr>
          <w:rFonts w:ascii="PT Astra Serif" w:hAnsi="PT Astra Serif"/>
          <w:sz w:val="28"/>
          <w:szCs w:val="28"/>
        </w:rPr>
        <w:t xml:space="preserve"> города</w:t>
      </w:r>
      <w:r w:rsidRPr="00BD3892">
        <w:rPr>
          <w:rFonts w:ascii="PT Astra Serif" w:hAnsi="PT Astra Serif"/>
          <w:sz w:val="28"/>
          <w:szCs w:val="28"/>
        </w:rPr>
        <w:t>.</w:t>
      </w:r>
    </w:p>
    <w:p w:rsidR="00504AF7" w:rsidRPr="00BD3892" w:rsidRDefault="00504AF7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lastRenderedPageBreak/>
        <w:t>Осуществляются мероприятия по следующим направлениям:</w:t>
      </w:r>
    </w:p>
    <w:p w:rsidR="00504AF7" w:rsidRPr="00BD3892" w:rsidRDefault="00504AF7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04AF7" w:rsidRPr="00BD3892" w:rsidRDefault="00504AF7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B77586" w:rsidRPr="00B77586" w:rsidRDefault="00B77586" w:rsidP="007B1029">
      <w:pPr>
        <w:numPr>
          <w:ilvl w:val="0"/>
          <w:numId w:val="11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</w:t>
      </w:r>
    </w:p>
    <w:p w:rsidR="00A34474" w:rsidRPr="00BD3892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«Организация и проведение официальных спортивных мероприятий»</w:t>
      </w:r>
    </w:p>
    <w:p w:rsidR="00A34474" w:rsidRPr="00BD3892" w:rsidRDefault="00A34474" w:rsidP="0030603A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В 202</w:t>
      </w:r>
      <w:r w:rsidR="006A7C2B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 xml:space="preserve"> году муниципальное задание на выполнение </w:t>
      </w:r>
      <w:r w:rsidRPr="00BD3892">
        <w:rPr>
          <w:rFonts w:ascii="PT Astra Serif" w:hAnsi="PT Astra Serif"/>
          <w:bCs/>
          <w:sz w:val="28"/>
          <w:szCs w:val="28"/>
        </w:rPr>
        <w:t xml:space="preserve">работ по организации и проведению </w:t>
      </w:r>
      <w:r w:rsidRPr="00BD3892">
        <w:rPr>
          <w:rFonts w:ascii="PT Astra Serif" w:hAnsi="PT Astra Serif"/>
          <w:sz w:val="28"/>
          <w:szCs w:val="28"/>
        </w:rPr>
        <w:t xml:space="preserve">официальных спортивных мероприятий предоставлялось муниципальным бюджетным учреждением </w:t>
      </w:r>
      <w:r w:rsidR="00FD1448" w:rsidRPr="00BD3892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BD3892">
        <w:rPr>
          <w:rFonts w:ascii="PT Astra Serif" w:hAnsi="PT Astra Serif"/>
          <w:sz w:val="28"/>
          <w:szCs w:val="28"/>
        </w:rPr>
        <w:t xml:space="preserve">спортивная школа </w:t>
      </w:r>
      <w:r w:rsidRPr="00BD3892">
        <w:rPr>
          <w:rFonts w:ascii="PT Astra Serif" w:hAnsi="PT Astra Serif"/>
          <w:spacing w:val="-2"/>
          <w:sz w:val="28"/>
          <w:szCs w:val="28"/>
        </w:rPr>
        <w:t>«Центр Югорского спорта</w:t>
      </w:r>
      <w:r w:rsidRPr="00BD3892">
        <w:rPr>
          <w:rFonts w:ascii="PT Astra Serif" w:hAnsi="PT Astra Serif"/>
          <w:smallCaps/>
          <w:spacing w:val="-2"/>
          <w:sz w:val="28"/>
          <w:szCs w:val="28"/>
        </w:rPr>
        <w:t>»</w:t>
      </w:r>
      <w:r w:rsidRPr="00BD3892">
        <w:rPr>
          <w:rFonts w:ascii="PT Astra Serif" w:hAnsi="PT Astra Serif"/>
          <w:sz w:val="28"/>
          <w:szCs w:val="28"/>
        </w:rPr>
        <w:t>.</w:t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 xml:space="preserve">Оценка эффективности и результативности выполнения муниципального задания на выполнение </w:t>
      </w:r>
      <w:r w:rsidRPr="00BD3892">
        <w:rPr>
          <w:rFonts w:ascii="PT Astra Serif" w:hAnsi="PT Astra Serif"/>
          <w:bCs/>
          <w:sz w:val="28"/>
          <w:szCs w:val="28"/>
        </w:rPr>
        <w:t>работ</w:t>
      </w:r>
      <w:r w:rsidRPr="00BD3892">
        <w:rPr>
          <w:rFonts w:ascii="PT Astra Serif" w:hAnsi="PT Astra Serif"/>
          <w:sz w:val="28"/>
          <w:szCs w:val="28"/>
        </w:rPr>
        <w:t xml:space="preserve"> муниципальным учреждением физической культуры, спорта была проведена на основании предоставленных отчетов учреждения, проведенных опросов, проверок в соответствии с приказом Департамента финансов администрации города Югорска от 18.10.2019 № 37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BD3892">
        <w:rPr>
          <w:rFonts w:ascii="PT Astra Serif" w:hAnsi="PT Astra Serif"/>
          <w:smallCaps/>
          <w:sz w:val="28"/>
          <w:szCs w:val="28"/>
        </w:rPr>
        <w:t xml:space="preserve"> </w:t>
      </w:r>
      <w:r w:rsidRPr="00BD3892">
        <w:rPr>
          <w:rFonts w:ascii="PT Astra Serif" w:hAnsi="PT Astra Serif"/>
          <w:sz w:val="28"/>
          <w:szCs w:val="28"/>
        </w:rPr>
        <w:t>услуг (выполнения работ)».</w:t>
      </w:r>
      <w:proofErr w:type="gramEnd"/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 качестве, востребованности и эффективности выполнения </w:t>
      </w:r>
      <w:r w:rsidRPr="00BD3892">
        <w:rPr>
          <w:rFonts w:ascii="PT Astra Serif" w:hAnsi="PT Astra Serif"/>
          <w:bCs/>
          <w:sz w:val="28"/>
          <w:szCs w:val="28"/>
        </w:rPr>
        <w:t xml:space="preserve">работ </w:t>
      </w:r>
      <w:r w:rsidRPr="00BD3892">
        <w:rPr>
          <w:rFonts w:ascii="PT Astra Serif" w:hAnsi="PT Astra Serif"/>
          <w:sz w:val="28"/>
          <w:szCs w:val="28"/>
        </w:rPr>
        <w:t xml:space="preserve">в сфере физической культуры, спорта можно судить по показателям и значениям, утвержденным в вышеуказанном приказе. Полученные данные </w:t>
      </w:r>
      <w:r w:rsidRPr="00BD3892">
        <w:rPr>
          <w:rFonts w:ascii="PT Astra Serif" w:hAnsi="PT Astra Serif"/>
          <w:spacing w:val="-3"/>
          <w:sz w:val="28"/>
          <w:szCs w:val="28"/>
        </w:rPr>
        <w:t>представлены ниже:</w:t>
      </w:r>
      <w:r w:rsidRPr="00BD3892">
        <w:rPr>
          <w:rFonts w:ascii="PT Astra Serif" w:hAnsi="PT Astra Serif"/>
          <w:sz w:val="28"/>
          <w:szCs w:val="28"/>
        </w:rPr>
        <w:tab/>
      </w: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пенка эффективности по показателю Полнота </w:t>
      </w:r>
      <w:r w:rsidRPr="00BD3892">
        <w:rPr>
          <w:rFonts w:ascii="PT Astra Serif" w:hAnsi="PT Astra Serif"/>
          <w:i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z w:val="28"/>
          <w:szCs w:val="28"/>
        </w:rPr>
        <w:t xml:space="preserve"> на выполнение муниципального задания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8A37E0">
      <w:pPr>
        <w:shd w:val="clear" w:color="auto" w:fill="FFFFFF"/>
        <w:spacing w:before="14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5"/>
          <w:sz w:val="26"/>
          <w:szCs w:val="26"/>
        </w:rPr>
        <w:t>30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7"/>
        <w:gridCol w:w="1276"/>
        <w:gridCol w:w="1135"/>
        <w:gridCol w:w="1842"/>
      </w:tblGrid>
      <w:tr w:rsidR="00A34474" w:rsidRPr="00BD3892" w:rsidTr="00802C18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58016E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202</w:t>
            </w:r>
            <w:r w:rsidR="006A7C2B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ассовый</w:t>
            </w:r>
          </w:p>
          <w:p w:rsidR="00A34474" w:rsidRPr="00BD3892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6"/>
                <w:sz w:val="24"/>
                <w:szCs w:val="24"/>
              </w:rPr>
              <w:t>расход,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A34474" w:rsidRPr="00BD3892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A34474" w:rsidRPr="00BD3892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697A79" w:rsidRPr="00BD3892" w:rsidTr="00802C18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BB50F5">
            <w:pPr>
              <w:shd w:val="clear" w:color="auto" w:fill="FFFFFF"/>
              <w:ind w:right="326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A79" w:rsidRPr="00BD3892" w:rsidRDefault="00697A79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ное задание</w:t>
            </w:r>
          </w:p>
          <w:p w:rsidR="00697A79" w:rsidRPr="00BD3892" w:rsidRDefault="00697A79" w:rsidP="003172CE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полном объеме </w:t>
            </w:r>
          </w:p>
        </w:tc>
      </w:tr>
      <w:tr w:rsidR="00B226E7" w:rsidRPr="00BD3892" w:rsidTr="00802C18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26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-</w:t>
            </w:r>
            <w:r w:rsidRPr="00BD3892">
              <w:rPr>
                <w:rFonts w:ascii="PT Astra Serif" w:hAnsi="PT Astra Serif"/>
                <w:bCs/>
                <w:sz w:val="24"/>
                <w:szCs w:val="24"/>
              </w:rPr>
              <w:t xml:space="preserve"> организация и проведение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E71959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2 733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E71959" w:rsidP="00195A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2 733,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BB50F5">
            <w:pPr>
              <w:shd w:val="clear" w:color="auto" w:fill="FFFFFF"/>
              <w:ind w:right="298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26E7" w:rsidRPr="00BD3892" w:rsidTr="00802C18">
        <w:trPr>
          <w:trHeight w:hRule="exact" w:val="8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</w:t>
            </w:r>
          </w:p>
          <w:p w:rsidR="00B226E7" w:rsidRPr="00BD3892" w:rsidRDefault="00B226E7" w:rsidP="008A37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й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E71959" w:rsidP="00501B0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52 733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E71959" w:rsidP="00195A6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52 733,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8A37E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830DA4" w:rsidRPr="00BD3892" w:rsidRDefault="00A34474" w:rsidP="00830DA4">
      <w:pPr>
        <w:pStyle w:val="a5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>Качество</w:t>
      </w:r>
      <w:r w:rsidRPr="00BD3892">
        <w:rPr>
          <w:rFonts w:ascii="PT Astra Serif" w:hAnsi="PT Astra Serif"/>
          <w:i/>
          <w:sz w:val="28"/>
          <w:szCs w:val="28"/>
        </w:rPr>
        <w:t xml:space="preserve"> оказания муниципальных работ»</w:t>
      </w:r>
    </w:p>
    <w:p w:rsidR="00A34474" w:rsidRPr="0044093E" w:rsidRDefault="00A34474" w:rsidP="00830DA4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bCs/>
          <w:spacing w:val="-14"/>
          <w:sz w:val="26"/>
          <w:szCs w:val="26"/>
        </w:rPr>
        <w:t>3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1417"/>
        <w:gridCol w:w="1560"/>
        <w:gridCol w:w="992"/>
        <w:gridCol w:w="1984"/>
      </w:tblGrid>
      <w:tr w:rsidR="00A34474" w:rsidRPr="00BD3892" w:rsidTr="00802C18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lastRenderedPageBreak/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ind w:left="8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lastRenderedPageBreak/>
              <w:t>План на</w:t>
            </w:r>
          </w:p>
          <w:p w:rsidR="00A34474" w:rsidRPr="00BD3892" w:rsidRDefault="00A34474" w:rsidP="006C4DBC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6A7C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год</w:t>
            </w: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7C2B" w:rsidRDefault="00A34474" w:rsidP="0058016E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lastRenderedPageBreak/>
              <w:t xml:space="preserve">Факт на </w:t>
            </w:r>
          </w:p>
          <w:p w:rsidR="00A34474" w:rsidRPr="00BD3892" w:rsidRDefault="00A34474" w:rsidP="0058016E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202</w:t>
            </w:r>
            <w:r w:rsidR="006A7C2B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02C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lastRenderedPageBreak/>
              <w:t>Интерпретация оценки</w:t>
            </w:r>
          </w:p>
        </w:tc>
      </w:tr>
      <w:tr w:rsidR="00A34474" w:rsidRPr="00BD3892" w:rsidTr="00802C18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7A79" w:rsidRPr="00BD3892" w:rsidTr="00802C18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7B0B0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A79" w:rsidRPr="00BD3892" w:rsidRDefault="00697A79" w:rsidP="00B226E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BD3892" w:rsidTr="00802C18">
        <w:trPr>
          <w:trHeight w:hRule="exact" w:val="118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261C18">
            <w:pPr>
              <w:shd w:val="clear" w:color="auto" w:fill="FFFFFF"/>
              <w:spacing w:line="235" w:lineRule="exact"/>
              <w:ind w:right="26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Количество призовых мест, завоеванных российскими спортсменами, всероссийские мероприятия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94014A">
            <w:pPr>
              <w:shd w:val="clear" w:color="auto" w:fill="FFFFFF"/>
              <w:ind w:left="47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595B57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B226E7" w:rsidP="00DB5DC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BD3892" w:rsidRDefault="00A34474" w:rsidP="00595B5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E601A4">
      <w:pPr>
        <w:pStyle w:val="a5"/>
        <w:rPr>
          <w:rFonts w:ascii="PT Astra Serif" w:hAnsi="PT Astra Serif"/>
          <w:sz w:val="24"/>
          <w:szCs w:val="24"/>
        </w:rPr>
      </w:pPr>
    </w:p>
    <w:p w:rsidR="00BD3892" w:rsidRDefault="00A34474" w:rsidP="00802C18">
      <w:pPr>
        <w:pStyle w:val="a5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работы по показателю </w:t>
      </w:r>
      <w:r w:rsidRPr="00BD3892">
        <w:rPr>
          <w:rFonts w:ascii="PT Astra Serif" w:hAnsi="PT Astra Serif"/>
          <w:i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z w:val="28"/>
          <w:szCs w:val="28"/>
          <w:u w:val="single"/>
        </w:rPr>
        <w:t xml:space="preserve">Объемы </w:t>
      </w:r>
      <w:r w:rsidRPr="00BD3892">
        <w:rPr>
          <w:rFonts w:ascii="PT Astra Serif" w:hAnsi="PT Astra Serif"/>
          <w:i/>
          <w:sz w:val="28"/>
          <w:szCs w:val="28"/>
        </w:rPr>
        <w:t>оказания муниципальных работ»</w:t>
      </w:r>
      <w:r w:rsidRPr="00BD3892">
        <w:rPr>
          <w:rFonts w:ascii="PT Astra Serif" w:hAnsi="PT Astra Serif"/>
          <w:sz w:val="28"/>
          <w:szCs w:val="28"/>
        </w:rPr>
        <w:t xml:space="preserve"> представлены в таблице</w:t>
      </w:r>
    </w:p>
    <w:p w:rsidR="00A34474" w:rsidRPr="0044093E" w:rsidRDefault="00A34474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</w:t>
      </w:r>
      <w:r w:rsidR="00067135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>2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340"/>
        <w:gridCol w:w="993"/>
        <w:gridCol w:w="1134"/>
        <w:gridCol w:w="1417"/>
        <w:gridCol w:w="2126"/>
      </w:tblGrid>
      <w:tr w:rsidR="00A34474" w:rsidRPr="00BD3892" w:rsidTr="00802C18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076D9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</w:t>
            </w:r>
          </w:p>
          <w:p w:rsidR="00A34474" w:rsidRPr="00BD3892" w:rsidRDefault="00A34474" w:rsidP="006A7C2B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6A7C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A7C2B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6A7C2B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37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697A79" w:rsidRPr="00BD3892" w:rsidTr="00802C18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7D6E1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 w:rsidP="00261C18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Муниципальное здание выполнено в полном объеме</w:t>
            </w:r>
          </w:p>
        </w:tc>
      </w:tr>
      <w:tr w:rsidR="00261C18" w:rsidRPr="00BD3892" w:rsidTr="00802C18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- количество мероприятий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802C18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муницип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AE0FEB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AE0FEB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802C18">
        <w:trPr>
          <w:trHeight w:hRule="exact" w:val="34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региона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1C18" w:rsidRPr="00BD3892" w:rsidTr="00802C18">
        <w:trPr>
          <w:trHeight w:hRule="exact" w:val="42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всероссийск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6A7C2B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1C18" w:rsidRPr="00BD3892" w:rsidRDefault="00261C18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26E7" w:rsidRPr="00BD3892" w:rsidTr="00802C18">
        <w:trPr>
          <w:trHeight w:hRule="exact" w:val="5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pacing w:val="-1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6A7C2B" w:rsidP="00195A63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6A7C2B" w:rsidP="00195A63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261C18" w:rsidP="00B226E7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26E7" w:rsidRPr="00BD3892" w:rsidRDefault="00B226E7" w:rsidP="0094014A">
            <w:pPr>
              <w:shd w:val="clear" w:color="auto" w:fill="FFFFFF"/>
              <w:ind w:left="1066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61C18" w:rsidRPr="00BD3892" w:rsidRDefault="00261C18" w:rsidP="0030603A">
      <w:pPr>
        <w:pStyle w:val="a5"/>
        <w:ind w:firstLine="567"/>
        <w:jc w:val="both"/>
        <w:rPr>
          <w:rFonts w:ascii="PT Astra Serif" w:hAnsi="PT Astra Serif"/>
          <w:spacing w:val="-1"/>
          <w:sz w:val="24"/>
          <w:szCs w:val="24"/>
        </w:rPr>
      </w:pP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z w:val="28"/>
          <w:szCs w:val="28"/>
        </w:rPr>
        <w:t xml:space="preserve">по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выполнению работ по </w:t>
      </w:r>
      <w:r w:rsidRPr="00BD3892">
        <w:rPr>
          <w:rFonts w:ascii="PT Astra Serif" w:hAnsi="PT Astra Serif"/>
          <w:sz w:val="28"/>
          <w:szCs w:val="28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BD3892">
        <w:rPr>
          <w:rFonts w:ascii="PT Astra Serif" w:hAnsi="PT Astra Serif"/>
          <w:spacing w:val="-7"/>
          <w:sz w:val="28"/>
          <w:szCs w:val="28"/>
        </w:rPr>
        <w:t xml:space="preserve"> представлена в таблице № </w:t>
      </w:r>
      <w:r w:rsidR="00067135" w:rsidRPr="00BD3892">
        <w:rPr>
          <w:rFonts w:ascii="PT Astra Serif" w:hAnsi="PT Astra Serif"/>
          <w:spacing w:val="-7"/>
          <w:sz w:val="28"/>
          <w:szCs w:val="28"/>
        </w:rPr>
        <w:t>33</w:t>
      </w:r>
      <w:r w:rsidRPr="00BD3892">
        <w:rPr>
          <w:rFonts w:ascii="PT Astra Serif" w:hAnsi="PT Astra Serif"/>
          <w:spacing w:val="-7"/>
          <w:sz w:val="28"/>
          <w:szCs w:val="28"/>
        </w:rPr>
        <w:t>: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pacing w:val="-7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z w:val="26"/>
          <w:szCs w:val="26"/>
        </w:rPr>
        <w:t>Таблица№</w:t>
      </w:r>
      <w:r w:rsidR="00067135">
        <w:rPr>
          <w:rFonts w:ascii="PT Astra Serif" w:hAnsi="PT Astra Serif"/>
          <w:b/>
          <w:bCs/>
          <w:sz w:val="26"/>
          <w:szCs w:val="26"/>
        </w:rPr>
        <w:t>3</w:t>
      </w:r>
      <w:r w:rsidR="00830DA4">
        <w:rPr>
          <w:rFonts w:ascii="PT Astra Serif" w:hAnsi="PT Astra Serif"/>
          <w:b/>
          <w:bCs/>
          <w:sz w:val="26"/>
          <w:szCs w:val="26"/>
        </w:rPr>
        <w:t>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134"/>
        <w:gridCol w:w="1276"/>
        <w:gridCol w:w="1984"/>
      </w:tblGrid>
      <w:tr w:rsidR="00A34474" w:rsidRPr="00BD3892" w:rsidTr="00802C18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773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A7C2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лан н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  <w:lang w:val="en-US"/>
              </w:rPr>
              <w:t>20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</w:t>
            </w:r>
            <w:r w:rsidR="006A7C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A34474" w:rsidRPr="00BD3892" w:rsidRDefault="00A34474" w:rsidP="006A7C2B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6A7C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802C18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 1</w:t>
            </w:r>
          </w:p>
          <w:p w:rsidR="00A34474" w:rsidRPr="00BD3892" w:rsidRDefault="00A34474" w:rsidP="007B0B0D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E0FEB" w:rsidP="00BB50F5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60CBE">
            <w:pPr>
              <w:shd w:val="clear" w:color="auto" w:fill="FFFFFF"/>
              <w:ind w:left="130" w:right="17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>Муниципальное задание выполнено в полном объеме</w:t>
            </w:r>
            <w:r w:rsidR="00306662"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</w:p>
        </w:tc>
      </w:tr>
      <w:tr w:rsidR="00A34474" w:rsidRPr="00BD3892" w:rsidTr="00802C18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2</w:t>
            </w:r>
          </w:p>
          <w:p w:rsidR="00A34474" w:rsidRPr="00BD3892" w:rsidRDefault="00A34474" w:rsidP="0094014A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«Качество оказания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муниципальных услуг (выполнения 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3"/>
                <w:sz w:val="24"/>
                <w:szCs w:val="24"/>
              </w:rPr>
              <w:t>К 3</w:t>
            </w:r>
          </w:p>
          <w:p w:rsidR="00A34474" w:rsidRPr="00BD3892" w:rsidRDefault="00A34474" w:rsidP="0036127B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E601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261C18" w:rsidP="00796EA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A34474" w:rsidRPr="00BD3892" w:rsidRDefault="00A34474" w:rsidP="00692B56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802C18">
      <w:pPr>
        <w:ind w:firstLine="709"/>
        <w:jc w:val="both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BD3892">
        <w:rPr>
          <w:rFonts w:ascii="PT Astra Serif" w:hAnsi="PT Astra Serif"/>
          <w:i/>
          <w:sz w:val="28"/>
          <w:szCs w:val="28"/>
          <w:u w:val="single"/>
        </w:rPr>
        <w:t>Справочно</w:t>
      </w:r>
      <w:proofErr w:type="spellEnd"/>
      <w:r w:rsidRPr="00BD3892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6A7C2B" w:rsidRDefault="0081001F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D3892">
        <w:rPr>
          <w:rFonts w:ascii="PT Astra Serif" w:hAnsi="PT Astra Serif"/>
          <w:sz w:val="28"/>
          <w:szCs w:val="28"/>
        </w:rPr>
        <w:t>Всего за 202</w:t>
      </w:r>
      <w:r w:rsidR="006A7C2B">
        <w:rPr>
          <w:rFonts w:ascii="PT Astra Serif" w:hAnsi="PT Astra Serif"/>
          <w:sz w:val="28"/>
          <w:szCs w:val="28"/>
        </w:rPr>
        <w:t>5</w:t>
      </w:r>
      <w:r w:rsidRPr="00BD3892">
        <w:rPr>
          <w:rFonts w:ascii="PT Astra Serif" w:hAnsi="PT Astra Serif"/>
          <w:sz w:val="28"/>
          <w:szCs w:val="28"/>
        </w:rPr>
        <w:t xml:space="preserve"> год </w:t>
      </w:r>
      <w:r w:rsidR="006A7C2B">
        <w:rPr>
          <w:rFonts w:ascii="PT Astra Serif" w:hAnsi="PT Astra Serif"/>
          <w:sz w:val="28"/>
          <w:szCs w:val="28"/>
        </w:rPr>
        <w:t xml:space="preserve">(в рамках муниципального задания) </w:t>
      </w:r>
      <w:r w:rsidRPr="00BD3892">
        <w:rPr>
          <w:rFonts w:ascii="PT Astra Serif" w:hAnsi="PT Astra Serif"/>
          <w:sz w:val="28"/>
          <w:szCs w:val="28"/>
        </w:rPr>
        <w:t xml:space="preserve">было организовано и </w:t>
      </w:r>
      <w:r w:rsidR="006A7C2B" w:rsidRPr="00A235E9">
        <w:rPr>
          <w:rFonts w:ascii="PT Astra Serif" w:hAnsi="PT Astra Serif"/>
          <w:sz w:val="28"/>
          <w:szCs w:val="28"/>
        </w:rPr>
        <w:t>проведено 31</w:t>
      </w:r>
      <w:r w:rsidR="006A7C2B">
        <w:rPr>
          <w:rFonts w:ascii="PT Astra Serif" w:hAnsi="PT Astra Serif"/>
          <w:sz w:val="28"/>
          <w:szCs w:val="28"/>
        </w:rPr>
        <w:t>2</w:t>
      </w:r>
      <w:r w:rsidR="006A7C2B" w:rsidRPr="00A235E9">
        <w:rPr>
          <w:rFonts w:ascii="PT Astra Serif" w:hAnsi="PT Astra Serif"/>
          <w:sz w:val="28"/>
          <w:szCs w:val="28"/>
        </w:rPr>
        <w:t xml:space="preserve"> спортивно – массовых  мероприятий, в которых приняло участие - 21 753 человек, из них: 4 100 спортсмены МБУ ДО СШ </w:t>
      </w:r>
      <w:r w:rsidR="006A7C2B">
        <w:rPr>
          <w:rFonts w:ascii="PT Astra Serif" w:hAnsi="PT Astra Serif"/>
          <w:sz w:val="28"/>
          <w:szCs w:val="28"/>
        </w:rPr>
        <w:t>«</w:t>
      </w:r>
      <w:r w:rsidR="006A7C2B" w:rsidRPr="00A235E9">
        <w:rPr>
          <w:rFonts w:ascii="PT Astra Serif" w:hAnsi="PT Astra Serif"/>
          <w:sz w:val="28"/>
          <w:szCs w:val="28"/>
        </w:rPr>
        <w:t>Ц</w:t>
      </w:r>
      <w:r w:rsidR="006A7C2B">
        <w:rPr>
          <w:rFonts w:ascii="PT Astra Serif" w:hAnsi="PT Astra Serif"/>
          <w:sz w:val="28"/>
          <w:szCs w:val="28"/>
        </w:rPr>
        <w:t xml:space="preserve">ентр </w:t>
      </w:r>
      <w:r w:rsidR="006A7C2B">
        <w:rPr>
          <w:rFonts w:ascii="PT Astra Serif" w:hAnsi="PT Astra Serif"/>
          <w:sz w:val="28"/>
          <w:szCs w:val="28"/>
        </w:rPr>
        <w:lastRenderedPageBreak/>
        <w:t>Югорского спорта»</w:t>
      </w:r>
      <w:r w:rsidR="006A7C2B" w:rsidRPr="00A235E9">
        <w:rPr>
          <w:rFonts w:ascii="PT Astra Serif" w:hAnsi="PT Astra Serif"/>
          <w:sz w:val="28"/>
          <w:szCs w:val="28"/>
        </w:rPr>
        <w:t>, 13</w:t>
      </w:r>
      <w:r w:rsidR="006A7C2B">
        <w:rPr>
          <w:rFonts w:ascii="PT Astra Serif" w:hAnsi="PT Astra Serif"/>
          <w:sz w:val="28"/>
          <w:szCs w:val="28"/>
        </w:rPr>
        <w:t> </w:t>
      </w:r>
      <w:r w:rsidR="006A7C2B" w:rsidRPr="00A235E9">
        <w:rPr>
          <w:rFonts w:ascii="PT Astra Serif" w:hAnsi="PT Astra Serif"/>
          <w:sz w:val="28"/>
          <w:szCs w:val="28"/>
        </w:rPr>
        <w:t>241</w:t>
      </w:r>
      <w:r w:rsidR="006A7C2B">
        <w:rPr>
          <w:rFonts w:ascii="PT Astra Serif" w:hAnsi="PT Astra Serif"/>
          <w:sz w:val="28"/>
          <w:szCs w:val="28"/>
        </w:rPr>
        <w:t xml:space="preserve"> </w:t>
      </w:r>
      <w:r w:rsidR="006A7C2B" w:rsidRPr="00A235E9">
        <w:rPr>
          <w:rFonts w:ascii="PT Astra Serif" w:hAnsi="PT Astra Serif"/>
          <w:sz w:val="28"/>
          <w:szCs w:val="28"/>
        </w:rPr>
        <w:t>-</w:t>
      </w:r>
      <w:r w:rsidR="006A7C2B">
        <w:rPr>
          <w:rFonts w:ascii="PT Astra Serif" w:hAnsi="PT Astra Serif"/>
          <w:sz w:val="28"/>
          <w:szCs w:val="28"/>
        </w:rPr>
        <w:t xml:space="preserve"> спортсмен</w:t>
      </w:r>
      <w:r w:rsidR="006A7C2B" w:rsidRPr="00A235E9">
        <w:rPr>
          <w:rFonts w:ascii="PT Astra Serif" w:hAnsi="PT Astra Serif"/>
          <w:sz w:val="28"/>
          <w:szCs w:val="28"/>
        </w:rPr>
        <w:t xml:space="preserve"> г.</w:t>
      </w:r>
      <w:r w:rsidR="006A7C2B">
        <w:rPr>
          <w:rFonts w:ascii="PT Astra Serif" w:hAnsi="PT Astra Serif"/>
          <w:sz w:val="28"/>
          <w:szCs w:val="28"/>
        </w:rPr>
        <w:t xml:space="preserve"> </w:t>
      </w:r>
      <w:r w:rsidR="006A7C2B" w:rsidRPr="00A235E9">
        <w:rPr>
          <w:rFonts w:ascii="PT Astra Serif" w:hAnsi="PT Astra Serif"/>
          <w:sz w:val="28"/>
          <w:szCs w:val="28"/>
        </w:rPr>
        <w:t xml:space="preserve">Югорска, 3 037 </w:t>
      </w:r>
      <w:r w:rsidR="006A7C2B">
        <w:rPr>
          <w:rFonts w:ascii="PT Astra Serif" w:hAnsi="PT Astra Serif"/>
          <w:sz w:val="28"/>
          <w:szCs w:val="28"/>
        </w:rPr>
        <w:t>–</w:t>
      </w:r>
      <w:r w:rsidR="006A7C2B" w:rsidRPr="00A235E9">
        <w:rPr>
          <w:rFonts w:ascii="PT Astra Serif" w:hAnsi="PT Astra Serif"/>
          <w:sz w:val="28"/>
          <w:szCs w:val="28"/>
        </w:rPr>
        <w:t xml:space="preserve"> </w:t>
      </w:r>
      <w:r w:rsidR="006A7C2B">
        <w:rPr>
          <w:rFonts w:ascii="PT Astra Serif" w:hAnsi="PT Astra Serif"/>
          <w:sz w:val="28"/>
          <w:szCs w:val="28"/>
        </w:rPr>
        <w:t xml:space="preserve">иногородние </w:t>
      </w:r>
      <w:r w:rsidR="006A7C2B" w:rsidRPr="00A235E9">
        <w:rPr>
          <w:rFonts w:ascii="PT Astra Serif" w:hAnsi="PT Astra Serif"/>
          <w:sz w:val="28"/>
          <w:szCs w:val="28"/>
        </w:rPr>
        <w:t xml:space="preserve">спортсмены, количество сотрудников, принимавших участие в судействе </w:t>
      </w:r>
      <w:r w:rsidR="006A7C2B">
        <w:rPr>
          <w:rFonts w:ascii="PT Astra Serif" w:hAnsi="PT Astra Serif"/>
          <w:sz w:val="28"/>
          <w:szCs w:val="28"/>
        </w:rPr>
        <w:t>составило</w:t>
      </w:r>
      <w:r w:rsidR="006A7C2B" w:rsidRPr="00A235E9">
        <w:rPr>
          <w:rFonts w:ascii="PT Astra Serif" w:hAnsi="PT Astra Serif"/>
          <w:sz w:val="28"/>
          <w:szCs w:val="28"/>
        </w:rPr>
        <w:t xml:space="preserve"> 408 человек</w:t>
      </w:r>
      <w:r w:rsidR="006A7C2B">
        <w:rPr>
          <w:rFonts w:ascii="PT Astra Serif" w:hAnsi="PT Astra Serif"/>
          <w:sz w:val="28"/>
          <w:szCs w:val="28"/>
        </w:rPr>
        <w:t>.</w:t>
      </w:r>
      <w:proofErr w:type="gramEnd"/>
    </w:p>
    <w:p w:rsidR="006A7C2B" w:rsidRPr="00BD3892" w:rsidRDefault="006A7C2B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Из наиболее ярких мероприятий можно выделить </w:t>
      </w:r>
      <w:proofErr w:type="gramStart"/>
      <w:r w:rsidRPr="00BD3892">
        <w:rPr>
          <w:rFonts w:ascii="PT Astra Serif" w:hAnsi="PT Astra Serif"/>
          <w:sz w:val="28"/>
          <w:szCs w:val="28"/>
        </w:rPr>
        <w:t>следующие</w:t>
      </w:r>
      <w:proofErr w:type="gramEnd"/>
      <w:r w:rsidRPr="00BD3892">
        <w:rPr>
          <w:rFonts w:ascii="PT Astra Serif" w:hAnsi="PT Astra Serif"/>
          <w:sz w:val="28"/>
          <w:szCs w:val="28"/>
        </w:rPr>
        <w:t xml:space="preserve">: </w:t>
      </w:r>
    </w:p>
    <w:p w:rsidR="006A7C2B" w:rsidRDefault="006A7C2B" w:rsidP="00802C18">
      <w:pPr>
        <w:pStyle w:val="a5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о</w:t>
      </w:r>
      <w:r w:rsidRPr="005E51A0">
        <w:rPr>
          <w:rFonts w:ascii="PT Astra Serif" w:hAnsi="PT Astra Serif"/>
          <w:bCs/>
          <w:sz w:val="28"/>
          <w:szCs w:val="28"/>
        </w:rPr>
        <w:t xml:space="preserve">ткрытая Всероссийская массовая лыжная гонка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>Лыжня России  - 2025</w:t>
      </w:r>
      <w:r>
        <w:rPr>
          <w:rFonts w:ascii="PT Astra Serif" w:hAnsi="PT Astra Serif"/>
          <w:bCs/>
          <w:sz w:val="28"/>
          <w:szCs w:val="28"/>
        </w:rPr>
        <w:t>»</w:t>
      </w:r>
    </w:p>
    <w:p w:rsidR="006A7C2B" w:rsidRDefault="006A7C2B" w:rsidP="00802C18">
      <w:pPr>
        <w:pStyle w:val="a5"/>
        <w:jc w:val="both"/>
        <w:rPr>
          <w:rFonts w:ascii="PT Astra Serif" w:hAnsi="PT Astra Serif"/>
          <w:sz w:val="28"/>
          <w:szCs w:val="28"/>
          <w:lang w:eastAsia="ru-RU"/>
        </w:rPr>
      </w:pPr>
      <w:r w:rsidRPr="005E51A0">
        <w:rPr>
          <w:rFonts w:ascii="PT Astra Serif" w:hAnsi="PT Astra Serif"/>
          <w:sz w:val="28"/>
          <w:szCs w:val="28"/>
          <w:lang w:eastAsia="ru-RU"/>
        </w:rPr>
        <w:t xml:space="preserve">–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Pr="005E51A0">
        <w:rPr>
          <w:rFonts w:ascii="PT Astra Serif" w:hAnsi="PT Astra Serif"/>
          <w:sz w:val="28"/>
          <w:szCs w:val="28"/>
          <w:lang w:eastAsia="ru-RU"/>
        </w:rPr>
        <w:t>сероссийские соревнования по художественной гимнастике «Россыпи Югры»</w:t>
      </w:r>
      <w:r>
        <w:rPr>
          <w:rFonts w:ascii="PT Astra Serif" w:hAnsi="PT Astra Serif"/>
          <w:sz w:val="28"/>
          <w:szCs w:val="28"/>
          <w:lang w:eastAsia="ru-RU"/>
        </w:rPr>
        <w:t>, «Рассвет»;</w:t>
      </w:r>
    </w:p>
    <w:p w:rsidR="006A7C2B" w:rsidRPr="005E51A0" w:rsidRDefault="006A7C2B" w:rsidP="00802C18">
      <w:pPr>
        <w:pStyle w:val="a5"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hAnsi="PT Astra Serif"/>
          <w:bCs/>
          <w:sz w:val="28"/>
          <w:szCs w:val="28"/>
        </w:rPr>
        <w:t>в</w:t>
      </w:r>
      <w:r w:rsidRPr="005E51A0">
        <w:rPr>
          <w:rFonts w:ascii="PT Astra Serif" w:hAnsi="PT Astra Serif"/>
          <w:bCs/>
          <w:sz w:val="28"/>
          <w:szCs w:val="28"/>
        </w:rPr>
        <w:t>сероссийский день бега «Кросс Нации – 2025»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Чемпионат и Первенство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УрФО</w:t>
      </w:r>
      <w:proofErr w:type="spellEnd"/>
      <w:r w:rsidRPr="005E51A0">
        <w:rPr>
          <w:rFonts w:ascii="PT Astra Serif" w:hAnsi="PT Astra Serif"/>
          <w:bCs/>
          <w:sz w:val="28"/>
          <w:szCs w:val="28"/>
        </w:rPr>
        <w:t xml:space="preserve"> по тхэквондо ИТФ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Первенство ХМАО-Югры по мини-футболу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 xml:space="preserve">Зональное первенство </w:t>
      </w:r>
      <w:r>
        <w:rPr>
          <w:rFonts w:ascii="PT Astra Serif" w:hAnsi="PT Astra Serif"/>
          <w:bCs/>
          <w:sz w:val="28"/>
          <w:szCs w:val="28"/>
        </w:rPr>
        <w:t xml:space="preserve">ХМАО – Югры </w:t>
      </w:r>
      <w:r w:rsidRPr="005E51A0">
        <w:rPr>
          <w:rFonts w:ascii="PT Astra Serif" w:hAnsi="PT Astra Serif"/>
          <w:bCs/>
          <w:sz w:val="28"/>
          <w:szCs w:val="28"/>
        </w:rPr>
        <w:t>по лыжным гонкам</w:t>
      </w:r>
      <w:r>
        <w:rPr>
          <w:rFonts w:ascii="PT Astra Serif" w:hAnsi="PT Astra Serif"/>
          <w:bCs/>
          <w:sz w:val="28"/>
          <w:szCs w:val="28"/>
        </w:rPr>
        <w:t>;</w:t>
      </w:r>
      <w:r w:rsidRPr="005E51A0">
        <w:rPr>
          <w:rFonts w:ascii="PT Astra Serif" w:hAnsi="PT Astra Serif"/>
          <w:sz w:val="28"/>
          <w:szCs w:val="28"/>
        </w:rPr>
        <w:t xml:space="preserve"> 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Комплексное физкультурное мероприятие для ветеранов Специальной Военной Операции «Герои нашего времени»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- </w:t>
      </w:r>
      <w:r w:rsidR="00802C18">
        <w:rPr>
          <w:rFonts w:ascii="PT Astra Serif" w:hAnsi="PT Astra Serif"/>
          <w:bCs/>
          <w:sz w:val="28"/>
          <w:szCs w:val="28"/>
        </w:rPr>
        <w:t>Зон</w:t>
      </w:r>
      <w:r w:rsidRPr="005E51A0">
        <w:rPr>
          <w:rFonts w:ascii="PT Astra Serif" w:hAnsi="PT Astra Serif"/>
          <w:bCs/>
          <w:sz w:val="28"/>
          <w:szCs w:val="28"/>
        </w:rPr>
        <w:t xml:space="preserve">альный этап Первенства ХМАО-Югры по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футзалу</w:t>
      </w:r>
      <w:proofErr w:type="spellEnd"/>
      <w:r w:rsidRPr="005E51A0">
        <w:rPr>
          <w:rFonts w:ascii="PT Astra Serif" w:hAnsi="PT Astra Serif"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>– Открытые региональные соревнования по тхэквондо «Кубок Югры»</w:t>
      </w:r>
      <w:r>
        <w:rPr>
          <w:rFonts w:ascii="PT Astra Serif" w:hAnsi="PT Astra Serif"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– Чемпионат ХМАО-Югры по авиамодельному спорту</w:t>
      </w:r>
      <w:r w:rsidRPr="005E51A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- Региональные соревнования по баскетболу среди мужчин, в зачет XXV Спартакиады ветеранов спорта Ханты-Мансийского автономного округа — Югры, посвященной памяти ветерана Великой Отечественной войны В.Я. Башмакова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- Кубок Югры по спортивной аэробике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 w:rsidRPr="005E51A0">
        <w:rPr>
          <w:rFonts w:ascii="PT Astra Serif" w:hAnsi="PT Astra Serif"/>
          <w:bCs/>
          <w:sz w:val="28"/>
          <w:szCs w:val="28"/>
        </w:rPr>
        <w:t>Соревнования по плаванию, волейбол</w:t>
      </w:r>
      <w:r>
        <w:rPr>
          <w:rFonts w:ascii="PT Astra Serif" w:hAnsi="PT Astra Serif"/>
          <w:bCs/>
          <w:sz w:val="28"/>
          <w:szCs w:val="28"/>
        </w:rPr>
        <w:t xml:space="preserve">у, </w:t>
      </w:r>
      <w:r w:rsidRPr="005E51A0">
        <w:rPr>
          <w:rFonts w:ascii="PT Astra Serif" w:hAnsi="PT Astra Serif"/>
          <w:bCs/>
          <w:sz w:val="28"/>
          <w:szCs w:val="28"/>
        </w:rPr>
        <w:t xml:space="preserve"> настольному теннису</w:t>
      </w:r>
      <w:r>
        <w:rPr>
          <w:rFonts w:ascii="PT Astra Serif" w:hAnsi="PT Astra Serif"/>
          <w:bCs/>
          <w:sz w:val="28"/>
          <w:szCs w:val="28"/>
        </w:rPr>
        <w:t>,</w:t>
      </w:r>
      <w:r w:rsidRPr="005E51A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стритболу</w:t>
      </w:r>
      <w:proofErr w:type="spellEnd"/>
      <w:r>
        <w:rPr>
          <w:rFonts w:ascii="PT Astra Serif" w:hAnsi="PT Astra Serif"/>
          <w:bCs/>
          <w:sz w:val="28"/>
          <w:szCs w:val="28"/>
        </w:rPr>
        <w:t>,</w:t>
      </w:r>
      <w:r w:rsidRPr="005E51A0">
        <w:rPr>
          <w:rFonts w:ascii="PT Astra Serif" w:hAnsi="PT Astra Serif"/>
          <w:bCs/>
          <w:sz w:val="28"/>
          <w:szCs w:val="28"/>
        </w:rPr>
        <w:t xml:space="preserve"> перетягиванию каната в рамках соревнований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>Студенческие спортивные игры</w:t>
      </w:r>
      <w:r>
        <w:rPr>
          <w:rFonts w:ascii="PT Astra Serif" w:hAnsi="PT Astra Serif"/>
          <w:bCs/>
          <w:sz w:val="28"/>
          <w:szCs w:val="28"/>
        </w:rPr>
        <w:t>»</w:t>
      </w:r>
      <w:r w:rsidRPr="005E51A0">
        <w:rPr>
          <w:rFonts w:ascii="PT Astra Serif" w:hAnsi="PT Astra Serif"/>
          <w:bCs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 xml:space="preserve">ткрытые соревнования г. Югорска по плаванию </w:t>
      </w:r>
      <w:r>
        <w:rPr>
          <w:rFonts w:ascii="PT Astra Serif" w:hAnsi="PT Astra Serif"/>
          <w:bCs/>
          <w:sz w:val="28"/>
          <w:szCs w:val="28"/>
        </w:rPr>
        <w:t>«</w:t>
      </w:r>
      <w:r w:rsidRPr="005E51A0">
        <w:rPr>
          <w:rFonts w:ascii="PT Astra Serif" w:hAnsi="PT Astra Serif"/>
          <w:bCs/>
          <w:sz w:val="28"/>
          <w:szCs w:val="28"/>
        </w:rPr>
        <w:t xml:space="preserve">День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дельфиниста</w:t>
      </w:r>
      <w:proofErr w:type="spellEnd"/>
      <w:r>
        <w:rPr>
          <w:rFonts w:ascii="PT Astra Serif" w:hAnsi="PT Astra Serif"/>
          <w:bCs/>
          <w:sz w:val="28"/>
          <w:szCs w:val="28"/>
        </w:rPr>
        <w:t>»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ое Первенство г. Югорска по Чир спорту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- 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ое первенство города Югорска по дзюдо, посвящённое 36-летию вывода войск из Афганистана и памяти Синенко</w:t>
      </w:r>
      <w:r>
        <w:rPr>
          <w:rFonts w:ascii="PT Astra Serif" w:hAnsi="PT Astra Serif"/>
          <w:bCs/>
          <w:sz w:val="28"/>
          <w:szCs w:val="28"/>
        </w:rPr>
        <w:t xml:space="preserve"> А.М.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sz w:val="28"/>
          <w:szCs w:val="28"/>
        </w:rPr>
        <w:t xml:space="preserve">– </w:t>
      </w:r>
      <w:r w:rsidRPr="005E51A0">
        <w:rPr>
          <w:rFonts w:ascii="PT Astra Serif" w:hAnsi="PT Astra Serif"/>
          <w:bCs/>
          <w:sz w:val="28"/>
          <w:szCs w:val="28"/>
        </w:rPr>
        <w:t>Кубок Главы г. Югорска по хоккею с шайбой среди мужских команд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>– Фестиваль спортивных единоборств</w:t>
      </w:r>
      <w:r w:rsidRPr="005E51A0">
        <w:rPr>
          <w:rFonts w:ascii="PT Astra Serif" w:hAnsi="PT Astra Serif"/>
          <w:sz w:val="28"/>
          <w:szCs w:val="28"/>
        </w:rPr>
        <w:t>;</w:t>
      </w:r>
    </w:p>
    <w:p w:rsidR="006A7C2B" w:rsidRDefault="006A7C2B" w:rsidP="00802C18">
      <w:pPr>
        <w:spacing w:after="200"/>
        <w:contextualSpacing/>
        <w:jc w:val="both"/>
        <w:rPr>
          <w:rFonts w:ascii="PT Astra Serif" w:hAnsi="PT Astra Serif"/>
          <w:sz w:val="28"/>
          <w:szCs w:val="28"/>
        </w:rPr>
      </w:pPr>
      <w:r w:rsidRPr="005E51A0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hAnsi="PT Astra Serif"/>
          <w:bCs/>
          <w:sz w:val="28"/>
          <w:szCs w:val="28"/>
        </w:rPr>
        <w:t>о</w:t>
      </w:r>
      <w:r w:rsidRPr="005E51A0">
        <w:rPr>
          <w:rFonts w:ascii="PT Astra Serif" w:hAnsi="PT Astra Serif"/>
          <w:bCs/>
          <w:sz w:val="28"/>
          <w:szCs w:val="28"/>
        </w:rPr>
        <w:t>ткрытый турнир г. Югорска по боксу, посвященный 80-летию Победы в ВОВ</w:t>
      </w:r>
      <w:r>
        <w:rPr>
          <w:rFonts w:ascii="PT Astra Serif" w:hAnsi="PT Astra Serif"/>
          <w:bCs/>
          <w:sz w:val="28"/>
          <w:szCs w:val="28"/>
        </w:rPr>
        <w:t xml:space="preserve"> 1941 – 1945 годов</w:t>
      </w:r>
      <w:r w:rsidRPr="005E51A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A7C2B" w:rsidRPr="005E51A0" w:rsidRDefault="006A7C2B" w:rsidP="00802C18">
      <w:pPr>
        <w:spacing w:after="200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5E51A0">
        <w:rPr>
          <w:rFonts w:ascii="PT Astra Serif" w:hAnsi="PT Astra Serif"/>
          <w:bCs/>
          <w:sz w:val="28"/>
          <w:szCs w:val="28"/>
        </w:rPr>
        <w:t xml:space="preserve">абег по пересеченной местности Югорский </w:t>
      </w:r>
      <w:proofErr w:type="spellStart"/>
      <w:r w:rsidRPr="005E51A0">
        <w:rPr>
          <w:rFonts w:ascii="PT Astra Serif" w:hAnsi="PT Astra Serif"/>
          <w:bCs/>
          <w:sz w:val="28"/>
          <w:szCs w:val="28"/>
        </w:rPr>
        <w:t>Trail</w:t>
      </w:r>
      <w:proofErr w:type="spellEnd"/>
      <w:r w:rsidRPr="005E51A0">
        <w:rPr>
          <w:rFonts w:ascii="PT Astra Serif" w:hAnsi="PT Astra Serif"/>
          <w:bCs/>
          <w:sz w:val="28"/>
          <w:szCs w:val="28"/>
        </w:rPr>
        <w:t xml:space="preserve"> 2025</w:t>
      </w:r>
      <w:r>
        <w:rPr>
          <w:rFonts w:ascii="PT Astra Serif" w:hAnsi="PT Astra Serif"/>
          <w:bCs/>
          <w:sz w:val="28"/>
          <w:szCs w:val="28"/>
        </w:rPr>
        <w:t xml:space="preserve"> и другие.</w:t>
      </w:r>
    </w:p>
    <w:p w:rsidR="006A7C2B" w:rsidRDefault="006A7C2B" w:rsidP="00802C1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474" w:rsidRPr="00BD3892" w:rsidRDefault="00A34474" w:rsidP="00802C18">
      <w:pPr>
        <w:shd w:val="clear" w:color="auto" w:fill="FFFFFF"/>
        <w:ind w:left="142" w:right="1" w:firstLine="709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AE0FEB" w:rsidRPr="00BD3892" w:rsidRDefault="00AE0FEB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(за исключением </w:t>
      </w:r>
      <w:proofErr w:type="gramStart"/>
      <w:r w:rsidRPr="00BD3892">
        <w:rPr>
          <w:rFonts w:ascii="PT Astra Serif" w:hAnsi="PT Astra Serif"/>
          <w:b/>
          <w:sz w:val="28"/>
          <w:szCs w:val="28"/>
        </w:rPr>
        <w:t>тестирования выполнения нормативов испытаний комплекса</w:t>
      </w:r>
      <w:proofErr w:type="gramEnd"/>
      <w:r w:rsidRPr="00BD3892">
        <w:rPr>
          <w:rFonts w:ascii="PT Astra Serif" w:hAnsi="PT Astra Serif"/>
          <w:b/>
          <w:sz w:val="28"/>
          <w:szCs w:val="28"/>
        </w:rPr>
        <w:t xml:space="preserve"> ГТО)»</w:t>
      </w:r>
    </w:p>
    <w:p w:rsidR="00A34474" w:rsidRPr="00BD3892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</w:t>
      </w:r>
    </w:p>
    <w:p w:rsidR="00716C50" w:rsidRPr="00BD3892" w:rsidRDefault="00716C50" w:rsidP="00802C1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С 2018 года на базе МБУ ДО СШ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С 2020 года в школе организован прием нормативов ГТО среди людей с ограниченными возможностями. </w:t>
      </w:r>
      <w:r w:rsidRPr="00BD3892">
        <w:rPr>
          <w:rFonts w:ascii="PT Astra Serif" w:hAnsi="PT Astra Serif"/>
          <w:sz w:val="28"/>
          <w:szCs w:val="28"/>
        </w:rPr>
        <w:t xml:space="preserve">Тестирование, позволяет определить уровень развития физических качеств, двигательных умений и навыков. </w:t>
      </w:r>
    </w:p>
    <w:p w:rsidR="00A34474" w:rsidRPr="00BD3892" w:rsidRDefault="00A34474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>Оценка эффективности по показателю:</w:t>
      </w:r>
    </w:p>
    <w:p w:rsidR="00A34474" w:rsidRPr="00BD3892" w:rsidRDefault="00A34474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BD3892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A34474" w:rsidRPr="0044093E" w:rsidRDefault="00A34474" w:rsidP="00D56D2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sz w:val="26"/>
          <w:szCs w:val="26"/>
        </w:rPr>
        <w:t>4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516"/>
        <w:gridCol w:w="1275"/>
        <w:gridCol w:w="1134"/>
        <w:gridCol w:w="1134"/>
        <w:gridCol w:w="1134"/>
      </w:tblGrid>
      <w:tr w:rsidR="00A34474" w:rsidRPr="00BD3892" w:rsidTr="00802C18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B0B0D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Наименование поставщика </w:t>
            </w:r>
            <w:proofErr w:type="gramStart"/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A34474" w:rsidRPr="00BD3892" w:rsidRDefault="00A34474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61F0D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BD3892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061F0D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BD3892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 xml:space="preserve">расход, </w:t>
            </w:r>
          </w:p>
          <w:p w:rsidR="00A34474" w:rsidRPr="00BD3892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697A79" w:rsidRPr="00BD3892" w:rsidTr="00802C18">
        <w:trPr>
          <w:trHeight w:hRule="exact" w:val="43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BD3892" w:rsidRDefault="00697A7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7A79" w:rsidRPr="00BD3892" w:rsidRDefault="00697A79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ное задание </w:t>
            </w:r>
          </w:p>
          <w:p w:rsidR="00697A79" w:rsidRPr="00BD3892" w:rsidRDefault="00697A79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A34474" w:rsidRPr="00BD3892" w:rsidTr="00802C18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7B0B0D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E71959" w:rsidP="0047105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E71959" w:rsidP="0047105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56D29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E71959" w:rsidP="00A254E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E71959" w:rsidP="00A254E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  <w:p w:rsidR="00A34474" w:rsidRPr="00BD3892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>
      <w:pPr>
        <w:shd w:val="clear" w:color="auto" w:fill="FFFFFF"/>
        <w:ind w:right="101"/>
        <w:jc w:val="center"/>
        <w:rPr>
          <w:rFonts w:ascii="PT Astra Serif" w:hAnsi="PT Astra Serif"/>
          <w:sz w:val="24"/>
          <w:szCs w:val="24"/>
        </w:rPr>
      </w:pPr>
    </w:p>
    <w:p w:rsidR="00A34474" w:rsidRPr="00BD3892" w:rsidRDefault="00A34474" w:rsidP="003172CE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BD3892">
        <w:rPr>
          <w:rFonts w:ascii="PT Astra Serif" w:hAnsi="PT Astra Serif"/>
          <w:spacing w:val="-11"/>
          <w:sz w:val="28"/>
          <w:szCs w:val="28"/>
        </w:rPr>
        <w:t>«</w:t>
      </w:r>
      <w:r w:rsidRPr="00BD3892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BD3892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BD3892">
        <w:rPr>
          <w:rFonts w:ascii="PT Astra Serif" w:hAnsi="PT Astra Serif"/>
          <w:spacing w:val="-11"/>
          <w:sz w:val="28"/>
          <w:szCs w:val="28"/>
        </w:rPr>
        <w:t>» представлены в таблице 3</w:t>
      </w:r>
      <w:r w:rsidR="00830DA4" w:rsidRPr="00BD3892">
        <w:rPr>
          <w:rFonts w:ascii="PT Astra Serif" w:hAnsi="PT Astra Serif"/>
          <w:spacing w:val="-11"/>
          <w:sz w:val="28"/>
          <w:szCs w:val="28"/>
        </w:rPr>
        <w:t>5</w:t>
      </w:r>
      <w:r w:rsidR="003172CE" w:rsidRPr="00BD3892">
        <w:rPr>
          <w:rFonts w:ascii="PT Astra Serif" w:hAnsi="PT Astra Serif"/>
          <w:spacing w:val="-11"/>
          <w:sz w:val="28"/>
          <w:szCs w:val="28"/>
        </w:rPr>
        <w:t>:</w:t>
      </w:r>
    </w:p>
    <w:p w:rsidR="00A34474" w:rsidRPr="0044093E" w:rsidRDefault="00A34474" w:rsidP="00A2627D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89"/>
        <w:gridCol w:w="993"/>
        <w:gridCol w:w="1134"/>
        <w:gridCol w:w="1275"/>
        <w:gridCol w:w="3402"/>
      </w:tblGrid>
      <w:tr w:rsidR="00A34474" w:rsidRPr="00BD3892" w:rsidTr="00802C18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BD3892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061F0D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  <w:p w:rsidR="00A34474" w:rsidRPr="00BD3892" w:rsidRDefault="00A34474" w:rsidP="00A254E1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61F0D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61F0D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BD3892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A254E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BD3892" w:rsidTr="00802C18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830DA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МБУ </w:t>
            </w:r>
            <w:r w:rsidR="00830DA4"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ДО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СШ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="006D0A81"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</w:t>
            </w:r>
            <w:r w:rsidR="00306662" w:rsidRPr="00BD389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в полном объеме</w:t>
            </w:r>
          </w:p>
          <w:p w:rsidR="00A34474" w:rsidRPr="00BD3892" w:rsidRDefault="00A34474" w:rsidP="003172CE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BD3892" w:rsidTr="00802C18">
        <w:trPr>
          <w:trHeight w:hRule="exact" w:val="5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B54A7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,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CF3CE9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CF3CE9"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CF3CE9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  <w:r w:rsidR="00CF3CE9" w:rsidRPr="00BD38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6D0A81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  <w:r w:rsidRPr="00BD3892">
              <w:rPr>
                <w:rFonts w:ascii="PT Astra Serif" w:hAnsi="PT Astra Serif"/>
                <w:sz w:val="24"/>
                <w:szCs w:val="24"/>
              </w:rPr>
              <w:t>,</w:t>
            </w:r>
            <w:r w:rsidR="00AE0FEB" w:rsidRPr="00BD389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4945F4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BD3892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BD3892" w:rsidRDefault="00A34474" w:rsidP="00802C18">
      <w:pPr>
        <w:pStyle w:val="a5"/>
        <w:ind w:firstLine="709"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BD3892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BD3892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BD3892">
        <w:rPr>
          <w:rFonts w:ascii="PT Astra Serif" w:hAnsi="PT Astra Serif"/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BD3892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067135" w:rsidRPr="00BD3892">
        <w:rPr>
          <w:rFonts w:ascii="PT Astra Serif" w:hAnsi="PT Astra Serif"/>
          <w:spacing w:val="-10"/>
          <w:sz w:val="28"/>
          <w:szCs w:val="28"/>
        </w:rPr>
        <w:t>3</w:t>
      </w:r>
      <w:r w:rsidR="00830DA4" w:rsidRPr="00BD3892">
        <w:rPr>
          <w:rFonts w:ascii="PT Astra Serif" w:hAnsi="PT Astra Serif"/>
          <w:spacing w:val="-10"/>
          <w:sz w:val="28"/>
          <w:szCs w:val="28"/>
        </w:rPr>
        <w:t>6</w:t>
      </w:r>
      <w:r w:rsidRPr="00BD3892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42202B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</w:t>
      </w:r>
      <w:r w:rsidR="00830DA4">
        <w:rPr>
          <w:rFonts w:ascii="PT Astra Serif" w:hAnsi="PT Astra Serif"/>
          <w:b/>
          <w:bCs/>
          <w:spacing w:val="-14"/>
          <w:sz w:val="26"/>
          <w:szCs w:val="26"/>
        </w:rPr>
        <w:t>6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2835"/>
      </w:tblGrid>
      <w:tr w:rsidR="00A34474" w:rsidRPr="0044093E" w:rsidTr="00802C18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623630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061F0D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061F0D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 w:rsidP="00CF3CE9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BD3892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061F0D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BD3892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802C18" w:rsidRPr="0044093E" w:rsidTr="00337D58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BD3892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BD3892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6236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6236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802C18" w:rsidRPr="00BD3892" w:rsidRDefault="00802C18">
            <w:pPr>
              <w:shd w:val="clear" w:color="auto" w:fill="FFFFFF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BD3892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802C18" w:rsidRPr="005026A2" w:rsidTr="00337D58">
        <w:trPr>
          <w:trHeight w:hRule="exact" w:val="8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42202B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D3892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BD389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D3892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AE0FEB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C18" w:rsidRPr="00BD3892" w:rsidRDefault="00802C18" w:rsidP="00306662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2C18" w:rsidRPr="005026A2" w:rsidTr="00337D58">
        <w:trPr>
          <w:trHeight w:hRule="exact" w:val="7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802C18" w:rsidRPr="00BD3892" w:rsidRDefault="00802C18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8A202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BD3892" w:rsidRDefault="00802C18" w:rsidP="00AE0FE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D3892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C18" w:rsidRPr="00BD3892" w:rsidRDefault="00802C18" w:rsidP="003172CE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A354E" w:rsidRDefault="007A354E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BD3892" w:rsidRDefault="00A34474" w:rsidP="00802C18">
      <w:pPr>
        <w:shd w:val="clear" w:color="auto" w:fill="FFFFFF"/>
        <w:spacing w:line="278" w:lineRule="exact"/>
        <w:ind w:left="142" w:right="1"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стопроцентное использование денежных средств, </w:t>
      </w:r>
      <w:r w:rsidRPr="00BD3892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C7393D" w:rsidRDefault="00C7393D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>«Проведение тестирования выполнения нормативов испытаний (тестов) комплекса ГТО»</w:t>
      </w:r>
    </w:p>
    <w:p w:rsidR="00CF3CE9" w:rsidRPr="00BD3892" w:rsidRDefault="00CF3CE9" w:rsidP="00CF3CE9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BD3892">
        <w:rPr>
          <w:rFonts w:ascii="PT Astra Serif" w:hAnsi="PT Astra Serif"/>
          <w:b/>
          <w:sz w:val="28"/>
          <w:szCs w:val="28"/>
        </w:rPr>
        <w:t xml:space="preserve"> </w:t>
      </w:r>
    </w:p>
    <w:p w:rsidR="00545DED" w:rsidRPr="00BD3892" w:rsidRDefault="00545DED" w:rsidP="00802C18">
      <w:pPr>
        <w:tabs>
          <w:tab w:val="left" w:pos="5103"/>
        </w:tabs>
        <w:ind w:right="141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D3892">
        <w:rPr>
          <w:rFonts w:ascii="PT Astra Serif" w:hAnsi="PT Astra Serif"/>
          <w:sz w:val="28"/>
          <w:szCs w:val="28"/>
        </w:rPr>
        <w:t xml:space="preserve">С </w:t>
      </w:r>
      <w:r w:rsidR="00E36F60" w:rsidRPr="00BD3892">
        <w:rPr>
          <w:rFonts w:ascii="PT Astra Serif" w:hAnsi="PT Astra Serif"/>
          <w:sz w:val="28"/>
          <w:szCs w:val="28"/>
          <w:shd w:val="clear" w:color="auto" w:fill="FFFFFF"/>
        </w:rPr>
        <w:t>апреля 202</w:t>
      </w:r>
      <w:r w:rsidR="00061F0D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E36F60"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CF3CE9"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61F0D">
        <w:rPr>
          <w:rFonts w:ascii="PT Astra Serif" w:hAnsi="PT Astra Serif"/>
          <w:sz w:val="28"/>
          <w:szCs w:val="28"/>
          <w:shd w:val="clear" w:color="auto" w:fill="FFFFFF"/>
        </w:rPr>
        <w:t>на базе</w:t>
      </w:r>
      <w:r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61F0D">
        <w:rPr>
          <w:rFonts w:ascii="PT Astra Serif" w:hAnsi="PT Astra Serif"/>
          <w:sz w:val="28"/>
          <w:szCs w:val="28"/>
          <w:shd w:val="clear" w:color="auto" w:fill="FFFFFF"/>
        </w:rPr>
        <w:t>МБУ ДО СШ «Центр Югорского спорта»</w:t>
      </w:r>
      <w:r w:rsidRPr="00BD38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061F0D">
        <w:rPr>
          <w:rFonts w:ascii="PT Astra Serif" w:hAnsi="PT Astra Serif"/>
          <w:sz w:val="28"/>
          <w:szCs w:val="28"/>
          <w:shd w:val="clear" w:color="auto" w:fill="FFFFFF"/>
        </w:rPr>
        <w:t xml:space="preserve">предоставляется </w:t>
      </w:r>
      <w:r w:rsidRPr="00BD3892">
        <w:rPr>
          <w:rFonts w:ascii="PT Astra Serif" w:hAnsi="PT Astra Serif"/>
          <w:sz w:val="28"/>
          <w:szCs w:val="28"/>
          <w:shd w:val="clear" w:color="auto" w:fill="FFFFFF"/>
        </w:rPr>
        <w:t>муниципальная работа «</w:t>
      </w:r>
      <w:r w:rsidRPr="00BD3892">
        <w:rPr>
          <w:rFonts w:ascii="PT Astra Serif" w:hAnsi="PT Astra Serif"/>
          <w:sz w:val="28"/>
          <w:szCs w:val="28"/>
        </w:rPr>
        <w:t>Проведение тестирования выполнения нормативов испытаний (тестов) комплекса ГТО».</w:t>
      </w:r>
    </w:p>
    <w:p w:rsidR="00CF3CE9" w:rsidRPr="00BD3892" w:rsidRDefault="00CF3CE9" w:rsidP="00802C18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BD3892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BD3892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BD3892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BD3892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BD3892">
        <w:rPr>
          <w:rFonts w:ascii="PT Astra Serif" w:hAnsi="PT Astra Serif"/>
          <w:sz w:val="28"/>
          <w:szCs w:val="28"/>
        </w:rPr>
        <w:t>1</w:t>
      </w:r>
      <w:proofErr w:type="gramEnd"/>
      <w:r w:rsidRPr="00BD3892">
        <w:rPr>
          <w:rFonts w:ascii="PT Astra Serif" w:hAnsi="PT Astra Serif"/>
          <w:sz w:val="28"/>
          <w:szCs w:val="28"/>
        </w:rPr>
        <w:t>).</w:t>
      </w:r>
    </w:p>
    <w:p w:rsidR="00CF3CE9" w:rsidRPr="0044093E" w:rsidRDefault="00CF3CE9" w:rsidP="00CF3CE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</w:t>
      </w:r>
      <w:r w:rsidR="00BD3892">
        <w:rPr>
          <w:rFonts w:ascii="PT Astra Serif" w:hAnsi="PT Astra Serif"/>
          <w:b/>
          <w:sz w:val="26"/>
          <w:szCs w:val="26"/>
        </w:rPr>
        <w:t>7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701"/>
        <w:gridCol w:w="1560"/>
        <w:gridCol w:w="1134"/>
        <w:gridCol w:w="1275"/>
      </w:tblGrid>
      <w:tr w:rsidR="00CF3CE9" w:rsidRPr="00F202A3" w:rsidTr="00802C18">
        <w:trPr>
          <w:trHeight w:hRule="exact" w:val="9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802C18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 поставщика муниципальных</w:t>
            </w:r>
            <w:r w:rsidR="00802C1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802C18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061F0D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5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802C18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асход,</w:t>
            </w:r>
          </w:p>
          <w:p w:rsidR="00CF3CE9" w:rsidRPr="00F202A3" w:rsidRDefault="00CF3CE9" w:rsidP="00802C18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802C18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697A79" w:rsidRPr="00F202A3" w:rsidTr="00802C18">
        <w:trPr>
          <w:trHeight w:hRule="exact" w:val="42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F202A3" w:rsidRDefault="00697A79" w:rsidP="0002622F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A79" w:rsidRPr="00F202A3" w:rsidRDefault="00697A79" w:rsidP="0002622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7A79" w:rsidRPr="00802C18" w:rsidRDefault="00697A79" w:rsidP="000262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</w:rPr>
            </w:pPr>
            <w:r w:rsidRPr="00802C18">
              <w:rPr>
                <w:rFonts w:ascii="PT Astra Serif" w:hAnsi="PT Astra Serif"/>
                <w:spacing w:val="-3"/>
              </w:rPr>
              <w:t>Муниципаль</w:t>
            </w:r>
            <w:r w:rsidRPr="00802C18">
              <w:rPr>
                <w:rFonts w:ascii="PT Astra Serif" w:hAnsi="PT Astra Serif"/>
                <w:spacing w:val="-1"/>
              </w:rPr>
              <w:t xml:space="preserve">ное задание </w:t>
            </w:r>
          </w:p>
          <w:p w:rsidR="00697A79" w:rsidRPr="00F202A3" w:rsidRDefault="00697A79" w:rsidP="000262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C18">
              <w:rPr>
                <w:rFonts w:ascii="PT Astra Serif" w:hAnsi="PT Astra Serif"/>
                <w:spacing w:val="-3"/>
              </w:rPr>
              <w:t xml:space="preserve">выполнено в </w:t>
            </w:r>
            <w:r w:rsidRPr="00802C18">
              <w:rPr>
                <w:rFonts w:ascii="PT Astra Serif" w:hAnsi="PT Astra Serif"/>
              </w:rPr>
              <w:t>полном объеме</w:t>
            </w:r>
          </w:p>
        </w:tc>
      </w:tr>
      <w:tr w:rsidR="00CF3CE9" w:rsidRPr="00F202A3" w:rsidTr="00802C18">
        <w:trPr>
          <w:trHeight w:hRule="exact" w:val="98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545DED" w:rsidP="0002622F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Проведение тестирования выполнения нормативов испытаний (тестов) комплекса ГТ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697A79" w:rsidP="000262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77 011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771414" w:rsidP="000262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77 01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1414" w:rsidRPr="00F202A3" w:rsidTr="00802C18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771414" w:rsidRDefault="00771414" w:rsidP="00337D58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71414">
              <w:rPr>
                <w:rFonts w:ascii="PT Astra Serif" w:hAnsi="PT Astra Serif"/>
                <w:b/>
                <w:sz w:val="24"/>
                <w:szCs w:val="24"/>
              </w:rPr>
              <w:t>1 377 011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771414" w:rsidRDefault="00771414" w:rsidP="00337D58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71414">
              <w:rPr>
                <w:rFonts w:ascii="PT Astra Serif" w:hAnsi="PT Astra Serif"/>
                <w:b/>
                <w:sz w:val="24"/>
                <w:szCs w:val="24"/>
              </w:rPr>
              <w:t>1 377 01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  <w:p w:rsidR="00771414" w:rsidRPr="00F202A3" w:rsidRDefault="00771414" w:rsidP="0002622F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F3CE9" w:rsidRPr="00F202A3" w:rsidRDefault="00CF3CE9" w:rsidP="00CF3CE9">
      <w:pPr>
        <w:shd w:val="clear" w:color="auto" w:fill="FFFFFF"/>
        <w:ind w:right="101"/>
        <w:jc w:val="center"/>
        <w:rPr>
          <w:rFonts w:ascii="PT Astra Serif" w:hAnsi="PT Astra Serif"/>
          <w:sz w:val="24"/>
          <w:szCs w:val="24"/>
        </w:rPr>
      </w:pPr>
    </w:p>
    <w:p w:rsidR="00CF3CE9" w:rsidRPr="0044093E" w:rsidRDefault="00CF3CE9" w:rsidP="00433944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F202A3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F202A3">
        <w:rPr>
          <w:rFonts w:ascii="PT Astra Serif" w:hAnsi="PT Astra Serif"/>
          <w:spacing w:val="-11"/>
          <w:sz w:val="28"/>
          <w:szCs w:val="28"/>
        </w:rPr>
        <w:t>«</w:t>
      </w:r>
      <w:r w:rsidRPr="00F202A3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F202A3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F202A3">
        <w:rPr>
          <w:rFonts w:ascii="PT Astra Serif" w:hAnsi="PT Astra Serif"/>
          <w:spacing w:val="-11"/>
          <w:sz w:val="28"/>
          <w:szCs w:val="28"/>
        </w:rPr>
        <w:t>» представлены в таблице 3</w:t>
      </w:r>
      <w:r w:rsidR="00BD3892" w:rsidRPr="00F202A3">
        <w:rPr>
          <w:rFonts w:ascii="PT Astra Serif" w:hAnsi="PT Astra Serif"/>
          <w:spacing w:val="-11"/>
          <w:sz w:val="28"/>
          <w:szCs w:val="28"/>
        </w:rPr>
        <w:t>8</w:t>
      </w:r>
      <w:r w:rsidRPr="00F202A3">
        <w:rPr>
          <w:rFonts w:ascii="PT Astra Serif" w:hAnsi="PT Astra Serif"/>
          <w:spacing w:val="-11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701"/>
        <w:gridCol w:w="1560"/>
        <w:gridCol w:w="1134"/>
        <w:gridCol w:w="1275"/>
      </w:tblGrid>
      <w:tr w:rsidR="00CF3CE9" w:rsidRPr="00F202A3" w:rsidTr="00802C18">
        <w:trPr>
          <w:trHeight w:val="72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CF3CE9" w:rsidRPr="00F202A3" w:rsidRDefault="00CF3CE9" w:rsidP="0002622F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061F0D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  <w:p w:rsidR="00CF3CE9" w:rsidRPr="00F202A3" w:rsidRDefault="00CF3CE9" w:rsidP="0002622F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61F0D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061F0D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F202A3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771414" w:rsidRPr="00F202A3" w:rsidTr="00802C18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F202A3" w:rsidRDefault="00771414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1414" w:rsidRPr="00802C18" w:rsidRDefault="00771414" w:rsidP="00802C18">
            <w:pPr>
              <w:shd w:val="clear" w:color="auto" w:fill="FFFFFF"/>
              <w:spacing w:line="283" w:lineRule="exact"/>
              <w:ind w:left="113" w:right="182"/>
              <w:jc w:val="center"/>
              <w:rPr>
                <w:rFonts w:ascii="PT Astra Serif" w:hAnsi="PT Astra Serif"/>
                <w:spacing w:val="-2"/>
              </w:rPr>
            </w:pPr>
            <w:r w:rsidRPr="00802C18">
              <w:rPr>
                <w:rFonts w:ascii="PT Astra Serif" w:hAnsi="PT Astra Serif"/>
              </w:rPr>
              <w:t xml:space="preserve">Муниципальное задание </w:t>
            </w:r>
            <w:r w:rsidRPr="00802C18">
              <w:rPr>
                <w:rFonts w:ascii="PT Astra Serif" w:hAnsi="PT Astra Serif"/>
                <w:spacing w:val="-2"/>
              </w:rPr>
              <w:t>выполнено в полном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802C18">
              <w:rPr>
                <w:rFonts w:ascii="PT Astra Serif" w:hAnsi="PT Astra Serif"/>
                <w:spacing w:val="-2"/>
              </w:rPr>
              <w:t>объеме</w:t>
            </w:r>
          </w:p>
          <w:p w:rsidR="00771414" w:rsidRPr="00F202A3" w:rsidRDefault="00771414" w:rsidP="00802C18">
            <w:pPr>
              <w:shd w:val="clear" w:color="auto" w:fill="FFFFFF"/>
              <w:spacing w:line="283" w:lineRule="exact"/>
              <w:ind w:left="113" w:right="18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802C18">
        <w:trPr>
          <w:trHeight w:hRule="exact" w:val="4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DB12D5" w:rsidP="0002622F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DB12D5" w:rsidP="0002622F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785B" w:rsidRPr="00F202A3" w:rsidTr="00802C18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4C785B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- количество тестируемых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061F0D" w:rsidP="00F202A3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061F0D" w:rsidP="0002622F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85B" w:rsidRPr="00F202A3" w:rsidRDefault="004C785B" w:rsidP="0002622F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F3CE9" w:rsidRPr="00F202A3" w:rsidRDefault="00CF3CE9" w:rsidP="00CF3CE9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CF3CE9" w:rsidRPr="00F202A3" w:rsidRDefault="00CF3CE9" w:rsidP="00CF3CE9">
      <w:pPr>
        <w:pStyle w:val="a5"/>
        <w:ind w:firstLine="567"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F202A3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F202A3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F202A3">
        <w:rPr>
          <w:rFonts w:ascii="PT Astra Serif" w:hAnsi="PT Astra Serif"/>
          <w:spacing w:val="-10"/>
          <w:sz w:val="28"/>
          <w:szCs w:val="28"/>
        </w:rPr>
        <w:t xml:space="preserve">представлена в таблице № </w:t>
      </w:r>
      <w:r w:rsidR="00BD3892" w:rsidRPr="00F202A3">
        <w:rPr>
          <w:rFonts w:ascii="PT Astra Serif" w:hAnsi="PT Astra Serif"/>
          <w:spacing w:val="-10"/>
          <w:sz w:val="28"/>
          <w:szCs w:val="28"/>
        </w:rPr>
        <w:t>39</w:t>
      </w:r>
      <w:r w:rsidR="00802C18">
        <w:rPr>
          <w:rFonts w:ascii="PT Astra Serif" w:hAnsi="PT Astra Serif"/>
          <w:spacing w:val="-10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418"/>
        <w:gridCol w:w="1276"/>
        <w:gridCol w:w="1275"/>
      </w:tblGrid>
      <w:tr w:rsidR="00CF3CE9" w:rsidRPr="0044093E" w:rsidTr="00337D58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E71959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E7195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E71959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E71959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CE9" w:rsidRPr="00F202A3" w:rsidRDefault="00CF3CE9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802C18" w:rsidRPr="0044093E" w:rsidTr="00433944">
        <w:trPr>
          <w:trHeight w:hRule="exact" w:val="8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F202A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F202A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F202A3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802C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802C18" w:rsidRPr="00F202A3" w:rsidRDefault="00802C18" w:rsidP="00802C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2C18" w:rsidRPr="00802C18" w:rsidRDefault="00802C18" w:rsidP="0002622F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</w:rPr>
            </w:pPr>
            <w:r w:rsidRPr="00802C18">
              <w:rPr>
                <w:rFonts w:ascii="PT Astra Serif" w:hAnsi="PT Astra Serif"/>
              </w:rPr>
              <w:t xml:space="preserve">Муниципальное задание </w:t>
            </w:r>
            <w:r w:rsidRPr="00802C18">
              <w:rPr>
                <w:rFonts w:ascii="PT Astra Serif" w:hAnsi="PT Astra Serif"/>
                <w:spacing w:val="-2"/>
              </w:rPr>
              <w:t xml:space="preserve">выполнено в полном объеме </w:t>
            </w:r>
          </w:p>
        </w:tc>
      </w:tr>
      <w:tr w:rsidR="00802C18" w:rsidRPr="005026A2" w:rsidTr="00433944">
        <w:trPr>
          <w:trHeight w:hRule="exact" w:val="4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202A3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F202A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202A3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802C1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02C18" w:rsidRPr="005026A2" w:rsidTr="00433944">
        <w:trPr>
          <w:trHeight w:hRule="exact" w:val="42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802C18" w:rsidRPr="00F202A3" w:rsidRDefault="00802C18" w:rsidP="0002622F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18" w:rsidRPr="00F202A3" w:rsidRDefault="00802C18" w:rsidP="00802C1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2C18" w:rsidRPr="00F202A3" w:rsidRDefault="00802C18" w:rsidP="0002622F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CF3CE9" w:rsidRDefault="00CF3CE9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F202A3">
        <w:rPr>
          <w:rFonts w:ascii="PT Astra Serif" w:hAnsi="PT Astra Serif"/>
          <w:b/>
          <w:sz w:val="28"/>
          <w:szCs w:val="28"/>
        </w:rPr>
        <w:t>Муниципальная работа</w:t>
      </w: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F202A3">
        <w:rPr>
          <w:rFonts w:ascii="PT Astra Serif" w:hAnsi="PT Astra Serif"/>
          <w:b/>
          <w:sz w:val="28"/>
          <w:szCs w:val="28"/>
        </w:rPr>
        <w:t>«Обеспечение участия сборных команд в официальных спортивных мероприятиях»</w:t>
      </w:r>
    </w:p>
    <w:p w:rsidR="00A34474" w:rsidRPr="00F202A3" w:rsidRDefault="00A34474" w:rsidP="00D56D29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F202A3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>В 202</w:t>
      </w:r>
      <w:r w:rsidR="00061F0D">
        <w:rPr>
          <w:rFonts w:ascii="PT Astra Serif" w:hAnsi="PT Astra Serif"/>
          <w:sz w:val="28"/>
          <w:szCs w:val="28"/>
        </w:rPr>
        <w:t>5</w:t>
      </w:r>
      <w:r w:rsidRPr="00F202A3">
        <w:rPr>
          <w:rFonts w:ascii="PT Astra Serif" w:hAnsi="PT Astra Serif"/>
          <w:sz w:val="28"/>
          <w:szCs w:val="28"/>
        </w:rPr>
        <w:t xml:space="preserve"> году данная муниципальная работа была оказана муниципальным бюджетным учреждением </w:t>
      </w:r>
      <w:r w:rsidR="00716C50" w:rsidRPr="00F202A3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F202A3">
        <w:rPr>
          <w:rFonts w:ascii="PT Astra Serif" w:hAnsi="PT Astra Serif"/>
          <w:sz w:val="28"/>
          <w:szCs w:val="28"/>
        </w:rPr>
        <w:t xml:space="preserve">спортивная школа «Центр Югорского спорта». Оценка эффективности по показателю </w:t>
      </w:r>
      <w:r w:rsidRPr="00F202A3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F202A3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F202A3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F202A3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F202A3">
        <w:rPr>
          <w:rFonts w:ascii="PT Astra Serif" w:hAnsi="PT Astra Serif"/>
          <w:sz w:val="28"/>
          <w:szCs w:val="28"/>
        </w:rPr>
        <w:t>1</w:t>
      </w:r>
      <w:proofErr w:type="gramEnd"/>
      <w:r w:rsidRPr="00F202A3">
        <w:rPr>
          <w:rFonts w:ascii="PT Astra Serif" w:hAnsi="PT Astra Serif"/>
          <w:sz w:val="28"/>
          <w:szCs w:val="28"/>
        </w:rPr>
        <w:t>).</w:t>
      </w:r>
    </w:p>
    <w:p w:rsidR="00A34474" w:rsidRPr="00225C81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 </w:t>
      </w:r>
      <w:r w:rsidR="00BD3892">
        <w:rPr>
          <w:rFonts w:ascii="PT Astra Serif" w:hAnsi="PT Astra Serif"/>
          <w:b/>
          <w:sz w:val="26"/>
          <w:szCs w:val="26"/>
        </w:rPr>
        <w:t>40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701"/>
        <w:gridCol w:w="1559"/>
        <w:gridCol w:w="993"/>
        <w:gridCol w:w="1275"/>
      </w:tblGrid>
      <w:tr w:rsidR="00A34474" w:rsidRPr="00F202A3" w:rsidTr="00433944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Наименование поставщика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061F0D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F202A3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061F0D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5</w:t>
            </w: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1C03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F202A3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асход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433944" w:rsidRPr="00F202A3" w:rsidTr="00433944">
        <w:trPr>
          <w:trHeight w:hRule="exact" w:val="4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F202A3" w:rsidRDefault="00433944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F202A3" w:rsidRDefault="0043394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944" w:rsidRPr="00F202A3" w:rsidRDefault="00433944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472DFE" w:rsidRPr="00F202A3" w:rsidTr="00433944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DB1930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pacing w:val="-3"/>
                <w:sz w:val="24"/>
                <w:szCs w:val="24"/>
              </w:rPr>
              <w:t>-</w:t>
            </w:r>
            <w:r w:rsidRPr="00F202A3">
              <w:rPr>
                <w:rFonts w:ascii="PT Astra Serif" w:hAnsi="PT Astra Serif"/>
                <w:sz w:val="24"/>
                <w:szCs w:val="24"/>
              </w:rPr>
              <w:t xml:space="preserve"> обеспечение участия лиц, проходящих спортивную подготовку, в спортивных соревнов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B26C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 875 266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0A03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 875 266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72DFE" w:rsidRPr="00F202A3" w:rsidRDefault="00472DFE" w:rsidP="006D29B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2DFE" w:rsidRPr="00F202A3" w:rsidTr="00433944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DB1930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1C036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F202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 875 266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0A03A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 875 266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DFE" w:rsidRPr="00F202A3" w:rsidRDefault="00472DFE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DFE" w:rsidRPr="00F202A3" w:rsidRDefault="00472DFE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F202A3" w:rsidRDefault="00A34474" w:rsidP="00DB1930">
      <w:pPr>
        <w:shd w:val="clear" w:color="auto" w:fill="FFFFFF"/>
        <w:spacing w:line="274" w:lineRule="exact"/>
        <w:ind w:left="1928" w:right="1327"/>
        <w:jc w:val="center"/>
        <w:rPr>
          <w:rFonts w:ascii="PT Astra Serif" w:hAnsi="PT Astra Serif"/>
          <w:i/>
          <w:iCs/>
          <w:spacing w:val="-10"/>
          <w:sz w:val="24"/>
          <w:szCs w:val="24"/>
          <w:u w:val="single"/>
        </w:rPr>
      </w:pPr>
    </w:p>
    <w:p w:rsidR="00A34474" w:rsidRPr="00F202A3" w:rsidRDefault="00A34474" w:rsidP="0042202B">
      <w:pPr>
        <w:pStyle w:val="a5"/>
        <w:ind w:firstLine="567"/>
        <w:jc w:val="both"/>
        <w:rPr>
          <w:rFonts w:ascii="PT Astra Serif" w:hAnsi="PT Astra Serif"/>
          <w:b/>
          <w:spacing w:val="-11"/>
          <w:sz w:val="28"/>
          <w:szCs w:val="28"/>
        </w:rPr>
      </w:pPr>
      <w:r w:rsidRPr="00F202A3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F202A3">
        <w:rPr>
          <w:rFonts w:ascii="PT Astra Serif" w:hAnsi="PT Astra Serif"/>
          <w:spacing w:val="-11"/>
          <w:sz w:val="28"/>
          <w:szCs w:val="28"/>
        </w:rPr>
        <w:t>«</w:t>
      </w:r>
      <w:r w:rsidRPr="00F202A3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F202A3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F202A3">
        <w:rPr>
          <w:rFonts w:ascii="PT Astra Serif" w:hAnsi="PT Astra Serif"/>
          <w:spacing w:val="-11"/>
          <w:sz w:val="28"/>
          <w:szCs w:val="28"/>
        </w:rPr>
        <w:t xml:space="preserve">» представлены в </w:t>
      </w:r>
      <w:r w:rsidRPr="00F202A3">
        <w:rPr>
          <w:rFonts w:ascii="PT Astra Serif" w:hAnsi="PT Astra Serif"/>
          <w:b/>
          <w:spacing w:val="-11"/>
          <w:sz w:val="28"/>
          <w:szCs w:val="28"/>
        </w:rPr>
        <w:t xml:space="preserve">таблице </w:t>
      </w:r>
      <w:r w:rsidR="00BD3892" w:rsidRPr="00F202A3">
        <w:rPr>
          <w:rFonts w:ascii="PT Astra Serif" w:hAnsi="PT Astra Serif"/>
          <w:b/>
          <w:spacing w:val="-11"/>
          <w:sz w:val="28"/>
          <w:szCs w:val="28"/>
        </w:rPr>
        <w:t>41</w:t>
      </w:r>
      <w:r w:rsidRPr="00F202A3">
        <w:rPr>
          <w:rFonts w:ascii="PT Astra Serif" w:hAnsi="PT Astra Serif"/>
          <w:b/>
          <w:spacing w:val="-11"/>
          <w:sz w:val="28"/>
          <w:szCs w:val="28"/>
        </w:rPr>
        <w:t>:</w:t>
      </w:r>
    </w:p>
    <w:p w:rsidR="00A34474" w:rsidRPr="0044093E" w:rsidRDefault="00A34474" w:rsidP="008A3DD0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F202A3">
        <w:rPr>
          <w:rFonts w:ascii="PT Astra Serif" w:hAnsi="PT Astra Serif"/>
          <w:b/>
          <w:sz w:val="26"/>
          <w:szCs w:val="26"/>
        </w:rPr>
        <w:t>Таблица №</w:t>
      </w:r>
      <w:r w:rsidR="00BD3892" w:rsidRPr="00F202A3">
        <w:rPr>
          <w:rFonts w:ascii="PT Astra Serif" w:hAnsi="PT Astra Serif"/>
          <w:b/>
          <w:sz w:val="26"/>
          <w:szCs w:val="26"/>
        </w:rPr>
        <w:t>4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701"/>
        <w:gridCol w:w="1276"/>
        <w:gridCol w:w="1134"/>
        <w:gridCol w:w="1417"/>
      </w:tblGrid>
      <w:tr w:rsidR="00A34474" w:rsidRPr="00F202A3" w:rsidTr="00433944">
        <w:trPr>
          <w:trHeight w:val="8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F202A3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План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на 202</w:t>
            </w:r>
            <w:r w:rsidR="00061F0D">
              <w:rPr>
                <w:rFonts w:ascii="PT Astra Serif" w:hAnsi="PT Astra Serif"/>
                <w:i/>
                <w:sz w:val="24"/>
                <w:szCs w:val="24"/>
              </w:rPr>
              <w:t>5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z w:val="24"/>
                <w:szCs w:val="24"/>
              </w:rPr>
              <w:t>год</w:t>
            </w:r>
          </w:p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210A09">
            <w:pPr>
              <w:pStyle w:val="a5"/>
              <w:jc w:val="center"/>
              <w:rPr>
                <w:rFonts w:ascii="PT Astra Serif" w:hAnsi="PT Astra Serif"/>
                <w:i/>
                <w:spacing w:val="-5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Факт</w:t>
            </w:r>
          </w:p>
          <w:p w:rsidR="00A34474" w:rsidRPr="00F202A3" w:rsidRDefault="00A34474" w:rsidP="00061F0D">
            <w:pPr>
              <w:pStyle w:val="a5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202</w:t>
            </w:r>
            <w:r w:rsidR="00061F0D">
              <w:rPr>
                <w:rFonts w:ascii="PT Astra Serif" w:hAnsi="PT Astra Serif"/>
                <w:i/>
                <w:spacing w:val="-5"/>
                <w:sz w:val="24"/>
                <w:szCs w:val="24"/>
              </w:rPr>
              <w:t>5</w:t>
            </w:r>
            <w:r w:rsidRPr="00F202A3">
              <w:rPr>
                <w:rFonts w:ascii="PT Astra Serif" w:hAnsi="PT Astra Serif"/>
                <w:i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433944" w:rsidRPr="00F202A3" w:rsidTr="00433944">
        <w:trPr>
          <w:trHeight w:hRule="exact" w:val="34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F202A3" w:rsidRDefault="00433944" w:rsidP="00DB1930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F202A3" w:rsidRDefault="00433944" w:rsidP="0043394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</w:t>
            </w: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F202A3">
              <w:rPr>
                <w:rFonts w:ascii="PT Astra Serif" w:hAnsi="PT Astra Serif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433944" w:rsidRDefault="00433944" w:rsidP="004C785B">
            <w:pPr>
              <w:shd w:val="clear" w:color="auto" w:fill="FFFFFF"/>
              <w:spacing w:line="283" w:lineRule="exact"/>
              <w:ind w:left="139" w:right="182"/>
              <w:jc w:val="center"/>
              <w:rPr>
                <w:rFonts w:ascii="PT Astra Serif" w:hAnsi="PT Astra Serif"/>
              </w:rPr>
            </w:pPr>
            <w:r w:rsidRPr="00433944">
              <w:rPr>
                <w:rFonts w:ascii="PT Astra Serif" w:hAnsi="PT Astra Serif"/>
              </w:rPr>
              <w:t>Муниципальное задание выполнено в</w:t>
            </w:r>
            <w:r w:rsidRPr="00F202A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33944">
              <w:rPr>
                <w:rFonts w:ascii="PT Astra Serif" w:hAnsi="PT Astra Serif"/>
              </w:rPr>
              <w:t>полном объеме</w:t>
            </w:r>
          </w:p>
          <w:p w:rsidR="00433944" w:rsidRPr="00F202A3" w:rsidRDefault="00433944" w:rsidP="00A27AC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433944">
        <w:trPr>
          <w:trHeight w:hRule="exact" w:val="4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7E04A5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- количество мероприятий</w:t>
            </w:r>
            <w:r w:rsidRPr="00F202A3">
              <w:rPr>
                <w:rFonts w:ascii="PT Astra Serif" w:hAnsi="PT Astra Serif"/>
                <w:spacing w:val="-2"/>
                <w:sz w:val="24"/>
                <w:szCs w:val="24"/>
              </w:rPr>
              <w:t>,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154D2B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154D2B" w:rsidP="00AE0FE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433944">
        <w:trPr>
          <w:trHeight w:hRule="exact" w:val="4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региона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061F0D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061F0D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F202A3" w:rsidTr="00433944">
        <w:trPr>
          <w:trHeight w:hRule="exact" w:val="5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всероссий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061F0D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061F0D" w:rsidP="00A61B7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A3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202A3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F202A3" w:rsidRDefault="00A34474" w:rsidP="004572DD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F202A3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F202A3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F202A3">
        <w:rPr>
          <w:rFonts w:ascii="PT Astra Serif" w:hAnsi="PT Astra Serif"/>
          <w:sz w:val="28"/>
          <w:szCs w:val="28"/>
        </w:rPr>
        <w:t>Обеспечение участия лиц, проходящих спортивную подготовку, в спортивных соревнованиях</w:t>
      </w:r>
      <w:r w:rsidRPr="00F202A3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BD3892" w:rsidRPr="00F202A3">
        <w:rPr>
          <w:rFonts w:ascii="PT Astra Serif" w:hAnsi="PT Astra Serif"/>
          <w:spacing w:val="-10"/>
          <w:sz w:val="28"/>
          <w:szCs w:val="28"/>
        </w:rPr>
        <w:t>42</w:t>
      </w:r>
      <w:r w:rsidRPr="00F202A3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42202B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F202A3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BD3892" w:rsidRPr="00F202A3">
        <w:rPr>
          <w:rFonts w:ascii="PT Astra Serif" w:hAnsi="PT Astra Serif"/>
          <w:b/>
          <w:bCs/>
          <w:spacing w:val="-14"/>
          <w:sz w:val="26"/>
          <w:szCs w:val="26"/>
        </w:rPr>
        <w:t>42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560"/>
        <w:gridCol w:w="1134"/>
        <w:gridCol w:w="1842"/>
      </w:tblGrid>
      <w:tr w:rsidR="00A34474" w:rsidRPr="0044093E" w:rsidTr="00433944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154D2B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154D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154D2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154D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433944" w:rsidRPr="0044093E" w:rsidTr="00DA0BC2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b/>
                <w:i/>
                <w:iCs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517508">
              <w:rPr>
                <w:rFonts w:ascii="PT Astra Serif" w:hAnsi="PT Astra Serif"/>
                <w:b/>
                <w:sz w:val="24"/>
                <w:szCs w:val="24"/>
              </w:rPr>
              <w:t xml:space="preserve"> 1   </w:t>
            </w:r>
          </w:p>
          <w:p w:rsidR="00433944" w:rsidRPr="00517508" w:rsidRDefault="00433944" w:rsidP="00C45BB9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«Полнота и эффективность использования средств бюджета  города Югорска на </w:t>
            </w:r>
            <w:r w:rsidRPr="0051750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FC1CD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Default="00433944" w:rsidP="00433944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944" w:rsidRDefault="00433944" w:rsidP="00433944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944" w:rsidRDefault="00433944" w:rsidP="00433944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944" w:rsidRPr="00517508" w:rsidRDefault="00433944" w:rsidP="00433944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433944" w:rsidRPr="0044093E" w:rsidTr="00DA0BC2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spacing w:line="274" w:lineRule="exact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51750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</w:p>
          <w:p w:rsidR="00433944" w:rsidRPr="00517508" w:rsidRDefault="00433944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715F2B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944" w:rsidRPr="0044093E" w:rsidTr="00433944">
        <w:trPr>
          <w:trHeight w:hRule="exact" w:val="3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B1930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433944" w:rsidRPr="00517508" w:rsidRDefault="00433944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EA583A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C652EF">
            <w:pPr>
              <w:shd w:val="clear" w:color="auto" w:fill="FFFFFF"/>
              <w:ind w:left="33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72DD" w:rsidRDefault="004572DD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</w:p>
    <w:p w:rsidR="00A34474" w:rsidRDefault="00A34474" w:rsidP="00433944">
      <w:pPr>
        <w:shd w:val="clear" w:color="auto" w:fill="FFFFFF"/>
        <w:ind w:right="480" w:firstLine="709"/>
        <w:rPr>
          <w:rFonts w:ascii="PT Astra Serif" w:hAnsi="PT Astra Serif"/>
          <w:i/>
          <w:sz w:val="28"/>
          <w:szCs w:val="28"/>
          <w:u w:val="single"/>
        </w:rPr>
      </w:pPr>
      <w:proofErr w:type="spellStart"/>
      <w:r w:rsidRPr="00517508">
        <w:rPr>
          <w:rFonts w:ascii="PT Astra Serif" w:hAnsi="PT Astra Serif"/>
          <w:i/>
          <w:sz w:val="28"/>
          <w:szCs w:val="28"/>
          <w:u w:val="single"/>
        </w:rPr>
        <w:t>Справочно</w:t>
      </w:r>
      <w:proofErr w:type="spellEnd"/>
      <w:r w:rsidRPr="00517508">
        <w:rPr>
          <w:rFonts w:ascii="PT Astra Serif" w:hAnsi="PT Astra Serif"/>
          <w:i/>
          <w:sz w:val="28"/>
          <w:szCs w:val="28"/>
          <w:u w:val="single"/>
        </w:rPr>
        <w:t>:</w:t>
      </w:r>
    </w:p>
    <w:p w:rsidR="00154D2B" w:rsidRDefault="00154D2B" w:rsidP="00433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32C6">
        <w:rPr>
          <w:rFonts w:ascii="PT Astra Serif" w:hAnsi="PT Astra Serif"/>
          <w:sz w:val="28"/>
          <w:szCs w:val="28"/>
        </w:rPr>
        <w:t xml:space="preserve">За пределы города за </w:t>
      </w:r>
      <w:proofErr w:type="gramStart"/>
      <w:r w:rsidRPr="00C332C6">
        <w:rPr>
          <w:rFonts w:ascii="PT Astra Serif" w:hAnsi="PT Astra Serif"/>
          <w:sz w:val="28"/>
          <w:szCs w:val="28"/>
        </w:rPr>
        <w:t>отчетный</w:t>
      </w:r>
      <w:proofErr w:type="gramEnd"/>
      <w:r w:rsidRPr="00C332C6">
        <w:rPr>
          <w:rFonts w:ascii="PT Astra Serif" w:hAnsi="PT Astra Serif"/>
          <w:sz w:val="28"/>
          <w:szCs w:val="28"/>
        </w:rPr>
        <w:t xml:space="preserve"> период было организовано 162 выезда на соревнования различного уровня</w:t>
      </w:r>
      <w:r>
        <w:rPr>
          <w:rFonts w:ascii="PT Astra Serif" w:hAnsi="PT Astra Serif"/>
          <w:sz w:val="28"/>
          <w:szCs w:val="28"/>
        </w:rPr>
        <w:t>, и</w:t>
      </w:r>
      <w:r w:rsidRPr="00C332C6">
        <w:rPr>
          <w:rFonts w:ascii="PT Astra Serif" w:hAnsi="PT Astra Serif"/>
          <w:sz w:val="28"/>
          <w:szCs w:val="28"/>
        </w:rPr>
        <w:t xml:space="preserve">з них: </w:t>
      </w:r>
    </w:p>
    <w:p w:rsidR="00154D2B" w:rsidRDefault="00154D2B" w:rsidP="00433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32C6">
        <w:rPr>
          <w:rFonts w:ascii="PT Astra Serif" w:hAnsi="PT Astra Serif"/>
          <w:sz w:val="28"/>
          <w:szCs w:val="28"/>
        </w:rPr>
        <w:t>20 выездов – всероссийского уровня</w:t>
      </w:r>
      <w:r>
        <w:rPr>
          <w:rFonts w:ascii="PT Astra Serif" w:hAnsi="PT Astra Serif"/>
          <w:sz w:val="28"/>
          <w:szCs w:val="28"/>
        </w:rPr>
        <w:t>;</w:t>
      </w:r>
    </w:p>
    <w:p w:rsidR="00154D2B" w:rsidRDefault="00154D2B" w:rsidP="00433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32C6">
        <w:rPr>
          <w:rFonts w:ascii="PT Astra Serif" w:hAnsi="PT Astra Serif"/>
          <w:sz w:val="28"/>
          <w:szCs w:val="28"/>
        </w:rPr>
        <w:t>135 выезд</w:t>
      </w:r>
      <w:r>
        <w:rPr>
          <w:rFonts w:ascii="PT Astra Serif" w:hAnsi="PT Astra Serif"/>
          <w:sz w:val="28"/>
          <w:szCs w:val="28"/>
        </w:rPr>
        <w:t>ов</w:t>
      </w:r>
      <w:r w:rsidRPr="00C332C6">
        <w:rPr>
          <w:rFonts w:ascii="PT Astra Serif" w:hAnsi="PT Astra Serif"/>
          <w:sz w:val="28"/>
          <w:szCs w:val="28"/>
        </w:rPr>
        <w:t xml:space="preserve"> – регионального и межмуниципального уровня</w:t>
      </w:r>
      <w:r>
        <w:rPr>
          <w:rFonts w:ascii="PT Astra Serif" w:hAnsi="PT Astra Serif"/>
          <w:sz w:val="28"/>
          <w:szCs w:val="28"/>
        </w:rPr>
        <w:t>;</w:t>
      </w:r>
    </w:p>
    <w:p w:rsidR="00154D2B" w:rsidRDefault="00154D2B" w:rsidP="00433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32C6">
        <w:rPr>
          <w:rFonts w:ascii="PT Astra Serif" w:hAnsi="PT Astra Serif"/>
          <w:sz w:val="28"/>
          <w:szCs w:val="28"/>
        </w:rPr>
        <w:t>4 выезда – Уральского Федерального округа</w:t>
      </w:r>
      <w:r>
        <w:rPr>
          <w:rFonts w:ascii="PT Astra Serif" w:hAnsi="PT Astra Serif"/>
          <w:sz w:val="28"/>
          <w:szCs w:val="28"/>
        </w:rPr>
        <w:t xml:space="preserve">, </w:t>
      </w:r>
      <w:r w:rsidRPr="00C332C6">
        <w:rPr>
          <w:rFonts w:ascii="PT Astra Serif" w:hAnsi="PT Astra Serif"/>
          <w:sz w:val="28"/>
          <w:szCs w:val="28"/>
        </w:rPr>
        <w:t xml:space="preserve">УТС - 3.  </w:t>
      </w:r>
    </w:p>
    <w:p w:rsidR="00154D2B" w:rsidRDefault="00154D2B" w:rsidP="00433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32C6">
        <w:rPr>
          <w:rFonts w:ascii="PT Astra Serif" w:hAnsi="PT Astra Serif"/>
          <w:sz w:val="28"/>
          <w:szCs w:val="28"/>
        </w:rPr>
        <w:t>Всего выехало 1 612 спортсменов, из них 1 310 спортсмена МБУ ДО СШ «Центр Югорского спорта».</w:t>
      </w:r>
    </w:p>
    <w:p w:rsidR="00263224" w:rsidRPr="00517508" w:rsidRDefault="0026322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Все бюджетные ассигнования в 202</w:t>
      </w:r>
      <w:r w:rsidR="00154D2B">
        <w:rPr>
          <w:rFonts w:ascii="PT Astra Serif" w:hAnsi="PT Astra Serif"/>
          <w:sz w:val="28"/>
          <w:szCs w:val="28"/>
        </w:rPr>
        <w:t>5</w:t>
      </w:r>
      <w:r w:rsidRPr="00517508">
        <w:rPr>
          <w:rFonts w:ascii="PT Astra Serif" w:hAnsi="PT Astra Serif"/>
          <w:sz w:val="28"/>
          <w:szCs w:val="28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работ в сфере физической культуры и массового спорта.</w:t>
      </w:r>
    </w:p>
    <w:p w:rsidR="00263224" w:rsidRPr="00517508" w:rsidRDefault="0026322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Приоритетным направлением продолжило оставаться:</w:t>
      </w:r>
    </w:p>
    <w:p w:rsidR="00263224" w:rsidRPr="00517508" w:rsidRDefault="0026322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- участие спортсменов и сборных команд города Югорска по различным видам спорта в муниципальных, региональных и всероссийских соревнованиях.</w:t>
      </w:r>
    </w:p>
    <w:p w:rsidR="00A34474" w:rsidRPr="00517508" w:rsidRDefault="00A34474" w:rsidP="00433944">
      <w:pPr>
        <w:shd w:val="clear" w:color="auto" w:fill="FFFFFF"/>
        <w:ind w:right="1"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высокое использование денежных средств, </w:t>
      </w:r>
      <w:r w:rsidRPr="00517508">
        <w:rPr>
          <w:rFonts w:ascii="PT Astra Serif" w:hAnsi="PT Astra Serif"/>
          <w:sz w:val="28"/>
          <w:szCs w:val="28"/>
        </w:rPr>
        <w:t>предусмотренных на выполнение муниципальным учреждением муниципальной работы. Увеличение показателя качеств и объема предоставляемых услуг говорит о востребованности данной муниципальной работы среди населения.</w:t>
      </w:r>
    </w:p>
    <w:p w:rsidR="007549CB" w:rsidRDefault="007549CB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517508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 xml:space="preserve">Муниципальная работа  </w:t>
      </w:r>
    </w:p>
    <w:p w:rsidR="00A34474" w:rsidRPr="00517508" w:rsidRDefault="00A34474" w:rsidP="00FC1CD7">
      <w:pPr>
        <w:pStyle w:val="ConsPlusNonformat"/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>«</w:t>
      </w:r>
      <w:r w:rsidRPr="00517508">
        <w:rPr>
          <w:rFonts w:ascii="PT Astra Serif" w:hAnsi="PT Astra Serif" w:cs="Times New Roman"/>
          <w:b/>
          <w:bCs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517508">
        <w:rPr>
          <w:rFonts w:ascii="PT Astra Serif" w:hAnsi="PT Astra Serif"/>
          <w:b/>
          <w:sz w:val="28"/>
          <w:szCs w:val="28"/>
        </w:rPr>
        <w:t>»</w:t>
      </w:r>
    </w:p>
    <w:p w:rsidR="00A34474" w:rsidRPr="00517508" w:rsidRDefault="00A34474" w:rsidP="00FC1CD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517508" w:rsidRDefault="00C45BB9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В 202</w:t>
      </w:r>
      <w:r w:rsidR="00154D2B">
        <w:rPr>
          <w:rFonts w:ascii="PT Astra Serif" w:hAnsi="PT Astra Serif"/>
          <w:sz w:val="28"/>
          <w:szCs w:val="28"/>
        </w:rPr>
        <w:t>5</w:t>
      </w:r>
      <w:r w:rsidR="00A34474" w:rsidRPr="00517508">
        <w:rPr>
          <w:rFonts w:ascii="PT Astra Serif" w:hAnsi="PT Astra Serif"/>
          <w:sz w:val="28"/>
          <w:szCs w:val="28"/>
        </w:rPr>
        <w:t xml:space="preserve"> году муниципальная работа по организации и проведению спортивно – оздоровительной работы по развитию физической культуры и спорта среди различных групп населения» предоставлялась на базе муниципального бюджетного учреждения </w:t>
      </w:r>
      <w:r w:rsidR="007549CB" w:rsidRPr="00517508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A34474" w:rsidRPr="00517508">
        <w:rPr>
          <w:rFonts w:ascii="PT Astra Serif" w:hAnsi="PT Astra Serif"/>
          <w:sz w:val="28"/>
          <w:szCs w:val="28"/>
        </w:rPr>
        <w:t xml:space="preserve">спортивная школа </w:t>
      </w:r>
      <w:r w:rsidR="00263224" w:rsidRPr="00517508">
        <w:rPr>
          <w:rFonts w:ascii="PT Astra Serif" w:hAnsi="PT Astra Serif"/>
          <w:sz w:val="28"/>
          <w:szCs w:val="28"/>
        </w:rPr>
        <w:t>«</w:t>
      </w:r>
      <w:r w:rsidR="00A34474" w:rsidRPr="00517508">
        <w:rPr>
          <w:rFonts w:ascii="PT Astra Serif" w:hAnsi="PT Astra Serif"/>
          <w:sz w:val="28"/>
          <w:szCs w:val="28"/>
        </w:rPr>
        <w:t>Центр Югорского спорта».</w:t>
      </w:r>
    </w:p>
    <w:p w:rsidR="007549CB" w:rsidRPr="00517508" w:rsidRDefault="0085271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О</w:t>
      </w:r>
      <w:r w:rsidR="00A34474" w:rsidRPr="00517508">
        <w:rPr>
          <w:rFonts w:ascii="PT Astra Serif" w:hAnsi="PT Astra Serif"/>
          <w:sz w:val="28"/>
          <w:szCs w:val="28"/>
        </w:rPr>
        <w:t>ценка эффективности по показателю:</w:t>
      </w: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pacing w:val="-1"/>
          <w:sz w:val="28"/>
          <w:szCs w:val="28"/>
        </w:rPr>
        <w:t xml:space="preserve">«Полнота </w:t>
      </w:r>
      <w:r w:rsidRPr="00517508">
        <w:rPr>
          <w:rFonts w:ascii="PT Astra Serif" w:hAnsi="PT Astra Serif"/>
          <w:i/>
          <w:spacing w:val="-1"/>
          <w:sz w:val="28"/>
          <w:szCs w:val="28"/>
        </w:rPr>
        <w:t>использования средств бюджета города Югорска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 на выполнение </w:t>
      </w:r>
      <w:r w:rsidRPr="00517508">
        <w:rPr>
          <w:rFonts w:ascii="PT Astra Serif" w:hAnsi="PT Astra Serif"/>
          <w:sz w:val="28"/>
          <w:szCs w:val="28"/>
        </w:rPr>
        <w:t>муниципального задания» (К</w:t>
      </w:r>
      <w:proofErr w:type="gramStart"/>
      <w:r w:rsidRPr="00517508">
        <w:rPr>
          <w:rFonts w:ascii="PT Astra Serif" w:hAnsi="PT Astra Serif"/>
          <w:sz w:val="28"/>
          <w:szCs w:val="28"/>
        </w:rPr>
        <w:t>1</w:t>
      </w:r>
      <w:proofErr w:type="gramEnd"/>
      <w:r w:rsidRPr="00517508">
        <w:rPr>
          <w:rFonts w:ascii="PT Astra Serif" w:hAnsi="PT Astra Serif"/>
          <w:sz w:val="28"/>
          <w:szCs w:val="28"/>
        </w:rPr>
        <w:t xml:space="preserve">) представлена в таблице № </w:t>
      </w:r>
      <w:r w:rsidR="00067135" w:rsidRPr="00517508">
        <w:rPr>
          <w:rFonts w:ascii="PT Astra Serif" w:hAnsi="PT Astra Serif"/>
          <w:sz w:val="28"/>
          <w:szCs w:val="28"/>
        </w:rPr>
        <w:t>4</w:t>
      </w:r>
      <w:r w:rsidR="00BD3892" w:rsidRPr="00517508">
        <w:rPr>
          <w:rFonts w:ascii="PT Astra Serif" w:hAnsi="PT Astra Serif"/>
          <w:sz w:val="28"/>
          <w:szCs w:val="28"/>
        </w:rPr>
        <w:t>3</w:t>
      </w:r>
      <w:r w:rsidRPr="00517508">
        <w:rPr>
          <w:rFonts w:ascii="PT Astra Serif" w:hAnsi="PT Astra Serif"/>
          <w:sz w:val="28"/>
          <w:szCs w:val="28"/>
        </w:rPr>
        <w:t>.</w:t>
      </w: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  <w:highlight w:val="yellow"/>
        </w:rPr>
      </w:pPr>
    </w:p>
    <w:p w:rsidR="00433944" w:rsidRDefault="0043394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>Таблица №</w:t>
      </w:r>
      <w:r w:rsidR="00067135">
        <w:rPr>
          <w:rFonts w:ascii="PT Astra Serif" w:hAnsi="PT Astra Serif"/>
          <w:b/>
          <w:sz w:val="26"/>
          <w:szCs w:val="26"/>
        </w:rPr>
        <w:t>4</w:t>
      </w:r>
      <w:r w:rsidR="00BD3892">
        <w:rPr>
          <w:rFonts w:ascii="PT Astra Serif" w:hAnsi="PT Astra Serif"/>
          <w:b/>
          <w:sz w:val="26"/>
          <w:szCs w:val="26"/>
        </w:rPr>
        <w:t>3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843"/>
        <w:gridCol w:w="1559"/>
        <w:gridCol w:w="850"/>
        <w:gridCol w:w="1134"/>
      </w:tblGrid>
      <w:tr w:rsidR="00A34474" w:rsidRPr="0044093E" w:rsidTr="00433944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Наименование поставщика </w:t>
            </w:r>
            <w:proofErr w:type="gramStart"/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A34474" w:rsidRPr="00517508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154D2B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Style w:val="a6"/>
                <w:rFonts w:ascii="PT Astra Serif" w:hAnsi="PT Astra Serif"/>
                <w:i/>
                <w:sz w:val="24"/>
                <w:szCs w:val="24"/>
              </w:rPr>
              <w:t>План на</w:t>
            </w:r>
            <w:r w:rsidRPr="00517508">
              <w:rPr>
                <w:rFonts w:ascii="PT Astra Serif" w:hAnsi="PT Astra Serif"/>
                <w:i/>
                <w:iCs/>
                <w:spacing w:val="-30"/>
                <w:sz w:val="24"/>
                <w:szCs w:val="24"/>
              </w:rPr>
              <w:t xml:space="preserve">  </w:t>
            </w: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202</w:t>
            </w:r>
            <w:r w:rsidR="00154D2B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5</w:t>
            </w: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ассовый </w:t>
            </w:r>
            <w:r w:rsidRPr="00517508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 xml:space="preserve">расход, </w:t>
            </w:r>
          </w:p>
          <w:p w:rsidR="00A34474" w:rsidRPr="00517508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К</w:t>
            </w:r>
            <w:proofErr w:type="gramStart"/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proofErr w:type="gramEnd"/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771414" w:rsidRPr="0044093E" w:rsidTr="00433944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1414" w:rsidRPr="00517508" w:rsidRDefault="00771414" w:rsidP="00780B8D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pacing w:val="-3"/>
                <w:sz w:val="24"/>
                <w:szCs w:val="24"/>
              </w:rPr>
              <w:t>Муниципаль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ное задание</w:t>
            </w:r>
          </w:p>
          <w:p w:rsidR="00771414" w:rsidRPr="00517508" w:rsidRDefault="00771414" w:rsidP="00B26CA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pacing w:val="-3"/>
                <w:sz w:val="24"/>
                <w:szCs w:val="24"/>
              </w:rPr>
              <w:t xml:space="preserve">выполнено в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полном объеме</w:t>
            </w:r>
          </w:p>
        </w:tc>
      </w:tr>
      <w:tr w:rsidR="00A34474" w:rsidRPr="0044093E" w:rsidTr="00433944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210A09">
            <w:pPr>
              <w:shd w:val="clear" w:color="auto" w:fill="FFFFFF"/>
              <w:spacing w:line="23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71414" w:rsidP="0002091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 312 464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71414" w:rsidP="00020917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 721 886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7141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1414" w:rsidRPr="0044093E" w:rsidTr="00433944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771414" w:rsidRDefault="00771414" w:rsidP="00337D58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71414">
              <w:rPr>
                <w:rFonts w:ascii="PT Astra Serif" w:hAnsi="PT Astra Serif"/>
                <w:b/>
                <w:sz w:val="24"/>
                <w:szCs w:val="24"/>
              </w:rPr>
              <w:t>33 312 464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771414" w:rsidRDefault="00771414" w:rsidP="00337D58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71414">
              <w:rPr>
                <w:rFonts w:ascii="PT Astra Serif" w:hAnsi="PT Astra Serif"/>
                <w:b/>
                <w:sz w:val="24"/>
                <w:szCs w:val="24"/>
              </w:rPr>
              <w:t>32 721 886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,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414" w:rsidRPr="00517508" w:rsidRDefault="0077141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44093E" w:rsidRDefault="00A34474" w:rsidP="006356F1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b/>
          <w:bCs/>
          <w:spacing w:val="-14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Оценка выполнения муниципальной работы по показателю </w:t>
      </w:r>
      <w:r w:rsidRPr="00517508">
        <w:rPr>
          <w:rFonts w:ascii="PT Astra Serif" w:hAnsi="PT Astra Serif"/>
          <w:spacing w:val="-11"/>
          <w:sz w:val="28"/>
          <w:szCs w:val="28"/>
        </w:rPr>
        <w:t>«</w:t>
      </w:r>
      <w:r w:rsidRPr="00517508">
        <w:rPr>
          <w:rFonts w:ascii="PT Astra Serif" w:hAnsi="PT Astra Serif"/>
          <w:b/>
          <w:i/>
          <w:spacing w:val="-11"/>
          <w:sz w:val="28"/>
          <w:szCs w:val="28"/>
          <w:u w:val="single"/>
        </w:rPr>
        <w:t>Объемы</w:t>
      </w:r>
      <w:r w:rsidRPr="00517508">
        <w:rPr>
          <w:rFonts w:ascii="PT Astra Serif" w:hAnsi="PT Astra Serif"/>
          <w:i/>
          <w:spacing w:val="-11"/>
          <w:sz w:val="28"/>
          <w:szCs w:val="28"/>
        </w:rPr>
        <w:t xml:space="preserve"> оказания муниципальных работ</w:t>
      </w:r>
      <w:r w:rsidRPr="00517508">
        <w:rPr>
          <w:rFonts w:ascii="PT Astra Serif" w:hAnsi="PT Astra Serif"/>
          <w:spacing w:val="-11"/>
          <w:sz w:val="28"/>
          <w:szCs w:val="28"/>
        </w:rPr>
        <w:t xml:space="preserve">» представлены в таблице </w:t>
      </w:r>
      <w:r w:rsidR="00067135" w:rsidRPr="00517508">
        <w:rPr>
          <w:rFonts w:ascii="PT Astra Serif" w:hAnsi="PT Astra Serif"/>
          <w:spacing w:val="-11"/>
          <w:sz w:val="28"/>
          <w:szCs w:val="28"/>
        </w:rPr>
        <w:t>4</w:t>
      </w:r>
      <w:r w:rsidR="00BD3892" w:rsidRPr="00517508">
        <w:rPr>
          <w:rFonts w:ascii="PT Astra Serif" w:hAnsi="PT Astra Serif"/>
          <w:spacing w:val="-11"/>
          <w:sz w:val="28"/>
          <w:szCs w:val="28"/>
        </w:rPr>
        <w:t>4</w:t>
      </w:r>
      <w:r w:rsidRPr="00517508">
        <w:rPr>
          <w:rFonts w:ascii="PT Astra Serif" w:hAnsi="PT Astra Serif"/>
          <w:spacing w:val="-11"/>
          <w:sz w:val="28"/>
          <w:szCs w:val="28"/>
        </w:rPr>
        <w:t>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517508">
        <w:rPr>
          <w:rFonts w:ascii="PT Astra Serif" w:hAnsi="PT Astra Serif"/>
          <w:b/>
          <w:bCs/>
          <w:spacing w:val="-14"/>
          <w:sz w:val="26"/>
          <w:szCs w:val="26"/>
        </w:rPr>
        <w:t>Таблица №</w:t>
      </w:r>
      <w:r w:rsidR="00067135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BD3892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134"/>
        <w:gridCol w:w="1134"/>
        <w:gridCol w:w="1842"/>
      </w:tblGrid>
      <w:tr w:rsidR="00A34474" w:rsidRPr="00517508" w:rsidTr="00433944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поставщика</w:t>
            </w:r>
          </w:p>
          <w:p w:rsidR="00A34474" w:rsidRPr="00517508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План на 202</w:t>
            </w:r>
            <w:r w:rsidR="00154D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  <w:p w:rsidR="00A34474" w:rsidRPr="00517508" w:rsidRDefault="00A34474" w:rsidP="00020917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154D2B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Факт на 202</w:t>
            </w:r>
            <w:r w:rsidR="00154D2B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>5</w:t>
            </w:r>
            <w:r w:rsidRPr="00517508">
              <w:rPr>
                <w:rFonts w:ascii="PT Astra Serif" w:hAnsi="PT Astra Serif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7469E0" w:rsidRPr="00517508" w:rsidTr="00433944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E0" w:rsidRPr="00517508" w:rsidRDefault="007469E0" w:rsidP="00020917">
            <w:pPr>
              <w:shd w:val="clear" w:color="auto" w:fill="FFFFFF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E0" w:rsidRPr="00517508" w:rsidRDefault="007469E0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МБУ ДО СШ «Центр Югорского спорта»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69E0" w:rsidRPr="00517508" w:rsidRDefault="007469E0" w:rsidP="00080EF6">
            <w:pPr>
              <w:shd w:val="clear" w:color="auto" w:fill="FFFFFF"/>
              <w:spacing w:line="283" w:lineRule="exact"/>
              <w:ind w:right="1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517508" w:rsidTr="00433944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4093E">
            <w:pPr>
              <w:shd w:val="clear" w:color="auto" w:fill="FFFFFF"/>
              <w:spacing w:line="230" w:lineRule="exact"/>
              <w:ind w:right="288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- количество привлеченных лиц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549CB" w:rsidP="00780B8D">
            <w:pPr>
              <w:shd w:val="clear" w:color="auto" w:fill="FFFFFF"/>
              <w:ind w:left="451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7549CB" w:rsidP="00780B8D">
            <w:pPr>
              <w:shd w:val="clear" w:color="auto" w:fill="FFFFFF"/>
              <w:ind w:left="37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517508" w:rsidRDefault="00A34474" w:rsidP="006356F1">
      <w:pPr>
        <w:pStyle w:val="a5"/>
        <w:ind w:firstLine="567"/>
        <w:jc w:val="both"/>
        <w:rPr>
          <w:rFonts w:ascii="PT Astra Serif" w:hAnsi="PT Astra Serif"/>
          <w:spacing w:val="-10"/>
          <w:sz w:val="24"/>
          <w:szCs w:val="24"/>
        </w:rPr>
      </w:pPr>
    </w:p>
    <w:p w:rsidR="00A34474" w:rsidRPr="0044093E" w:rsidRDefault="00A34474" w:rsidP="00433944">
      <w:pPr>
        <w:pStyle w:val="a5"/>
        <w:ind w:firstLine="709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517508">
        <w:rPr>
          <w:rFonts w:ascii="PT Astra Serif" w:hAnsi="PT Astra Serif"/>
          <w:spacing w:val="-10"/>
          <w:sz w:val="28"/>
          <w:szCs w:val="28"/>
        </w:rPr>
        <w:t xml:space="preserve">Итоговая оценка эффективности и результативности выполнения муниципального задания </w:t>
      </w:r>
      <w:r w:rsidRPr="00517508">
        <w:rPr>
          <w:rFonts w:ascii="PT Astra Serif" w:hAnsi="PT Astra Serif"/>
          <w:spacing w:val="-9"/>
          <w:sz w:val="28"/>
          <w:szCs w:val="28"/>
        </w:rPr>
        <w:t>по муниципальной работе «</w:t>
      </w:r>
      <w:r w:rsidRPr="00517508">
        <w:rPr>
          <w:rFonts w:ascii="PT Astra Serif" w:hAnsi="PT Astra Serif"/>
          <w:bCs/>
          <w:sz w:val="28"/>
          <w:szCs w:val="28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517508">
        <w:rPr>
          <w:rFonts w:ascii="PT Astra Serif" w:hAnsi="PT Astra Serif"/>
          <w:spacing w:val="-10"/>
          <w:sz w:val="28"/>
          <w:szCs w:val="28"/>
        </w:rPr>
        <w:t xml:space="preserve">» представлена в таблице № </w:t>
      </w:r>
      <w:r w:rsidR="00067135" w:rsidRPr="00517508">
        <w:rPr>
          <w:rFonts w:ascii="PT Astra Serif" w:hAnsi="PT Astra Serif"/>
          <w:bCs/>
          <w:spacing w:val="-10"/>
          <w:sz w:val="28"/>
          <w:szCs w:val="28"/>
        </w:rPr>
        <w:t>4</w:t>
      </w:r>
      <w:r w:rsidR="00BD3892" w:rsidRPr="00517508">
        <w:rPr>
          <w:rFonts w:ascii="PT Astra Serif" w:hAnsi="PT Astra Serif"/>
          <w:bCs/>
          <w:spacing w:val="-10"/>
          <w:sz w:val="28"/>
          <w:szCs w:val="28"/>
        </w:rPr>
        <w:t>5</w:t>
      </w:r>
      <w:r w:rsidRPr="00517508">
        <w:rPr>
          <w:rFonts w:ascii="PT Astra Serif" w:hAnsi="PT Astra Serif"/>
          <w:bCs/>
          <w:spacing w:val="-10"/>
          <w:sz w:val="28"/>
          <w:szCs w:val="28"/>
        </w:rPr>
        <w:t>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517508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517508">
        <w:rPr>
          <w:rFonts w:ascii="PT Astra Serif" w:hAnsi="PT Astra Serif"/>
          <w:b/>
          <w:bCs/>
          <w:spacing w:val="-14"/>
          <w:sz w:val="26"/>
          <w:szCs w:val="26"/>
        </w:rPr>
        <w:t xml:space="preserve">аблица № </w:t>
      </w:r>
      <w:r w:rsidR="00067135" w:rsidRPr="00517508">
        <w:rPr>
          <w:rFonts w:ascii="PT Astra Serif" w:hAnsi="PT Astra Serif"/>
          <w:b/>
          <w:bCs/>
          <w:spacing w:val="-14"/>
          <w:sz w:val="26"/>
          <w:szCs w:val="26"/>
        </w:rPr>
        <w:t>4</w:t>
      </w:r>
      <w:r w:rsidR="00BD3892" w:rsidRPr="00517508">
        <w:rPr>
          <w:rFonts w:ascii="PT Astra Serif" w:hAnsi="PT Astra Serif"/>
          <w:b/>
          <w:bCs/>
          <w:spacing w:val="-14"/>
          <w:sz w:val="26"/>
          <w:szCs w:val="26"/>
        </w:rPr>
        <w:t>5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2551"/>
      </w:tblGrid>
      <w:tr w:rsidR="00A34474" w:rsidRPr="0044093E" w:rsidTr="00433944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ind w:left="778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="00C45BB9"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154D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  <w:p w:rsidR="00C45BB9" w:rsidRPr="00517508" w:rsidRDefault="00C45BB9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154D2B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517508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154D2B">
              <w:rPr>
                <w:rFonts w:ascii="PT Astra Serif" w:hAnsi="PT Astra Serif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1750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433944" w:rsidRPr="0044093E" w:rsidTr="00433944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ind w:left="29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K</w:t>
            </w: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 «</w:t>
            </w:r>
            <w:r w:rsidRPr="00517508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517508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2</w:t>
            </w:r>
          </w:p>
          <w:p w:rsidR="00433944" w:rsidRPr="00517508" w:rsidRDefault="00433944" w:rsidP="00020917">
            <w:pPr>
              <w:shd w:val="clear" w:color="auto" w:fill="FFFFFF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944" w:rsidRDefault="0043394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944" w:rsidRDefault="0043394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33944" w:rsidRPr="00517508" w:rsidRDefault="0043394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517508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433944" w:rsidRPr="0044093E" w:rsidTr="00433944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17508">
              <w:rPr>
                <w:rFonts w:ascii="PT Astra Serif" w:hAnsi="PT Astra Serif"/>
                <w:b/>
                <w:sz w:val="24"/>
                <w:szCs w:val="24"/>
              </w:rPr>
              <w:t>КЗ</w:t>
            </w:r>
            <w:proofErr w:type="gramEnd"/>
            <w:r w:rsidRPr="0051750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17508">
              <w:rPr>
                <w:rFonts w:ascii="PT Astra Serif" w:hAnsi="PT Astra Serif"/>
                <w:sz w:val="24"/>
                <w:szCs w:val="24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ind w:left="346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ind w:left="350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944" w:rsidRPr="00517508" w:rsidRDefault="0043394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33944" w:rsidRPr="00306662" w:rsidTr="00433944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ind w:left="5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433944" w:rsidRPr="00517508" w:rsidRDefault="00433944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7508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944" w:rsidRPr="00517508" w:rsidRDefault="00433944" w:rsidP="000209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944" w:rsidRPr="00517508" w:rsidRDefault="0043394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</w:p>
    <w:p w:rsidR="00A34474" w:rsidRPr="00517508" w:rsidRDefault="00A34474" w:rsidP="00433944">
      <w:pPr>
        <w:shd w:val="clear" w:color="auto" w:fill="FFFFFF"/>
        <w:ind w:right="1"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Анализируя выполнение учреждением объемов, муниципального задания на оказание </w:t>
      </w:r>
      <w:r w:rsidRPr="00517508">
        <w:rPr>
          <w:rFonts w:ascii="PT Astra Serif" w:hAnsi="PT Astra Serif"/>
          <w:spacing w:val="-1"/>
          <w:sz w:val="28"/>
          <w:szCs w:val="28"/>
        </w:rPr>
        <w:t xml:space="preserve">муниципальных услуг (работ) стоит отметить, стопроцентное использование денежных средств, </w:t>
      </w:r>
      <w:r w:rsidRPr="00517508">
        <w:rPr>
          <w:rFonts w:ascii="PT Astra Serif" w:hAnsi="PT Astra Serif"/>
          <w:sz w:val="28"/>
          <w:szCs w:val="28"/>
        </w:rPr>
        <w:t xml:space="preserve">предусмотренных на выполнение муниципальным учреждением муниципальной работы. </w:t>
      </w: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kern w:val="3"/>
          <w:sz w:val="28"/>
          <w:szCs w:val="28"/>
          <w:lang w:eastAsia="ja-JP" w:bidi="fa-IR"/>
        </w:rPr>
      </w:pPr>
      <w:r w:rsidRPr="00517508">
        <w:rPr>
          <w:rFonts w:ascii="PT Astra Serif" w:hAnsi="PT Astra Serif"/>
          <w:iCs/>
          <w:kern w:val="3"/>
          <w:sz w:val="28"/>
          <w:szCs w:val="28"/>
          <w:lang w:eastAsia="ja-JP" w:bidi="fa-IR"/>
        </w:rPr>
        <w:t xml:space="preserve">В целом, реализация муниципальных услуг (работ) в сфере физической культуры и массового спорта способствует ежегодному увеличению </w:t>
      </w:r>
      <w:r w:rsidRPr="00517508">
        <w:rPr>
          <w:rFonts w:ascii="PT Astra Serif" w:hAnsi="PT Astra Serif"/>
          <w:iCs/>
          <w:kern w:val="3"/>
          <w:sz w:val="28"/>
          <w:szCs w:val="28"/>
          <w:lang w:eastAsia="ja-JP" w:bidi="fa-IR"/>
        </w:rPr>
        <w:lastRenderedPageBreak/>
        <w:t>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517508">
        <w:rPr>
          <w:rFonts w:ascii="PT Astra Serif" w:hAnsi="PT Astra Serif"/>
          <w:kern w:val="3"/>
          <w:sz w:val="28"/>
          <w:szCs w:val="28"/>
          <w:lang w:eastAsia="ja-JP" w:bidi="fa-IR"/>
        </w:rPr>
        <w:t>.</w:t>
      </w: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Приоритетными направлениями развития отрасли продолжат оставаться:</w:t>
      </w: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34474" w:rsidRPr="00517508" w:rsidRDefault="00A34474" w:rsidP="00433944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517508">
        <w:rPr>
          <w:rFonts w:ascii="PT Astra Serif" w:hAnsi="PT Astra Serif"/>
          <w:sz w:val="28"/>
          <w:szCs w:val="28"/>
        </w:rPr>
        <w:t xml:space="preserve">2. Обеспечение успешного выступления спортсменов города Югорска на официальных окружных, всероссийских и международных спортивных </w:t>
      </w:r>
      <w:proofErr w:type="gramStart"/>
      <w:r w:rsidRPr="00517508">
        <w:rPr>
          <w:rFonts w:ascii="PT Astra Serif" w:hAnsi="PT Astra Serif"/>
          <w:sz w:val="28"/>
          <w:szCs w:val="28"/>
        </w:rPr>
        <w:t>соревнованиях</w:t>
      </w:r>
      <w:proofErr w:type="gramEnd"/>
      <w:r w:rsidRPr="00517508">
        <w:rPr>
          <w:rFonts w:ascii="PT Astra Serif" w:hAnsi="PT Astra Serif"/>
          <w:sz w:val="28"/>
          <w:szCs w:val="28"/>
        </w:rPr>
        <w:t>, подготовка спортивного резерва, в том числе  лиц с ограниченными возможностями здоровья.</w:t>
      </w:r>
    </w:p>
    <w:p w:rsidR="00A34474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154D2B" w:rsidRDefault="00154D2B" w:rsidP="00E45BA8">
      <w:pPr>
        <w:pStyle w:val="a5"/>
        <w:rPr>
          <w:rFonts w:ascii="PT Astra Serif" w:hAnsi="PT Astra Serif"/>
          <w:sz w:val="28"/>
          <w:szCs w:val="28"/>
        </w:rPr>
      </w:pPr>
    </w:p>
    <w:p w:rsidR="00154D2B" w:rsidRDefault="00154D2B" w:rsidP="00E45BA8">
      <w:pPr>
        <w:pStyle w:val="a5"/>
        <w:rPr>
          <w:rFonts w:ascii="PT Astra Serif" w:hAnsi="PT Astra Serif"/>
          <w:sz w:val="28"/>
          <w:szCs w:val="28"/>
        </w:rPr>
      </w:pPr>
    </w:p>
    <w:p w:rsidR="00154D2B" w:rsidRPr="00433944" w:rsidRDefault="00902F77" w:rsidP="00E45BA8">
      <w:pPr>
        <w:pStyle w:val="a5"/>
        <w:rPr>
          <w:rFonts w:ascii="PT Astra Serif" w:hAnsi="PT Astra Serif"/>
          <w:b/>
          <w:sz w:val="28"/>
          <w:szCs w:val="28"/>
        </w:rPr>
      </w:pPr>
      <w:proofErr w:type="gramStart"/>
      <w:r w:rsidRPr="00433944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433944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A34474" w:rsidRPr="00517508" w:rsidRDefault="00902F77" w:rsidP="00A61B78">
      <w:pPr>
        <w:pStyle w:val="a5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="00C45BB9" w:rsidRPr="00517508">
        <w:rPr>
          <w:rFonts w:ascii="PT Astra Serif" w:hAnsi="PT Astra Serif"/>
          <w:b/>
          <w:sz w:val="28"/>
          <w:szCs w:val="28"/>
        </w:rPr>
        <w:t>ачальник</w:t>
      </w:r>
      <w:r>
        <w:rPr>
          <w:rFonts w:ascii="PT Astra Serif" w:hAnsi="PT Astra Serif"/>
          <w:b/>
          <w:sz w:val="28"/>
          <w:szCs w:val="28"/>
        </w:rPr>
        <w:t>а</w:t>
      </w:r>
      <w:r w:rsidR="00A34474" w:rsidRPr="00517508">
        <w:rPr>
          <w:rFonts w:ascii="PT Astra Serif" w:hAnsi="PT Astra Serif"/>
          <w:b/>
          <w:sz w:val="28"/>
          <w:szCs w:val="28"/>
        </w:rPr>
        <w:t xml:space="preserve"> Управления социальной политики </w:t>
      </w:r>
    </w:p>
    <w:p w:rsidR="00A34474" w:rsidRPr="00517508" w:rsidRDefault="00A34474" w:rsidP="00A61B78">
      <w:pPr>
        <w:pStyle w:val="a5"/>
        <w:jc w:val="both"/>
        <w:rPr>
          <w:rFonts w:ascii="PT Astra Serif" w:hAnsi="PT Astra Serif"/>
          <w:b/>
          <w:sz w:val="28"/>
          <w:szCs w:val="28"/>
        </w:rPr>
      </w:pPr>
      <w:r w:rsidRPr="00517508">
        <w:rPr>
          <w:rFonts w:ascii="PT Astra Serif" w:hAnsi="PT Astra Serif"/>
          <w:b/>
          <w:sz w:val="28"/>
          <w:szCs w:val="28"/>
        </w:rPr>
        <w:t xml:space="preserve">администрации города Югорска                                     </w:t>
      </w:r>
      <w:r w:rsidR="00C45BB9" w:rsidRPr="00517508">
        <w:rPr>
          <w:rFonts w:ascii="PT Astra Serif" w:hAnsi="PT Astra Serif"/>
          <w:b/>
          <w:sz w:val="28"/>
          <w:szCs w:val="28"/>
        </w:rPr>
        <w:t xml:space="preserve">         </w:t>
      </w:r>
      <w:r w:rsidR="00902F77">
        <w:rPr>
          <w:rFonts w:ascii="PT Astra Serif" w:hAnsi="PT Astra Serif"/>
          <w:b/>
          <w:sz w:val="28"/>
          <w:szCs w:val="28"/>
        </w:rPr>
        <w:t xml:space="preserve">  </w:t>
      </w:r>
      <w:r w:rsidRPr="00517508">
        <w:rPr>
          <w:rFonts w:ascii="PT Astra Serif" w:hAnsi="PT Astra Serif"/>
          <w:b/>
          <w:sz w:val="28"/>
          <w:szCs w:val="28"/>
        </w:rPr>
        <w:t xml:space="preserve"> </w:t>
      </w:r>
      <w:r w:rsidR="00902F77">
        <w:rPr>
          <w:rFonts w:ascii="PT Astra Serif" w:hAnsi="PT Astra Serif"/>
          <w:b/>
          <w:sz w:val="28"/>
          <w:szCs w:val="28"/>
        </w:rPr>
        <w:t>Е.А. Прокопцов</w:t>
      </w: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Default="00433944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517508" w:rsidRDefault="00517508" w:rsidP="00A61B78">
      <w:pPr>
        <w:pStyle w:val="a5"/>
        <w:rPr>
          <w:rFonts w:ascii="PT Astra Serif" w:hAnsi="PT Astra Serif"/>
          <w:i/>
          <w:sz w:val="20"/>
          <w:szCs w:val="20"/>
        </w:rPr>
      </w:pPr>
    </w:p>
    <w:p w:rsidR="00433944" w:rsidRPr="00433944" w:rsidRDefault="00A34474" w:rsidP="00A61B78">
      <w:pPr>
        <w:pStyle w:val="a5"/>
        <w:rPr>
          <w:rFonts w:ascii="PT Astra Serif" w:hAnsi="PT Astra Serif"/>
          <w:sz w:val="24"/>
          <w:szCs w:val="24"/>
        </w:rPr>
      </w:pPr>
      <w:r w:rsidRPr="00433944">
        <w:rPr>
          <w:rFonts w:ascii="PT Astra Serif" w:hAnsi="PT Astra Serif"/>
          <w:sz w:val="24"/>
          <w:szCs w:val="24"/>
        </w:rPr>
        <w:t xml:space="preserve">исп.: </w:t>
      </w:r>
      <w:r w:rsidR="00433944" w:rsidRPr="00433944">
        <w:rPr>
          <w:rFonts w:ascii="PT Astra Serif" w:hAnsi="PT Astra Serif"/>
          <w:sz w:val="24"/>
          <w:szCs w:val="24"/>
        </w:rPr>
        <w:t>О.В. Самсоненко</w:t>
      </w:r>
      <w:r w:rsidR="00433944" w:rsidRPr="00433944">
        <w:rPr>
          <w:rFonts w:ascii="PT Astra Serif" w:hAnsi="PT Astra Serif"/>
          <w:sz w:val="24"/>
          <w:szCs w:val="24"/>
        </w:rPr>
        <w:t xml:space="preserve">, </w:t>
      </w:r>
    </w:p>
    <w:p w:rsidR="008C7A47" w:rsidRPr="00433944" w:rsidRDefault="00A34474" w:rsidP="00A61B78">
      <w:pPr>
        <w:pStyle w:val="a5"/>
        <w:rPr>
          <w:rFonts w:ascii="PT Astra Serif" w:hAnsi="PT Astra Serif"/>
          <w:sz w:val="24"/>
          <w:szCs w:val="24"/>
        </w:rPr>
      </w:pPr>
      <w:r w:rsidRPr="00433944">
        <w:rPr>
          <w:rFonts w:ascii="PT Astra Serif" w:hAnsi="PT Astra Serif"/>
          <w:sz w:val="24"/>
          <w:szCs w:val="24"/>
        </w:rPr>
        <w:t xml:space="preserve">начальник отдела по </w:t>
      </w:r>
      <w:r w:rsidR="008C7A47" w:rsidRPr="00433944">
        <w:rPr>
          <w:rFonts w:ascii="PT Astra Serif" w:hAnsi="PT Astra Serif"/>
          <w:sz w:val="24"/>
          <w:szCs w:val="24"/>
        </w:rPr>
        <w:t xml:space="preserve">социально – экономическим программам </w:t>
      </w:r>
    </w:p>
    <w:p w:rsidR="00A34474" w:rsidRPr="00433944" w:rsidRDefault="008C7A47" w:rsidP="00A61B78">
      <w:pPr>
        <w:pStyle w:val="a5"/>
        <w:rPr>
          <w:rFonts w:ascii="PT Astra Serif" w:hAnsi="PT Astra Serif"/>
          <w:sz w:val="24"/>
          <w:szCs w:val="24"/>
        </w:rPr>
      </w:pPr>
      <w:r w:rsidRPr="00433944">
        <w:rPr>
          <w:rFonts w:ascii="PT Astra Serif" w:hAnsi="PT Astra Serif"/>
          <w:sz w:val="24"/>
          <w:szCs w:val="24"/>
        </w:rPr>
        <w:t>Управления социальной политики администрации города Югорска</w:t>
      </w:r>
    </w:p>
    <w:p w:rsidR="00A34474" w:rsidRPr="00433944" w:rsidRDefault="008C7A47" w:rsidP="00D56D29">
      <w:pPr>
        <w:pStyle w:val="a5"/>
        <w:rPr>
          <w:rFonts w:ascii="Times New Roman" w:hAnsi="Times New Roman"/>
          <w:sz w:val="24"/>
          <w:szCs w:val="24"/>
        </w:rPr>
      </w:pPr>
      <w:r w:rsidRPr="00433944">
        <w:rPr>
          <w:rFonts w:ascii="PT Astra Serif" w:hAnsi="PT Astra Serif"/>
          <w:sz w:val="24"/>
          <w:szCs w:val="24"/>
        </w:rPr>
        <w:t xml:space="preserve"> тел.: 8(34675) </w:t>
      </w:r>
      <w:r w:rsidR="00433944" w:rsidRPr="00433944">
        <w:rPr>
          <w:rFonts w:ascii="PT Astra Serif" w:hAnsi="PT Astra Serif"/>
          <w:sz w:val="24"/>
          <w:szCs w:val="24"/>
        </w:rPr>
        <w:t>7-71-14 (доб. 198)</w:t>
      </w:r>
      <w:r w:rsidRPr="00433944">
        <w:rPr>
          <w:rFonts w:ascii="PT Astra Serif" w:hAnsi="PT Astra Serif"/>
          <w:sz w:val="24"/>
          <w:szCs w:val="24"/>
        </w:rPr>
        <w:t xml:space="preserve"> 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Pr="00CA2983" w:rsidRDefault="00A34474" w:rsidP="00D56D29">
      <w:pPr>
        <w:pStyle w:val="a5"/>
        <w:rPr>
          <w:rFonts w:ascii="PT Astra Serif" w:hAnsi="PT Astra Serif"/>
          <w:sz w:val="20"/>
          <w:szCs w:val="20"/>
        </w:rPr>
        <w:sectPr w:rsidR="00A34474" w:rsidRPr="00CA2983" w:rsidSect="009717DA">
          <w:headerReference w:type="default" r:id="rId10"/>
          <w:headerReference w:type="first" r:id="rId11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72"/>
        </w:sectPr>
      </w:pPr>
    </w:p>
    <w:p w:rsidR="00233EFC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lastRenderedPageBreak/>
        <w:t xml:space="preserve">Сводный анализ выполнения муниципального задания </w:t>
      </w:r>
    </w:p>
    <w:p w:rsidR="00233EFC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t xml:space="preserve">на выполнение муниципальных услуг (работ) </w:t>
      </w: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t>в сфере физической культуры, спорта, работе с детьми и молодежью</w:t>
      </w:r>
    </w:p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Муниципальное автономное учреждение</w:t>
      </w:r>
    </w:p>
    <w:p w:rsidR="00A34474" w:rsidRPr="000E09F4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 «Молодежный центр «Гелиос»</w:t>
      </w:r>
    </w:p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8201"/>
        <w:gridCol w:w="1843"/>
        <w:gridCol w:w="1701"/>
        <w:gridCol w:w="2835"/>
      </w:tblGrid>
      <w:tr w:rsidR="00A34474" w:rsidRPr="000E09F4" w:rsidTr="000E09F4">
        <w:trPr>
          <w:trHeight w:hRule="exact" w:val="576"/>
          <w:tblHeader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,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</w:t>
            </w:r>
          </w:p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0E09F4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7D752B" w:rsidTr="000E09F4">
        <w:trPr>
          <w:trHeight w:hRule="exact" w:val="6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7D752B">
              <w:rPr>
                <w:rFonts w:ascii="PT Astra Serif" w:hAnsi="PT Astra Serif"/>
                <w:b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задания</w:t>
            </w:r>
          </w:p>
          <w:p w:rsidR="00233EFC" w:rsidRPr="007D752B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33EFC" w:rsidRPr="007D752B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33EFC" w:rsidRPr="007D752B" w:rsidRDefault="00233EFC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7D752B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98,8</w:t>
            </w:r>
          </w:p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  <w:p w:rsidR="00DC60EB" w:rsidRPr="007D752B" w:rsidRDefault="00DC60EB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8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8,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</w:t>
            </w:r>
          </w:p>
          <w:p w:rsidR="00A34474" w:rsidRPr="007D752B" w:rsidRDefault="00A34474" w:rsidP="001C692C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7D752B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B2609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7D752B" w:rsidTr="000E09F4">
        <w:trPr>
          <w:trHeight w:hRule="exact" w:val="85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7D752B" w:rsidRDefault="00233EFC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5,5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53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Качество оказания муниципальных услуг (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233EFC" w:rsidP="001A5D2E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</w:t>
            </w:r>
            <w:r w:rsidR="001A5D2E" w:rsidRPr="007D752B">
              <w:rPr>
                <w:rFonts w:ascii="PT Astra Serif" w:hAnsi="PT Astra Serif"/>
                <w:b/>
                <w:sz w:val="26"/>
                <w:szCs w:val="26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7D752B" w:rsidTr="000E09F4">
        <w:trPr>
          <w:trHeight w:hRule="exact" w:val="18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99493E" w:rsidP="001A5D2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</w:t>
            </w:r>
            <w:r w:rsidR="001A5D2E" w:rsidRPr="007D752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55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1A5D2E" w:rsidP="00233EF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6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7D752B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CA2983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7D752B" w:rsidTr="000E09F4">
        <w:trPr>
          <w:trHeight w:hRule="exact" w:val="6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7D752B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A03A8">
        <w:trPr>
          <w:trHeight w:hRule="exact" w:val="41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F17BF6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1A5D2E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0E09F4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7D752B" w:rsidTr="000E09F4">
        <w:trPr>
          <w:trHeight w:hRule="exact" w:val="18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2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lastRenderedPageBreak/>
              <w:t>3.2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3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A34474" w:rsidRPr="007D752B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«</w:t>
            </w:r>
            <w:r w:rsidRPr="007D752B">
              <w:rPr>
                <w:rFonts w:ascii="PT Astra Serif" w:hAnsi="PT Astra Serif"/>
                <w:sz w:val="26"/>
                <w:szCs w:val="26"/>
              </w:rPr>
              <w:t>Организация отдыха детей и молодежи</w:t>
            </w: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»</w:t>
            </w:r>
          </w:p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C45BB9" w:rsidP="00F410D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</w:t>
            </w:r>
            <w:r w:rsidR="00B26099" w:rsidRPr="007D752B">
              <w:rPr>
                <w:rFonts w:ascii="PT Astra Serif" w:hAnsi="PT Astra Serif"/>
                <w:sz w:val="26"/>
                <w:szCs w:val="26"/>
              </w:rPr>
              <w:t>0</w:t>
            </w:r>
            <w:r w:rsidRPr="007D752B">
              <w:rPr>
                <w:rFonts w:ascii="PT Astra Serif" w:hAnsi="PT Astra Serif"/>
                <w:sz w:val="26"/>
                <w:szCs w:val="26"/>
              </w:rPr>
              <w:t>,</w:t>
            </w:r>
            <w:r w:rsidR="00F410D3" w:rsidRPr="007D752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33EFC" w:rsidRPr="007D752B" w:rsidTr="000E09F4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5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33EFC" w:rsidRPr="007D752B" w:rsidRDefault="00233EFC" w:rsidP="00233EFC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1A5D2E" w:rsidP="00F410D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FC" w:rsidRPr="007D752B" w:rsidRDefault="00233EFC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0E09F4">
        <w:trPr>
          <w:trHeight w:hRule="exact" w:val="11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</w:t>
            </w:r>
            <w:r w:rsidR="00233EFC" w:rsidRPr="007D752B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 xml:space="preserve"> по учреждению</w:t>
            </w:r>
            <w:r w:rsidRPr="007D752B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:</w:t>
            </w:r>
          </w:p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99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0AB" w:rsidRPr="007D752B" w:rsidRDefault="00A34474" w:rsidP="000A03A8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A34474" w:rsidRPr="007D752B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E09F4" w:rsidRPr="007D752B" w:rsidRDefault="000E09F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7D752B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752B">
        <w:rPr>
          <w:rFonts w:ascii="PT Astra Serif" w:hAnsi="PT Astra Serif"/>
          <w:b/>
          <w:sz w:val="28"/>
          <w:szCs w:val="28"/>
        </w:rPr>
        <w:lastRenderedPageBreak/>
        <w:t xml:space="preserve">Муниципальное бюджетное учреждение </w:t>
      </w:r>
      <w:proofErr w:type="gramStart"/>
      <w:r w:rsidR="0099493E" w:rsidRPr="007D752B"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 w:rsidR="0099493E" w:rsidRPr="007D752B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Pr="007D752B">
        <w:rPr>
          <w:rFonts w:ascii="PT Astra Serif" w:hAnsi="PT Astra Serif"/>
          <w:b/>
          <w:sz w:val="28"/>
          <w:szCs w:val="28"/>
        </w:rPr>
        <w:t xml:space="preserve">спортивная школа  </w:t>
      </w:r>
    </w:p>
    <w:p w:rsidR="00A34474" w:rsidRPr="007D752B" w:rsidRDefault="00A34474" w:rsidP="000059A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752B">
        <w:rPr>
          <w:rFonts w:ascii="PT Astra Serif" w:hAnsi="PT Astra Serif"/>
          <w:b/>
          <w:sz w:val="28"/>
          <w:szCs w:val="28"/>
        </w:rPr>
        <w:t>«Центр Югорского спорта»</w:t>
      </w:r>
    </w:p>
    <w:p w:rsidR="00A34474" w:rsidRPr="007D752B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1843"/>
        <w:gridCol w:w="1701"/>
        <w:gridCol w:w="2835"/>
      </w:tblGrid>
      <w:tr w:rsidR="00A34474" w:rsidRPr="007D752B" w:rsidTr="0099400C">
        <w:trPr>
          <w:trHeight w:hRule="exact" w:val="57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2</w:t>
            </w:r>
            <w:r w:rsidR="00B70E04"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  <w:r w:rsidR="007D752B"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B70E04"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  <w:r w:rsidR="007D752B" w:rsidRPr="007D752B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7D752B" w:rsidTr="0099400C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7D752B">
              <w:rPr>
                <w:rFonts w:ascii="PT Astra Serif" w:hAnsi="PT Astra Serif"/>
                <w:b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9F5FFF" w:rsidP="007D752B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98,9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A34474" w:rsidRPr="007D752B" w:rsidTr="0099400C">
        <w:trPr>
          <w:trHeight w:hRule="exact" w:val="9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A34474" w:rsidRPr="007D752B" w:rsidRDefault="00B5598A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 xml:space="preserve">Реализация дополнительных образовательных программ 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спортивн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>ой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 xml:space="preserve"> подготовк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>и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 xml:space="preserve"> по олимпийским видам спорта</w:t>
            </w:r>
          </w:p>
          <w:p w:rsidR="00A34474" w:rsidRPr="007D752B" w:rsidRDefault="00A34474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6A2D76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8,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99400C">
        <w:trPr>
          <w:trHeight w:hRule="exact" w:val="8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A34474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 xml:space="preserve">Реализация дополнительных образовательных программ 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спортивн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>ой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 xml:space="preserve"> подготовк</w:t>
            </w:r>
            <w:r w:rsidR="00233EFC" w:rsidRPr="007D752B">
              <w:rPr>
                <w:rFonts w:ascii="PT Astra Serif" w:hAnsi="PT Astra Serif"/>
                <w:sz w:val="26"/>
                <w:szCs w:val="26"/>
              </w:rPr>
              <w:t>и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 xml:space="preserve"> по неолимпийским видам спорта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6A2D76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8,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99400C">
        <w:trPr>
          <w:trHeight w:hRule="exact" w:val="6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7D752B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7613B3">
        <w:trPr>
          <w:trHeight w:hRule="exact" w:val="1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7613B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A34474" w:rsidRPr="007D752B" w:rsidRDefault="00B5598A" w:rsidP="007613B3">
            <w:pPr>
              <w:shd w:val="clear" w:color="auto" w:fill="FFFFFF"/>
              <w:spacing w:line="278" w:lineRule="exact"/>
              <w:ind w:right="48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7D752B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физкультурных и спортивных мероприятий в рамках Всероссийского физкультурно-спортивного комплекса ГТО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  <w:r w:rsidR="007613B3" w:rsidRPr="007D752B">
              <w:rPr>
                <w:rFonts w:ascii="PT Astra Serif" w:hAnsi="PT Astra Serif"/>
                <w:sz w:val="26"/>
                <w:szCs w:val="26"/>
              </w:rPr>
              <w:t xml:space="preserve"> (за исключением </w:t>
            </w:r>
            <w:proofErr w:type="gramStart"/>
            <w:r w:rsidR="007613B3" w:rsidRPr="007D752B">
              <w:rPr>
                <w:rFonts w:ascii="PT Astra Serif" w:hAnsi="PT Astra Serif"/>
                <w:sz w:val="26"/>
                <w:szCs w:val="26"/>
              </w:rPr>
              <w:t>тестирования выполнения нормативов испытаний комплекса</w:t>
            </w:r>
            <w:proofErr w:type="gramEnd"/>
            <w:r w:rsidR="007613B3" w:rsidRPr="007D752B">
              <w:rPr>
                <w:rFonts w:ascii="PT Astra Serif" w:hAnsi="PT Astra Serif"/>
                <w:sz w:val="26"/>
                <w:szCs w:val="26"/>
              </w:rPr>
              <w:t xml:space="preserve"> ГТО)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99400C">
        <w:trPr>
          <w:trHeight w:hRule="exact" w:val="1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F73592" w:rsidRPr="007D752B">
              <w:rPr>
                <w:rFonts w:ascii="PT Astra Serif" w:hAnsi="PT Astra Serif"/>
                <w:sz w:val="26"/>
                <w:szCs w:val="26"/>
              </w:rPr>
              <w:t>О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беспечение участия сборных команд в официальных спортивных мероприятиях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FC0241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7D752B" w:rsidTr="007613B3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A34474" w:rsidRPr="007D752B" w:rsidRDefault="00F73592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A34474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D752B" w:rsidRDefault="006A2D76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8,2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7D752B" w:rsidRDefault="00A34474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0"/>
                <w:sz w:val="26"/>
                <w:szCs w:val="26"/>
              </w:rPr>
              <w:t>Муниципальная услуга</w:t>
            </w:r>
          </w:p>
          <w:p w:rsidR="002635AA" w:rsidRPr="007D752B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отдыха детей и молодежи»</w:t>
            </w:r>
          </w:p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.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7D752B" w:rsidRDefault="002635AA" w:rsidP="00F7359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0A03A8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95,6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75502" w:rsidRPr="007D752B" w:rsidTr="0099400C">
        <w:trPr>
          <w:trHeight w:hRule="exact" w:val="9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7D752B" w:rsidRDefault="00475502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lastRenderedPageBreak/>
              <w:t>1.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502" w:rsidRPr="007D752B" w:rsidRDefault="00475502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 xml:space="preserve">Муниципальная работа </w:t>
            </w:r>
          </w:p>
          <w:p w:rsidR="00475502" w:rsidRPr="007D752B" w:rsidRDefault="00475502" w:rsidP="00F7359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7D752B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502" w:rsidRPr="007D752B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502" w:rsidRPr="007D752B" w:rsidRDefault="00475502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Качество оказания муниципальных услуг (работ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7D752B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7D752B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7D752B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2635AA" w:rsidRPr="007D752B" w:rsidRDefault="002635A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B5598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7D752B" w:rsidRDefault="00B5598A" w:rsidP="002635A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7D752B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2635AA" w:rsidRPr="007D752B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2635AA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CA298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2635AA" w:rsidRPr="007D752B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рганизация отдыха детей и молодежи»</w:t>
            </w:r>
          </w:p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2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7D752B" w:rsidRDefault="002635AA" w:rsidP="002635A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Объемы оказания муниципальных рабо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99400C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hRule="exact" w:val="9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7D752B" w:rsidRDefault="00B5598A" w:rsidP="002635AA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7D752B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7D752B" w:rsidRDefault="00CE5589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7613B3">
        <w:trPr>
          <w:trHeight w:hRule="exact"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7D752B" w:rsidRDefault="00B5598A" w:rsidP="002635A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</w:t>
            </w:r>
            <w:r w:rsidR="002635AA" w:rsidRPr="007D752B">
              <w:rPr>
                <w:rFonts w:ascii="PT Astra Serif" w:hAnsi="PT Astra Serif"/>
                <w:sz w:val="26"/>
                <w:szCs w:val="26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hRule="exact"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7D752B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официальных спортивных мероприятий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0" w:rsidRPr="007D752B" w:rsidRDefault="002635AA" w:rsidP="009940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</w:t>
            </w:r>
            <w:r w:rsidR="0099400C" w:rsidRPr="007D752B">
              <w:rPr>
                <w:rFonts w:ascii="PT Astra Serif" w:hAnsi="PT Astra Serif"/>
                <w:sz w:val="26"/>
                <w:szCs w:val="26"/>
              </w:rPr>
              <w:t>00</w:t>
            </w:r>
            <w:r w:rsidRPr="007D752B">
              <w:rPr>
                <w:rFonts w:ascii="PT Astra Serif" w:hAnsi="PT Astra Serif"/>
                <w:sz w:val="26"/>
                <w:szCs w:val="26"/>
              </w:rPr>
              <w:t>,</w:t>
            </w:r>
            <w:r w:rsidR="0099400C" w:rsidRPr="007D752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7613B3">
        <w:trPr>
          <w:trHeight w:hRule="exact"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lastRenderedPageBreak/>
              <w:t>3.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13B3" w:rsidRPr="007D752B" w:rsidRDefault="007613B3" w:rsidP="007613B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Муниципальная работа </w:t>
            </w:r>
          </w:p>
          <w:p w:rsidR="00CE5589" w:rsidRPr="007D752B" w:rsidRDefault="007613B3" w:rsidP="007613B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 xml:space="preserve">«Организация и проведение физкультурных и спортивных мероприятий в рамках Всероссийского физкультурно-спортивного комплекса ГТО» (за исключением </w:t>
            </w:r>
            <w:proofErr w:type="gramStart"/>
            <w:r w:rsidRPr="007D752B">
              <w:rPr>
                <w:rFonts w:ascii="PT Astra Serif" w:hAnsi="PT Astra Serif"/>
                <w:sz w:val="26"/>
                <w:szCs w:val="26"/>
              </w:rPr>
              <w:t>тестирования выполнения нормативов испытаний комплекса</w:t>
            </w:r>
            <w:proofErr w:type="gramEnd"/>
            <w:r w:rsidRPr="007D752B">
              <w:rPr>
                <w:rFonts w:ascii="PT Astra Serif" w:hAnsi="PT Astra Serif"/>
                <w:sz w:val="26"/>
                <w:szCs w:val="26"/>
              </w:rPr>
              <w:t xml:space="preserve"> ГТО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</w:t>
            </w:r>
            <w:r w:rsidR="00FC0241" w:rsidRPr="007D752B">
              <w:rPr>
                <w:rFonts w:ascii="PT Astra Serif" w:hAnsi="PT Astra Serif"/>
                <w:sz w:val="26"/>
                <w:szCs w:val="26"/>
              </w:rPr>
              <w:t>0</w:t>
            </w:r>
            <w:r w:rsidRPr="007D752B">
              <w:rPr>
                <w:rFonts w:ascii="PT Astra Serif" w:hAnsi="PT Astra Serif"/>
                <w:sz w:val="26"/>
                <w:szCs w:val="26"/>
              </w:rPr>
              <w:t>,</w:t>
            </w:r>
            <w:r w:rsidR="00FC0241" w:rsidRPr="007D752B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hRule="exact"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7D752B" w:rsidRDefault="00B5598A" w:rsidP="00B5598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7D752B">
              <w:rPr>
                <w:rFonts w:ascii="PT Astra Serif" w:hAnsi="PT Astra Serif"/>
                <w:sz w:val="26"/>
                <w:szCs w:val="26"/>
              </w:rPr>
              <w:t>беспечение участия сборных команд в официальных спортивных мероприятиях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hRule="exact" w:val="12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CE5589" w:rsidRPr="007D752B" w:rsidRDefault="00B5598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7D752B">
              <w:rPr>
                <w:rFonts w:ascii="PT Astra Serif" w:hAnsi="PT Astra Serif"/>
                <w:sz w:val="26"/>
                <w:szCs w:val="26"/>
              </w:rPr>
              <w:t>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E5589" w:rsidRPr="007D752B" w:rsidTr="0099400C">
        <w:trPr>
          <w:trHeight w:hRule="exact" w:val="64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CA298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CE5589" w:rsidRPr="007D752B" w:rsidRDefault="002635AA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«О</w:t>
            </w:r>
            <w:r w:rsidR="00CE5589" w:rsidRPr="007D752B">
              <w:rPr>
                <w:rFonts w:ascii="PT Astra Serif" w:hAnsi="PT Astra Serif"/>
                <w:sz w:val="26"/>
                <w:szCs w:val="26"/>
              </w:rPr>
              <w:t>рганизация отдыха детей и молодежи</w:t>
            </w:r>
            <w:r w:rsidRPr="007D752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7D752B" w:rsidRDefault="00CE5589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635AA" w:rsidRPr="007D752B" w:rsidTr="0099400C">
        <w:trPr>
          <w:trHeight w:hRule="exact" w:val="6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2635A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2635AA" w:rsidRPr="007D752B" w:rsidRDefault="002635AA" w:rsidP="002635A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5AA" w:rsidRPr="007D752B" w:rsidRDefault="0027680A" w:rsidP="006A2D76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</w:t>
            </w:r>
            <w:r w:rsidR="006A2D76" w:rsidRPr="007D752B">
              <w:rPr>
                <w:rFonts w:ascii="PT Astra Serif" w:hAnsi="PT Astra Serif"/>
                <w:sz w:val="26"/>
                <w:szCs w:val="26"/>
              </w:rPr>
              <w:t>0</w:t>
            </w:r>
            <w:r w:rsidRPr="007D752B">
              <w:rPr>
                <w:rFonts w:ascii="PT Astra Serif" w:hAnsi="PT Astra Serif"/>
                <w:sz w:val="26"/>
                <w:szCs w:val="26"/>
              </w:rPr>
              <w:t>,</w:t>
            </w:r>
            <w:r w:rsidR="006A2D76" w:rsidRPr="007D752B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AA" w:rsidRPr="007D752B" w:rsidRDefault="002635A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7680A" w:rsidRPr="007D752B" w:rsidTr="007613B3">
        <w:trPr>
          <w:trHeight w:hRule="exact" w:val="90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3.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F202A3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 xml:space="preserve">Муниципальная работа </w:t>
            </w:r>
          </w:p>
          <w:p w:rsidR="0027680A" w:rsidRPr="007D752B" w:rsidRDefault="0027680A" w:rsidP="00F202A3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Проведение тестирования выполнения нормативов испытаний (тестов) комплекса 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680A" w:rsidRPr="007D752B" w:rsidRDefault="0027680A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7680A" w:rsidRPr="000E09F4" w:rsidTr="008D070C">
        <w:trPr>
          <w:trHeight w:hRule="exact" w:val="10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 по учреждению:</w:t>
            </w:r>
          </w:p>
          <w:p w:rsidR="0027680A" w:rsidRPr="007D752B" w:rsidRDefault="0027680A" w:rsidP="005026A2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27680A" w:rsidP="005026A2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7D752B" w:rsidRDefault="009F5FFF" w:rsidP="007D752B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>99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80A" w:rsidRPr="000E09F4" w:rsidRDefault="0027680A" w:rsidP="005026A2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6"/>
                <w:szCs w:val="26"/>
              </w:rPr>
            </w:pPr>
            <w:r w:rsidRPr="007D752B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7D752B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  <w:p w:rsidR="0027680A" w:rsidRPr="000E09F4" w:rsidRDefault="0027680A" w:rsidP="00A53036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0E09F4" w:rsidRDefault="00A34474" w:rsidP="000059A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C0241" w:rsidRPr="000E09F4" w:rsidRDefault="00FC0241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B5598A" w:rsidRDefault="00B5598A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2A7D20" w:rsidRDefault="002A7D20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Результаты оценки эффективности и результативности </w:t>
      </w: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выполнения муниципальных заданий на оказание муниципальных услуг (выполнение работ)</w:t>
      </w:r>
    </w:p>
    <w:p w:rsidR="00A34474" w:rsidRPr="000E09F4" w:rsidRDefault="00A34474" w:rsidP="005026A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A34474" w:rsidRPr="000E09F4" w:rsidRDefault="00A34474" w:rsidP="005026A2">
      <w:pPr>
        <w:pStyle w:val="a5"/>
        <w:rPr>
          <w:rFonts w:ascii="PT Astra Serif" w:hAnsi="PT Astra Serif"/>
          <w:i/>
          <w:sz w:val="28"/>
          <w:szCs w:val="28"/>
          <w:u w:val="single"/>
        </w:rPr>
      </w:pPr>
      <w:r w:rsidRPr="000E09F4">
        <w:rPr>
          <w:rFonts w:ascii="PT Astra Serif" w:hAnsi="PT Astra Serif"/>
          <w:i/>
          <w:sz w:val="28"/>
          <w:szCs w:val="28"/>
          <w:u w:val="single"/>
        </w:rPr>
        <w:t>Управление социальной политики администрации города Югорска (280)</w:t>
      </w:r>
    </w:p>
    <w:p w:rsidR="00A34474" w:rsidRPr="0099400C" w:rsidRDefault="00A34474" w:rsidP="000059A0">
      <w:pPr>
        <w:pStyle w:val="a5"/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647"/>
        <w:gridCol w:w="1276"/>
        <w:gridCol w:w="3402"/>
      </w:tblGrid>
      <w:tr w:rsidR="00A34474" w:rsidRPr="0099400C" w:rsidTr="002A7D20">
        <w:tc>
          <w:tcPr>
            <w:tcW w:w="1951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8647" w:type="dxa"/>
          </w:tcPr>
          <w:p w:rsidR="00A34474" w:rsidRPr="0055477B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55477B">
              <w:rPr>
                <w:rFonts w:ascii="PT Astra Serif" w:hAnsi="PT Astra Serif"/>
                <w:i/>
                <w:sz w:val="26"/>
                <w:szCs w:val="26"/>
              </w:rPr>
              <w:t>Наименование муниципальной (услуги) работы</w:t>
            </w:r>
          </w:p>
        </w:tc>
        <w:tc>
          <w:tcPr>
            <w:tcW w:w="1276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Значение оценки</w:t>
            </w:r>
            <w:proofErr w:type="gramStart"/>
            <w:r w:rsidRPr="0099400C">
              <w:rPr>
                <w:rFonts w:ascii="PT Astra Serif" w:hAnsi="PT Astra Serif"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3402" w:type="dxa"/>
          </w:tcPr>
          <w:p w:rsidR="00A34474" w:rsidRPr="0099400C" w:rsidRDefault="00A34474" w:rsidP="009B1AC9">
            <w:pPr>
              <w:pStyle w:val="a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sz w:val="26"/>
                <w:szCs w:val="26"/>
              </w:rPr>
              <w:t>Интерпретация оценки</w:t>
            </w:r>
          </w:p>
        </w:tc>
      </w:tr>
      <w:tr w:rsidR="00B5598A" w:rsidRPr="000E09F4" w:rsidTr="002A7D20">
        <w:tc>
          <w:tcPr>
            <w:tcW w:w="1951" w:type="dxa"/>
            <w:vMerge w:val="restart"/>
            <w:textDirection w:val="btLr"/>
          </w:tcPr>
          <w:p w:rsidR="002A7D20" w:rsidRDefault="002A7D20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A7D20" w:rsidRDefault="002A7D20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B5598A" w:rsidRPr="0099400C" w:rsidRDefault="00B5598A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Муниципальное автономное учреждение</w:t>
            </w:r>
          </w:p>
          <w:p w:rsidR="00B5598A" w:rsidRPr="0099400C" w:rsidRDefault="00B5598A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«Молодежный центр «Гелиос»</w:t>
            </w:r>
          </w:p>
        </w:tc>
        <w:tc>
          <w:tcPr>
            <w:tcW w:w="8647" w:type="dxa"/>
          </w:tcPr>
          <w:p w:rsidR="00B5598A" w:rsidRPr="0055477B" w:rsidRDefault="00B5598A" w:rsidP="009B1AC9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5477B">
              <w:rPr>
                <w:rFonts w:ascii="PT Astra Serif" w:hAnsi="PT Astra Serif"/>
                <w:sz w:val="26"/>
                <w:szCs w:val="26"/>
                <w:lang w:eastAsia="en-US"/>
              </w:rPr>
              <w:t>Муниципальная работа</w:t>
            </w:r>
          </w:p>
          <w:p w:rsidR="00B5598A" w:rsidRPr="0055477B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5477B">
              <w:rPr>
                <w:rFonts w:ascii="PT Astra Serif" w:hAnsi="PT Astra Serif"/>
                <w:sz w:val="26"/>
                <w:szCs w:val="26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276" w:type="dxa"/>
          </w:tcPr>
          <w:p w:rsidR="00B5598A" w:rsidRPr="0055477B" w:rsidRDefault="007613B3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  <w:highlight w:val="green"/>
              </w:rPr>
            </w:pPr>
            <w:r w:rsidRPr="0055477B">
              <w:rPr>
                <w:rFonts w:ascii="PT Astra Serif" w:hAnsi="PT Astra Serif"/>
                <w:sz w:val="26"/>
                <w:szCs w:val="26"/>
              </w:rPr>
              <w:t>99,5</w:t>
            </w:r>
          </w:p>
        </w:tc>
        <w:tc>
          <w:tcPr>
            <w:tcW w:w="3402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B5598A" w:rsidRPr="000E09F4" w:rsidTr="002A7D20">
        <w:tc>
          <w:tcPr>
            <w:tcW w:w="1951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276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2A7D20">
        <w:tc>
          <w:tcPr>
            <w:tcW w:w="1951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досуга детей, подростков и молодежи: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культурно  - досуговые, спортивно – массовые мероприятия;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общественные объединения;</w:t>
            </w:r>
          </w:p>
          <w:p w:rsidR="00B5598A" w:rsidRPr="0099400C" w:rsidRDefault="00B5598A" w:rsidP="005026A2">
            <w:pPr>
              <w:pStyle w:val="a5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- иная досуговая деятельность»</w:t>
            </w:r>
          </w:p>
        </w:tc>
        <w:tc>
          <w:tcPr>
            <w:tcW w:w="1276" w:type="dxa"/>
          </w:tcPr>
          <w:p w:rsidR="00B5598A" w:rsidRPr="0099400C" w:rsidRDefault="00B5598A" w:rsidP="00941D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</w:t>
            </w:r>
            <w:r w:rsidR="00941DA2" w:rsidRPr="0099400C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5598A" w:rsidRPr="0099400C" w:rsidRDefault="00B5598A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2A7D20">
        <w:tc>
          <w:tcPr>
            <w:tcW w:w="1951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B5598A" w:rsidRPr="0099400C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  <w:lang w:eastAsia="en-US"/>
              </w:rPr>
              <w:t>Муниципальная услуга</w:t>
            </w:r>
          </w:p>
          <w:p w:rsidR="00B5598A" w:rsidRPr="0099400C" w:rsidRDefault="00B5598A" w:rsidP="009B1AC9">
            <w:pPr>
              <w:shd w:val="clear" w:color="auto" w:fill="FFFFFF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0"/>
                <w:sz w:val="26"/>
                <w:szCs w:val="26"/>
                <w:lang w:eastAsia="en-US"/>
              </w:rPr>
              <w:t>«</w:t>
            </w:r>
            <w:r w:rsidRPr="0099400C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отдыха детей и молодежи</w:t>
            </w:r>
            <w:r w:rsidRPr="0099400C">
              <w:rPr>
                <w:rFonts w:ascii="PT Astra Serif" w:hAnsi="PT Astra Serif"/>
                <w:bCs/>
                <w:spacing w:val="-1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</w:tcPr>
          <w:p w:rsidR="00B5598A" w:rsidRPr="0099400C" w:rsidRDefault="00B5598A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B5598A" w:rsidRPr="0099400C" w:rsidRDefault="00B5598A" w:rsidP="00B5598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B5598A" w:rsidRPr="000E09F4" w:rsidTr="002A7D20">
        <w:tc>
          <w:tcPr>
            <w:tcW w:w="1951" w:type="dxa"/>
            <w:vMerge/>
          </w:tcPr>
          <w:p w:rsidR="00B5598A" w:rsidRPr="0099400C" w:rsidRDefault="00B5598A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B5598A" w:rsidRPr="0099400C" w:rsidRDefault="00B5598A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B5598A" w:rsidRPr="0099400C" w:rsidRDefault="00B5598A" w:rsidP="00B5598A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bCs/>
                <w:spacing w:val="-12"/>
                <w:sz w:val="26"/>
                <w:szCs w:val="26"/>
                <w:lang w:eastAsia="en-US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276" w:type="dxa"/>
          </w:tcPr>
          <w:p w:rsidR="00B5598A" w:rsidRPr="0099400C" w:rsidRDefault="007613B3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5</w:t>
            </w:r>
          </w:p>
        </w:tc>
        <w:tc>
          <w:tcPr>
            <w:tcW w:w="3402" w:type="dxa"/>
          </w:tcPr>
          <w:p w:rsidR="00B5598A" w:rsidRPr="0099400C" w:rsidRDefault="0099400C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2A7D20" w:rsidRPr="000E09F4" w:rsidTr="002A7D20">
        <w:tc>
          <w:tcPr>
            <w:tcW w:w="10598" w:type="dxa"/>
            <w:gridSpan w:val="2"/>
          </w:tcPr>
          <w:p w:rsidR="002A7D20" w:rsidRPr="0099400C" w:rsidRDefault="002A7D20" w:rsidP="002A7D20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Итого по учреждению</w:t>
            </w:r>
          </w:p>
        </w:tc>
        <w:tc>
          <w:tcPr>
            <w:tcW w:w="1276" w:type="dxa"/>
          </w:tcPr>
          <w:p w:rsidR="002A7D20" w:rsidRPr="0099400C" w:rsidRDefault="002A7D20" w:rsidP="007A0177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6</w:t>
            </w:r>
          </w:p>
        </w:tc>
        <w:tc>
          <w:tcPr>
            <w:tcW w:w="3402" w:type="dxa"/>
          </w:tcPr>
          <w:p w:rsidR="002A7D20" w:rsidRPr="0099400C" w:rsidRDefault="002A7D20" w:rsidP="000B33F8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rPr>
          <w:trHeight w:val="941"/>
        </w:trPr>
        <w:tc>
          <w:tcPr>
            <w:tcW w:w="1951" w:type="dxa"/>
            <w:vMerge w:val="restart"/>
            <w:textDirection w:val="btLr"/>
          </w:tcPr>
          <w:p w:rsidR="002A7D20" w:rsidRDefault="002A7D20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2A7D20" w:rsidRDefault="00941DA2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бюджетное учреждение </w:t>
            </w:r>
            <w:proofErr w:type="gramStart"/>
            <w:r w:rsidRPr="0099400C">
              <w:rPr>
                <w:rFonts w:ascii="PT Astra Serif" w:hAnsi="PT Astra Serif"/>
                <w:b/>
                <w:sz w:val="26"/>
                <w:szCs w:val="26"/>
              </w:rPr>
              <w:t>дополнительного</w:t>
            </w:r>
            <w:proofErr w:type="gramEnd"/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 образования спортивная школа</w:t>
            </w:r>
          </w:p>
          <w:p w:rsidR="00941DA2" w:rsidRPr="0099400C" w:rsidRDefault="00941DA2" w:rsidP="002A7D20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8647" w:type="dxa"/>
          </w:tcPr>
          <w:p w:rsidR="00941DA2" w:rsidRPr="0099400C" w:rsidRDefault="00941DA2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bCs/>
                <w:spacing w:val="-1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Реализация дополнительных образовательных программ спортивной подготовки по олимпийским видам спорта»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41DA2" w:rsidRPr="0055477B" w:rsidRDefault="0055477B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5477B">
              <w:rPr>
                <w:rFonts w:ascii="PT Astra Serif" w:hAnsi="PT Astra Serif"/>
                <w:sz w:val="26"/>
                <w:szCs w:val="26"/>
              </w:rPr>
              <w:t>99,4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0D1E9E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0D1E9E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Реализация дополнительных образовательных программ спортивной подготовки по неолимпийским видам спорта»</w:t>
            </w:r>
          </w:p>
        </w:tc>
        <w:tc>
          <w:tcPr>
            <w:tcW w:w="1276" w:type="dxa"/>
          </w:tcPr>
          <w:p w:rsidR="00941DA2" w:rsidRPr="0055477B" w:rsidRDefault="0055477B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5477B">
              <w:rPr>
                <w:rFonts w:ascii="PT Astra Serif" w:hAnsi="PT Astra Serif"/>
                <w:sz w:val="26"/>
                <w:szCs w:val="26"/>
              </w:rPr>
              <w:t>99,4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«Организация и проведение официальных спортивных мероприятий»</w:t>
            </w:r>
          </w:p>
        </w:tc>
        <w:tc>
          <w:tcPr>
            <w:tcW w:w="1276" w:type="dxa"/>
          </w:tcPr>
          <w:p w:rsidR="00941DA2" w:rsidRPr="0099400C" w:rsidRDefault="00941DA2" w:rsidP="00941DA2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7613B3" w:rsidRPr="000E09F4" w:rsidRDefault="007613B3" w:rsidP="007613B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7613B3" w:rsidRDefault="007613B3" w:rsidP="007613B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E09F4">
              <w:rPr>
                <w:rFonts w:ascii="PT Astra Serif" w:hAnsi="PT Astra Serif"/>
                <w:sz w:val="26"/>
                <w:szCs w:val="26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ГТО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2A7D20" w:rsidRDefault="007613B3" w:rsidP="007613B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7613B3">
              <w:rPr>
                <w:rFonts w:ascii="PT Astra Serif" w:hAnsi="PT Astra Serif"/>
                <w:sz w:val="26"/>
                <w:szCs w:val="26"/>
              </w:rPr>
              <w:t xml:space="preserve">(за исключением тестирования выполнения </w:t>
            </w:r>
            <w:proofErr w:type="gramEnd"/>
          </w:p>
          <w:p w:rsidR="00941DA2" w:rsidRPr="0099400C" w:rsidRDefault="007613B3" w:rsidP="007613B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13B3">
              <w:rPr>
                <w:rFonts w:ascii="PT Astra Serif" w:hAnsi="PT Astra Serif"/>
                <w:sz w:val="26"/>
                <w:szCs w:val="26"/>
              </w:rPr>
              <w:t>нормативов испытаний комплекса ГТО)»</w:t>
            </w:r>
          </w:p>
        </w:tc>
        <w:tc>
          <w:tcPr>
            <w:tcW w:w="1276" w:type="dxa"/>
          </w:tcPr>
          <w:p w:rsidR="00941DA2" w:rsidRPr="0099400C" w:rsidRDefault="00941DA2" w:rsidP="00FC0241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2A7D20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«Обеспечение участия сборных команд </w:t>
            </w:r>
            <w:proofErr w:type="gramStart"/>
            <w:r w:rsidRPr="0099400C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99400C">
              <w:rPr>
                <w:rFonts w:ascii="PT Astra Serif" w:hAnsi="PT Astra Serif"/>
                <w:sz w:val="26"/>
                <w:szCs w:val="26"/>
              </w:rPr>
              <w:t xml:space="preserve"> официальных 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спортивных </w:t>
            </w:r>
            <w:proofErr w:type="gramStart"/>
            <w:r w:rsidRPr="0099400C">
              <w:rPr>
                <w:rFonts w:ascii="PT Astra Serif" w:hAnsi="PT Astra Serif"/>
                <w:sz w:val="26"/>
                <w:szCs w:val="26"/>
              </w:rPr>
              <w:t>мероприятиях</w:t>
            </w:r>
            <w:proofErr w:type="gramEnd"/>
            <w:r w:rsidRPr="0099400C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</w:p>
          <w:p w:rsidR="002A7D20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«Организация и проведение спортивно – оздоровительной работы по развитию физической культуры и спорта 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среди различных групп населения»</w:t>
            </w:r>
          </w:p>
        </w:tc>
        <w:tc>
          <w:tcPr>
            <w:tcW w:w="1276" w:type="dxa"/>
          </w:tcPr>
          <w:p w:rsidR="00941DA2" w:rsidRPr="0099400C" w:rsidRDefault="0055477B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4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rPr>
          <w:trHeight w:val="747"/>
        </w:trPr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 «Организация отдыха детей и молодежи»</w:t>
            </w:r>
          </w:p>
        </w:tc>
        <w:tc>
          <w:tcPr>
            <w:tcW w:w="1276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941DA2" w:rsidRPr="0099400C" w:rsidRDefault="00941DA2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услуга</w:t>
            </w:r>
          </w:p>
          <w:p w:rsidR="00941DA2" w:rsidRPr="0099400C" w:rsidRDefault="00941DA2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«Реализация дополнительных  общеразвивающих программ»</w:t>
            </w:r>
          </w:p>
        </w:tc>
        <w:tc>
          <w:tcPr>
            <w:tcW w:w="1276" w:type="dxa"/>
          </w:tcPr>
          <w:p w:rsidR="00941DA2" w:rsidRPr="0099400C" w:rsidRDefault="007613B3" w:rsidP="009B1AC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5</w:t>
            </w:r>
          </w:p>
        </w:tc>
        <w:tc>
          <w:tcPr>
            <w:tcW w:w="3402" w:type="dxa"/>
          </w:tcPr>
          <w:p w:rsidR="00941DA2" w:rsidRPr="0099400C" w:rsidRDefault="0099400C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951" w:type="dxa"/>
            <w:vMerge/>
          </w:tcPr>
          <w:p w:rsidR="00941DA2" w:rsidRPr="0099400C" w:rsidRDefault="00941DA2" w:rsidP="009B1AC9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:rsidR="00941DA2" w:rsidRPr="0099400C" w:rsidRDefault="00941DA2" w:rsidP="00941DA2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Муниципальная работа</w:t>
            </w:r>
          </w:p>
          <w:p w:rsidR="002A7D20" w:rsidRDefault="00941DA2" w:rsidP="00941DA2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 xml:space="preserve">«Проведение тестирования выполнения нормативов испытаний (тестов) </w:t>
            </w:r>
          </w:p>
          <w:p w:rsidR="00941DA2" w:rsidRPr="0099400C" w:rsidRDefault="00941DA2" w:rsidP="00941DA2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bCs/>
                <w:spacing w:val="-12"/>
                <w:sz w:val="26"/>
                <w:szCs w:val="26"/>
              </w:rPr>
            </w:pPr>
            <w:r w:rsidRPr="0099400C">
              <w:rPr>
                <w:rFonts w:ascii="PT Astra Serif" w:hAnsi="PT Astra Serif"/>
                <w:bCs/>
                <w:spacing w:val="-12"/>
                <w:sz w:val="26"/>
                <w:szCs w:val="26"/>
              </w:rPr>
              <w:t>комплекса ГТО»</w:t>
            </w:r>
          </w:p>
        </w:tc>
        <w:tc>
          <w:tcPr>
            <w:tcW w:w="1276" w:type="dxa"/>
          </w:tcPr>
          <w:p w:rsidR="00941DA2" w:rsidRPr="007613B3" w:rsidRDefault="00941DA2" w:rsidP="00F202A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5477B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402" w:type="dxa"/>
          </w:tcPr>
          <w:p w:rsidR="00941DA2" w:rsidRPr="0099400C" w:rsidRDefault="0099400C" w:rsidP="00F202A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400C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2A7D20" w:rsidRPr="000E09F4" w:rsidTr="002A7D20">
        <w:tc>
          <w:tcPr>
            <w:tcW w:w="10598" w:type="dxa"/>
            <w:gridSpan w:val="2"/>
          </w:tcPr>
          <w:p w:rsidR="002A7D20" w:rsidRPr="0099400C" w:rsidRDefault="002A7D20" w:rsidP="002A7D20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Итого по учреждению</w:t>
            </w:r>
          </w:p>
        </w:tc>
        <w:tc>
          <w:tcPr>
            <w:tcW w:w="1276" w:type="dxa"/>
          </w:tcPr>
          <w:p w:rsidR="002A7D20" w:rsidRPr="0055477B" w:rsidRDefault="002A7D20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5477B">
              <w:rPr>
                <w:rFonts w:ascii="PT Astra Serif" w:hAnsi="PT Astra Serif"/>
                <w:b/>
                <w:sz w:val="26"/>
                <w:szCs w:val="26"/>
              </w:rPr>
              <w:t>99,6</w:t>
            </w:r>
          </w:p>
          <w:p w:rsidR="002A7D20" w:rsidRPr="007613B3" w:rsidRDefault="002A7D20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</w:tcPr>
          <w:p w:rsidR="002A7D20" w:rsidRPr="0099400C" w:rsidRDefault="002A7D20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941DA2" w:rsidRPr="000E09F4" w:rsidTr="002A7D20">
        <w:tc>
          <w:tcPr>
            <w:tcW w:w="10598" w:type="dxa"/>
            <w:gridSpan w:val="2"/>
          </w:tcPr>
          <w:p w:rsidR="00941DA2" w:rsidRPr="0099400C" w:rsidRDefault="00941DA2" w:rsidP="009B1AC9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941DA2" w:rsidRPr="0099400C" w:rsidRDefault="00941DA2" w:rsidP="009B1AC9">
            <w:pPr>
              <w:pStyle w:val="a5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ВСЕГО по ГРБС</w:t>
            </w:r>
          </w:p>
        </w:tc>
        <w:tc>
          <w:tcPr>
            <w:tcW w:w="1276" w:type="dxa"/>
          </w:tcPr>
          <w:p w:rsidR="00941DA2" w:rsidRPr="0099400C" w:rsidRDefault="0055477B" w:rsidP="009B1AC9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6</w:t>
            </w:r>
          </w:p>
        </w:tc>
        <w:tc>
          <w:tcPr>
            <w:tcW w:w="3402" w:type="dxa"/>
          </w:tcPr>
          <w:p w:rsidR="00941DA2" w:rsidRPr="0099400C" w:rsidRDefault="00941DA2" w:rsidP="009B1AC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99400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ые задания </w:t>
            </w:r>
            <w:r w:rsidRPr="0099400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ы в полном объеме</w:t>
            </w:r>
          </w:p>
        </w:tc>
      </w:tr>
    </w:tbl>
    <w:p w:rsidR="005356BF" w:rsidRPr="000E09F4" w:rsidRDefault="005356BF" w:rsidP="005356BF">
      <w:pPr>
        <w:pStyle w:val="a5"/>
        <w:jc w:val="center"/>
        <w:rPr>
          <w:rFonts w:ascii="PT Astra Serif" w:hAnsi="PT Astra Serif"/>
          <w:sz w:val="28"/>
          <w:szCs w:val="28"/>
          <w:u w:val="single"/>
        </w:rPr>
      </w:pPr>
      <w:r w:rsidRPr="000E09F4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 детьми и молодежью</w:t>
      </w:r>
    </w:p>
    <w:p w:rsidR="005356BF" w:rsidRPr="000E09F4" w:rsidRDefault="005356BF" w:rsidP="005356BF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5356BF" w:rsidRPr="000E09F4" w:rsidRDefault="005356BF" w:rsidP="002B4FBE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Муниципальное автономное учреждение</w:t>
      </w:r>
      <w:r w:rsidR="00E45BA8" w:rsidRPr="000E09F4">
        <w:rPr>
          <w:rFonts w:ascii="PT Astra Serif" w:hAnsi="PT Astra Serif"/>
          <w:b/>
          <w:sz w:val="28"/>
          <w:szCs w:val="28"/>
        </w:rPr>
        <w:t xml:space="preserve"> </w:t>
      </w:r>
      <w:r w:rsidRPr="000E09F4">
        <w:rPr>
          <w:rFonts w:ascii="PT Astra Serif" w:hAnsi="PT Astra Serif"/>
          <w:b/>
          <w:sz w:val="28"/>
          <w:szCs w:val="28"/>
        </w:rPr>
        <w:t xml:space="preserve"> «Молодежный центр «Гелиос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0E09F4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9400C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B5598A" w:rsidRPr="000E09F4" w:rsidTr="00B70E04">
        <w:trPr>
          <w:trHeight w:hRule="exact" w:val="368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99400C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99400C">
              <w:rPr>
                <w:rFonts w:ascii="PT Astra Serif" w:hAnsi="PT Astra Serif"/>
                <w:sz w:val="26"/>
                <w:szCs w:val="26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B5598A" w:rsidRPr="0099400C" w:rsidRDefault="00B5598A" w:rsidP="00FD24F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242057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9</w:t>
            </w:r>
            <w:r w:rsidR="00934BB7" w:rsidRPr="0099400C">
              <w:rPr>
                <w:rFonts w:ascii="PT Astra Serif" w:hAnsi="PT Astra Serif"/>
                <w:sz w:val="26"/>
                <w:szCs w:val="26"/>
              </w:rPr>
              <w:t>%</w:t>
            </w:r>
          </w:p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5598A" w:rsidRPr="0099400C" w:rsidRDefault="00B5598A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B5598A" w:rsidRPr="000E09F4" w:rsidTr="00B70E04">
        <w:trPr>
          <w:trHeight w:hRule="exact" w:val="714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E04" w:rsidRPr="0099400C" w:rsidRDefault="00B70E04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7 255 762,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98A" w:rsidRDefault="00B70E04" w:rsidP="009940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6 331 075,21</w:t>
            </w:r>
          </w:p>
          <w:p w:rsidR="00B70E04" w:rsidRPr="0099400C" w:rsidRDefault="00B70E04" w:rsidP="009940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98A" w:rsidRPr="0099400C" w:rsidRDefault="00B5598A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FD24FA">
        <w:trPr>
          <w:trHeight w:hRule="exact" w:val="6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34BB7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ыполнено в полном объеме </w:t>
            </w:r>
          </w:p>
          <w:p w:rsidR="005356BF" w:rsidRPr="0099400C" w:rsidRDefault="005356BF" w:rsidP="00755E7A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  <w:r w:rsidR="00242057">
              <w:rPr>
                <w:rFonts w:ascii="PT Astra Serif" w:hAnsi="PT Astra Serif"/>
                <w:b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242057" w:rsidP="000D1E9E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5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5356BF" w:rsidRPr="000E09F4" w:rsidRDefault="005356BF" w:rsidP="005356BF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5356BF" w:rsidRPr="000E09F4" w:rsidRDefault="005356BF" w:rsidP="005356BF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Муниципальное бюджетное учреждение </w:t>
      </w:r>
      <w:proofErr w:type="gramStart"/>
      <w:r w:rsidR="000D1E9E" w:rsidRPr="000E09F4">
        <w:rPr>
          <w:rFonts w:ascii="PT Astra Serif" w:hAnsi="PT Astra Serif"/>
          <w:b/>
          <w:sz w:val="28"/>
          <w:szCs w:val="28"/>
        </w:rPr>
        <w:t>дополнительного</w:t>
      </w:r>
      <w:proofErr w:type="gramEnd"/>
      <w:r w:rsidR="000D1E9E" w:rsidRPr="000E09F4">
        <w:rPr>
          <w:rFonts w:ascii="PT Astra Serif" w:hAnsi="PT Astra Serif"/>
          <w:b/>
          <w:sz w:val="28"/>
          <w:szCs w:val="28"/>
        </w:rPr>
        <w:t xml:space="preserve"> образования </w:t>
      </w:r>
      <w:r w:rsidRPr="000E09F4">
        <w:rPr>
          <w:rFonts w:ascii="PT Astra Serif" w:hAnsi="PT Astra Serif"/>
          <w:b/>
          <w:sz w:val="28"/>
          <w:szCs w:val="28"/>
        </w:rPr>
        <w:t xml:space="preserve">спортивная школа </w:t>
      </w:r>
    </w:p>
    <w:p w:rsidR="005356BF" w:rsidRPr="000E09F4" w:rsidRDefault="005356BF" w:rsidP="002B4FBE">
      <w:pPr>
        <w:pStyle w:val="a5"/>
        <w:jc w:val="center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>«Центр Югорского спорта»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0E09F4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B70E0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A53A93" w:rsidRPr="0099400C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B70E04">
              <w:rPr>
                <w:rFonts w:ascii="PT Astra Serif" w:hAnsi="PT Astra Serif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0D1E9E" w:rsidRPr="000E09F4" w:rsidTr="002B4FBE">
        <w:trPr>
          <w:trHeight w:hRule="exact" w:val="481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города Югорска на </w:t>
            </w:r>
            <w:r w:rsidRPr="0099400C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99400C">
              <w:rPr>
                <w:rFonts w:ascii="PT Astra Serif" w:hAnsi="PT Astra Serif"/>
                <w:sz w:val="26"/>
                <w:szCs w:val="26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  <w:p w:rsidR="000D1E9E" w:rsidRPr="0099400C" w:rsidRDefault="000D1E9E" w:rsidP="000D1E9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242057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8,3</w:t>
            </w:r>
            <w:r w:rsidR="000D1E9E" w:rsidRPr="0099400C">
              <w:rPr>
                <w:rFonts w:ascii="PT Astra Serif" w:hAnsi="PT Astra Serif"/>
                <w:sz w:val="26"/>
                <w:szCs w:val="26"/>
              </w:rPr>
              <w:t>%</w:t>
            </w:r>
          </w:p>
          <w:p w:rsidR="000D1E9E" w:rsidRPr="0099400C" w:rsidRDefault="000D1E9E" w:rsidP="000D1E9E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D1E9E" w:rsidRPr="000E09F4" w:rsidTr="009721D3">
        <w:trPr>
          <w:trHeight w:hRule="exact" w:val="624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B70E04" w:rsidP="00A53A93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1 481 655,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E9E" w:rsidRPr="0099400C" w:rsidRDefault="00B70E04" w:rsidP="00266584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6 778 644,03</w:t>
            </w: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E9E" w:rsidRPr="0099400C" w:rsidRDefault="000D1E9E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356BF" w:rsidRPr="000E09F4" w:rsidTr="00FC0241">
        <w:trPr>
          <w:trHeight w:hRule="exact" w:val="56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FC0241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9173F0" w:rsidP="0024205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100,</w:t>
            </w:r>
            <w:r w:rsidR="00242057">
              <w:rPr>
                <w:rFonts w:ascii="PT Astra Serif" w:hAnsi="PT Astra Serif"/>
                <w:sz w:val="26"/>
                <w:szCs w:val="26"/>
              </w:rPr>
              <w:t>0</w:t>
            </w:r>
            <w:r w:rsidRPr="0099400C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FC0241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ыполнено в полном объеме </w:t>
            </w:r>
          </w:p>
        </w:tc>
      </w:tr>
      <w:tr w:rsidR="005356BF" w:rsidRPr="000E09F4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  <w:r w:rsidR="00242057">
              <w:rPr>
                <w:rFonts w:ascii="PT Astra Serif" w:hAnsi="PT Astra Serif"/>
                <w:b/>
                <w:sz w:val="26"/>
                <w:szCs w:val="26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242057" w:rsidP="009173F0">
            <w:pPr>
              <w:pStyle w:val="a5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9,1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99400C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99400C">
              <w:rPr>
                <w:rFonts w:ascii="PT Astra Serif" w:hAnsi="PT Astra Serif"/>
                <w:b/>
                <w:sz w:val="26"/>
                <w:szCs w:val="26"/>
              </w:rPr>
              <w:t xml:space="preserve">Муниципальное задание </w:t>
            </w:r>
            <w:r w:rsidRPr="0099400C">
              <w:rPr>
                <w:rFonts w:ascii="PT Astra Serif" w:hAnsi="PT Astra Serif"/>
                <w:b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2A7D20" w:rsidRDefault="002A7D20" w:rsidP="002B4FBE">
      <w:pPr>
        <w:pStyle w:val="a5"/>
        <w:jc w:val="both"/>
        <w:rPr>
          <w:rFonts w:ascii="PT Astra Serif" w:hAnsi="PT Astra Serif"/>
          <w:b/>
          <w:sz w:val="28"/>
          <w:szCs w:val="28"/>
        </w:rPr>
      </w:pPr>
    </w:p>
    <w:p w:rsidR="002B4FBE" w:rsidRPr="0099400C" w:rsidRDefault="002A7D20" w:rsidP="002B4FBE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н</w:t>
      </w:r>
      <w:r w:rsidR="002B4FBE" w:rsidRPr="0099400C">
        <w:rPr>
          <w:rFonts w:ascii="PT Astra Serif" w:hAnsi="PT Astra Serif"/>
          <w:b/>
          <w:sz w:val="26"/>
          <w:szCs w:val="26"/>
        </w:rPr>
        <w:t>ачальник</w:t>
      </w:r>
      <w:r>
        <w:rPr>
          <w:rFonts w:ascii="PT Astra Serif" w:hAnsi="PT Astra Serif"/>
          <w:b/>
          <w:sz w:val="26"/>
          <w:szCs w:val="26"/>
        </w:rPr>
        <w:t>а</w:t>
      </w:r>
      <w:r w:rsidR="002B4FBE" w:rsidRPr="0099400C">
        <w:rPr>
          <w:rFonts w:ascii="PT Astra Serif" w:hAnsi="PT Astra Serif"/>
          <w:b/>
          <w:sz w:val="26"/>
          <w:szCs w:val="26"/>
        </w:rPr>
        <w:t xml:space="preserve"> Управления социальной политики </w:t>
      </w:r>
    </w:p>
    <w:p w:rsidR="002B4FBE" w:rsidRPr="0099400C" w:rsidRDefault="002B4FBE" w:rsidP="002B4FBE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99400C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                                                                                  </w:t>
      </w:r>
      <w:r w:rsidR="002A7D20">
        <w:rPr>
          <w:rFonts w:ascii="PT Astra Serif" w:hAnsi="PT Astra Serif"/>
          <w:b/>
          <w:sz w:val="26"/>
          <w:szCs w:val="26"/>
        </w:rPr>
        <w:t xml:space="preserve">            Е.А. Прокопцов</w:t>
      </w:r>
    </w:p>
    <w:p w:rsidR="002B4FBE" w:rsidRPr="000E09F4" w:rsidRDefault="002B4FBE" w:rsidP="002B4FBE">
      <w:pPr>
        <w:pStyle w:val="a5"/>
        <w:rPr>
          <w:rFonts w:ascii="PT Astra Serif" w:hAnsi="PT Astra Serif"/>
          <w:sz w:val="28"/>
          <w:szCs w:val="28"/>
        </w:rPr>
      </w:pPr>
    </w:p>
    <w:p w:rsidR="00723372" w:rsidRPr="002A7D20" w:rsidRDefault="002B4FBE" w:rsidP="002B4FBE">
      <w:pPr>
        <w:pStyle w:val="a5"/>
        <w:rPr>
          <w:rFonts w:ascii="PT Astra Serif" w:hAnsi="PT Astra Serif"/>
          <w:sz w:val="20"/>
          <w:szCs w:val="20"/>
        </w:rPr>
      </w:pPr>
      <w:r w:rsidRPr="002A7D20">
        <w:rPr>
          <w:rFonts w:ascii="PT Astra Serif" w:hAnsi="PT Astra Serif"/>
          <w:sz w:val="20"/>
          <w:szCs w:val="20"/>
        </w:rPr>
        <w:t>исп.:</w:t>
      </w:r>
      <w:r w:rsidR="002A7D20" w:rsidRPr="002A7D20">
        <w:rPr>
          <w:rFonts w:ascii="PT Astra Serif" w:hAnsi="PT Astra Serif"/>
          <w:sz w:val="20"/>
          <w:szCs w:val="20"/>
        </w:rPr>
        <w:t xml:space="preserve"> О</w:t>
      </w:r>
      <w:r w:rsidR="002A7D20" w:rsidRPr="002A7D20">
        <w:rPr>
          <w:rFonts w:ascii="PT Astra Serif" w:hAnsi="PT Astra Serif"/>
          <w:sz w:val="20"/>
          <w:szCs w:val="20"/>
        </w:rPr>
        <w:t>.В. Самсоненко</w:t>
      </w:r>
      <w:r w:rsidR="002A7D20" w:rsidRPr="002A7D20">
        <w:rPr>
          <w:rFonts w:ascii="PT Astra Serif" w:hAnsi="PT Astra Serif"/>
          <w:sz w:val="20"/>
          <w:szCs w:val="20"/>
        </w:rPr>
        <w:t xml:space="preserve">, </w:t>
      </w:r>
      <w:r w:rsidRPr="002A7D20">
        <w:rPr>
          <w:rFonts w:ascii="PT Astra Serif" w:hAnsi="PT Astra Serif"/>
          <w:sz w:val="20"/>
          <w:szCs w:val="20"/>
        </w:rPr>
        <w:t>начальник отдела по</w:t>
      </w:r>
      <w:r w:rsidR="00723372" w:rsidRPr="002A7D20">
        <w:rPr>
          <w:rFonts w:ascii="PT Astra Serif" w:hAnsi="PT Astra Serif"/>
          <w:sz w:val="20"/>
          <w:szCs w:val="20"/>
        </w:rPr>
        <w:t xml:space="preserve"> социально – экономическим программам </w:t>
      </w:r>
      <w:r w:rsidRPr="002A7D20">
        <w:rPr>
          <w:rFonts w:ascii="PT Astra Serif" w:hAnsi="PT Astra Serif"/>
          <w:sz w:val="20"/>
          <w:szCs w:val="20"/>
        </w:rPr>
        <w:t xml:space="preserve"> </w:t>
      </w:r>
    </w:p>
    <w:p w:rsidR="002B4FBE" w:rsidRPr="002A7D20" w:rsidRDefault="002B4FBE" w:rsidP="002B4FBE">
      <w:pPr>
        <w:pStyle w:val="a5"/>
        <w:rPr>
          <w:rFonts w:ascii="PT Astra Serif" w:hAnsi="PT Astra Serif"/>
          <w:sz w:val="20"/>
          <w:szCs w:val="20"/>
        </w:rPr>
      </w:pPr>
      <w:r w:rsidRPr="002A7D20">
        <w:rPr>
          <w:rFonts w:ascii="PT Astra Serif" w:hAnsi="PT Astra Serif"/>
          <w:sz w:val="20"/>
          <w:szCs w:val="20"/>
        </w:rPr>
        <w:t>У</w:t>
      </w:r>
      <w:r w:rsidR="00723372" w:rsidRPr="002A7D20">
        <w:rPr>
          <w:rFonts w:ascii="PT Astra Serif" w:hAnsi="PT Astra Serif"/>
          <w:sz w:val="20"/>
          <w:szCs w:val="20"/>
        </w:rPr>
        <w:t>правления социальной политики администрации города Югорска</w:t>
      </w:r>
    </w:p>
    <w:p w:rsidR="00723372" w:rsidRPr="002A7D20" w:rsidRDefault="002B4FBE" w:rsidP="0099400C">
      <w:pPr>
        <w:pStyle w:val="a5"/>
        <w:rPr>
          <w:rFonts w:ascii="PT Astra Serif" w:hAnsi="PT Astra Serif"/>
          <w:b/>
          <w:sz w:val="28"/>
          <w:szCs w:val="28"/>
        </w:rPr>
      </w:pPr>
      <w:r w:rsidRPr="002A7D20">
        <w:rPr>
          <w:rFonts w:ascii="PT Astra Serif" w:hAnsi="PT Astra Serif"/>
          <w:sz w:val="20"/>
          <w:szCs w:val="20"/>
        </w:rPr>
        <w:t xml:space="preserve">тел. 8(34675) </w:t>
      </w:r>
      <w:r w:rsidR="002A7D20" w:rsidRPr="002A7D20">
        <w:rPr>
          <w:rFonts w:ascii="PT Astra Serif" w:hAnsi="PT Astra Serif"/>
          <w:sz w:val="20"/>
          <w:szCs w:val="20"/>
        </w:rPr>
        <w:t>7-71-14 (доб. 198)</w:t>
      </w:r>
      <w:r w:rsidRPr="002A7D20">
        <w:rPr>
          <w:rFonts w:ascii="PT Astra Serif" w:hAnsi="PT Astra Serif"/>
          <w:sz w:val="20"/>
          <w:szCs w:val="20"/>
        </w:rPr>
        <w:t xml:space="preserve"> </w:t>
      </w:r>
    </w:p>
    <w:p w:rsidR="0099400C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bookmarkStart w:id="6" w:name="_GoBack"/>
      <w:bookmarkEnd w:id="6"/>
      <w:r w:rsidRPr="000E09F4">
        <w:rPr>
          <w:rFonts w:ascii="PT Astra Serif" w:hAnsi="PT Astra Serif"/>
          <w:b/>
          <w:sz w:val="28"/>
          <w:szCs w:val="28"/>
        </w:rPr>
        <w:lastRenderedPageBreak/>
        <w:t>План</w:t>
      </w:r>
      <w:r w:rsidR="009161A7" w:rsidRPr="000E09F4">
        <w:rPr>
          <w:rFonts w:ascii="PT Astra Serif" w:hAnsi="PT Astra Serif"/>
          <w:b/>
          <w:sz w:val="28"/>
          <w:szCs w:val="28"/>
        </w:rPr>
        <w:t xml:space="preserve"> по решению </w:t>
      </w:r>
      <w:r w:rsidRPr="000E09F4">
        <w:rPr>
          <w:rFonts w:ascii="PT Astra Serif" w:hAnsi="PT Astra Serif"/>
          <w:b/>
          <w:sz w:val="28"/>
          <w:szCs w:val="28"/>
        </w:rPr>
        <w:t>выявленных проблем по итогам проведения оценки эффективности</w:t>
      </w:r>
    </w:p>
    <w:p w:rsidR="008F488B" w:rsidRPr="000E09F4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E09F4">
        <w:rPr>
          <w:rFonts w:ascii="PT Astra Serif" w:hAnsi="PT Astra Serif"/>
          <w:b/>
          <w:sz w:val="28"/>
          <w:szCs w:val="28"/>
        </w:rPr>
        <w:t xml:space="preserve"> и результативности выполнения муниципальных заданий на оказание муниципальных услуг (выполнение работ)</w:t>
      </w:r>
      <w:r w:rsidR="009161A7" w:rsidRPr="000E09F4">
        <w:rPr>
          <w:rFonts w:ascii="PT Astra Serif" w:hAnsi="PT Astra Serif"/>
          <w:b/>
          <w:sz w:val="28"/>
          <w:szCs w:val="28"/>
        </w:rPr>
        <w:t xml:space="preserve"> </w:t>
      </w:r>
    </w:p>
    <w:p w:rsidR="008F488B" w:rsidRPr="000E09F4" w:rsidRDefault="008F488B" w:rsidP="008F488B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400C" w:rsidRDefault="0099400C" w:rsidP="0099400C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p w:rsidR="008F488B" w:rsidRPr="000E09F4" w:rsidRDefault="008F488B" w:rsidP="0099400C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sz w:val="28"/>
          <w:szCs w:val="28"/>
        </w:rPr>
        <w:t>По результатам выполнения муниципальных заданий в 202</w:t>
      </w:r>
      <w:r w:rsidR="009B6CE4">
        <w:rPr>
          <w:rFonts w:ascii="PT Astra Serif" w:hAnsi="PT Astra Serif"/>
          <w:sz w:val="28"/>
          <w:szCs w:val="28"/>
        </w:rPr>
        <w:t>5</w:t>
      </w:r>
      <w:r w:rsidRPr="000E09F4">
        <w:rPr>
          <w:rFonts w:ascii="PT Astra Serif" w:hAnsi="PT Astra Serif"/>
          <w:sz w:val="28"/>
          <w:szCs w:val="28"/>
        </w:rPr>
        <w:t xml:space="preserve"> году </w:t>
      </w:r>
      <w:r w:rsidR="0071329B">
        <w:rPr>
          <w:rFonts w:ascii="PT Astra Serif" w:hAnsi="PT Astra Serif"/>
          <w:sz w:val="28"/>
          <w:szCs w:val="28"/>
        </w:rPr>
        <w:t xml:space="preserve">в плановом периоде </w:t>
      </w:r>
      <w:r w:rsidRPr="000E09F4">
        <w:rPr>
          <w:rFonts w:ascii="PT Astra Serif" w:hAnsi="PT Astra Serif"/>
          <w:sz w:val="28"/>
          <w:szCs w:val="28"/>
        </w:rPr>
        <w:t>запланировано:</w:t>
      </w:r>
    </w:p>
    <w:p w:rsidR="008F488B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>1.</w:t>
      </w:r>
      <w:r w:rsidR="0071329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E09F4">
        <w:rPr>
          <w:rFonts w:ascii="PT Astra Serif" w:hAnsi="PT Astra Serif"/>
          <w:sz w:val="28"/>
          <w:szCs w:val="28"/>
          <w:lang w:eastAsia="ru-RU"/>
        </w:rPr>
        <w:t xml:space="preserve">Продолжить </w:t>
      </w:r>
      <w:r w:rsidR="0071329B">
        <w:rPr>
          <w:rFonts w:ascii="PT Astra Serif" w:hAnsi="PT Astra Serif"/>
          <w:sz w:val="28"/>
          <w:szCs w:val="28"/>
          <w:lang w:eastAsia="ru-RU"/>
        </w:rPr>
        <w:t xml:space="preserve">реализовывать </w:t>
      </w:r>
      <w:r w:rsidRPr="000E09F4">
        <w:rPr>
          <w:rFonts w:ascii="PT Astra Serif" w:hAnsi="PT Astra Serif"/>
          <w:sz w:val="28"/>
          <w:szCs w:val="28"/>
          <w:lang w:eastAsia="ru-RU"/>
        </w:rPr>
        <w:t>мероприятия контроля в отношении исполнения муниципального задания подведомственными учреждениями</w:t>
      </w:r>
      <w:r w:rsidR="00723372" w:rsidRPr="000E09F4">
        <w:rPr>
          <w:rFonts w:ascii="PT Astra Serif" w:hAnsi="PT Astra Serif"/>
          <w:sz w:val="28"/>
          <w:szCs w:val="28"/>
          <w:lang w:eastAsia="ru-RU"/>
        </w:rPr>
        <w:t xml:space="preserve"> физической культуры, спорта, молодежной политики</w:t>
      </w:r>
      <w:r w:rsidR="0071329B">
        <w:rPr>
          <w:rFonts w:ascii="PT Astra Serif" w:hAnsi="PT Astra Serif"/>
          <w:sz w:val="28"/>
          <w:szCs w:val="28"/>
          <w:lang w:eastAsia="ru-RU"/>
        </w:rPr>
        <w:t>.</w:t>
      </w:r>
    </w:p>
    <w:p w:rsidR="00DC213D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Директорам подведомственных учреждений, с целью </w:t>
      </w:r>
      <w:r w:rsidR="00DC213D" w:rsidRPr="000E09F4">
        <w:rPr>
          <w:rFonts w:ascii="PT Astra Serif" w:hAnsi="PT Astra Serif"/>
          <w:sz w:val="28"/>
          <w:szCs w:val="28"/>
        </w:rPr>
        <w:t xml:space="preserve">недопущения оттока занимающихся осуществлять мониторинг качества предоставляемых услуг (направленность деятельности, квалификация и профессионализм специалистов, тематика и т.п.), от которых зависит результат освоения дополнительных общеразвивающих программ. </w:t>
      </w:r>
    </w:p>
    <w:p w:rsidR="008F488B" w:rsidRPr="000E09F4" w:rsidRDefault="008F488B" w:rsidP="0099400C">
      <w:pPr>
        <w:pStyle w:val="a5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>3. Продолжить практику подготовки культурно-массовых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 и спортивных</w:t>
      </w:r>
      <w:r w:rsidRPr="000E09F4">
        <w:rPr>
          <w:rFonts w:ascii="PT Astra Serif" w:hAnsi="PT Astra Serif"/>
          <w:sz w:val="28"/>
          <w:szCs w:val="28"/>
          <w:lang w:eastAsia="ru-RU"/>
        </w:rPr>
        <w:t xml:space="preserve"> мероприятий с привлечением специалистов иных организаций</w:t>
      </w:r>
      <w:r w:rsidR="00DC213D" w:rsidRPr="000E09F4">
        <w:rPr>
          <w:rFonts w:ascii="PT Astra Serif" w:hAnsi="PT Astra Serif"/>
          <w:sz w:val="28"/>
          <w:szCs w:val="28"/>
          <w:lang w:eastAsia="ru-RU"/>
        </w:rPr>
        <w:t xml:space="preserve"> и учреждений города Югорска</w:t>
      </w:r>
      <w:r w:rsidRPr="000E09F4">
        <w:rPr>
          <w:rFonts w:ascii="PT Astra Serif" w:hAnsi="PT Astra Serif"/>
          <w:sz w:val="28"/>
          <w:szCs w:val="28"/>
          <w:lang w:eastAsia="ru-RU"/>
        </w:rPr>
        <w:t>, в том числе социально ориентированных некоммерческих организаций, волонтеров, добровольцев.</w:t>
      </w:r>
    </w:p>
    <w:p w:rsidR="00FD243E" w:rsidRPr="000E09F4" w:rsidRDefault="008F488B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E09F4"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="00FD243E" w:rsidRPr="000E09F4">
        <w:rPr>
          <w:rFonts w:ascii="PT Astra Serif" w:hAnsi="PT Astra Serif"/>
          <w:sz w:val="28"/>
          <w:szCs w:val="28"/>
          <w:lang w:eastAsia="ru-RU"/>
        </w:rPr>
        <w:t>Продолжить</w:t>
      </w:r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работу с подростками, состоящими на </w:t>
      </w:r>
      <w:proofErr w:type="gramStart"/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>учете</w:t>
      </w:r>
      <w:proofErr w:type="gramEnd"/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комиссии по делам несовершеннолетних и защите их прав с целью снижения социальной напряженности и уровня подростковой преступности в городе.</w:t>
      </w:r>
    </w:p>
    <w:p w:rsidR="0071329B" w:rsidRDefault="00FD243E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5. </w:t>
      </w:r>
      <w:r w:rsidR="0071329B">
        <w:rPr>
          <w:rFonts w:ascii="PT Astra Serif" w:hAnsi="PT Astra Serif" w:cs="Arial"/>
          <w:sz w:val="28"/>
          <w:szCs w:val="28"/>
          <w:shd w:val="clear" w:color="auto" w:fill="FFFFFF"/>
        </w:rPr>
        <w:t>Организовать работу по привлечению</w:t>
      </w:r>
      <w:r w:rsidR="0071329B" w:rsidRPr="0071329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1329B" w:rsidRPr="000E09F4">
        <w:rPr>
          <w:rFonts w:ascii="PT Astra Serif" w:hAnsi="PT Astra Serif" w:cs="Arial"/>
          <w:sz w:val="28"/>
          <w:szCs w:val="28"/>
          <w:shd w:val="clear" w:color="auto" w:fill="FFFFFF"/>
        </w:rPr>
        <w:t>молодых специалистов</w:t>
      </w:r>
      <w:r w:rsidR="0071329B">
        <w:rPr>
          <w:rFonts w:ascii="PT Astra Serif" w:hAnsi="PT Astra Serif" w:cs="Arial"/>
          <w:sz w:val="28"/>
          <w:szCs w:val="28"/>
          <w:shd w:val="clear" w:color="auto" w:fill="FFFFFF"/>
        </w:rPr>
        <w:t>, осуществляющих деятельность по направлениям отрасли.</w:t>
      </w:r>
    </w:p>
    <w:p w:rsidR="00FD243E" w:rsidRDefault="0071329B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. </w:t>
      </w:r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>Рассмотреть возможность внедрения и усовершенствования работы по наставничеству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учреждениях.</w:t>
      </w:r>
      <w:r w:rsidR="00FD243E" w:rsidRPr="000E09F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71329B" w:rsidRPr="000E09F4" w:rsidRDefault="0071329B" w:rsidP="0099400C">
      <w:pPr>
        <w:pStyle w:val="a5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7. С целью снижения нагрузки на бюджет и оптимизацией средств бюджета, рассмотреть варианты внедрения новых направлений по привлечению внебюджетных средств для осуществ</w:t>
      </w:r>
      <w:r w:rsidR="00075AC7">
        <w:rPr>
          <w:rFonts w:ascii="PT Astra Serif" w:hAnsi="PT Astra Serif" w:cs="Arial"/>
          <w:sz w:val="28"/>
          <w:szCs w:val="28"/>
          <w:shd w:val="clear" w:color="auto" w:fill="FFFFFF"/>
        </w:rPr>
        <w:t>л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ения направлений </w:t>
      </w:r>
      <w:r w:rsidR="00075AC7">
        <w:rPr>
          <w:rFonts w:ascii="PT Astra Serif" w:hAnsi="PT Astra Serif" w:cs="Arial"/>
          <w:sz w:val="28"/>
          <w:szCs w:val="28"/>
          <w:shd w:val="clear" w:color="auto" w:fill="FFFFFF"/>
        </w:rPr>
        <w:t>деятельности.</w:t>
      </w:r>
    </w:p>
    <w:p w:rsidR="00FD243E" w:rsidRPr="000E09F4" w:rsidRDefault="00FD243E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D243E" w:rsidRPr="000E09F4" w:rsidRDefault="00FD243E" w:rsidP="008F488B">
      <w:pPr>
        <w:pStyle w:val="a5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FD243E" w:rsidRPr="000E09F4" w:rsidSect="00E45BA8">
      <w:pgSz w:w="16834" w:h="11909" w:orient="landscape"/>
      <w:pgMar w:top="567" w:right="425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88" w:rsidRDefault="00277388" w:rsidP="00CE4EA0">
      <w:r>
        <w:separator/>
      </w:r>
    </w:p>
  </w:endnote>
  <w:endnote w:type="continuationSeparator" w:id="0">
    <w:p w:rsidR="00277388" w:rsidRDefault="00277388" w:rsidP="00C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88" w:rsidRDefault="00277388" w:rsidP="00CE4EA0">
      <w:r>
        <w:separator/>
      </w:r>
    </w:p>
  </w:footnote>
  <w:footnote w:type="continuationSeparator" w:id="0">
    <w:p w:rsidR="00277388" w:rsidRDefault="00277388" w:rsidP="00CE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8" w:rsidRDefault="00337D5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7D20">
      <w:rPr>
        <w:noProof/>
      </w:rPr>
      <w:t>45</w:t>
    </w:r>
    <w:r>
      <w:fldChar w:fldCharType="end"/>
    </w:r>
  </w:p>
  <w:p w:rsidR="00337D58" w:rsidRDefault="00337D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8" w:rsidRDefault="00337D5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7D20">
      <w:rPr>
        <w:noProof/>
      </w:rPr>
      <w:t>1</w:t>
    </w:r>
    <w:r>
      <w:fldChar w:fldCharType="end"/>
    </w:r>
  </w:p>
  <w:p w:rsidR="00337D58" w:rsidRDefault="00337D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nsolas" w:hAnsi="Consolas" w:cs="Consola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nsolas" w:hAnsi="Consolas" w:cs="Consola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nsolas" w:hAnsi="Consolas" w:cs="Consola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>
    <w:nsid w:val="0CBB130F"/>
    <w:multiLevelType w:val="hybridMultilevel"/>
    <w:tmpl w:val="603AEBF2"/>
    <w:lvl w:ilvl="0" w:tplc="7AC0A6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6C5BC6"/>
    <w:multiLevelType w:val="hybridMultilevel"/>
    <w:tmpl w:val="FE883D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056124"/>
    <w:multiLevelType w:val="hybridMultilevel"/>
    <w:tmpl w:val="BBC62D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6F7464"/>
    <w:multiLevelType w:val="multilevel"/>
    <w:tmpl w:val="7F7630E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8AD"/>
    <w:rsid w:val="00003980"/>
    <w:rsid w:val="000059A0"/>
    <w:rsid w:val="00006404"/>
    <w:rsid w:val="0001077B"/>
    <w:rsid w:val="0001221F"/>
    <w:rsid w:val="000126DC"/>
    <w:rsid w:val="000138FA"/>
    <w:rsid w:val="00015FF3"/>
    <w:rsid w:val="00020917"/>
    <w:rsid w:val="00021027"/>
    <w:rsid w:val="00023AEB"/>
    <w:rsid w:val="0002622F"/>
    <w:rsid w:val="000322C8"/>
    <w:rsid w:val="0003247D"/>
    <w:rsid w:val="0004222C"/>
    <w:rsid w:val="0004300D"/>
    <w:rsid w:val="00052D44"/>
    <w:rsid w:val="00061F0D"/>
    <w:rsid w:val="00067135"/>
    <w:rsid w:val="000739DE"/>
    <w:rsid w:val="00075AC7"/>
    <w:rsid w:val="00080EF6"/>
    <w:rsid w:val="00080FB4"/>
    <w:rsid w:val="00085EBD"/>
    <w:rsid w:val="00086F85"/>
    <w:rsid w:val="0009428C"/>
    <w:rsid w:val="00095D67"/>
    <w:rsid w:val="000A03A8"/>
    <w:rsid w:val="000A3650"/>
    <w:rsid w:val="000A6CE0"/>
    <w:rsid w:val="000A6D68"/>
    <w:rsid w:val="000B165C"/>
    <w:rsid w:val="000B33F8"/>
    <w:rsid w:val="000B4AB6"/>
    <w:rsid w:val="000C3FE2"/>
    <w:rsid w:val="000D0222"/>
    <w:rsid w:val="000D0699"/>
    <w:rsid w:val="000D19AB"/>
    <w:rsid w:val="000D1E9E"/>
    <w:rsid w:val="000D61E8"/>
    <w:rsid w:val="000E0950"/>
    <w:rsid w:val="000E09F4"/>
    <w:rsid w:val="000E3007"/>
    <w:rsid w:val="000E5C6C"/>
    <w:rsid w:val="000E5E4A"/>
    <w:rsid w:val="000F60DE"/>
    <w:rsid w:val="00104507"/>
    <w:rsid w:val="00123E71"/>
    <w:rsid w:val="00140BA5"/>
    <w:rsid w:val="001440F5"/>
    <w:rsid w:val="001447E3"/>
    <w:rsid w:val="00145F08"/>
    <w:rsid w:val="00147D32"/>
    <w:rsid w:val="0015324A"/>
    <w:rsid w:val="00154D2B"/>
    <w:rsid w:val="0015540A"/>
    <w:rsid w:val="0015744A"/>
    <w:rsid w:val="001575E6"/>
    <w:rsid w:val="001673EE"/>
    <w:rsid w:val="00172742"/>
    <w:rsid w:val="00182494"/>
    <w:rsid w:val="00183B21"/>
    <w:rsid w:val="00184590"/>
    <w:rsid w:val="0018459C"/>
    <w:rsid w:val="00186E42"/>
    <w:rsid w:val="00187B5C"/>
    <w:rsid w:val="001906B9"/>
    <w:rsid w:val="00192B0C"/>
    <w:rsid w:val="00193879"/>
    <w:rsid w:val="00195A63"/>
    <w:rsid w:val="001A1E90"/>
    <w:rsid w:val="001A3562"/>
    <w:rsid w:val="001A5D2E"/>
    <w:rsid w:val="001A6C9D"/>
    <w:rsid w:val="001B2388"/>
    <w:rsid w:val="001B2B2E"/>
    <w:rsid w:val="001B3D9C"/>
    <w:rsid w:val="001B4B3C"/>
    <w:rsid w:val="001B6B17"/>
    <w:rsid w:val="001C0365"/>
    <w:rsid w:val="001C0E90"/>
    <w:rsid w:val="001C3770"/>
    <w:rsid w:val="001C496C"/>
    <w:rsid w:val="001C4A65"/>
    <w:rsid w:val="001C692C"/>
    <w:rsid w:val="001D0028"/>
    <w:rsid w:val="001E611A"/>
    <w:rsid w:val="001E6417"/>
    <w:rsid w:val="001F0D1E"/>
    <w:rsid w:val="001F1980"/>
    <w:rsid w:val="001F3C53"/>
    <w:rsid w:val="00210A09"/>
    <w:rsid w:val="00211D7B"/>
    <w:rsid w:val="002123A7"/>
    <w:rsid w:val="002125C1"/>
    <w:rsid w:val="00217D10"/>
    <w:rsid w:val="00220077"/>
    <w:rsid w:val="002211EF"/>
    <w:rsid w:val="00222213"/>
    <w:rsid w:val="00222BA4"/>
    <w:rsid w:val="00224B15"/>
    <w:rsid w:val="00225761"/>
    <w:rsid w:val="00225AC0"/>
    <w:rsid w:val="00225C81"/>
    <w:rsid w:val="0023073D"/>
    <w:rsid w:val="002308F2"/>
    <w:rsid w:val="00231B62"/>
    <w:rsid w:val="002332AD"/>
    <w:rsid w:val="0023341D"/>
    <w:rsid w:val="00233A41"/>
    <w:rsid w:val="00233EFC"/>
    <w:rsid w:val="00235992"/>
    <w:rsid w:val="00240E2D"/>
    <w:rsid w:val="0024125F"/>
    <w:rsid w:val="00242057"/>
    <w:rsid w:val="0024322E"/>
    <w:rsid w:val="00244257"/>
    <w:rsid w:val="0024789A"/>
    <w:rsid w:val="00253218"/>
    <w:rsid w:val="00253DC0"/>
    <w:rsid w:val="00261C18"/>
    <w:rsid w:val="00263224"/>
    <w:rsid w:val="002635AA"/>
    <w:rsid w:val="00265356"/>
    <w:rsid w:val="00265C4D"/>
    <w:rsid w:val="002661B3"/>
    <w:rsid w:val="00266584"/>
    <w:rsid w:val="0027014D"/>
    <w:rsid w:val="00275343"/>
    <w:rsid w:val="0027680A"/>
    <w:rsid w:val="00277388"/>
    <w:rsid w:val="00277CE6"/>
    <w:rsid w:val="002827F6"/>
    <w:rsid w:val="00282D7B"/>
    <w:rsid w:val="00286BA5"/>
    <w:rsid w:val="00286C0E"/>
    <w:rsid w:val="002871AD"/>
    <w:rsid w:val="002907BA"/>
    <w:rsid w:val="00291692"/>
    <w:rsid w:val="002932D0"/>
    <w:rsid w:val="00295D07"/>
    <w:rsid w:val="0029665E"/>
    <w:rsid w:val="00297EB1"/>
    <w:rsid w:val="00297EE3"/>
    <w:rsid w:val="002A7D20"/>
    <w:rsid w:val="002B1229"/>
    <w:rsid w:val="002B4DF5"/>
    <w:rsid w:val="002B4FBE"/>
    <w:rsid w:val="002C4390"/>
    <w:rsid w:val="002C5A24"/>
    <w:rsid w:val="002D1C98"/>
    <w:rsid w:val="002D2632"/>
    <w:rsid w:val="002D3216"/>
    <w:rsid w:val="002E36F0"/>
    <w:rsid w:val="002E7021"/>
    <w:rsid w:val="002F57E2"/>
    <w:rsid w:val="002F5C7B"/>
    <w:rsid w:val="003004CA"/>
    <w:rsid w:val="00304E5B"/>
    <w:rsid w:val="0030603A"/>
    <w:rsid w:val="00306662"/>
    <w:rsid w:val="003127DD"/>
    <w:rsid w:val="003172CE"/>
    <w:rsid w:val="003215EB"/>
    <w:rsid w:val="003262BF"/>
    <w:rsid w:val="00326F5E"/>
    <w:rsid w:val="00332CEE"/>
    <w:rsid w:val="00333418"/>
    <w:rsid w:val="00333C6D"/>
    <w:rsid w:val="0033763E"/>
    <w:rsid w:val="00337D58"/>
    <w:rsid w:val="003439E3"/>
    <w:rsid w:val="00346E67"/>
    <w:rsid w:val="00353DB9"/>
    <w:rsid w:val="003551AE"/>
    <w:rsid w:val="00360577"/>
    <w:rsid w:val="0036127B"/>
    <w:rsid w:val="003664E1"/>
    <w:rsid w:val="00366C29"/>
    <w:rsid w:val="00370C0F"/>
    <w:rsid w:val="003728AB"/>
    <w:rsid w:val="003757F7"/>
    <w:rsid w:val="00382770"/>
    <w:rsid w:val="003A40AB"/>
    <w:rsid w:val="003B2E19"/>
    <w:rsid w:val="003C2EE2"/>
    <w:rsid w:val="003C3A94"/>
    <w:rsid w:val="003C7D51"/>
    <w:rsid w:val="003D3365"/>
    <w:rsid w:val="003E4AF8"/>
    <w:rsid w:val="003F07F4"/>
    <w:rsid w:val="003F11E8"/>
    <w:rsid w:val="003F7258"/>
    <w:rsid w:val="004036F7"/>
    <w:rsid w:val="004057F4"/>
    <w:rsid w:val="0042021D"/>
    <w:rsid w:val="0042202B"/>
    <w:rsid w:val="00423277"/>
    <w:rsid w:val="00431880"/>
    <w:rsid w:val="0043263E"/>
    <w:rsid w:val="00433944"/>
    <w:rsid w:val="00435E8F"/>
    <w:rsid w:val="0043763E"/>
    <w:rsid w:val="0044093E"/>
    <w:rsid w:val="00445A46"/>
    <w:rsid w:val="00451305"/>
    <w:rsid w:val="004515A2"/>
    <w:rsid w:val="0045264C"/>
    <w:rsid w:val="00456B86"/>
    <w:rsid w:val="004572DD"/>
    <w:rsid w:val="0046147F"/>
    <w:rsid w:val="00463F6A"/>
    <w:rsid w:val="00471050"/>
    <w:rsid w:val="00472DFE"/>
    <w:rsid w:val="00475502"/>
    <w:rsid w:val="00483DDE"/>
    <w:rsid w:val="00484324"/>
    <w:rsid w:val="004914BD"/>
    <w:rsid w:val="0049270F"/>
    <w:rsid w:val="0049301E"/>
    <w:rsid w:val="004942CD"/>
    <w:rsid w:val="0049454B"/>
    <w:rsid w:val="004945F4"/>
    <w:rsid w:val="00495366"/>
    <w:rsid w:val="004961EA"/>
    <w:rsid w:val="004A0CD5"/>
    <w:rsid w:val="004A26A8"/>
    <w:rsid w:val="004A3AE5"/>
    <w:rsid w:val="004A4DE5"/>
    <w:rsid w:val="004C5246"/>
    <w:rsid w:val="004C785B"/>
    <w:rsid w:val="004D2F4C"/>
    <w:rsid w:val="004D3353"/>
    <w:rsid w:val="004E35C0"/>
    <w:rsid w:val="004E7904"/>
    <w:rsid w:val="004E7B2B"/>
    <w:rsid w:val="004F1651"/>
    <w:rsid w:val="004F187D"/>
    <w:rsid w:val="004F5378"/>
    <w:rsid w:val="004F7441"/>
    <w:rsid w:val="00501115"/>
    <w:rsid w:val="00501B0F"/>
    <w:rsid w:val="00501C51"/>
    <w:rsid w:val="005026A2"/>
    <w:rsid w:val="0050293F"/>
    <w:rsid w:val="00503FF1"/>
    <w:rsid w:val="00504AF7"/>
    <w:rsid w:val="00512A0B"/>
    <w:rsid w:val="00514282"/>
    <w:rsid w:val="005161D3"/>
    <w:rsid w:val="00517508"/>
    <w:rsid w:val="00517B72"/>
    <w:rsid w:val="005356BF"/>
    <w:rsid w:val="00536802"/>
    <w:rsid w:val="00541D7F"/>
    <w:rsid w:val="00545DED"/>
    <w:rsid w:val="005461D5"/>
    <w:rsid w:val="0055477B"/>
    <w:rsid w:val="00554A4A"/>
    <w:rsid w:val="00563927"/>
    <w:rsid w:val="005652F7"/>
    <w:rsid w:val="005714D4"/>
    <w:rsid w:val="00576338"/>
    <w:rsid w:val="0058016E"/>
    <w:rsid w:val="005843F7"/>
    <w:rsid w:val="005845D1"/>
    <w:rsid w:val="00584C67"/>
    <w:rsid w:val="005873BA"/>
    <w:rsid w:val="005909FF"/>
    <w:rsid w:val="00595B57"/>
    <w:rsid w:val="00595F78"/>
    <w:rsid w:val="00597707"/>
    <w:rsid w:val="005A2210"/>
    <w:rsid w:val="005A2C66"/>
    <w:rsid w:val="005A3349"/>
    <w:rsid w:val="005A43F6"/>
    <w:rsid w:val="005A4BCA"/>
    <w:rsid w:val="005A5899"/>
    <w:rsid w:val="005A6C1A"/>
    <w:rsid w:val="005A7D1E"/>
    <w:rsid w:val="005B472C"/>
    <w:rsid w:val="005B7DFA"/>
    <w:rsid w:val="005C3FA7"/>
    <w:rsid w:val="005C76B0"/>
    <w:rsid w:val="005D0E9D"/>
    <w:rsid w:val="005E09E9"/>
    <w:rsid w:val="005E5B7F"/>
    <w:rsid w:val="005E61E5"/>
    <w:rsid w:val="005E66A9"/>
    <w:rsid w:val="00600D0B"/>
    <w:rsid w:val="006031CE"/>
    <w:rsid w:val="006125CF"/>
    <w:rsid w:val="00612C42"/>
    <w:rsid w:val="00612FA1"/>
    <w:rsid w:val="0061430A"/>
    <w:rsid w:val="00621092"/>
    <w:rsid w:val="0062312F"/>
    <w:rsid w:val="00623630"/>
    <w:rsid w:val="00627B4A"/>
    <w:rsid w:val="0063138E"/>
    <w:rsid w:val="006356F1"/>
    <w:rsid w:val="00635C5D"/>
    <w:rsid w:val="006368B4"/>
    <w:rsid w:val="00637051"/>
    <w:rsid w:val="00641438"/>
    <w:rsid w:val="00643716"/>
    <w:rsid w:val="00654705"/>
    <w:rsid w:val="00657B5E"/>
    <w:rsid w:val="00657D95"/>
    <w:rsid w:val="006605B3"/>
    <w:rsid w:val="0066312C"/>
    <w:rsid w:val="00670CC9"/>
    <w:rsid w:val="00672B32"/>
    <w:rsid w:val="00677954"/>
    <w:rsid w:val="0068399A"/>
    <w:rsid w:val="006849A2"/>
    <w:rsid w:val="00687394"/>
    <w:rsid w:val="00690EA5"/>
    <w:rsid w:val="00692B56"/>
    <w:rsid w:val="00697720"/>
    <w:rsid w:val="00697A79"/>
    <w:rsid w:val="00697CC4"/>
    <w:rsid w:val="006A2D76"/>
    <w:rsid w:val="006A4BF5"/>
    <w:rsid w:val="006A5415"/>
    <w:rsid w:val="006A64B4"/>
    <w:rsid w:val="006A7C2B"/>
    <w:rsid w:val="006B0B4A"/>
    <w:rsid w:val="006B54A7"/>
    <w:rsid w:val="006C0839"/>
    <w:rsid w:val="006C2D8A"/>
    <w:rsid w:val="006C4DBC"/>
    <w:rsid w:val="006C652B"/>
    <w:rsid w:val="006C7155"/>
    <w:rsid w:val="006D0A81"/>
    <w:rsid w:val="006D0B7D"/>
    <w:rsid w:val="006D2950"/>
    <w:rsid w:val="006D29B7"/>
    <w:rsid w:val="006D65DE"/>
    <w:rsid w:val="006E0553"/>
    <w:rsid w:val="006E3483"/>
    <w:rsid w:val="006E3543"/>
    <w:rsid w:val="006E3583"/>
    <w:rsid w:val="006E448D"/>
    <w:rsid w:val="006E5A8B"/>
    <w:rsid w:val="006F500C"/>
    <w:rsid w:val="006F565D"/>
    <w:rsid w:val="006F7162"/>
    <w:rsid w:val="006F7B8B"/>
    <w:rsid w:val="007036C3"/>
    <w:rsid w:val="00705703"/>
    <w:rsid w:val="007076D9"/>
    <w:rsid w:val="00712A9C"/>
    <w:rsid w:val="00713066"/>
    <w:rsid w:val="0071329B"/>
    <w:rsid w:val="00713579"/>
    <w:rsid w:val="00715F2B"/>
    <w:rsid w:val="00716C50"/>
    <w:rsid w:val="007225E2"/>
    <w:rsid w:val="00723372"/>
    <w:rsid w:val="00724ECA"/>
    <w:rsid w:val="00740D37"/>
    <w:rsid w:val="007469E0"/>
    <w:rsid w:val="0075045C"/>
    <w:rsid w:val="007514EA"/>
    <w:rsid w:val="0075150B"/>
    <w:rsid w:val="007549CB"/>
    <w:rsid w:val="00755766"/>
    <w:rsid w:val="00755E7A"/>
    <w:rsid w:val="00757D57"/>
    <w:rsid w:val="007613B3"/>
    <w:rsid w:val="00762B96"/>
    <w:rsid w:val="00763614"/>
    <w:rsid w:val="00763845"/>
    <w:rsid w:val="00763FB6"/>
    <w:rsid w:val="00764558"/>
    <w:rsid w:val="007678AE"/>
    <w:rsid w:val="00771414"/>
    <w:rsid w:val="00773886"/>
    <w:rsid w:val="00780B8D"/>
    <w:rsid w:val="007905BB"/>
    <w:rsid w:val="0079341A"/>
    <w:rsid w:val="00794F1A"/>
    <w:rsid w:val="00796EA1"/>
    <w:rsid w:val="00796F14"/>
    <w:rsid w:val="00797A07"/>
    <w:rsid w:val="007A0177"/>
    <w:rsid w:val="007A32DA"/>
    <w:rsid w:val="007A354E"/>
    <w:rsid w:val="007A4165"/>
    <w:rsid w:val="007B093F"/>
    <w:rsid w:val="007B0B0D"/>
    <w:rsid w:val="007B1029"/>
    <w:rsid w:val="007C6367"/>
    <w:rsid w:val="007D1DE4"/>
    <w:rsid w:val="007D6BED"/>
    <w:rsid w:val="007D6E19"/>
    <w:rsid w:val="007D752B"/>
    <w:rsid w:val="007E04A5"/>
    <w:rsid w:val="007E2C63"/>
    <w:rsid w:val="007E741D"/>
    <w:rsid w:val="007F23AE"/>
    <w:rsid w:val="007F32E4"/>
    <w:rsid w:val="007F4AB3"/>
    <w:rsid w:val="00800214"/>
    <w:rsid w:val="008016BD"/>
    <w:rsid w:val="00802C18"/>
    <w:rsid w:val="0080478D"/>
    <w:rsid w:val="00806D4F"/>
    <w:rsid w:val="00807B4C"/>
    <w:rsid w:val="0081001F"/>
    <w:rsid w:val="0081050D"/>
    <w:rsid w:val="00815882"/>
    <w:rsid w:val="00815FBE"/>
    <w:rsid w:val="008223DB"/>
    <w:rsid w:val="00823411"/>
    <w:rsid w:val="0082708F"/>
    <w:rsid w:val="00830D66"/>
    <w:rsid w:val="00830DA4"/>
    <w:rsid w:val="00831CFF"/>
    <w:rsid w:val="00832A7B"/>
    <w:rsid w:val="00834A73"/>
    <w:rsid w:val="008357EE"/>
    <w:rsid w:val="00835852"/>
    <w:rsid w:val="00835D38"/>
    <w:rsid w:val="00840AE0"/>
    <w:rsid w:val="00841315"/>
    <w:rsid w:val="008437BF"/>
    <w:rsid w:val="00843CA9"/>
    <w:rsid w:val="00844D4D"/>
    <w:rsid w:val="00845371"/>
    <w:rsid w:val="00846896"/>
    <w:rsid w:val="00846FF1"/>
    <w:rsid w:val="00847047"/>
    <w:rsid w:val="0085110C"/>
    <w:rsid w:val="00852714"/>
    <w:rsid w:val="00853DEF"/>
    <w:rsid w:val="0085569E"/>
    <w:rsid w:val="00860CBE"/>
    <w:rsid w:val="008638F9"/>
    <w:rsid w:val="00871CD5"/>
    <w:rsid w:val="00874457"/>
    <w:rsid w:val="008824E1"/>
    <w:rsid w:val="00882A19"/>
    <w:rsid w:val="008845E5"/>
    <w:rsid w:val="0088488E"/>
    <w:rsid w:val="00884BB5"/>
    <w:rsid w:val="00887844"/>
    <w:rsid w:val="008932CA"/>
    <w:rsid w:val="00896FD6"/>
    <w:rsid w:val="008A2025"/>
    <w:rsid w:val="008A37E0"/>
    <w:rsid w:val="008A39B9"/>
    <w:rsid w:val="008A3DD0"/>
    <w:rsid w:val="008A4221"/>
    <w:rsid w:val="008A650D"/>
    <w:rsid w:val="008B10DE"/>
    <w:rsid w:val="008B2C73"/>
    <w:rsid w:val="008C0D9D"/>
    <w:rsid w:val="008C10FD"/>
    <w:rsid w:val="008C24E0"/>
    <w:rsid w:val="008C2FDD"/>
    <w:rsid w:val="008C4B14"/>
    <w:rsid w:val="008C6A02"/>
    <w:rsid w:val="008C7A47"/>
    <w:rsid w:val="008D070C"/>
    <w:rsid w:val="008E0BD1"/>
    <w:rsid w:val="008E269E"/>
    <w:rsid w:val="008F0351"/>
    <w:rsid w:val="008F3752"/>
    <w:rsid w:val="008F488B"/>
    <w:rsid w:val="008F5708"/>
    <w:rsid w:val="00902F77"/>
    <w:rsid w:val="0090378A"/>
    <w:rsid w:val="00907D34"/>
    <w:rsid w:val="00910881"/>
    <w:rsid w:val="009161A7"/>
    <w:rsid w:val="009173F0"/>
    <w:rsid w:val="00917C75"/>
    <w:rsid w:val="00921B0C"/>
    <w:rsid w:val="00922E9D"/>
    <w:rsid w:val="00924501"/>
    <w:rsid w:val="00933722"/>
    <w:rsid w:val="00934BB7"/>
    <w:rsid w:val="0093759F"/>
    <w:rsid w:val="0094014A"/>
    <w:rsid w:val="00941DA2"/>
    <w:rsid w:val="00945120"/>
    <w:rsid w:val="0094760E"/>
    <w:rsid w:val="00956B5C"/>
    <w:rsid w:val="00956B7D"/>
    <w:rsid w:val="00960AB2"/>
    <w:rsid w:val="00962EBA"/>
    <w:rsid w:val="00966B5B"/>
    <w:rsid w:val="009676F6"/>
    <w:rsid w:val="009708BA"/>
    <w:rsid w:val="00970B4D"/>
    <w:rsid w:val="009717DA"/>
    <w:rsid w:val="009721D3"/>
    <w:rsid w:val="00973028"/>
    <w:rsid w:val="00980E27"/>
    <w:rsid w:val="00984ED9"/>
    <w:rsid w:val="009866C6"/>
    <w:rsid w:val="00990011"/>
    <w:rsid w:val="00990B9C"/>
    <w:rsid w:val="00993B26"/>
    <w:rsid w:val="0099400C"/>
    <w:rsid w:val="00994895"/>
    <w:rsid w:val="0099493E"/>
    <w:rsid w:val="009958AD"/>
    <w:rsid w:val="009A1258"/>
    <w:rsid w:val="009A27F6"/>
    <w:rsid w:val="009A7422"/>
    <w:rsid w:val="009B1AC9"/>
    <w:rsid w:val="009B58BB"/>
    <w:rsid w:val="009B59CB"/>
    <w:rsid w:val="009B6CE4"/>
    <w:rsid w:val="009C681F"/>
    <w:rsid w:val="009D3238"/>
    <w:rsid w:val="009D4D10"/>
    <w:rsid w:val="009D6FF1"/>
    <w:rsid w:val="009E0645"/>
    <w:rsid w:val="009E19D9"/>
    <w:rsid w:val="009E1EB7"/>
    <w:rsid w:val="009E2F81"/>
    <w:rsid w:val="009E3C48"/>
    <w:rsid w:val="009E44E2"/>
    <w:rsid w:val="009E475F"/>
    <w:rsid w:val="009E4C5D"/>
    <w:rsid w:val="009F5CD8"/>
    <w:rsid w:val="009F5FFF"/>
    <w:rsid w:val="00A004A3"/>
    <w:rsid w:val="00A10F62"/>
    <w:rsid w:val="00A252F5"/>
    <w:rsid w:val="00A254E1"/>
    <w:rsid w:val="00A2627D"/>
    <w:rsid w:val="00A27AC7"/>
    <w:rsid w:val="00A3046E"/>
    <w:rsid w:val="00A3264F"/>
    <w:rsid w:val="00A34474"/>
    <w:rsid w:val="00A410D7"/>
    <w:rsid w:val="00A446D6"/>
    <w:rsid w:val="00A46943"/>
    <w:rsid w:val="00A501B7"/>
    <w:rsid w:val="00A53036"/>
    <w:rsid w:val="00A53A93"/>
    <w:rsid w:val="00A543F0"/>
    <w:rsid w:val="00A54D8C"/>
    <w:rsid w:val="00A567BC"/>
    <w:rsid w:val="00A61B78"/>
    <w:rsid w:val="00A64C74"/>
    <w:rsid w:val="00A713CF"/>
    <w:rsid w:val="00A827C1"/>
    <w:rsid w:val="00A90618"/>
    <w:rsid w:val="00A92A99"/>
    <w:rsid w:val="00A946AE"/>
    <w:rsid w:val="00A95ACE"/>
    <w:rsid w:val="00A96D17"/>
    <w:rsid w:val="00A97E2C"/>
    <w:rsid w:val="00AA184A"/>
    <w:rsid w:val="00AB3C27"/>
    <w:rsid w:val="00AB3DA9"/>
    <w:rsid w:val="00AB53E9"/>
    <w:rsid w:val="00AB680C"/>
    <w:rsid w:val="00AB7D88"/>
    <w:rsid w:val="00AC1C27"/>
    <w:rsid w:val="00AC325B"/>
    <w:rsid w:val="00AD0865"/>
    <w:rsid w:val="00AD593C"/>
    <w:rsid w:val="00AE0FEB"/>
    <w:rsid w:val="00AE5BAD"/>
    <w:rsid w:val="00AF2C26"/>
    <w:rsid w:val="00AF72DB"/>
    <w:rsid w:val="00B02493"/>
    <w:rsid w:val="00B028D6"/>
    <w:rsid w:val="00B113F5"/>
    <w:rsid w:val="00B20C2A"/>
    <w:rsid w:val="00B2191B"/>
    <w:rsid w:val="00B226E7"/>
    <w:rsid w:val="00B257E1"/>
    <w:rsid w:val="00B26099"/>
    <w:rsid w:val="00B26CAC"/>
    <w:rsid w:val="00B3147C"/>
    <w:rsid w:val="00B463C8"/>
    <w:rsid w:val="00B46F87"/>
    <w:rsid w:val="00B5598A"/>
    <w:rsid w:val="00B62E7E"/>
    <w:rsid w:val="00B65E0C"/>
    <w:rsid w:val="00B70952"/>
    <w:rsid w:val="00B70E04"/>
    <w:rsid w:val="00B70E16"/>
    <w:rsid w:val="00B713DF"/>
    <w:rsid w:val="00B71AC3"/>
    <w:rsid w:val="00B73F9E"/>
    <w:rsid w:val="00B77586"/>
    <w:rsid w:val="00B837BF"/>
    <w:rsid w:val="00B85379"/>
    <w:rsid w:val="00B85FCD"/>
    <w:rsid w:val="00B90AEB"/>
    <w:rsid w:val="00B9211E"/>
    <w:rsid w:val="00B93A11"/>
    <w:rsid w:val="00B93C5F"/>
    <w:rsid w:val="00B9419F"/>
    <w:rsid w:val="00B948DE"/>
    <w:rsid w:val="00BA093A"/>
    <w:rsid w:val="00BA1FE1"/>
    <w:rsid w:val="00BB0F85"/>
    <w:rsid w:val="00BB4844"/>
    <w:rsid w:val="00BB50F5"/>
    <w:rsid w:val="00BC29A3"/>
    <w:rsid w:val="00BC617E"/>
    <w:rsid w:val="00BD3892"/>
    <w:rsid w:val="00BE03F6"/>
    <w:rsid w:val="00BE0491"/>
    <w:rsid w:val="00BE0F11"/>
    <w:rsid w:val="00BE7793"/>
    <w:rsid w:val="00BF0F41"/>
    <w:rsid w:val="00BF1489"/>
    <w:rsid w:val="00C03384"/>
    <w:rsid w:val="00C172AD"/>
    <w:rsid w:val="00C21F4B"/>
    <w:rsid w:val="00C3325C"/>
    <w:rsid w:val="00C361E6"/>
    <w:rsid w:val="00C411A8"/>
    <w:rsid w:val="00C45BB9"/>
    <w:rsid w:val="00C5195E"/>
    <w:rsid w:val="00C5232B"/>
    <w:rsid w:val="00C53D31"/>
    <w:rsid w:val="00C5544E"/>
    <w:rsid w:val="00C578B7"/>
    <w:rsid w:val="00C63582"/>
    <w:rsid w:val="00C652EF"/>
    <w:rsid w:val="00C7031D"/>
    <w:rsid w:val="00C7393D"/>
    <w:rsid w:val="00C81728"/>
    <w:rsid w:val="00C8501A"/>
    <w:rsid w:val="00C90D48"/>
    <w:rsid w:val="00CA0E7D"/>
    <w:rsid w:val="00CA2983"/>
    <w:rsid w:val="00CA2A02"/>
    <w:rsid w:val="00CA4B90"/>
    <w:rsid w:val="00CB2A6F"/>
    <w:rsid w:val="00CB7DAE"/>
    <w:rsid w:val="00CC0562"/>
    <w:rsid w:val="00CC557A"/>
    <w:rsid w:val="00CD33E3"/>
    <w:rsid w:val="00CD634A"/>
    <w:rsid w:val="00CD695C"/>
    <w:rsid w:val="00CE3D70"/>
    <w:rsid w:val="00CE4EA0"/>
    <w:rsid w:val="00CE5589"/>
    <w:rsid w:val="00CE6563"/>
    <w:rsid w:val="00CF109B"/>
    <w:rsid w:val="00CF3CE9"/>
    <w:rsid w:val="00CF44A9"/>
    <w:rsid w:val="00D054ED"/>
    <w:rsid w:val="00D064A8"/>
    <w:rsid w:val="00D11DC5"/>
    <w:rsid w:val="00D143AF"/>
    <w:rsid w:val="00D16A5B"/>
    <w:rsid w:val="00D16EE6"/>
    <w:rsid w:val="00D205C9"/>
    <w:rsid w:val="00D237BC"/>
    <w:rsid w:val="00D25351"/>
    <w:rsid w:val="00D25DC5"/>
    <w:rsid w:val="00D26B49"/>
    <w:rsid w:val="00D271FB"/>
    <w:rsid w:val="00D3011B"/>
    <w:rsid w:val="00D306BA"/>
    <w:rsid w:val="00D35117"/>
    <w:rsid w:val="00D363CB"/>
    <w:rsid w:val="00D400AE"/>
    <w:rsid w:val="00D41204"/>
    <w:rsid w:val="00D4137A"/>
    <w:rsid w:val="00D438A1"/>
    <w:rsid w:val="00D44484"/>
    <w:rsid w:val="00D45180"/>
    <w:rsid w:val="00D471F3"/>
    <w:rsid w:val="00D51E4B"/>
    <w:rsid w:val="00D53428"/>
    <w:rsid w:val="00D56D29"/>
    <w:rsid w:val="00D6137F"/>
    <w:rsid w:val="00D6269F"/>
    <w:rsid w:val="00D62E06"/>
    <w:rsid w:val="00D717FD"/>
    <w:rsid w:val="00D8232D"/>
    <w:rsid w:val="00DB12D5"/>
    <w:rsid w:val="00DB1930"/>
    <w:rsid w:val="00DB1951"/>
    <w:rsid w:val="00DB4D6E"/>
    <w:rsid w:val="00DB5ACF"/>
    <w:rsid w:val="00DB5DC1"/>
    <w:rsid w:val="00DB679A"/>
    <w:rsid w:val="00DC1765"/>
    <w:rsid w:val="00DC213D"/>
    <w:rsid w:val="00DC262E"/>
    <w:rsid w:val="00DC60EB"/>
    <w:rsid w:val="00DD5B02"/>
    <w:rsid w:val="00DE4C83"/>
    <w:rsid w:val="00DE4D9F"/>
    <w:rsid w:val="00DF009E"/>
    <w:rsid w:val="00DF679D"/>
    <w:rsid w:val="00DF7AA2"/>
    <w:rsid w:val="00DF7E10"/>
    <w:rsid w:val="00E11C3B"/>
    <w:rsid w:val="00E16CE4"/>
    <w:rsid w:val="00E25B39"/>
    <w:rsid w:val="00E25CDA"/>
    <w:rsid w:val="00E34F36"/>
    <w:rsid w:val="00E361B5"/>
    <w:rsid w:val="00E36F60"/>
    <w:rsid w:val="00E45BA8"/>
    <w:rsid w:val="00E51998"/>
    <w:rsid w:val="00E52C6E"/>
    <w:rsid w:val="00E601A4"/>
    <w:rsid w:val="00E616E5"/>
    <w:rsid w:val="00E618E3"/>
    <w:rsid w:val="00E621D7"/>
    <w:rsid w:val="00E621E8"/>
    <w:rsid w:val="00E66B60"/>
    <w:rsid w:val="00E66D3B"/>
    <w:rsid w:val="00E71959"/>
    <w:rsid w:val="00E71DFA"/>
    <w:rsid w:val="00E7421C"/>
    <w:rsid w:val="00E742BA"/>
    <w:rsid w:val="00E75F53"/>
    <w:rsid w:val="00E85FBC"/>
    <w:rsid w:val="00E90F87"/>
    <w:rsid w:val="00E95331"/>
    <w:rsid w:val="00EA1C05"/>
    <w:rsid w:val="00EA583A"/>
    <w:rsid w:val="00EA78D3"/>
    <w:rsid w:val="00EB2066"/>
    <w:rsid w:val="00EB2523"/>
    <w:rsid w:val="00EB49BD"/>
    <w:rsid w:val="00EB5798"/>
    <w:rsid w:val="00EC45ED"/>
    <w:rsid w:val="00EC4E58"/>
    <w:rsid w:val="00EE1F6F"/>
    <w:rsid w:val="00EE52FA"/>
    <w:rsid w:val="00EF384D"/>
    <w:rsid w:val="00EF5092"/>
    <w:rsid w:val="00F02AA5"/>
    <w:rsid w:val="00F03253"/>
    <w:rsid w:val="00F04090"/>
    <w:rsid w:val="00F05F73"/>
    <w:rsid w:val="00F17BF6"/>
    <w:rsid w:val="00F202A3"/>
    <w:rsid w:val="00F239CD"/>
    <w:rsid w:val="00F241FF"/>
    <w:rsid w:val="00F30318"/>
    <w:rsid w:val="00F341D1"/>
    <w:rsid w:val="00F37E77"/>
    <w:rsid w:val="00F410D3"/>
    <w:rsid w:val="00F42AC1"/>
    <w:rsid w:val="00F439BE"/>
    <w:rsid w:val="00F4511B"/>
    <w:rsid w:val="00F45EF1"/>
    <w:rsid w:val="00F4750F"/>
    <w:rsid w:val="00F50127"/>
    <w:rsid w:val="00F50379"/>
    <w:rsid w:val="00F51678"/>
    <w:rsid w:val="00F5431D"/>
    <w:rsid w:val="00F625F7"/>
    <w:rsid w:val="00F64BA1"/>
    <w:rsid w:val="00F66764"/>
    <w:rsid w:val="00F70DD1"/>
    <w:rsid w:val="00F72EBB"/>
    <w:rsid w:val="00F73592"/>
    <w:rsid w:val="00F84BD4"/>
    <w:rsid w:val="00F91EF6"/>
    <w:rsid w:val="00F979E4"/>
    <w:rsid w:val="00FA0AEA"/>
    <w:rsid w:val="00FA4486"/>
    <w:rsid w:val="00FA5476"/>
    <w:rsid w:val="00FA6222"/>
    <w:rsid w:val="00FA6811"/>
    <w:rsid w:val="00FA6B7A"/>
    <w:rsid w:val="00FC0241"/>
    <w:rsid w:val="00FC1A9E"/>
    <w:rsid w:val="00FC1CD7"/>
    <w:rsid w:val="00FC47AD"/>
    <w:rsid w:val="00FC4B21"/>
    <w:rsid w:val="00FD1448"/>
    <w:rsid w:val="00FD243E"/>
    <w:rsid w:val="00FD24FA"/>
    <w:rsid w:val="00FE5E52"/>
    <w:rsid w:val="00FE7BC0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A2A0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830DA4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3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B93A11"/>
    <w:pPr>
      <w:ind w:left="720"/>
      <w:contextualSpacing/>
    </w:pPr>
  </w:style>
  <w:style w:type="paragraph" w:styleId="a5">
    <w:name w:val="No Spacing"/>
    <w:link w:val="a6"/>
    <w:uiPriority w:val="1"/>
    <w:qFormat/>
    <w:rsid w:val="009E475F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475F"/>
    <w:rPr>
      <w:sz w:val="22"/>
      <w:lang w:eastAsia="en-US"/>
    </w:rPr>
  </w:style>
  <w:style w:type="character" w:styleId="a7">
    <w:name w:val="Emphasis"/>
    <w:uiPriority w:val="99"/>
    <w:qFormat/>
    <w:rsid w:val="00A64C74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D400A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400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40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00AE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rsid w:val="00D400AE"/>
    <w:pPr>
      <w:ind w:left="200" w:hanging="200"/>
    </w:pPr>
  </w:style>
  <w:style w:type="paragraph" w:styleId="ad">
    <w:name w:val="index heading"/>
    <w:basedOn w:val="a"/>
    <w:uiPriority w:val="99"/>
    <w:rsid w:val="00D400AE"/>
    <w:pPr>
      <w:suppressLineNumbers/>
      <w:suppressAutoHyphens/>
      <w:autoSpaceDE/>
      <w:autoSpaceDN/>
      <w:adjustRightInd/>
    </w:pPr>
    <w:rPr>
      <w:rFonts w:ascii="Arial" w:hAnsi="Arial" w:cs="Tahoma"/>
      <w:kern w:val="1"/>
      <w:sz w:val="24"/>
      <w:szCs w:val="24"/>
      <w:lang w:eastAsia="en-US"/>
    </w:rPr>
  </w:style>
  <w:style w:type="character" w:customStyle="1" w:styleId="x1a">
    <w:name w:val="x1a"/>
    <w:uiPriority w:val="99"/>
    <w:rsid w:val="003D3365"/>
    <w:rPr>
      <w:rFonts w:cs="Times New Roman"/>
    </w:rPr>
  </w:style>
  <w:style w:type="character" w:customStyle="1" w:styleId="FontStyle28">
    <w:name w:val="Font Style28"/>
    <w:uiPriority w:val="99"/>
    <w:rsid w:val="00172742"/>
    <w:rPr>
      <w:rFonts w:ascii="Times New Roman" w:hAnsi="Times New Roman"/>
      <w:sz w:val="24"/>
    </w:rPr>
  </w:style>
  <w:style w:type="table" w:styleId="ae">
    <w:name w:val="Table Grid"/>
    <w:basedOn w:val="a1"/>
    <w:uiPriority w:val="39"/>
    <w:rsid w:val="00147D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6F1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customStyle="1" w:styleId="winner-infolist-item-text">
    <w:name w:val="winner-info__list-item-text"/>
    <w:uiPriority w:val="99"/>
    <w:rsid w:val="000A6D68"/>
    <w:rPr>
      <w:rFonts w:cs="Times New Roman"/>
    </w:rPr>
  </w:style>
  <w:style w:type="paragraph" w:customStyle="1" w:styleId="12">
    <w:name w:val="Без интервала1"/>
    <w:link w:val="NoSpacingChar"/>
    <w:rsid w:val="00E95331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NoSpacingChar">
    <w:name w:val="No Spacing Char"/>
    <w:link w:val="12"/>
    <w:locked/>
    <w:rsid w:val="00E95331"/>
    <w:rPr>
      <w:rFonts w:ascii="Times New Roman" w:hAnsi="Times New Roman"/>
      <w:sz w:val="22"/>
      <w:lang w:eastAsia="ar-SA" w:bidi="ar-SA"/>
    </w:rPr>
  </w:style>
  <w:style w:type="character" w:styleId="af">
    <w:name w:val="Hyperlink"/>
    <w:uiPriority w:val="99"/>
    <w:semiHidden/>
    <w:rsid w:val="007D6BED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7D6BED"/>
    <w:rPr>
      <w:rFonts w:ascii="Times New Roman" w:hAnsi="Times New Roman"/>
      <w:sz w:val="20"/>
    </w:rPr>
  </w:style>
  <w:style w:type="paragraph" w:customStyle="1" w:styleId="21">
    <w:name w:val="Без интервала2"/>
    <w:link w:val="NoSpacingChar1"/>
    <w:rsid w:val="00A252F5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NoSpacingChar1">
    <w:name w:val="No Spacing Char1"/>
    <w:link w:val="21"/>
    <w:locked/>
    <w:rsid w:val="00A252F5"/>
    <w:rPr>
      <w:rFonts w:ascii="Times New Roman" w:eastAsia="Calibri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4EA0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4EA0"/>
    <w:rPr>
      <w:rFonts w:ascii="Times New Roman" w:hAnsi="Times New Roman"/>
    </w:rPr>
  </w:style>
  <w:style w:type="paragraph" w:customStyle="1" w:styleId="3">
    <w:name w:val="Без интервала3"/>
    <w:rsid w:val="00B85379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CA2A02"/>
    <w:rPr>
      <w:rFonts w:ascii="Wingdings" w:eastAsia="Tahoma" w:hAnsi="Wingdings" w:cs="Tahom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830DA4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830DA4"/>
    <w:rPr>
      <w:rFonts w:ascii="Times New Roman" w:hAnsi="Times New Roman"/>
      <w:b/>
      <w:sz w:val="24"/>
      <w:lang w:eastAsia="ar-SA"/>
    </w:rPr>
  </w:style>
  <w:style w:type="paragraph" w:customStyle="1" w:styleId="formattext">
    <w:name w:val="formattext"/>
    <w:basedOn w:val="a"/>
    <w:rsid w:val="00FD24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E34F36"/>
    <w:pPr>
      <w:widowControl/>
      <w:autoSpaceDE/>
      <w:autoSpaceDN/>
      <w:adjustRightInd/>
      <w:ind w:left="720"/>
      <w:contextualSpacing/>
    </w:pPr>
    <w:rPr>
      <w:rFonts w:ascii="Calibri" w:hAnsi="Calibri"/>
      <w:lang w:eastAsia="ar-SA"/>
    </w:rPr>
  </w:style>
  <w:style w:type="character" w:customStyle="1" w:styleId="ListParagraphChar">
    <w:name w:val="List Paragraph Char"/>
    <w:link w:val="13"/>
    <w:locked/>
    <w:rsid w:val="00E34F3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3138-A508-47CB-9EC8-3673470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45</Pages>
  <Words>12401</Words>
  <Characters>7068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оненко Оксана Валерьевна</cp:lastModifiedBy>
  <cp:revision>408</cp:revision>
  <cp:lastPrinted>2026-01-22T09:38:00Z</cp:lastPrinted>
  <dcterms:created xsi:type="dcterms:W3CDTF">2017-02-07T10:52:00Z</dcterms:created>
  <dcterms:modified xsi:type="dcterms:W3CDTF">2026-01-22T09:48:00Z</dcterms:modified>
</cp:coreProperties>
</file>